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87E66" w14:textId="77777777" w:rsidR="00A85D1B" w:rsidRPr="00EF6E00" w:rsidRDefault="00433D49" w:rsidP="00A85D1B">
      <w:pPr>
        <w:spacing w:after="0" w:line="240" w:lineRule="auto"/>
        <w:rPr>
          <w:rFonts w:ascii="Verdana" w:hAnsi="Verdana"/>
          <w:b/>
          <w:noProof/>
          <w:sz w:val="28"/>
          <w:szCs w:val="24"/>
          <w:lang w:eastAsia="cs-CZ"/>
        </w:rPr>
      </w:pPr>
      <w:r>
        <w:rPr>
          <w:rFonts w:ascii="Verdana" w:hAnsi="Verdana"/>
          <w:b/>
          <w:noProof/>
          <w:sz w:val="28"/>
          <w:szCs w:val="24"/>
          <w:lang w:eastAsia="cs-CZ"/>
        </w:rPr>
        <w:t>MECHANIKA TEKUTIN</w:t>
      </w:r>
    </w:p>
    <w:p w14:paraId="1465E66D" w14:textId="77777777" w:rsidR="00A85D1B" w:rsidRPr="00E5747D" w:rsidRDefault="00A85D1B" w:rsidP="00A85D1B">
      <w:pPr>
        <w:spacing w:after="0" w:line="240" w:lineRule="auto"/>
        <w:rPr>
          <w:rFonts w:ascii="Verdana" w:hAnsi="Verdana"/>
          <w:b/>
          <w:noProof/>
          <w:szCs w:val="24"/>
          <w:lang w:eastAsia="cs-CZ"/>
        </w:rPr>
      </w:pPr>
    </w:p>
    <w:p w14:paraId="24458F22" w14:textId="77777777" w:rsidR="003B5253" w:rsidRPr="00EF6E00" w:rsidRDefault="003B5253" w:rsidP="003B5253">
      <w:pPr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Obsahový cíl:</w:t>
      </w:r>
      <w:r w:rsidRPr="00EF6E00">
        <w:rPr>
          <w:rFonts w:ascii="Verdana" w:hAnsi="Verdana"/>
          <w:sz w:val="20"/>
        </w:rPr>
        <w:tab/>
      </w:r>
    </w:p>
    <w:p w14:paraId="1B90D349" w14:textId="77777777" w:rsidR="003B5253" w:rsidRDefault="003B5253" w:rsidP="003B5253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</w:rPr>
      </w:pPr>
      <w:r w:rsidRPr="00BE4AA3">
        <w:rPr>
          <w:rFonts w:ascii="Verdana" w:hAnsi="Verdana"/>
          <w:sz w:val="20"/>
        </w:rPr>
        <w:t>Žák porozumí veličinám objem, hustota a tlak, je schopen uvést jejich označen</w:t>
      </w:r>
      <w:r>
        <w:rPr>
          <w:rFonts w:ascii="Verdana" w:hAnsi="Verdana"/>
          <w:sz w:val="20"/>
        </w:rPr>
        <w:t>í, základní a vedlejší jednotky</w:t>
      </w:r>
      <w:r w:rsidRPr="00BE4AA3">
        <w:rPr>
          <w:rFonts w:ascii="Verdana" w:hAnsi="Verdana"/>
          <w:sz w:val="20"/>
        </w:rPr>
        <w:t xml:space="preserve"> a vzorec na jejich výpočet. </w:t>
      </w:r>
    </w:p>
    <w:p w14:paraId="1E065962" w14:textId="77777777" w:rsidR="003B5253" w:rsidRDefault="003B5253" w:rsidP="003B5253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</w:rPr>
      </w:pPr>
      <w:r w:rsidRPr="00BE4AA3">
        <w:rPr>
          <w:rFonts w:ascii="Verdana" w:hAnsi="Verdana"/>
          <w:sz w:val="20"/>
        </w:rPr>
        <w:t>Žák porozumí Pascalovu zákonu</w:t>
      </w:r>
    </w:p>
    <w:p w14:paraId="749FD17A" w14:textId="77777777" w:rsidR="003B5253" w:rsidRPr="00BE4AA3" w:rsidRDefault="003B5253" w:rsidP="003B5253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</w:rPr>
      </w:pPr>
      <w:r w:rsidRPr="00BE4AA3">
        <w:rPr>
          <w:rFonts w:ascii="Verdana" w:hAnsi="Verdana"/>
          <w:sz w:val="20"/>
        </w:rPr>
        <w:t>Žák popíše, jak funguje hydraulický zvedák.</w:t>
      </w:r>
    </w:p>
    <w:p w14:paraId="32341D19" w14:textId="77777777" w:rsidR="003B5253" w:rsidRPr="00BE4AA3" w:rsidRDefault="003B5253" w:rsidP="003B5253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</w:rPr>
      </w:pPr>
      <w:r w:rsidRPr="00BE4AA3">
        <w:rPr>
          <w:rFonts w:ascii="Verdana" w:hAnsi="Verdana"/>
          <w:sz w:val="20"/>
        </w:rPr>
        <w:t xml:space="preserve">Žák porozumí pojmu hydrostatický tlak </w:t>
      </w:r>
    </w:p>
    <w:p w14:paraId="144D1197" w14:textId="77777777" w:rsidR="003B5253" w:rsidRDefault="003B5253" w:rsidP="00F31EEE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</w:rPr>
      </w:pPr>
      <w:r w:rsidRPr="003B5253">
        <w:rPr>
          <w:rFonts w:ascii="Verdana" w:hAnsi="Verdana"/>
          <w:sz w:val="20"/>
        </w:rPr>
        <w:t>Žák porozumí Archimedovu zákonu</w:t>
      </w:r>
    </w:p>
    <w:p w14:paraId="6BA88899" w14:textId="77777777" w:rsidR="003B5253" w:rsidRPr="003B5253" w:rsidRDefault="003B5253" w:rsidP="00F31EEE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</w:rPr>
      </w:pPr>
      <w:r w:rsidRPr="003B5253">
        <w:rPr>
          <w:rFonts w:ascii="Verdana" w:hAnsi="Verdana"/>
          <w:sz w:val="20"/>
        </w:rPr>
        <w:t xml:space="preserve">Žák pozoruje a popisuje pokusy. </w:t>
      </w:r>
    </w:p>
    <w:p w14:paraId="3B8D3F02" w14:textId="77777777" w:rsidR="003B5253" w:rsidRPr="00BE4AA3" w:rsidRDefault="003B5253" w:rsidP="003B5253">
      <w:pPr>
        <w:pStyle w:val="Odstavecseseznamem"/>
        <w:rPr>
          <w:rFonts w:ascii="Verdana" w:hAnsi="Verdana"/>
          <w:color w:val="FF0000"/>
          <w:sz w:val="20"/>
        </w:rPr>
      </w:pPr>
    </w:p>
    <w:p w14:paraId="34B6F915" w14:textId="77777777" w:rsidR="003B5253" w:rsidRPr="00EF6E00" w:rsidRDefault="003B5253" w:rsidP="003B5253">
      <w:pPr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Jazykový cíl:</w:t>
      </w:r>
    </w:p>
    <w:p w14:paraId="6A7E6DCC" w14:textId="77777777" w:rsidR="003B5253" w:rsidRPr="006B222D" w:rsidRDefault="003B5253" w:rsidP="003B5253">
      <w:pPr>
        <w:pStyle w:val="Odstavecseseznamem"/>
        <w:numPr>
          <w:ilvl w:val="0"/>
          <w:numId w:val="19"/>
        </w:numPr>
        <w:spacing w:after="240" w:line="276" w:lineRule="auto"/>
        <w:rPr>
          <w:rFonts w:ascii="Verdana" w:hAnsi="Verdana"/>
          <w:sz w:val="20"/>
        </w:rPr>
      </w:pPr>
      <w:r w:rsidRPr="006B222D">
        <w:rPr>
          <w:rFonts w:ascii="Verdana" w:hAnsi="Verdana"/>
          <w:sz w:val="20"/>
        </w:rPr>
        <w:t>Žák doplňuje odbornou slovní zásobu.</w:t>
      </w:r>
    </w:p>
    <w:p w14:paraId="0F471CC7" w14:textId="77777777" w:rsidR="003B5253" w:rsidRPr="006B222D" w:rsidRDefault="003B5253" w:rsidP="003B5253">
      <w:pPr>
        <w:pStyle w:val="Odstavecseseznamem"/>
        <w:numPr>
          <w:ilvl w:val="0"/>
          <w:numId w:val="19"/>
        </w:numPr>
        <w:spacing w:after="240" w:line="276" w:lineRule="auto"/>
        <w:rPr>
          <w:rFonts w:ascii="Verdana" w:hAnsi="Verdana"/>
          <w:sz w:val="20"/>
        </w:rPr>
      </w:pPr>
      <w:r w:rsidRPr="006B222D">
        <w:rPr>
          <w:rFonts w:ascii="Verdana" w:hAnsi="Verdana"/>
          <w:sz w:val="20"/>
        </w:rPr>
        <w:t xml:space="preserve">Žák vybírá ve větách slova, která jsou v souvislosti dané věty odpovídající. </w:t>
      </w:r>
    </w:p>
    <w:p w14:paraId="3627C6D3" w14:textId="77777777" w:rsidR="003B5253" w:rsidRPr="006B222D" w:rsidRDefault="003B5253" w:rsidP="003B5253">
      <w:pPr>
        <w:pStyle w:val="Odstavecseseznamem"/>
        <w:numPr>
          <w:ilvl w:val="0"/>
          <w:numId w:val="19"/>
        </w:numPr>
        <w:spacing w:after="240" w:line="276" w:lineRule="auto"/>
        <w:rPr>
          <w:rFonts w:ascii="Verdana" w:hAnsi="Verdana"/>
          <w:sz w:val="20"/>
        </w:rPr>
      </w:pPr>
      <w:r w:rsidRPr="006B222D">
        <w:rPr>
          <w:rFonts w:ascii="Verdana" w:hAnsi="Verdana"/>
          <w:sz w:val="20"/>
        </w:rPr>
        <w:t xml:space="preserve">Žák na základě porozumění textu/obrázku doplňuje věty a tabulky.  </w:t>
      </w:r>
    </w:p>
    <w:p w14:paraId="2F035FE6" w14:textId="77777777" w:rsidR="003B5253" w:rsidRPr="006B222D" w:rsidRDefault="003B5253" w:rsidP="003B5253">
      <w:pPr>
        <w:pStyle w:val="Odstavecseseznamem"/>
        <w:numPr>
          <w:ilvl w:val="0"/>
          <w:numId w:val="19"/>
        </w:numPr>
        <w:spacing w:after="240" w:line="276" w:lineRule="auto"/>
        <w:rPr>
          <w:rFonts w:ascii="Verdana" w:hAnsi="Verdana"/>
          <w:sz w:val="20"/>
        </w:rPr>
      </w:pPr>
      <w:r w:rsidRPr="006B222D">
        <w:rPr>
          <w:rFonts w:ascii="Verdana" w:hAnsi="Verdana"/>
          <w:sz w:val="20"/>
        </w:rPr>
        <w:t xml:space="preserve">Žák doplňuje do vět odborná slova a fráze. </w:t>
      </w:r>
    </w:p>
    <w:p w14:paraId="2F82CCD4" w14:textId="77777777" w:rsidR="003B5253" w:rsidRPr="006B222D" w:rsidRDefault="003B5253" w:rsidP="003B5253">
      <w:pPr>
        <w:pStyle w:val="Odstavecseseznamem"/>
        <w:spacing w:after="240"/>
        <w:rPr>
          <w:rFonts w:ascii="Verdana" w:hAnsi="Verdana"/>
          <w:i/>
          <w:sz w:val="20"/>
        </w:rPr>
      </w:pPr>
    </w:p>
    <w:p w14:paraId="47F8A56D" w14:textId="77777777" w:rsidR="003B5253" w:rsidRPr="00EF6E00" w:rsidRDefault="003B5253" w:rsidP="003B5253">
      <w:pPr>
        <w:pStyle w:val="Odstavecseseznamem"/>
        <w:spacing w:after="240"/>
        <w:ind w:left="0"/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Slovní zásoba:</w:t>
      </w:r>
    </w:p>
    <w:p w14:paraId="28EF1A38" w14:textId="77777777" w:rsidR="003B5253" w:rsidRPr="008B7F0A" w:rsidRDefault="003B5253" w:rsidP="003B5253">
      <w:pPr>
        <w:rPr>
          <w:rFonts w:ascii="Verdana" w:hAnsi="Verdana"/>
          <w:sz w:val="20"/>
        </w:rPr>
      </w:pPr>
      <w:r w:rsidRPr="008B7F0A">
        <w:rPr>
          <w:rFonts w:ascii="Verdana" w:hAnsi="Verdana"/>
          <w:sz w:val="20"/>
        </w:rPr>
        <w:t>Fyzikální veličiny, objem, hustota, tlak, Archimedův zákon, Pascalův zákon, vzorec, plocha, obsah, převod, rozměr, množství, síla, nádoba, hrana, rozdílný, plyn, pokus, vztlaková/tíhová síla, tíha, hloub</w:t>
      </w:r>
      <w:r>
        <w:rPr>
          <w:rFonts w:ascii="Verdana" w:hAnsi="Verdana"/>
          <w:sz w:val="20"/>
        </w:rPr>
        <w:t>ka, hydraulické zařízení, píst</w:t>
      </w:r>
    </w:p>
    <w:p w14:paraId="77CDA517" w14:textId="77777777" w:rsidR="003B5253" w:rsidRPr="00EF6E00" w:rsidRDefault="003B5253" w:rsidP="003B5253">
      <w:pPr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Jazykové struktury:</w:t>
      </w:r>
    </w:p>
    <w:p w14:paraId="27435FE3" w14:textId="77777777" w:rsidR="000F1B8E" w:rsidRPr="00A85D1B" w:rsidRDefault="003B5253" w:rsidP="00A85D1B">
      <w:pPr>
        <w:rPr>
          <w:rFonts w:ascii="Verdana" w:hAnsi="Verdana"/>
          <w:sz w:val="20"/>
          <w:szCs w:val="20"/>
          <w:lang w:eastAsia="cs-CZ"/>
        </w:rPr>
        <w:sectPr w:rsidR="000F1B8E" w:rsidRPr="00A85D1B" w:rsidSect="00840FA6">
          <w:headerReference w:type="default" r:id="rId12"/>
          <w:footerReference w:type="default" r:id="rId13"/>
          <w:pgSz w:w="11906" w:h="16838"/>
          <w:pgMar w:top="567" w:right="1134" w:bottom="567" w:left="1134" w:header="284" w:footer="79" w:gutter="0"/>
          <w:cols w:space="708"/>
          <w:docGrid w:linePitch="360"/>
        </w:sectPr>
      </w:pPr>
      <w:r>
        <w:rPr>
          <w:rFonts w:ascii="Verdana" w:hAnsi="Verdana"/>
          <w:sz w:val="20"/>
        </w:rPr>
        <w:t>Z</w:t>
      </w:r>
      <w:r w:rsidRPr="008B7F0A">
        <w:rPr>
          <w:rFonts w:ascii="Verdana" w:hAnsi="Verdana"/>
          <w:sz w:val="20"/>
        </w:rPr>
        <w:t xml:space="preserve">ávisí na..., </w:t>
      </w:r>
      <w:r>
        <w:rPr>
          <w:rFonts w:ascii="Verdana" w:hAnsi="Verdana"/>
          <w:sz w:val="20"/>
        </w:rPr>
        <w:t>U</w:t>
      </w:r>
      <w:r w:rsidRPr="008B7F0A">
        <w:rPr>
          <w:rFonts w:ascii="Verdana" w:hAnsi="Verdana"/>
          <w:sz w:val="20"/>
        </w:rPr>
        <w:t xml:space="preserve">rčuje...,  </w:t>
      </w:r>
      <w:r>
        <w:rPr>
          <w:rFonts w:ascii="Verdana" w:hAnsi="Verdana"/>
          <w:sz w:val="20"/>
        </w:rPr>
        <w:t>Pro...platí..., Působí kolmo na..., Vá</w:t>
      </w:r>
      <w:r w:rsidRPr="008B7F0A">
        <w:rPr>
          <w:rFonts w:ascii="Verdana" w:hAnsi="Verdana"/>
          <w:sz w:val="20"/>
        </w:rPr>
        <w:t>ží...,</w:t>
      </w:r>
      <w:r>
        <w:rPr>
          <w:rFonts w:ascii="Verdana" w:hAnsi="Verdana"/>
          <w:sz w:val="20"/>
        </w:rPr>
        <w:t xml:space="preserve"> O</w:t>
      </w:r>
      <w:r w:rsidRPr="008B7F0A">
        <w:rPr>
          <w:rFonts w:ascii="Verdana" w:hAnsi="Verdana"/>
          <w:sz w:val="20"/>
        </w:rPr>
        <w:t xml:space="preserve">značujeme písmenem..., </w:t>
      </w:r>
      <w:r>
        <w:rPr>
          <w:rFonts w:ascii="Verdana" w:hAnsi="Verdana"/>
          <w:sz w:val="20"/>
        </w:rPr>
        <w:t>Z</w:t>
      </w:r>
      <w:r w:rsidRPr="008B7F0A">
        <w:rPr>
          <w:rFonts w:ascii="Verdana" w:hAnsi="Verdana"/>
          <w:sz w:val="20"/>
        </w:rPr>
        <w:t>ákladní</w:t>
      </w:r>
      <w:r>
        <w:rPr>
          <w:rFonts w:ascii="Verdana" w:hAnsi="Verdana"/>
          <w:sz w:val="20"/>
        </w:rPr>
        <w:t xml:space="preserve"> </w:t>
      </w:r>
      <w:r w:rsidRPr="008B7F0A">
        <w:rPr>
          <w:rFonts w:ascii="Verdana" w:hAnsi="Verdana"/>
          <w:sz w:val="20"/>
        </w:rPr>
        <w:t>/</w:t>
      </w:r>
      <w:r>
        <w:rPr>
          <w:rFonts w:ascii="Verdana" w:hAnsi="Verdana"/>
          <w:sz w:val="20"/>
        </w:rPr>
        <w:t xml:space="preserve"> </w:t>
      </w:r>
      <w:r w:rsidRPr="008B7F0A">
        <w:rPr>
          <w:rFonts w:ascii="Verdana" w:hAnsi="Verdana"/>
          <w:sz w:val="20"/>
        </w:rPr>
        <w:t>odvozená</w:t>
      </w:r>
      <w:r>
        <w:rPr>
          <w:rFonts w:ascii="Verdana" w:hAnsi="Verdana"/>
          <w:sz w:val="20"/>
        </w:rPr>
        <w:t xml:space="preserve"> </w:t>
      </w:r>
      <w:r w:rsidRPr="008B7F0A">
        <w:rPr>
          <w:rFonts w:ascii="Verdana" w:hAnsi="Verdana"/>
          <w:sz w:val="20"/>
        </w:rPr>
        <w:t>/</w:t>
      </w:r>
      <w:r>
        <w:rPr>
          <w:rFonts w:ascii="Verdana" w:hAnsi="Verdana"/>
          <w:sz w:val="20"/>
        </w:rPr>
        <w:t xml:space="preserve"> </w:t>
      </w:r>
      <w:r w:rsidRPr="008B7F0A">
        <w:rPr>
          <w:rFonts w:ascii="Verdana" w:hAnsi="Verdana"/>
          <w:sz w:val="20"/>
        </w:rPr>
        <w:t xml:space="preserve">vedlejší jednotka je..., ...má hmotnost..., </w:t>
      </w:r>
      <w:r>
        <w:rPr>
          <w:rFonts w:ascii="Verdana" w:hAnsi="Verdana"/>
          <w:sz w:val="20"/>
        </w:rPr>
        <w:t>T</w:t>
      </w:r>
      <w:r w:rsidRPr="008B7F0A">
        <w:rPr>
          <w:rFonts w:ascii="Verdana" w:hAnsi="Verdana"/>
          <w:sz w:val="20"/>
        </w:rPr>
        <w:t>ěleso ponořené do</w:t>
      </w:r>
      <w:r>
        <w:rPr>
          <w:rFonts w:ascii="Verdana" w:hAnsi="Verdana"/>
          <w:sz w:val="20"/>
        </w:rPr>
        <w:t>...</w:t>
      </w:r>
      <w:r w:rsidRPr="008B7F0A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N</w:t>
      </w:r>
      <w:r w:rsidRPr="008B7F0A">
        <w:rPr>
          <w:rFonts w:ascii="Verdana" w:hAnsi="Verdana"/>
          <w:sz w:val="20"/>
        </w:rPr>
        <w:t>adlehčuje</w:t>
      </w:r>
      <w:r>
        <w:rPr>
          <w:rFonts w:ascii="Verdana" w:hAnsi="Verdana"/>
          <w:sz w:val="20"/>
        </w:rPr>
        <w:t>...</w:t>
      </w:r>
      <w:r w:rsidRPr="008B7F0A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V</w:t>
      </w:r>
      <w:r w:rsidRPr="008B7F0A">
        <w:rPr>
          <w:rFonts w:ascii="Verdana" w:hAnsi="Verdana"/>
          <w:sz w:val="20"/>
        </w:rPr>
        <w:t>ytlačuje</w:t>
      </w:r>
      <w:r>
        <w:rPr>
          <w:rFonts w:ascii="Verdana" w:hAnsi="Verdana"/>
          <w:sz w:val="20"/>
        </w:rPr>
        <w:t>...</w:t>
      </w:r>
      <w:r w:rsidRPr="008B7F0A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...způsobuje..., Na těleso </w:t>
      </w:r>
      <w:r w:rsidRPr="008B7F0A">
        <w:rPr>
          <w:rFonts w:ascii="Verdana" w:hAnsi="Verdana"/>
          <w:sz w:val="20"/>
        </w:rPr>
        <w:t xml:space="preserve">působí...síla, ...se rovná..., </w:t>
      </w:r>
      <w:r>
        <w:rPr>
          <w:rFonts w:ascii="Verdana" w:hAnsi="Verdana"/>
          <w:sz w:val="20"/>
        </w:rPr>
        <w:t>T</w:t>
      </w:r>
      <w:r w:rsidRPr="008B7F0A">
        <w:rPr>
          <w:rFonts w:ascii="Verdana" w:hAnsi="Verdana"/>
          <w:sz w:val="20"/>
        </w:rPr>
        <w:t xml:space="preserve">ěleso stoupá/se potápí/se vznáší, </w:t>
      </w:r>
      <w:r>
        <w:rPr>
          <w:rFonts w:ascii="Verdana" w:hAnsi="Verdana"/>
          <w:sz w:val="20"/>
        </w:rPr>
        <w:t>D</w:t>
      </w:r>
      <w:r w:rsidRPr="008B7F0A">
        <w:rPr>
          <w:rFonts w:ascii="Verdana" w:hAnsi="Verdana"/>
          <w:sz w:val="20"/>
        </w:rPr>
        <w:t>okáže sílu přená</w:t>
      </w:r>
      <w:r>
        <w:rPr>
          <w:rFonts w:ascii="Verdana" w:hAnsi="Verdana"/>
          <w:sz w:val="20"/>
        </w:rPr>
        <w:t>šet a zvětšovat, ...vyvolává...</w:t>
      </w:r>
    </w:p>
    <w:p w14:paraId="5EC25D1B" w14:textId="77777777" w:rsidR="005C4517" w:rsidRPr="00A85D1B" w:rsidRDefault="00A85D1B" w:rsidP="00A85D1B">
      <w:pPr>
        <w:spacing w:after="0" w:line="276" w:lineRule="auto"/>
        <w:jc w:val="center"/>
        <w:rPr>
          <w:rFonts w:ascii="Verdana" w:hAnsi="Verdana"/>
          <w:b/>
          <w:noProof/>
          <w:sz w:val="28"/>
          <w:szCs w:val="28"/>
          <w:lang w:eastAsia="cs-CZ"/>
        </w:rPr>
      </w:pPr>
      <w:r w:rsidRPr="00A85D1B">
        <w:rPr>
          <w:rFonts w:ascii="Verdana" w:hAnsi="Verdana"/>
          <w:b/>
          <w:noProof/>
          <w:sz w:val="28"/>
          <w:szCs w:val="28"/>
          <w:lang w:eastAsia="cs-CZ"/>
        </w:rPr>
        <w:lastRenderedPageBreak/>
        <w:t>Objem a hustota</w:t>
      </w:r>
    </w:p>
    <w:p w14:paraId="617AC640" w14:textId="77777777" w:rsidR="0093783D" w:rsidRPr="00E033D8" w:rsidRDefault="003F4D97" w:rsidP="00A85D1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691008" behindDoc="1" locked="0" layoutInCell="1" allowOverlap="1" wp14:anchorId="72EC361F" wp14:editId="6AE52976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431800" cy="251460"/>
            <wp:effectExtent l="0" t="0" r="6350" b="0"/>
            <wp:wrapTight wrapText="bothSides">
              <wp:wrapPolygon edited="0">
                <wp:start x="0" y="0"/>
                <wp:lineTo x="0" y="19636"/>
                <wp:lineTo x="20965" y="19636"/>
                <wp:lineTo x="20965" y="0"/>
                <wp:lineTo x="0" y="0"/>
              </wp:wrapPolygon>
            </wp:wrapTight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45F3D" w14:textId="77777777" w:rsidR="00027D10" w:rsidRDefault="00E033D8" w:rsidP="00A85D1B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 w:rsidRPr="00E033D8">
        <w:rPr>
          <w:rFonts w:ascii="Verdana" w:hAnsi="Verdana"/>
          <w:b/>
          <w:noProof/>
          <w:sz w:val="20"/>
          <w:szCs w:val="20"/>
          <w:lang w:eastAsia="cs-CZ"/>
        </w:rPr>
        <w:t>1. Zopakujte si, jaké znáte fyzikální veličiny</w:t>
      </w:r>
      <w:r w:rsidR="00FB6F17">
        <w:rPr>
          <w:rFonts w:ascii="Verdana" w:hAnsi="Verdana"/>
          <w:b/>
          <w:noProof/>
          <w:sz w:val="20"/>
          <w:szCs w:val="20"/>
          <w:lang w:eastAsia="cs-CZ"/>
        </w:rPr>
        <w:t xml:space="preserve"> a jejich jednotky</w:t>
      </w:r>
      <w:r w:rsidRPr="00E033D8">
        <w:rPr>
          <w:rFonts w:ascii="Verdana" w:hAnsi="Verdana"/>
          <w:b/>
          <w:noProof/>
          <w:sz w:val="20"/>
          <w:szCs w:val="20"/>
          <w:lang w:eastAsia="cs-CZ"/>
        </w:rPr>
        <w:t>.</w:t>
      </w:r>
    </w:p>
    <w:p w14:paraId="34101457" w14:textId="77777777" w:rsidR="003263C1" w:rsidRDefault="003263C1" w:rsidP="00A85D1B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2E9686C5" w14:textId="68F903B5" w:rsidR="00E033D8" w:rsidRDefault="003F4D97" w:rsidP="00A85D1B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 w:rsidRPr="004923A4">
        <w:rPr>
          <w:noProof/>
          <w:lang w:eastAsia="cs-CZ"/>
        </w:rPr>
        <w:drawing>
          <wp:anchor distT="0" distB="0" distL="114300" distR="114300" simplePos="0" relativeHeight="251670016" behindDoc="1" locked="0" layoutInCell="1" allowOverlap="1" wp14:anchorId="74749651" wp14:editId="37B78468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47" name="Obrázek 47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D04B6" w14:textId="77777777" w:rsidR="00E033D8" w:rsidRDefault="00E033D8" w:rsidP="00A85D1B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2a. Najděte nová slova ve slovníku a přeložte:</w:t>
      </w:r>
    </w:p>
    <w:p w14:paraId="716AAF74" w14:textId="77777777" w:rsidR="00651750" w:rsidRDefault="00651750" w:rsidP="00A85D1B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  <w:sectPr w:rsidR="00651750" w:rsidSect="0093783D">
          <w:headerReference w:type="default" r:id="rId16"/>
          <w:footerReference w:type="default" r:id="rId17"/>
          <w:pgSz w:w="11906" w:h="16838"/>
          <w:pgMar w:top="567" w:right="1134" w:bottom="567" w:left="1134" w:header="284" w:footer="283" w:gutter="0"/>
          <w:pgNumType w:start="1"/>
          <w:cols w:space="708"/>
          <w:docGrid w:linePitch="360"/>
        </w:sectPr>
      </w:pPr>
    </w:p>
    <w:p w14:paraId="24D9E037" w14:textId="77777777" w:rsidR="00E033D8" w:rsidRDefault="00E033D8" w:rsidP="0030314A">
      <w:pPr>
        <w:spacing w:after="0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557B672F" w14:textId="77777777" w:rsidR="00651750" w:rsidRDefault="00651750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 w:rsidRPr="00651750">
        <w:rPr>
          <w:rFonts w:ascii="Verdana" w:hAnsi="Verdana"/>
          <w:noProof/>
          <w:sz w:val="20"/>
          <w:szCs w:val="20"/>
          <w:lang w:eastAsia="cs-CZ"/>
        </w:rPr>
        <w:t>objem</w:t>
      </w:r>
    </w:p>
    <w:p w14:paraId="7A3261AB" w14:textId="77777777" w:rsidR="0030314A" w:rsidRPr="00651750" w:rsidRDefault="0030314A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hustota</w:t>
      </w:r>
    </w:p>
    <w:p w14:paraId="79D9D707" w14:textId="77777777" w:rsidR="0030314A" w:rsidRDefault="0030314A" w:rsidP="0030314A">
      <w:pPr>
        <w:pStyle w:val="Bezmezer"/>
        <w:spacing w:line="360" w:lineRule="auto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záviset na + 6.p.</w:t>
      </w:r>
    </w:p>
    <w:p w14:paraId="351B15C3" w14:textId="77777777" w:rsidR="007228BF" w:rsidRDefault="007228BF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</w:p>
    <w:p w14:paraId="6B1EBB2B" w14:textId="77777777" w:rsidR="007228BF" w:rsidRDefault="007228BF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</w:p>
    <w:p w14:paraId="14FF5EF4" w14:textId="77777777" w:rsidR="0030314A" w:rsidRDefault="0030314A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vzorec</w:t>
      </w:r>
    </w:p>
    <w:p w14:paraId="23EA73B6" w14:textId="77777777" w:rsidR="0030314A" w:rsidRDefault="0030314A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určovat</w:t>
      </w:r>
    </w:p>
    <w:p w14:paraId="7465C204" w14:textId="77777777" w:rsidR="0030314A" w:rsidRDefault="0030314A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převod jednotek</w:t>
      </w:r>
    </w:p>
    <w:p w14:paraId="7ED0F66E" w14:textId="77777777" w:rsidR="0030314A" w:rsidRDefault="001203B7" w:rsidP="00A85D1B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nádoba</w:t>
      </w:r>
    </w:p>
    <w:p w14:paraId="318AD837" w14:textId="77777777" w:rsidR="001203B7" w:rsidRPr="00651750" w:rsidRDefault="001203B7" w:rsidP="00A85D1B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  <w:sectPr w:rsidR="001203B7" w:rsidRPr="00651750" w:rsidSect="00651750">
          <w:type w:val="continuous"/>
          <w:pgSz w:w="11906" w:h="16838"/>
          <w:pgMar w:top="567" w:right="1134" w:bottom="567" w:left="1134" w:header="284" w:footer="283" w:gutter="0"/>
          <w:pgNumType w:start="1"/>
          <w:cols w:num="2" w:space="708"/>
          <w:docGrid w:linePitch="360"/>
        </w:sectPr>
      </w:pPr>
    </w:p>
    <w:p w14:paraId="3695925E" w14:textId="77777777" w:rsidR="0030314A" w:rsidRDefault="0030314A" w:rsidP="00B90CE1">
      <w:pPr>
        <w:spacing w:after="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30314A">
        <w:rPr>
          <w:rFonts w:ascii="Verdana" w:hAnsi="Verdana"/>
          <w:b/>
          <w:noProof/>
          <w:sz w:val="20"/>
          <w:szCs w:val="20"/>
          <w:lang w:eastAsia="cs-CZ"/>
        </w:rPr>
        <w:t xml:space="preserve">2b. </w:t>
      </w:r>
      <w:r>
        <w:rPr>
          <w:rFonts w:ascii="Verdana" w:hAnsi="Verdana"/>
          <w:b/>
          <w:noProof/>
          <w:sz w:val="20"/>
          <w:szCs w:val="20"/>
          <w:lang w:eastAsia="cs-CZ"/>
        </w:rPr>
        <w:t>Vyberte správné slovo:</w:t>
      </w:r>
    </w:p>
    <w:p w14:paraId="231CF891" w14:textId="77777777" w:rsidR="00B90CE1" w:rsidRDefault="0030314A" w:rsidP="00B90CE1">
      <w:pPr>
        <w:spacing w:after="0" w:line="276" w:lineRule="auto"/>
        <w:ind w:firstLine="425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30314A">
        <w:rPr>
          <w:rFonts w:ascii="Verdana" w:hAnsi="Verdana"/>
          <w:noProof/>
          <w:sz w:val="20"/>
          <w:szCs w:val="20"/>
          <w:lang w:eastAsia="cs-CZ"/>
        </w:rPr>
        <w:t xml:space="preserve">1. </w:t>
      </w:r>
      <w:r w:rsidR="00B90CE1">
        <w:rPr>
          <w:rFonts w:ascii="Verdana" w:hAnsi="Verdana"/>
          <w:b/>
          <w:noProof/>
          <w:sz w:val="20"/>
          <w:szCs w:val="20"/>
          <w:lang w:eastAsia="cs-CZ"/>
        </w:rPr>
        <w:t>Hustota</w:t>
      </w:r>
      <w:r w:rsidRPr="0030314A">
        <w:rPr>
          <w:rFonts w:ascii="Verdana" w:hAnsi="Verdana"/>
          <w:b/>
          <w:noProof/>
          <w:sz w:val="20"/>
          <w:szCs w:val="20"/>
          <w:lang w:eastAsia="cs-CZ"/>
        </w:rPr>
        <w:t xml:space="preserve"> / barva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je fyzikální veličina.</w:t>
      </w:r>
    </w:p>
    <w:p w14:paraId="2978930A" w14:textId="77777777" w:rsidR="00B90CE1" w:rsidRDefault="0030314A" w:rsidP="00B90CE1">
      <w:pPr>
        <w:spacing w:after="0" w:line="276" w:lineRule="auto"/>
        <w:ind w:firstLine="425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2. </w:t>
      </w:r>
      <w:r w:rsidR="00B90CE1">
        <w:rPr>
          <w:rFonts w:ascii="Verdana" w:hAnsi="Verdana"/>
          <w:b/>
          <w:noProof/>
          <w:sz w:val="20"/>
          <w:szCs w:val="20"/>
          <w:lang w:eastAsia="cs-CZ"/>
        </w:rPr>
        <w:t>Hustota</w:t>
      </w:r>
      <w:r w:rsidR="00B90CE1" w:rsidRPr="00B90CE1">
        <w:rPr>
          <w:rFonts w:ascii="Verdana" w:hAnsi="Verdana"/>
          <w:b/>
          <w:noProof/>
          <w:sz w:val="20"/>
          <w:szCs w:val="20"/>
          <w:lang w:eastAsia="cs-CZ"/>
        </w:rPr>
        <w:t xml:space="preserve"> / </w:t>
      </w:r>
      <w:r w:rsidR="00B90CE1">
        <w:rPr>
          <w:rFonts w:ascii="Verdana" w:hAnsi="Verdana"/>
          <w:b/>
          <w:noProof/>
          <w:sz w:val="20"/>
          <w:szCs w:val="20"/>
          <w:lang w:eastAsia="cs-CZ"/>
        </w:rPr>
        <w:t>objem</w:t>
      </w:r>
      <w:r w:rsidR="00B90CE1">
        <w:rPr>
          <w:rFonts w:ascii="Verdana" w:hAnsi="Verdana"/>
          <w:noProof/>
          <w:sz w:val="20"/>
          <w:szCs w:val="20"/>
          <w:lang w:eastAsia="cs-CZ"/>
        </w:rPr>
        <w:t xml:space="preserve"> nám říká, kolik se do hrnku vejde vody.</w:t>
      </w:r>
    </w:p>
    <w:p w14:paraId="11ADC199" w14:textId="77777777" w:rsidR="00B90CE1" w:rsidRDefault="00B90CE1" w:rsidP="00B90CE1">
      <w:pPr>
        <w:spacing w:after="0" w:line="276" w:lineRule="auto"/>
        <w:ind w:firstLine="425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3.</w:t>
      </w:r>
      <w:r w:rsidR="007228BF">
        <w:rPr>
          <w:rFonts w:ascii="Verdana" w:hAnsi="Verdana"/>
          <w:noProof/>
          <w:sz w:val="20"/>
          <w:szCs w:val="20"/>
          <w:lang w:eastAsia="cs-CZ"/>
        </w:rPr>
        <w:t xml:space="preserve"> </w:t>
      </w:r>
      <w:r w:rsidR="007228BF" w:rsidRPr="007228BF">
        <w:rPr>
          <w:rFonts w:ascii="Verdana" w:hAnsi="Verdana"/>
          <w:b/>
          <w:noProof/>
          <w:sz w:val="20"/>
          <w:szCs w:val="20"/>
          <w:lang w:eastAsia="cs-CZ"/>
        </w:rPr>
        <w:t>Nádoba</w:t>
      </w:r>
      <w:r w:rsidRPr="007228BF">
        <w:rPr>
          <w:rFonts w:ascii="Verdana" w:hAnsi="Verdana"/>
          <w:b/>
          <w:noProof/>
          <w:sz w:val="20"/>
          <w:szCs w:val="20"/>
          <w:lang w:eastAsia="cs-CZ"/>
        </w:rPr>
        <w:t xml:space="preserve"> / vzorec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</w:t>
      </w:r>
      <w:r w:rsidR="007228BF">
        <w:rPr>
          <w:rFonts w:ascii="Verdana" w:hAnsi="Verdana"/>
          <w:noProof/>
          <w:sz w:val="20"/>
          <w:szCs w:val="20"/>
          <w:lang w:eastAsia="cs-CZ"/>
        </w:rPr>
        <w:t>nám říká, jak můžeme něco spočítat.</w:t>
      </w:r>
    </w:p>
    <w:p w14:paraId="51E8D1B0" w14:textId="77777777" w:rsidR="00B90CE1" w:rsidRDefault="00B90CE1" w:rsidP="00B90CE1">
      <w:pPr>
        <w:spacing w:after="0" w:line="276" w:lineRule="auto"/>
        <w:ind w:firstLine="425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4. Ve vzorci </w:t>
      </w:r>
      <w:r w:rsidRPr="00B90CE1">
        <w:rPr>
          <w:rFonts w:ascii="Verdana" w:hAnsi="Verdana"/>
          <w:b/>
          <w:noProof/>
          <w:sz w:val="20"/>
          <w:szCs w:val="20"/>
          <w:lang w:eastAsia="cs-CZ"/>
        </w:rPr>
        <w:t>závisí /stojí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jedna veličina na druhé.</w:t>
      </w:r>
    </w:p>
    <w:p w14:paraId="6BC1353C" w14:textId="77777777" w:rsidR="007228BF" w:rsidRDefault="00B90CE1" w:rsidP="00B90CE1">
      <w:pPr>
        <w:spacing w:after="0" w:line="276" w:lineRule="auto"/>
        <w:ind w:firstLine="425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5. </w:t>
      </w:r>
      <w:r w:rsidR="007228BF">
        <w:rPr>
          <w:rFonts w:ascii="Verdana" w:hAnsi="Verdana"/>
          <w:noProof/>
          <w:sz w:val="20"/>
          <w:szCs w:val="20"/>
          <w:lang w:eastAsia="cs-CZ"/>
        </w:rPr>
        <w:t xml:space="preserve">Pokud změníme 100 cm na 1 m, znamená to, že jsme převedli </w:t>
      </w:r>
      <w:r w:rsidR="007228BF" w:rsidRPr="007228BF">
        <w:rPr>
          <w:rFonts w:ascii="Verdana" w:hAnsi="Verdana"/>
          <w:b/>
          <w:noProof/>
          <w:sz w:val="20"/>
          <w:szCs w:val="20"/>
          <w:lang w:eastAsia="cs-CZ"/>
        </w:rPr>
        <w:t>jednotky / stupně</w:t>
      </w:r>
      <w:r w:rsidR="007228BF">
        <w:rPr>
          <w:rFonts w:ascii="Verdana" w:hAnsi="Verdana"/>
          <w:noProof/>
          <w:sz w:val="20"/>
          <w:szCs w:val="20"/>
          <w:lang w:eastAsia="cs-CZ"/>
        </w:rPr>
        <w:t>.</w:t>
      </w:r>
    </w:p>
    <w:p w14:paraId="6E243901" w14:textId="77777777" w:rsidR="004C1FAE" w:rsidRDefault="007228BF" w:rsidP="00B90CE1">
      <w:pPr>
        <w:spacing w:after="0" w:line="276" w:lineRule="auto"/>
        <w:ind w:firstLine="425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6. </w:t>
      </w:r>
      <w:r w:rsidR="001203B7">
        <w:rPr>
          <w:rFonts w:ascii="Verdana" w:hAnsi="Verdana"/>
          <w:b/>
          <w:noProof/>
          <w:sz w:val="20"/>
          <w:szCs w:val="20"/>
          <w:lang w:eastAsia="cs-CZ"/>
        </w:rPr>
        <w:t>Určovat</w:t>
      </w:r>
      <w:r w:rsidRPr="007228BF">
        <w:rPr>
          <w:rFonts w:ascii="Verdana" w:hAnsi="Verdana"/>
          <w:b/>
          <w:noProof/>
          <w:sz w:val="20"/>
          <w:szCs w:val="20"/>
          <w:lang w:eastAsia="cs-CZ"/>
        </w:rPr>
        <w:t xml:space="preserve"> / sníst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hmotnost chleba znamená, že zjistíme, kolik chleba váží.</w:t>
      </w:r>
    </w:p>
    <w:p w14:paraId="7EABBF17" w14:textId="77777777" w:rsidR="004C1FAE" w:rsidRDefault="00D14F26" w:rsidP="00B90CE1">
      <w:pPr>
        <w:spacing w:after="0" w:line="276" w:lineRule="auto"/>
        <w:ind w:firstLine="425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noProof/>
          <w:sz w:val="18"/>
          <w:lang w:eastAsia="cs-CZ"/>
        </w:rPr>
        <w:drawing>
          <wp:anchor distT="0" distB="0" distL="114300" distR="114300" simplePos="0" relativeHeight="251671040" behindDoc="1" locked="0" layoutInCell="1" allowOverlap="1" wp14:anchorId="165F61AD" wp14:editId="6432DFCB">
            <wp:simplePos x="0" y="0"/>
            <wp:positionH relativeFrom="column">
              <wp:posOffset>-9525</wp:posOffset>
            </wp:positionH>
            <wp:positionV relativeFrom="paragraph">
              <wp:posOffset>110490</wp:posOffset>
            </wp:positionV>
            <wp:extent cx="432000" cy="275608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27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ECC92" w14:textId="77777777" w:rsidR="004C1FAE" w:rsidRPr="00D14F26" w:rsidRDefault="00D14F26" w:rsidP="004C1FAE">
      <w:pPr>
        <w:spacing w:after="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D14F26">
        <w:rPr>
          <w:rFonts w:ascii="Verdana" w:hAnsi="Verdana"/>
          <w:b/>
          <w:noProof/>
          <w:sz w:val="20"/>
          <w:szCs w:val="20"/>
          <w:lang w:eastAsia="cs-CZ"/>
        </w:rPr>
        <w:t>3. Přečtěte si text</w:t>
      </w:r>
      <w:r w:rsidR="00D84F1C">
        <w:rPr>
          <w:rFonts w:ascii="Verdana" w:hAnsi="Verdana"/>
          <w:b/>
          <w:noProof/>
          <w:sz w:val="20"/>
          <w:szCs w:val="20"/>
          <w:lang w:eastAsia="cs-CZ"/>
        </w:rPr>
        <w:t>:</w:t>
      </w:r>
    </w:p>
    <w:p w14:paraId="218AB038" w14:textId="77777777" w:rsidR="00D14F26" w:rsidRDefault="00D14F26" w:rsidP="004C1FA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D14F26" w14:paraId="208143A9" w14:textId="77777777" w:rsidTr="00BD64F7">
        <w:trPr>
          <w:jc w:val="center"/>
        </w:trPr>
        <w:tc>
          <w:tcPr>
            <w:tcW w:w="9634" w:type="dxa"/>
            <w:shd w:val="clear" w:color="auto" w:fill="FDE9D9" w:themeFill="accent6" w:themeFillTint="33"/>
            <w:vAlign w:val="center"/>
          </w:tcPr>
          <w:p w14:paraId="60970A24" w14:textId="77777777" w:rsidR="00D14F26" w:rsidRPr="00D14F26" w:rsidRDefault="00D14F26" w:rsidP="00CB23E9">
            <w:pPr>
              <w:spacing w:before="120" w:after="120" w:line="276" w:lineRule="auto"/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D14F26"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  <w:t>Objem</w:t>
            </w:r>
          </w:p>
          <w:p w14:paraId="1D6CF0F4" w14:textId="77777777" w:rsidR="00D14F26" w:rsidRDefault="00D14F26" w:rsidP="00D14F26">
            <w:pPr>
              <w:pStyle w:val="Bezmezer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bjem určuje množství látky v tělese. Objem označujeme velkým písmenem </w:t>
            </w:r>
            <w:r w:rsidRPr="00B21E92">
              <w:rPr>
                <w:rFonts w:ascii="Verdana" w:hAnsi="Verdana"/>
                <w:b/>
                <w:sz w:val="20"/>
                <w:szCs w:val="20"/>
              </w:rPr>
              <w:t>V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7648D5D" w14:textId="77777777" w:rsidR="00CB23E9" w:rsidRDefault="00D14F26" w:rsidP="00CB23E9">
            <w:pPr>
              <w:pStyle w:val="Bezmezer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ákladní jednotkou je </w:t>
            </w:r>
            <w:r w:rsidRPr="00B21E92">
              <w:rPr>
                <w:rFonts w:ascii="Verdana" w:hAnsi="Verdana"/>
                <w:b/>
                <w:sz w:val="20"/>
                <w:szCs w:val="20"/>
              </w:rPr>
              <w:t>m</w:t>
            </w:r>
            <w:r w:rsidRPr="00B21E92">
              <w:rPr>
                <w:rFonts w:ascii="Verdana" w:hAnsi="Verdana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metr krychlový). Odvozené jednotky jsou mm</w:t>
            </w:r>
            <w:r w:rsidRPr="00215E79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, cm</w:t>
            </w:r>
            <w:r w:rsidRPr="00215E79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 a dm</w:t>
            </w:r>
            <w:r w:rsidRPr="00215E79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CB23E9">
              <w:rPr>
                <w:rFonts w:ascii="Verdana" w:hAnsi="Verdana"/>
                <w:sz w:val="20"/>
                <w:szCs w:val="20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>oužíváme</w:t>
            </w:r>
            <w:r w:rsidR="00CB23E9">
              <w:rPr>
                <w:rFonts w:ascii="Verdana" w:hAnsi="Verdana"/>
                <w:sz w:val="20"/>
                <w:szCs w:val="20"/>
              </w:rPr>
              <w:t xml:space="preserve"> také tyto</w:t>
            </w:r>
            <w:r>
              <w:rPr>
                <w:rFonts w:ascii="Verdana" w:hAnsi="Verdana"/>
                <w:sz w:val="20"/>
                <w:szCs w:val="20"/>
              </w:rPr>
              <w:t xml:space="preserve"> jednotky: ml (mililitr), cl (centilitr), dl (decilitr), l (litr) a hl (hektolitr).</w:t>
            </w:r>
          </w:p>
          <w:p w14:paraId="679028FC" w14:textId="77777777" w:rsidR="00D14F26" w:rsidRDefault="00D14F26" w:rsidP="00D14F26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</w:tc>
      </w:tr>
    </w:tbl>
    <w:p w14:paraId="1A0D6464" w14:textId="77777777" w:rsidR="00CB23E9" w:rsidRDefault="00406BD2" w:rsidP="004C1FA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886592" behindDoc="1" locked="0" layoutInCell="1" allowOverlap="1" wp14:anchorId="0EC0668F" wp14:editId="062B4070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3510280" cy="2514658"/>
            <wp:effectExtent l="0" t="0" r="0" b="0"/>
            <wp:wrapTight wrapText="bothSides">
              <wp:wrapPolygon edited="0">
                <wp:start x="0" y="0"/>
                <wp:lineTo x="0" y="21436"/>
                <wp:lineTo x="21452" y="21436"/>
                <wp:lineTo x="2145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vody jednotek objemu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2514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Mkatabulky"/>
        <w:tblpPr w:leftFromText="141" w:rightFromText="141" w:vertAnchor="text" w:horzAnchor="margin" w:tblpY="104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</w:tblGrid>
      <w:tr w:rsidR="003169EF" w14:paraId="604EB076" w14:textId="77777777" w:rsidTr="003169EF">
        <w:tc>
          <w:tcPr>
            <w:tcW w:w="3936" w:type="dxa"/>
            <w:shd w:val="clear" w:color="auto" w:fill="FDE9D9" w:themeFill="accent6" w:themeFillTint="33"/>
          </w:tcPr>
          <w:p w14:paraId="0ED11A6F" w14:textId="77777777" w:rsidR="003169EF" w:rsidRPr="00CB66F8" w:rsidRDefault="00FB6F17" w:rsidP="003169EF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  <w:t>Vzorce</w:t>
            </w:r>
            <w:r w:rsidR="003169EF" w:rsidRPr="00CB66F8"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  <w:t xml:space="preserve"> pro výpočet objemu</w:t>
            </w:r>
            <w:r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  <w:t>:</w:t>
            </w:r>
          </w:p>
          <w:p w14:paraId="06EFE075" w14:textId="77777777" w:rsidR="00FB6F17" w:rsidRDefault="00FB6F17" w:rsidP="00FB6F17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  <w:p w14:paraId="3B828A99" w14:textId="77777777" w:rsidR="003169EF" w:rsidRDefault="00FB6F17" w:rsidP="00FB6F17">
            <w:pPr>
              <w:spacing w:line="276" w:lineRule="auto"/>
              <w:jc w:val="center"/>
              <w:rPr>
                <w:rFonts w:ascii="Verdana" w:eastAsiaTheme="minorEastAsia" w:hAnsi="Verdana"/>
                <w:b/>
                <w:noProof/>
                <w:szCs w:val="24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krychle:  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Cs w:val="24"/>
                  <w:lang w:eastAsia="cs-CZ"/>
                </w:rPr>
                <m:t>V=a∙a∙a</m:t>
              </m:r>
            </m:oMath>
          </w:p>
          <w:p w14:paraId="1A0BDBDD" w14:textId="77777777" w:rsidR="00FB6F17" w:rsidRDefault="00FB6F17" w:rsidP="00FB6F17">
            <w:pPr>
              <w:spacing w:line="276" w:lineRule="auto"/>
              <w:jc w:val="center"/>
              <w:rPr>
                <w:rFonts w:ascii="Verdana" w:eastAsiaTheme="minorEastAsia" w:hAnsi="Verdana"/>
                <w:b/>
                <w:noProof/>
                <w:szCs w:val="24"/>
                <w:lang w:eastAsia="cs-CZ"/>
              </w:rPr>
            </w:pPr>
            <w:r w:rsidRPr="00FB6F17">
              <w:rPr>
                <w:rFonts w:ascii="Verdana" w:eastAsiaTheme="minorEastAsia" w:hAnsi="Verdana"/>
                <w:noProof/>
                <w:sz w:val="20"/>
                <w:szCs w:val="20"/>
                <w:lang w:eastAsia="cs-CZ"/>
              </w:rPr>
              <w:t>kvádr</w:t>
            </w:r>
            <w:r>
              <w:rPr>
                <w:rFonts w:ascii="Verdana" w:eastAsiaTheme="minorEastAsia" w:hAnsi="Verdana"/>
                <w:noProof/>
                <w:sz w:val="20"/>
                <w:szCs w:val="20"/>
                <w:lang w:eastAsia="cs-CZ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Cs w:val="24"/>
                  <w:lang w:eastAsia="cs-CZ"/>
                </w:rPr>
                <m:t xml:space="preserve"> V=a∙b∙c</m:t>
              </m:r>
            </m:oMath>
          </w:p>
          <w:p w14:paraId="53FE5D50" w14:textId="77777777" w:rsidR="00FB6F17" w:rsidRPr="00FB6F17" w:rsidRDefault="00FB6F17" w:rsidP="00FB6F17">
            <w:pPr>
              <w:spacing w:line="276" w:lineRule="auto"/>
              <w:jc w:val="center"/>
              <w:rPr>
                <w:rFonts w:ascii="Verdana" w:eastAsiaTheme="minorEastAsia" w:hAnsi="Verdana"/>
                <w:noProof/>
                <w:sz w:val="20"/>
                <w:szCs w:val="20"/>
                <w:lang w:eastAsia="cs-CZ"/>
              </w:rPr>
            </w:pPr>
          </w:p>
        </w:tc>
      </w:tr>
    </w:tbl>
    <w:p w14:paraId="45D47602" w14:textId="77777777" w:rsidR="005574C9" w:rsidRPr="00FB6F17" w:rsidRDefault="005574C9" w:rsidP="004C1FA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02C00E16" w14:textId="77777777" w:rsidR="00B90CE1" w:rsidRPr="00FB6F17" w:rsidRDefault="00B90CE1" w:rsidP="00710574">
      <w:pPr>
        <w:pStyle w:val="Nadpis2"/>
        <w:rPr>
          <w:rFonts w:ascii="Verdana" w:hAnsi="Verdana"/>
          <w:noProof/>
          <w:sz w:val="20"/>
          <w:szCs w:val="20"/>
          <w:lang w:eastAsia="cs-CZ"/>
        </w:rPr>
      </w:pPr>
    </w:p>
    <w:p w14:paraId="1CE90FED" w14:textId="77777777" w:rsidR="00F2768E" w:rsidRDefault="00F2768E">
      <w:pPr>
        <w:spacing w:line="276" w:lineRule="auto"/>
        <w:jc w:val="left"/>
        <w:rPr>
          <w:rFonts w:ascii="Verdana" w:hAnsi="Verdana"/>
          <w:noProof/>
          <w:sz w:val="20"/>
          <w:szCs w:val="20"/>
          <w:u w:val="single"/>
          <w:lang w:eastAsia="cs-CZ"/>
        </w:rPr>
      </w:pPr>
    </w:p>
    <w:p w14:paraId="3414B7D7" w14:textId="77777777" w:rsidR="00FB6F17" w:rsidRPr="00FB6F17" w:rsidRDefault="00FB6F17">
      <w:pPr>
        <w:spacing w:line="276" w:lineRule="auto"/>
        <w:jc w:val="left"/>
        <w:rPr>
          <w:rFonts w:ascii="Verdana" w:hAnsi="Verdana"/>
          <w:noProof/>
          <w:sz w:val="20"/>
          <w:szCs w:val="20"/>
          <w:u w:val="single"/>
          <w:lang w:eastAsia="cs-CZ"/>
        </w:rPr>
      </w:pPr>
    </w:p>
    <w:p w14:paraId="19DD7B30" w14:textId="77777777" w:rsidR="00F2768E" w:rsidRPr="00FB6F17" w:rsidRDefault="00F2768E">
      <w:pPr>
        <w:spacing w:line="276" w:lineRule="auto"/>
        <w:jc w:val="left"/>
        <w:rPr>
          <w:rFonts w:ascii="Verdana" w:hAnsi="Verdana"/>
          <w:noProof/>
          <w:sz w:val="20"/>
          <w:szCs w:val="20"/>
          <w:u w:val="single"/>
          <w:lang w:eastAsia="cs-CZ"/>
        </w:rPr>
      </w:pPr>
    </w:p>
    <w:p w14:paraId="10535BE4" w14:textId="77777777" w:rsidR="003263C1" w:rsidRDefault="003263C1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60CBB03C" w14:textId="5622CE5B" w:rsidR="00F2768E" w:rsidRDefault="003F4D97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  <w:sectPr w:rsidR="00F2768E" w:rsidSect="00651750">
          <w:type w:val="continuous"/>
          <w:pgSz w:w="11906" w:h="16838"/>
          <w:pgMar w:top="567" w:right="1134" w:bottom="567" w:left="1134" w:header="284" w:footer="283" w:gutter="0"/>
          <w:pgNumType w:start="1"/>
          <w:cols w:space="708"/>
          <w:docGrid w:linePitch="360"/>
        </w:sect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732992" behindDoc="1" locked="0" layoutInCell="1" allowOverlap="1" wp14:anchorId="4453BCEA" wp14:editId="5B8327A3">
            <wp:simplePos x="0" y="0"/>
            <wp:positionH relativeFrom="margin">
              <wp:posOffset>-9525</wp:posOffset>
            </wp:positionH>
            <wp:positionV relativeFrom="paragraph">
              <wp:posOffset>5334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" name="Obrázek 2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68E">
        <w:rPr>
          <w:rFonts w:ascii="Verdana" w:hAnsi="Verdana"/>
          <w:b/>
          <w:noProof/>
          <w:sz w:val="20"/>
          <w:szCs w:val="20"/>
          <w:lang w:eastAsia="cs-CZ"/>
        </w:rPr>
        <w:br/>
      </w:r>
      <w:r w:rsidR="00F2768E" w:rsidRPr="00F2768E">
        <w:rPr>
          <w:rFonts w:ascii="Verdana" w:hAnsi="Verdana"/>
          <w:b/>
          <w:noProof/>
          <w:sz w:val="20"/>
          <w:szCs w:val="20"/>
          <w:lang w:eastAsia="cs-CZ"/>
        </w:rPr>
        <w:t>4. Převeďte na základní jednotku</w:t>
      </w:r>
      <w:r w:rsidR="00FB6F17">
        <w:rPr>
          <w:rFonts w:ascii="Verdana" w:hAnsi="Verdana"/>
          <w:b/>
          <w:noProof/>
          <w:sz w:val="20"/>
          <w:szCs w:val="20"/>
          <w:lang w:eastAsia="cs-CZ"/>
        </w:rPr>
        <w:t xml:space="preserve"> objemu</w:t>
      </w:r>
      <w:r w:rsidR="00F2768E">
        <w:rPr>
          <w:rFonts w:ascii="Verdana" w:hAnsi="Verdana"/>
          <w:b/>
          <w:noProof/>
          <w:sz w:val="20"/>
          <w:szCs w:val="20"/>
          <w:lang w:eastAsia="cs-CZ"/>
        </w:rPr>
        <w:t xml:space="preserve"> m</w:t>
      </w:r>
      <w:r w:rsidR="00F2768E">
        <w:rPr>
          <w:rFonts w:ascii="Verdana" w:hAnsi="Verdana"/>
          <w:b/>
          <w:noProof/>
          <w:sz w:val="20"/>
          <w:szCs w:val="20"/>
          <w:vertAlign w:val="superscript"/>
          <w:lang w:eastAsia="cs-CZ"/>
        </w:rPr>
        <w:t>3</w:t>
      </w:r>
      <w:r w:rsidR="00F2768E">
        <w:rPr>
          <w:rFonts w:ascii="Verdana" w:hAnsi="Verdana"/>
          <w:b/>
          <w:noProof/>
          <w:sz w:val="20"/>
          <w:szCs w:val="20"/>
          <w:lang w:eastAsia="cs-CZ"/>
        </w:rPr>
        <w:t>:</w:t>
      </w:r>
    </w:p>
    <w:p w14:paraId="0134D8CC" w14:textId="77777777" w:rsidR="00F2768E" w:rsidRDefault="00F2768E" w:rsidP="00F2768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F2768E">
        <w:rPr>
          <w:rFonts w:ascii="Verdana" w:hAnsi="Verdana"/>
          <w:noProof/>
          <w:sz w:val="20"/>
          <w:szCs w:val="20"/>
          <w:lang w:eastAsia="cs-CZ"/>
        </w:rPr>
        <w:t xml:space="preserve">1. </w:t>
      </w:r>
      <w:r>
        <w:rPr>
          <w:rFonts w:ascii="Verdana" w:hAnsi="Verdana"/>
          <w:noProof/>
          <w:sz w:val="20"/>
          <w:szCs w:val="20"/>
          <w:lang w:eastAsia="cs-CZ"/>
        </w:rPr>
        <w:t>2 500 dm</w:t>
      </w:r>
      <w:r>
        <w:rPr>
          <w:rFonts w:ascii="Verdana" w:hAnsi="Verdana"/>
          <w:noProof/>
          <w:sz w:val="20"/>
          <w:szCs w:val="20"/>
          <w:vertAlign w:val="superscript"/>
          <w:lang w:eastAsia="cs-CZ"/>
        </w:rPr>
        <w:t>3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= </w:t>
      </w:r>
      <w:r w:rsidRPr="00FB6F17">
        <w:rPr>
          <w:rFonts w:ascii="Verdana" w:hAnsi="Verdana"/>
          <w:noProof/>
          <w:sz w:val="20"/>
          <w:szCs w:val="20"/>
          <w:lang w:eastAsia="cs-CZ"/>
        </w:rPr>
        <w:t xml:space="preserve">2,5 </w:t>
      </w:r>
      <w:r>
        <w:rPr>
          <w:rFonts w:ascii="Verdana" w:hAnsi="Verdana"/>
          <w:noProof/>
          <w:sz w:val="20"/>
          <w:szCs w:val="20"/>
          <w:lang w:eastAsia="cs-CZ"/>
        </w:rPr>
        <w:t>m</w:t>
      </w:r>
      <w:r>
        <w:rPr>
          <w:rFonts w:ascii="Verdana" w:hAnsi="Verdana"/>
          <w:noProof/>
          <w:sz w:val="20"/>
          <w:szCs w:val="20"/>
          <w:vertAlign w:val="superscript"/>
          <w:lang w:eastAsia="cs-CZ"/>
        </w:rPr>
        <w:t>3</w:t>
      </w:r>
    </w:p>
    <w:p w14:paraId="636DCC45" w14:textId="77777777" w:rsidR="00F2768E" w:rsidRPr="00F2768E" w:rsidRDefault="00F2768E" w:rsidP="00F2768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2. 32 150 cm</w:t>
      </w:r>
      <w:r>
        <w:rPr>
          <w:rFonts w:ascii="Verdana" w:hAnsi="Verdana"/>
          <w:noProof/>
          <w:sz w:val="20"/>
          <w:szCs w:val="20"/>
          <w:vertAlign w:val="superscript"/>
          <w:lang w:eastAsia="cs-CZ"/>
        </w:rPr>
        <w:t>3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= ………………….</w:t>
      </w:r>
      <w:r w:rsidRPr="00F2768E">
        <w:rPr>
          <w:rFonts w:ascii="Verdana" w:hAnsi="Verdana"/>
          <w:noProof/>
          <w:sz w:val="20"/>
          <w:szCs w:val="20"/>
          <w:lang w:eastAsia="cs-CZ"/>
        </w:rPr>
        <w:t xml:space="preserve"> </w:t>
      </w:r>
      <w:r>
        <w:rPr>
          <w:rFonts w:ascii="Verdana" w:hAnsi="Verdana"/>
          <w:noProof/>
          <w:sz w:val="20"/>
          <w:szCs w:val="20"/>
          <w:lang w:eastAsia="cs-CZ"/>
        </w:rPr>
        <w:t>m</w:t>
      </w:r>
      <w:r>
        <w:rPr>
          <w:rFonts w:ascii="Verdana" w:hAnsi="Verdana"/>
          <w:noProof/>
          <w:sz w:val="20"/>
          <w:szCs w:val="20"/>
          <w:vertAlign w:val="superscript"/>
          <w:lang w:eastAsia="cs-CZ"/>
        </w:rPr>
        <w:t>3</w:t>
      </w:r>
    </w:p>
    <w:p w14:paraId="06425BD2" w14:textId="77777777" w:rsidR="00F2768E" w:rsidRDefault="00F2768E" w:rsidP="00F2768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3. 47 hl = ………………….</w:t>
      </w:r>
      <w:r w:rsidRPr="00F2768E">
        <w:rPr>
          <w:rFonts w:ascii="Verdana" w:hAnsi="Verdana"/>
          <w:noProof/>
          <w:sz w:val="20"/>
          <w:szCs w:val="20"/>
          <w:lang w:eastAsia="cs-CZ"/>
        </w:rPr>
        <w:t xml:space="preserve"> </w:t>
      </w:r>
      <w:r>
        <w:rPr>
          <w:rFonts w:ascii="Verdana" w:hAnsi="Verdana"/>
          <w:noProof/>
          <w:sz w:val="20"/>
          <w:szCs w:val="20"/>
          <w:lang w:eastAsia="cs-CZ"/>
        </w:rPr>
        <w:t>m</w:t>
      </w:r>
      <w:r>
        <w:rPr>
          <w:rFonts w:ascii="Verdana" w:hAnsi="Verdana"/>
          <w:noProof/>
          <w:sz w:val="20"/>
          <w:szCs w:val="20"/>
          <w:vertAlign w:val="superscript"/>
          <w:lang w:eastAsia="cs-CZ"/>
        </w:rPr>
        <w:t>3</w:t>
      </w:r>
    </w:p>
    <w:p w14:paraId="3AC943AF" w14:textId="77777777" w:rsidR="00F2768E" w:rsidRPr="00F2768E" w:rsidRDefault="00F2768E" w:rsidP="00F2768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4. 330 ml = ………………….</w:t>
      </w:r>
      <w:r w:rsidRPr="00F2768E">
        <w:rPr>
          <w:rFonts w:ascii="Verdana" w:hAnsi="Verdana"/>
          <w:noProof/>
          <w:sz w:val="20"/>
          <w:szCs w:val="20"/>
          <w:lang w:eastAsia="cs-CZ"/>
        </w:rPr>
        <w:t xml:space="preserve"> </w:t>
      </w:r>
      <w:r>
        <w:rPr>
          <w:rFonts w:ascii="Verdana" w:hAnsi="Verdana"/>
          <w:noProof/>
          <w:sz w:val="20"/>
          <w:szCs w:val="20"/>
          <w:lang w:eastAsia="cs-CZ"/>
        </w:rPr>
        <w:t>m</w:t>
      </w:r>
      <w:r>
        <w:rPr>
          <w:rFonts w:ascii="Verdana" w:hAnsi="Verdana"/>
          <w:noProof/>
          <w:sz w:val="20"/>
          <w:szCs w:val="20"/>
          <w:vertAlign w:val="superscript"/>
          <w:lang w:eastAsia="cs-CZ"/>
        </w:rPr>
        <w:t>3</w:t>
      </w:r>
    </w:p>
    <w:p w14:paraId="5636537C" w14:textId="77777777" w:rsidR="00F2768E" w:rsidRPr="00F2768E" w:rsidRDefault="00F2768E" w:rsidP="00F2768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5. 1,5 l = ………………….</w:t>
      </w:r>
      <w:r w:rsidRPr="00F2768E">
        <w:rPr>
          <w:rFonts w:ascii="Verdana" w:hAnsi="Verdana"/>
          <w:noProof/>
          <w:sz w:val="20"/>
          <w:szCs w:val="20"/>
          <w:lang w:eastAsia="cs-CZ"/>
        </w:rPr>
        <w:t xml:space="preserve"> </w:t>
      </w:r>
      <w:r>
        <w:rPr>
          <w:rFonts w:ascii="Verdana" w:hAnsi="Verdana"/>
          <w:noProof/>
          <w:sz w:val="20"/>
          <w:szCs w:val="20"/>
          <w:lang w:eastAsia="cs-CZ"/>
        </w:rPr>
        <w:t>m</w:t>
      </w:r>
      <w:r>
        <w:rPr>
          <w:rFonts w:ascii="Verdana" w:hAnsi="Verdana"/>
          <w:noProof/>
          <w:sz w:val="20"/>
          <w:szCs w:val="20"/>
          <w:vertAlign w:val="superscript"/>
          <w:lang w:eastAsia="cs-CZ"/>
        </w:rPr>
        <w:t>3</w:t>
      </w:r>
    </w:p>
    <w:p w14:paraId="7D2D9DC0" w14:textId="77777777" w:rsidR="00FB6F17" w:rsidRDefault="00F2768E">
      <w:pPr>
        <w:spacing w:line="276" w:lineRule="auto"/>
        <w:jc w:val="left"/>
        <w:rPr>
          <w:rFonts w:ascii="Verdana" w:hAnsi="Verdana"/>
          <w:noProof/>
          <w:sz w:val="20"/>
          <w:szCs w:val="20"/>
          <w:vertAlign w:val="superscript"/>
          <w:lang w:eastAsia="cs-CZ"/>
        </w:rPr>
        <w:sectPr w:rsidR="00FB6F17" w:rsidSect="00F2768E">
          <w:type w:val="continuous"/>
          <w:pgSz w:w="11906" w:h="16838"/>
          <w:pgMar w:top="567" w:right="1134" w:bottom="567" w:left="1134" w:header="284" w:footer="283" w:gutter="0"/>
          <w:pgNumType w:start="1"/>
          <w:cols w:num="2" w:space="708"/>
          <w:docGrid w:linePitch="360"/>
        </w:sectPr>
      </w:pPr>
      <w:r w:rsidRPr="00F2768E">
        <w:rPr>
          <w:rFonts w:ascii="Verdana" w:hAnsi="Verdana"/>
          <w:noProof/>
          <w:sz w:val="20"/>
          <w:szCs w:val="20"/>
          <w:lang w:eastAsia="cs-CZ"/>
        </w:rPr>
        <w:t xml:space="preserve">6. </w:t>
      </w:r>
      <w:r w:rsidR="00FB6F17">
        <w:rPr>
          <w:rFonts w:ascii="Verdana" w:hAnsi="Verdana"/>
          <w:noProof/>
          <w:sz w:val="20"/>
          <w:szCs w:val="20"/>
          <w:lang w:eastAsia="cs-CZ"/>
        </w:rPr>
        <w:t>0,008 km</w:t>
      </w:r>
      <w:r w:rsidR="00FB6F17">
        <w:rPr>
          <w:rFonts w:ascii="Verdana" w:hAnsi="Verdana"/>
          <w:noProof/>
          <w:sz w:val="20"/>
          <w:szCs w:val="20"/>
          <w:vertAlign w:val="superscript"/>
          <w:lang w:eastAsia="cs-CZ"/>
        </w:rPr>
        <w:t>3</w:t>
      </w:r>
      <w:r w:rsidR="00FB6F17">
        <w:rPr>
          <w:rFonts w:ascii="Verdana" w:hAnsi="Verdana"/>
          <w:noProof/>
          <w:sz w:val="20"/>
          <w:szCs w:val="20"/>
          <w:lang w:eastAsia="cs-CZ"/>
        </w:rPr>
        <w:t xml:space="preserve"> = ………………….</w:t>
      </w:r>
      <w:r w:rsidR="00FB6F17" w:rsidRPr="00F2768E">
        <w:rPr>
          <w:rFonts w:ascii="Verdana" w:hAnsi="Verdana"/>
          <w:noProof/>
          <w:sz w:val="20"/>
          <w:szCs w:val="20"/>
          <w:lang w:eastAsia="cs-CZ"/>
        </w:rPr>
        <w:t xml:space="preserve"> </w:t>
      </w:r>
      <w:r w:rsidR="00FB6F17">
        <w:rPr>
          <w:rFonts w:ascii="Verdana" w:hAnsi="Verdana"/>
          <w:noProof/>
          <w:sz w:val="20"/>
          <w:szCs w:val="20"/>
          <w:lang w:eastAsia="cs-CZ"/>
        </w:rPr>
        <w:t>m</w:t>
      </w:r>
      <w:r w:rsidR="00FB6F17">
        <w:rPr>
          <w:rFonts w:ascii="Verdana" w:hAnsi="Verdana"/>
          <w:noProof/>
          <w:sz w:val="20"/>
          <w:szCs w:val="20"/>
          <w:vertAlign w:val="superscript"/>
          <w:lang w:eastAsia="cs-CZ"/>
        </w:rPr>
        <w:t>3</w:t>
      </w:r>
    </w:p>
    <w:p w14:paraId="7548E7C1" w14:textId="77777777" w:rsidR="00815660" w:rsidRDefault="00815660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5A09C98E" w14:textId="26E68A00" w:rsidR="00F2768E" w:rsidRPr="00D84F1C" w:rsidRDefault="00D84F1C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D84F1C">
        <w:rPr>
          <w:b/>
          <w:noProof/>
          <w:sz w:val="18"/>
          <w:lang w:eastAsia="cs-CZ"/>
        </w:rPr>
        <w:lastRenderedPageBreak/>
        <w:drawing>
          <wp:anchor distT="0" distB="0" distL="114300" distR="114300" simplePos="0" relativeHeight="251735040" behindDoc="1" locked="0" layoutInCell="1" allowOverlap="1" wp14:anchorId="51946EC2" wp14:editId="4669DA7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32000" cy="275608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27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F1C">
        <w:rPr>
          <w:rFonts w:ascii="Verdana" w:hAnsi="Verdana"/>
          <w:b/>
          <w:noProof/>
          <w:sz w:val="20"/>
          <w:szCs w:val="20"/>
          <w:lang w:eastAsia="cs-CZ"/>
        </w:rPr>
        <w:t>5. Přečtěte si text:</w:t>
      </w:r>
    </w:p>
    <w:tbl>
      <w:tblPr>
        <w:tblStyle w:val="Mkatabulky"/>
        <w:tblW w:w="0" w:type="auto"/>
        <w:jc w:val="center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7081"/>
      </w:tblGrid>
      <w:tr w:rsidR="00D84F1C" w14:paraId="4B37AEE0" w14:textId="77777777" w:rsidTr="00CA1549">
        <w:trPr>
          <w:jc w:val="center"/>
        </w:trPr>
        <w:tc>
          <w:tcPr>
            <w:tcW w:w="7081" w:type="dxa"/>
            <w:shd w:val="clear" w:color="auto" w:fill="FDE9D9" w:themeFill="accent6" w:themeFillTint="33"/>
            <w:vAlign w:val="center"/>
          </w:tcPr>
          <w:p w14:paraId="448641B3" w14:textId="77777777" w:rsidR="00D84F1C" w:rsidRPr="00D84F1C" w:rsidRDefault="00D84F1C" w:rsidP="00CA1549">
            <w:pPr>
              <w:spacing w:before="120" w:after="120" w:line="276" w:lineRule="auto"/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D84F1C"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  <w:t>Hustota</w:t>
            </w:r>
          </w:p>
          <w:p w14:paraId="6D934631" w14:textId="77777777" w:rsidR="00CA1549" w:rsidRDefault="00D84F1C" w:rsidP="00CA154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F2779">
              <w:rPr>
                <w:rFonts w:ascii="Verdana" w:hAnsi="Verdana"/>
                <w:bCs/>
                <w:sz w:val="20"/>
                <w:szCs w:val="20"/>
              </w:rPr>
              <w:t>Hustota</w:t>
            </w:r>
            <w:r w:rsidRPr="003F2779">
              <w:rPr>
                <w:rFonts w:ascii="Verdana" w:hAnsi="Verdana"/>
                <w:sz w:val="20"/>
                <w:szCs w:val="20"/>
              </w:rPr>
              <w:t xml:space="preserve"> určuje hmotnost látky v jednotce objemu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5F8C1A8" w14:textId="77777777" w:rsidR="00D84F1C" w:rsidRDefault="00D84F1C" w:rsidP="00CA154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ustotu označujeme řeckým písmenem </w:t>
            </w:r>
            <w:r w:rsidRPr="00D84F1C">
              <w:rPr>
                <w:rFonts w:ascii="Verdana" w:hAnsi="Verdana"/>
                <w:b/>
                <w:sz w:val="20"/>
                <w:szCs w:val="20"/>
              </w:rPr>
              <w:t>ρ</w:t>
            </w:r>
            <w:r w:rsidR="00CA1549">
              <w:rPr>
                <w:rFonts w:ascii="Verdana" w:hAnsi="Verdana"/>
                <w:b/>
                <w:sz w:val="20"/>
                <w:szCs w:val="20"/>
              </w:rPr>
              <w:t xml:space="preserve"> (ró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32A2D9C" w14:textId="77777777" w:rsidR="00CA1549" w:rsidRDefault="00CA1549" w:rsidP="00CA1549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Základní jednotkou je kg/m</w:t>
            </w:r>
            <w:r>
              <w:rPr>
                <w:rFonts w:ascii="Verdana" w:hAnsi="Verdana"/>
                <w:noProof/>
                <w:sz w:val="20"/>
                <w:szCs w:val="20"/>
                <w:vertAlign w:val="superscript"/>
                <w:lang w:eastAsia="cs-CZ"/>
              </w:rPr>
              <w:t>3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(kilogram </w:t>
            </w:r>
            <w:r w:rsidRPr="00CA1549"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  <w:t>na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metr krychlový).</w:t>
            </w:r>
          </w:p>
          <w:p w14:paraId="3424A2DF" w14:textId="77777777" w:rsidR="00CA1549" w:rsidRDefault="00CA1549" w:rsidP="00CA1549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Odvozenou jednotkou je g/cm</w:t>
            </w:r>
            <w:r>
              <w:rPr>
                <w:rFonts w:ascii="Verdana" w:hAnsi="Verdana"/>
                <w:noProof/>
                <w:sz w:val="20"/>
                <w:szCs w:val="20"/>
                <w:vertAlign w:val="superscript"/>
                <w:lang w:eastAsia="cs-CZ"/>
              </w:rPr>
              <w:t>3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(gram </w:t>
            </w:r>
            <w:r w:rsidRPr="00CA1549"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  <w:t>na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centimetr krychlový).</w:t>
            </w:r>
          </w:p>
          <w:p w14:paraId="7C891FBF" w14:textId="77777777" w:rsidR="00111797" w:rsidRDefault="00111797" w:rsidP="00CA1549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Hustota látek je napsaná v</w:t>
            </w:r>
            <w:r w:rsidR="0078667A">
              <w:rPr>
                <w:rFonts w:ascii="Verdana" w:hAnsi="Verdana"/>
                <w:noProof/>
                <w:sz w:val="20"/>
                <w:szCs w:val="20"/>
                <w:lang w:eastAsia="cs-CZ"/>
              </w:rPr>
              <w:t> 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tabulkách</w:t>
            </w:r>
            <w:r w:rsidR="0078667A">
              <w:rPr>
                <w:rFonts w:ascii="Verdana" w:hAnsi="Verdana"/>
                <w:noProof/>
                <w:sz w:val="20"/>
                <w:szCs w:val="20"/>
                <w:lang w:eastAsia="cs-CZ"/>
              </w:rPr>
              <w:t>.</w:t>
            </w:r>
          </w:p>
          <w:p w14:paraId="3393E151" w14:textId="77777777" w:rsidR="00CA1549" w:rsidRPr="00CA1549" w:rsidRDefault="00CA1549" w:rsidP="00CA1549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2401" w:tblpY="287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</w:tblGrid>
      <w:tr w:rsidR="00934F4B" w14:paraId="4FC4DC20" w14:textId="77777777" w:rsidTr="00BD64F7">
        <w:trPr>
          <w:trHeight w:val="1603"/>
        </w:trPr>
        <w:tc>
          <w:tcPr>
            <w:tcW w:w="3397" w:type="dxa"/>
            <w:shd w:val="clear" w:color="auto" w:fill="FDE9D9" w:themeFill="accent6" w:themeFillTint="33"/>
          </w:tcPr>
          <w:p w14:paraId="323CA809" w14:textId="77777777" w:rsidR="002249B8" w:rsidRDefault="00934F4B" w:rsidP="00BD64F7">
            <w:pPr>
              <w:spacing w:before="120" w:after="240" w:line="276" w:lineRule="auto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</w:pPr>
            <w:r w:rsidRPr="00CA1549"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  <w:t>Vzorec pro výpočet</w:t>
            </w:r>
            <w:r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  <w:t xml:space="preserve"> hustoty:</w:t>
            </w:r>
          </w:p>
          <w:p w14:paraId="5C0720E2" w14:textId="77777777" w:rsidR="00934F4B" w:rsidRPr="00CA1549" w:rsidRDefault="00934F4B" w:rsidP="00BD64F7">
            <w:pPr>
              <w:spacing w:line="276" w:lineRule="auto"/>
              <w:jc w:val="center"/>
              <w:rPr>
                <w:rFonts w:ascii="Verdana" w:eastAsiaTheme="minorEastAsia" w:hAnsi="Verdana"/>
                <w:b/>
                <w:i/>
                <w:noProof/>
                <w:szCs w:val="24"/>
                <w:lang w:eastAsia="cs-C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4"/>
                    <w:lang w:eastAsia="cs-CZ"/>
                  </w:rPr>
                  <m:t xml:space="preserve">ρ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szCs w:val="24"/>
                        <w:lang w:eastAsia="cs-C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 xml:space="preserve">m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 xml:space="preserve">V </m:t>
                    </m:r>
                  </m:den>
                </m:f>
              </m:oMath>
            </m:oMathPara>
          </w:p>
          <w:p w14:paraId="1885601C" w14:textId="77777777" w:rsidR="00934F4B" w:rsidRPr="00CA1549" w:rsidRDefault="00934F4B" w:rsidP="00BD64F7">
            <w:pPr>
              <w:spacing w:line="276" w:lineRule="auto"/>
              <w:jc w:val="center"/>
              <w:rPr>
                <w:rFonts w:ascii="Verdana" w:hAnsi="Verdana"/>
                <w:b/>
                <w:i/>
                <w:noProof/>
                <w:szCs w:val="24"/>
                <w:lang w:eastAsia="cs-CZ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6064" w:tblpY="287"/>
        <w:tblOverlap w:val="never"/>
        <w:tblW w:w="0" w:type="auto"/>
        <w:tblLook w:val="04A0" w:firstRow="1" w:lastRow="0" w:firstColumn="1" w:lastColumn="0" w:noHBand="0" w:noVBand="1"/>
      </w:tblPr>
      <w:tblGrid>
        <w:gridCol w:w="3403"/>
      </w:tblGrid>
      <w:tr w:rsidR="002249B8" w14:paraId="7D7142F3" w14:textId="77777777" w:rsidTr="00BD64F7">
        <w:tc>
          <w:tcPr>
            <w:tcW w:w="3403" w:type="dxa"/>
            <w:shd w:val="clear" w:color="auto" w:fill="FDE9D9" w:themeFill="accent6" w:themeFillTint="33"/>
          </w:tcPr>
          <w:p w14:paraId="4E3D9C2E" w14:textId="77777777" w:rsidR="002249B8" w:rsidRPr="002249B8" w:rsidRDefault="00AD275D" w:rsidP="00BD64F7">
            <w:pPr>
              <w:spacing w:before="120" w:after="120" w:line="276" w:lineRule="auto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</w:pPr>
            <w:r w:rsidRPr="003664FC"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21870" behindDoc="1" locked="0" layoutInCell="1" allowOverlap="1" wp14:anchorId="65EE3CAD" wp14:editId="7F9A9CF3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77495</wp:posOffset>
                      </wp:positionV>
                      <wp:extent cx="590550" cy="3143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945"/>
                          <wp:lineTo x="20903" y="20945"/>
                          <wp:lineTo x="20903" y="0"/>
                          <wp:lineTo x="0" y="0"/>
                        </wp:wrapPolygon>
                      </wp:wrapTight>
                      <wp:docPr id="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9B5A5" w14:textId="77777777" w:rsidR="000823D3" w:rsidRPr="003664FC" w:rsidRDefault="000823D3" w:rsidP="00AD275D">
                                  <w:r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:</w:t>
                                  </w:r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1 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D2AD5" id="_x0000_s1042" type="#_x0000_t202" style="position:absolute;left:0;text-align:left;margin-left:50.5pt;margin-top:21.85pt;width:46.5pt;height:24.75pt;z-index:-2516946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" fillcolor="#fde9d9 [665]" stroked="f">
                      <v:textbox>
                        <w:txbxContent>
                          <w:p w:rsidR="000823D3" w:rsidRPr="003664FC" w:rsidRDefault="000823D3" w:rsidP="00AD275D">
                            <w:r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:</w:t>
                            </w:r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1 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249B8" w:rsidRPr="002249B8"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  <w:t>Převod jednotek hustoty:</w:t>
            </w:r>
          </w:p>
          <w:p w14:paraId="2C9D6169" w14:textId="77777777" w:rsidR="002249B8" w:rsidRDefault="002249B8" w:rsidP="00BD64F7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98409E4" wp14:editId="097C5429">
                      <wp:simplePos x="0" y="0"/>
                      <wp:positionH relativeFrom="column">
                        <wp:posOffset>442594</wp:posOffset>
                      </wp:positionH>
                      <wp:positionV relativeFrom="paragraph">
                        <wp:posOffset>176529</wp:posOffset>
                      </wp:positionV>
                      <wp:extent cx="1038225" cy="161925"/>
                      <wp:effectExtent l="0" t="0" r="9525" b="9525"/>
                      <wp:wrapNone/>
                      <wp:docPr id="11" name="Zahnutá šipka dolů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6192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2DE4F" id="Zahnutá šipka dolů 11" o:spid="_x0000_s1026" type="#_x0000_t105" style="position:absolute;margin-left:34.85pt;margin-top:13.9pt;width:81.75pt;height:1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" adj="18339,20391,16200" fillcolor="black [3200]" stroked="f" strokeweight="2pt"/>
                  </w:pict>
                </mc:Fallback>
              </mc:AlternateContent>
            </w:r>
          </w:p>
          <w:p w14:paraId="2CAEC4AC" w14:textId="77777777" w:rsidR="002249B8" w:rsidRDefault="002249B8" w:rsidP="00BD64F7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  <w:p w14:paraId="47BBD7EB" w14:textId="77777777" w:rsidR="002249B8" w:rsidRDefault="002249B8" w:rsidP="00BD64F7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1B564B1" wp14:editId="26E48BD5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65100</wp:posOffset>
                      </wp:positionV>
                      <wp:extent cx="1038225" cy="161925"/>
                      <wp:effectExtent l="0" t="0" r="9525" b="9525"/>
                      <wp:wrapNone/>
                      <wp:docPr id="12" name="Zahnutá šipka dolů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38225" cy="16192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FFAAA" id="Zahnutá šipka dolů 12" o:spid="_x0000_s1026" type="#_x0000_t105" style="position:absolute;margin-left:32.5pt;margin-top:13pt;width:81.75pt;height:12.75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" adj="18339,20391,16200" fillcolor="black [3200]" stroked="f" strokeweight="2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kg/m</w:t>
            </w:r>
            <w:r>
              <w:rPr>
                <w:rFonts w:ascii="Verdana" w:hAnsi="Verdana"/>
                <w:noProof/>
                <w:sz w:val="20"/>
                <w:szCs w:val="20"/>
                <w:vertAlign w:val="superscript"/>
                <w:lang w:eastAsia="cs-CZ"/>
              </w:rPr>
              <w:t>3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              g/cm</w:t>
            </w:r>
            <w:r>
              <w:rPr>
                <w:rFonts w:ascii="Verdana" w:hAnsi="Verdana"/>
                <w:noProof/>
                <w:sz w:val="20"/>
                <w:szCs w:val="20"/>
                <w:vertAlign w:val="superscript"/>
                <w:lang w:eastAsia="cs-CZ"/>
              </w:rPr>
              <w:t>3</w:t>
            </w:r>
          </w:p>
          <w:p w14:paraId="0C573F9F" w14:textId="77777777" w:rsidR="002249B8" w:rsidRDefault="00AD275D" w:rsidP="00BD64F7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 w:rsidRPr="003664FC"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20845" behindDoc="1" locked="0" layoutInCell="1" allowOverlap="1" wp14:anchorId="28D52055" wp14:editId="13461EF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77470</wp:posOffset>
                      </wp:positionV>
                      <wp:extent cx="590550" cy="3143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945"/>
                          <wp:lineTo x="20903" y="20945"/>
                          <wp:lineTo x="20903" y="0"/>
                          <wp:lineTo x="0" y="0"/>
                        </wp:wrapPolygon>
                      </wp:wrapTight>
                      <wp:docPr id="1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9BC1C" w14:textId="77777777" w:rsidR="000823D3" w:rsidRPr="003664FC" w:rsidRDefault="000823D3" w:rsidP="00AD275D">
                                  <w:r>
                                    <w:rPr>
                                      <w:rFonts w:eastAsiaTheme="minorEastAsia" w:cs="Times New Roman"/>
                                      <w:szCs w:val="24"/>
                                      <w:lang w:eastAsia="cs-CZ"/>
                                    </w:rPr>
                                    <w:t>·</w:t>
                                  </w:r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1 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D2AD5" id="_x0000_s1043" type="#_x0000_t202" style="position:absolute;left:0;text-align:left;margin-left:51.25pt;margin-top:6.1pt;width:46.5pt;height:24.75pt;z-index:-2516956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" fillcolor="#fde9d9 [665]" stroked="f">
                      <v:textbox>
                        <w:txbxContent>
                          <w:p w:rsidR="000823D3" w:rsidRPr="003664FC" w:rsidRDefault="000823D3" w:rsidP="00AD275D">
                            <w:r>
                              <w:rPr>
                                <w:rFonts w:eastAsiaTheme="minorEastAsia" w:cs="Times New Roman"/>
                                <w:szCs w:val="24"/>
                                <w:lang w:eastAsia="cs-CZ"/>
                              </w:rPr>
                              <w:t>·</w:t>
                            </w:r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1 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A3063CC" w14:textId="77777777" w:rsidR="002249B8" w:rsidRPr="00934F4B" w:rsidRDefault="002249B8" w:rsidP="00BD64F7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</w:tc>
      </w:tr>
    </w:tbl>
    <w:p w14:paraId="7D226D2B" w14:textId="77777777" w:rsidR="00D84F1C" w:rsidRDefault="00D84F1C" w:rsidP="00934F4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2CC3056E" w14:textId="77777777" w:rsidR="00934F4B" w:rsidRDefault="00934F4B" w:rsidP="00934F4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50B41BB6" w14:textId="77777777" w:rsidR="00934F4B" w:rsidRDefault="00934F4B" w:rsidP="00934F4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2897EB49" w14:textId="77777777" w:rsidR="00934F4B" w:rsidRDefault="00934F4B" w:rsidP="00934F4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672A2503" w14:textId="77777777" w:rsidR="00934F4B" w:rsidRDefault="00934F4B" w:rsidP="00934F4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56DAC798" w14:textId="77777777" w:rsidR="00934F4B" w:rsidRDefault="00934F4B" w:rsidP="00934F4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2227F474" w14:textId="77777777" w:rsidR="00934F4B" w:rsidRDefault="00934F4B" w:rsidP="00934F4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74C22922" w14:textId="77777777" w:rsidR="00815660" w:rsidRDefault="00815660" w:rsidP="00934F4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38C8C744" w14:textId="77777777" w:rsidR="00815660" w:rsidRDefault="00815660" w:rsidP="00934F4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49734B68" w14:textId="1C95E645" w:rsidR="00111797" w:rsidRDefault="00111797" w:rsidP="00934F4B">
      <w:pPr>
        <w:spacing w:after="0" w:line="276" w:lineRule="auto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741184" behindDoc="1" locked="0" layoutInCell="1" allowOverlap="1" wp14:anchorId="041ECB84" wp14:editId="2C723C01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0" name="Obrázek 20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797">
        <w:rPr>
          <w:rFonts w:ascii="Verdana" w:hAnsi="Verdana"/>
          <w:b/>
          <w:noProof/>
          <w:sz w:val="20"/>
          <w:szCs w:val="20"/>
          <w:lang w:eastAsia="cs-CZ"/>
        </w:rPr>
        <w:t>6</w:t>
      </w:r>
      <w:r w:rsidR="00A74A6B">
        <w:rPr>
          <w:rFonts w:ascii="Verdana" w:hAnsi="Verdana"/>
          <w:b/>
          <w:noProof/>
          <w:sz w:val="20"/>
          <w:szCs w:val="20"/>
          <w:lang w:eastAsia="cs-CZ"/>
        </w:rPr>
        <w:t>a</w:t>
      </w:r>
      <w:r w:rsidRPr="00111797">
        <w:rPr>
          <w:rFonts w:ascii="Verdana" w:hAnsi="Verdana"/>
          <w:b/>
          <w:noProof/>
          <w:sz w:val="20"/>
          <w:szCs w:val="20"/>
          <w:lang w:eastAsia="cs-CZ"/>
        </w:rPr>
        <w:t xml:space="preserve">. </w:t>
      </w:r>
      <w:r w:rsidR="00A74A6B">
        <w:rPr>
          <w:rFonts w:ascii="Verdana" w:hAnsi="Verdana"/>
          <w:b/>
          <w:noProof/>
          <w:sz w:val="20"/>
          <w:szCs w:val="20"/>
          <w:lang w:eastAsia="cs-CZ"/>
        </w:rPr>
        <w:t>Proveďte pokus:</w:t>
      </w:r>
      <w:r w:rsidR="00A74A6B">
        <w:rPr>
          <w:rFonts w:ascii="Verdana" w:hAnsi="Verdana"/>
          <w:b/>
          <w:noProof/>
          <w:sz w:val="20"/>
          <w:szCs w:val="20"/>
          <w:lang w:eastAsia="cs-CZ"/>
        </w:rPr>
        <w:br/>
      </w:r>
      <w:r w:rsidR="00A74A6B" w:rsidRPr="00A74A6B">
        <w:rPr>
          <w:rFonts w:ascii="Verdana" w:hAnsi="Verdana"/>
          <w:i/>
          <w:noProof/>
          <w:sz w:val="20"/>
          <w:szCs w:val="20"/>
          <w:lang w:eastAsia="cs-CZ"/>
        </w:rPr>
        <w:t xml:space="preserve">  Pomůcky:</w:t>
      </w:r>
      <w:r w:rsidR="00A74A6B">
        <w:rPr>
          <w:rFonts w:ascii="Verdana" w:hAnsi="Verdana"/>
          <w:i/>
          <w:noProof/>
          <w:sz w:val="20"/>
          <w:szCs w:val="20"/>
          <w:lang w:eastAsia="cs-CZ"/>
        </w:rPr>
        <w:t>2 stejné skleničky, 100 ml vody, 100 ml oleje, váha.</w:t>
      </w:r>
    </w:p>
    <w:p w14:paraId="6720A6AD" w14:textId="77777777" w:rsidR="00A74A6B" w:rsidRDefault="00A74A6B" w:rsidP="00934F4B">
      <w:pPr>
        <w:spacing w:after="0" w:line="276" w:lineRule="auto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>
        <w:rPr>
          <w:rFonts w:ascii="Verdana" w:hAnsi="Verdana"/>
          <w:i/>
          <w:noProof/>
          <w:sz w:val="20"/>
          <w:szCs w:val="20"/>
          <w:lang w:eastAsia="cs-CZ"/>
        </w:rPr>
        <w:t>Do jedné skleničky nalij</w:t>
      </w:r>
      <w:r w:rsidR="002729CA">
        <w:rPr>
          <w:rFonts w:ascii="Verdana" w:hAnsi="Verdana"/>
          <w:i/>
          <w:noProof/>
          <w:sz w:val="20"/>
          <w:szCs w:val="20"/>
          <w:lang w:eastAsia="cs-CZ"/>
        </w:rPr>
        <w:t>te</w:t>
      </w:r>
      <w:r>
        <w:rPr>
          <w:rFonts w:ascii="Verdana" w:hAnsi="Verdana"/>
          <w:i/>
          <w:noProof/>
          <w:sz w:val="20"/>
          <w:szCs w:val="20"/>
          <w:lang w:eastAsia="cs-CZ"/>
        </w:rPr>
        <w:t xml:space="preserve"> vodu, do druhé skleničky nalij</w:t>
      </w:r>
      <w:r w:rsidR="002729CA">
        <w:rPr>
          <w:rFonts w:ascii="Verdana" w:hAnsi="Verdana"/>
          <w:i/>
          <w:noProof/>
          <w:sz w:val="20"/>
          <w:szCs w:val="20"/>
          <w:lang w:eastAsia="cs-CZ"/>
        </w:rPr>
        <w:t>te</w:t>
      </w:r>
      <w:r>
        <w:rPr>
          <w:rFonts w:ascii="Verdana" w:hAnsi="Verdana"/>
          <w:i/>
          <w:noProof/>
          <w:sz w:val="20"/>
          <w:szCs w:val="20"/>
          <w:lang w:eastAsia="cs-CZ"/>
        </w:rPr>
        <w:t xml:space="preserve"> olej. Skleničky zvaž</w:t>
      </w:r>
      <w:r w:rsidR="002729CA">
        <w:rPr>
          <w:rFonts w:ascii="Verdana" w:hAnsi="Verdana"/>
          <w:i/>
          <w:noProof/>
          <w:sz w:val="20"/>
          <w:szCs w:val="20"/>
          <w:lang w:eastAsia="cs-CZ"/>
        </w:rPr>
        <w:t>te</w:t>
      </w:r>
      <w:r>
        <w:rPr>
          <w:rFonts w:ascii="Verdana" w:hAnsi="Verdana"/>
          <w:i/>
          <w:noProof/>
          <w:sz w:val="20"/>
          <w:szCs w:val="20"/>
          <w:lang w:eastAsia="cs-CZ"/>
        </w:rPr>
        <w:t xml:space="preserve"> a zapiš</w:t>
      </w:r>
      <w:r w:rsidR="002729CA">
        <w:rPr>
          <w:rFonts w:ascii="Verdana" w:hAnsi="Verdana"/>
          <w:i/>
          <w:noProof/>
          <w:sz w:val="20"/>
          <w:szCs w:val="20"/>
          <w:lang w:eastAsia="cs-CZ"/>
        </w:rPr>
        <w:t>te</w:t>
      </w:r>
      <w:r>
        <w:rPr>
          <w:rFonts w:ascii="Verdana" w:hAnsi="Verdana"/>
          <w:i/>
          <w:noProof/>
          <w:sz w:val="20"/>
          <w:szCs w:val="20"/>
          <w:lang w:eastAsia="cs-CZ"/>
        </w:rPr>
        <w:t xml:space="preserve"> jejich hmotnost do tabul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415"/>
      </w:tblGrid>
      <w:tr w:rsidR="00A74A6B" w14:paraId="65B0A736" w14:textId="77777777" w:rsidTr="00A74A6B">
        <w:tc>
          <w:tcPr>
            <w:tcW w:w="2263" w:type="dxa"/>
            <w:tcBorders>
              <w:top w:val="nil"/>
              <w:left w:val="nil"/>
            </w:tcBorders>
          </w:tcPr>
          <w:p w14:paraId="6AA72924" w14:textId="77777777" w:rsidR="00A74A6B" w:rsidRDefault="00A74A6B" w:rsidP="00934F4B">
            <w:pPr>
              <w:spacing w:line="276" w:lineRule="auto"/>
              <w:jc w:val="left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2415" w:type="dxa"/>
          </w:tcPr>
          <w:p w14:paraId="29E2324E" w14:textId="77777777" w:rsidR="00A74A6B" w:rsidRDefault="00A74A6B" w:rsidP="00A74A6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hmotnost</w:t>
            </w:r>
          </w:p>
        </w:tc>
      </w:tr>
      <w:tr w:rsidR="00A74A6B" w14:paraId="41E8B567" w14:textId="77777777" w:rsidTr="00A74A6B">
        <w:trPr>
          <w:trHeight w:val="567"/>
        </w:trPr>
        <w:tc>
          <w:tcPr>
            <w:tcW w:w="2263" w:type="dxa"/>
            <w:vAlign w:val="center"/>
          </w:tcPr>
          <w:p w14:paraId="450BAA65" w14:textId="77777777" w:rsidR="00A74A6B" w:rsidRDefault="00A74A6B" w:rsidP="00A74A6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sklenička s vodou</w:t>
            </w:r>
          </w:p>
        </w:tc>
        <w:tc>
          <w:tcPr>
            <w:tcW w:w="2415" w:type="dxa"/>
            <w:vAlign w:val="center"/>
          </w:tcPr>
          <w:p w14:paraId="6B94AE1E" w14:textId="77777777" w:rsidR="00A74A6B" w:rsidRDefault="00A74A6B" w:rsidP="00A74A6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</w:tc>
      </w:tr>
      <w:tr w:rsidR="00A74A6B" w14:paraId="651ABFCF" w14:textId="77777777" w:rsidTr="00A74A6B">
        <w:trPr>
          <w:trHeight w:val="567"/>
        </w:trPr>
        <w:tc>
          <w:tcPr>
            <w:tcW w:w="2263" w:type="dxa"/>
            <w:vAlign w:val="center"/>
          </w:tcPr>
          <w:p w14:paraId="1783F7AD" w14:textId="77777777" w:rsidR="00A74A6B" w:rsidRDefault="00A74A6B" w:rsidP="00A74A6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sklenička s olejem</w:t>
            </w:r>
          </w:p>
        </w:tc>
        <w:tc>
          <w:tcPr>
            <w:tcW w:w="2415" w:type="dxa"/>
            <w:vAlign w:val="center"/>
          </w:tcPr>
          <w:p w14:paraId="3CC177B9" w14:textId="77777777" w:rsidR="00A74A6B" w:rsidRDefault="00A74A6B" w:rsidP="00A74A6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</w:tc>
      </w:tr>
    </w:tbl>
    <w:p w14:paraId="4E3D4C9A" w14:textId="77777777" w:rsidR="00A74A6B" w:rsidRPr="00A74A6B" w:rsidRDefault="00A74A6B" w:rsidP="00934F4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20B09912" w14:textId="77777777" w:rsidR="00111797" w:rsidRPr="00FB6F17" w:rsidRDefault="00A74A6B" w:rsidP="00934F4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743232" behindDoc="1" locked="0" layoutInCell="1" allowOverlap="1" wp14:anchorId="3574BCEB" wp14:editId="5A8052F2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3" name="Obrázek 23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D1B4F" w14:textId="77777777" w:rsidR="00A74A6B" w:rsidRDefault="00A74A6B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A74A6B">
        <w:rPr>
          <w:rFonts w:ascii="Verdana" w:hAnsi="Verdana"/>
          <w:b/>
          <w:noProof/>
          <w:sz w:val="20"/>
          <w:szCs w:val="20"/>
          <w:lang w:eastAsia="cs-CZ"/>
        </w:rPr>
        <w:t>6b. Vyberte správnou možnost:</w:t>
      </w:r>
    </w:p>
    <w:p w14:paraId="703D8262" w14:textId="77777777" w:rsidR="0067000B" w:rsidRDefault="00A74A6B" w:rsidP="0067000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1. Sklenička s olejem vážila </w:t>
      </w:r>
      <w:r w:rsidRPr="00A74A6B">
        <w:rPr>
          <w:rFonts w:ascii="Verdana" w:hAnsi="Verdana"/>
          <w:b/>
          <w:noProof/>
          <w:sz w:val="20"/>
          <w:szCs w:val="20"/>
          <w:lang w:eastAsia="cs-CZ"/>
        </w:rPr>
        <w:t>více než / stejně jako / méně než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sklenička s vodou.</w:t>
      </w:r>
    </w:p>
    <w:p w14:paraId="02BFDDE5" w14:textId="77777777" w:rsidR="00A07D11" w:rsidRDefault="0067000B" w:rsidP="0067000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2. Olej má hustotu </w:t>
      </w:r>
      <w:r>
        <w:rPr>
          <w:rFonts w:ascii="Verdana" w:hAnsi="Verdana"/>
          <w:b/>
          <w:noProof/>
          <w:sz w:val="20"/>
          <w:szCs w:val="20"/>
          <w:lang w:eastAsia="cs-CZ"/>
        </w:rPr>
        <w:t>větší než / stejnou</w:t>
      </w:r>
      <w:r w:rsidRPr="00A74A6B">
        <w:rPr>
          <w:rFonts w:ascii="Verdana" w:hAnsi="Verdana"/>
          <w:b/>
          <w:noProof/>
          <w:sz w:val="20"/>
          <w:szCs w:val="20"/>
          <w:lang w:eastAsia="cs-CZ"/>
        </w:rPr>
        <w:t xml:space="preserve"> jako / </w:t>
      </w:r>
      <w:r>
        <w:rPr>
          <w:rFonts w:ascii="Verdana" w:hAnsi="Verdana"/>
          <w:b/>
          <w:noProof/>
          <w:sz w:val="20"/>
          <w:szCs w:val="20"/>
          <w:lang w:eastAsia="cs-CZ"/>
        </w:rPr>
        <w:t>menší</w:t>
      </w:r>
      <w:r w:rsidRPr="00A74A6B">
        <w:rPr>
          <w:rFonts w:ascii="Verdana" w:hAnsi="Verdana"/>
          <w:b/>
          <w:noProof/>
          <w:sz w:val="20"/>
          <w:szCs w:val="20"/>
          <w:lang w:eastAsia="cs-CZ"/>
        </w:rPr>
        <w:t xml:space="preserve"> než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voda.</w:t>
      </w:r>
    </w:p>
    <w:p w14:paraId="74728298" w14:textId="77777777" w:rsidR="003263C1" w:rsidRDefault="003263C1" w:rsidP="0067000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39D67D05" w14:textId="77777777" w:rsidR="003263C1" w:rsidRDefault="003263C1" w:rsidP="0067000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15B04A13" w14:textId="6808EF70" w:rsidR="00A07D11" w:rsidRDefault="00A07D11" w:rsidP="0067000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745280" behindDoc="1" locked="0" layoutInCell="1" allowOverlap="1" wp14:anchorId="07FAE403" wp14:editId="3F09EF40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4" name="Obrázek 24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67101" w14:textId="77777777" w:rsidR="00A07D11" w:rsidRDefault="00A07D11" w:rsidP="00A07D11">
      <w:pPr>
        <w:spacing w:after="0" w:line="276" w:lineRule="auto"/>
        <w:ind w:left="851" w:hanging="851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 w:rsidRPr="00A07D11">
        <w:rPr>
          <w:rFonts w:ascii="Verdana" w:hAnsi="Verdana"/>
          <w:b/>
          <w:noProof/>
          <w:sz w:val="20"/>
          <w:szCs w:val="20"/>
          <w:lang w:eastAsia="cs-CZ"/>
        </w:rPr>
        <w:t>7.</w:t>
      </w:r>
      <w:r w:rsidR="002729CA">
        <w:rPr>
          <w:rFonts w:ascii="Verdana" w:hAnsi="Verdana"/>
          <w:b/>
          <w:noProof/>
          <w:sz w:val="20"/>
          <w:szCs w:val="20"/>
          <w:lang w:eastAsia="cs-CZ"/>
        </w:rPr>
        <w:t xml:space="preserve"> Najděte</w:t>
      </w:r>
      <w:r>
        <w:rPr>
          <w:rFonts w:ascii="Verdana" w:hAnsi="Verdana"/>
          <w:b/>
          <w:noProof/>
          <w:sz w:val="20"/>
          <w:szCs w:val="20"/>
          <w:lang w:eastAsia="cs-CZ"/>
        </w:rPr>
        <w:t xml:space="preserve"> hodnoty a seřaď</w:t>
      </w:r>
      <w:r w:rsidR="002729CA">
        <w:rPr>
          <w:rFonts w:ascii="Verdana" w:hAnsi="Verdana"/>
          <w:b/>
          <w:noProof/>
          <w:sz w:val="20"/>
          <w:szCs w:val="20"/>
          <w:lang w:eastAsia="cs-CZ"/>
        </w:rPr>
        <w:t>te</w:t>
      </w:r>
      <w:r>
        <w:rPr>
          <w:rFonts w:ascii="Verdana" w:hAnsi="Verdana"/>
          <w:b/>
          <w:noProof/>
          <w:sz w:val="20"/>
          <w:szCs w:val="20"/>
          <w:lang w:eastAsia="cs-CZ"/>
        </w:rPr>
        <w:t>:</w:t>
      </w:r>
      <w:r>
        <w:rPr>
          <w:rFonts w:ascii="Verdana" w:hAnsi="Verdana"/>
          <w:b/>
          <w:noProof/>
          <w:sz w:val="20"/>
          <w:szCs w:val="20"/>
          <w:lang w:eastAsia="cs-CZ"/>
        </w:rPr>
        <w:br/>
      </w:r>
      <w:r w:rsidRPr="00A07D11">
        <w:rPr>
          <w:rFonts w:ascii="Verdana" w:hAnsi="Verdana"/>
          <w:i/>
          <w:noProof/>
          <w:sz w:val="20"/>
          <w:szCs w:val="20"/>
          <w:lang w:eastAsia="cs-CZ"/>
        </w:rPr>
        <w:t>Na obrázku jsou stejně velké krychl</w:t>
      </w:r>
      <w:r w:rsidR="001203B7">
        <w:rPr>
          <w:rFonts w:ascii="Verdana" w:hAnsi="Verdana"/>
          <w:i/>
          <w:noProof/>
          <w:sz w:val="20"/>
          <w:szCs w:val="20"/>
          <w:lang w:eastAsia="cs-CZ"/>
        </w:rPr>
        <w:t>e, mají tedy stejný objem. Najděte</w:t>
      </w:r>
      <w:r w:rsidRPr="00A07D11">
        <w:rPr>
          <w:rFonts w:ascii="Verdana" w:hAnsi="Verdana"/>
          <w:i/>
          <w:noProof/>
          <w:sz w:val="20"/>
          <w:szCs w:val="20"/>
          <w:lang w:eastAsia="cs-CZ"/>
        </w:rPr>
        <w:t xml:space="preserve"> v tabulkách </w:t>
      </w:r>
      <w:r w:rsidR="00BC72C5">
        <w:rPr>
          <w:rFonts w:ascii="Verdana" w:hAnsi="Verdana"/>
          <w:i/>
          <w:noProof/>
          <w:sz w:val="20"/>
          <w:szCs w:val="20"/>
          <w:lang w:eastAsia="cs-CZ"/>
        </w:rPr>
        <w:br/>
      </w:r>
      <w:r w:rsidRPr="00A07D11">
        <w:rPr>
          <w:rFonts w:ascii="Verdana" w:hAnsi="Verdana"/>
          <w:i/>
          <w:noProof/>
          <w:sz w:val="20"/>
          <w:szCs w:val="20"/>
          <w:lang w:eastAsia="cs-CZ"/>
        </w:rPr>
        <w:t>(nebo na internetu) hustoty daných materiálů</w:t>
      </w:r>
      <w:r>
        <w:rPr>
          <w:rFonts w:ascii="Verdana" w:hAnsi="Verdana"/>
          <w:i/>
          <w:noProof/>
          <w:sz w:val="20"/>
          <w:szCs w:val="20"/>
          <w:lang w:eastAsia="cs-CZ"/>
        </w:rPr>
        <w:t xml:space="preserve"> a jejich hodnoty </w:t>
      </w:r>
      <w:r w:rsidR="001203B7">
        <w:rPr>
          <w:rFonts w:ascii="Verdana" w:hAnsi="Verdana"/>
          <w:i/>
          <w:noProof/>
          <w:sz w:val="20"/>
          <w:szCs w:val="20"/>
          <w:lang w:eastAsia="cs-CZ"/>
        </w:rPr>
        <w:t>napište</w:t>
      </w:r>
      <w:r>
        <w:rPr>
          <w:rFonts w:ascii="Verdana" w:hAnsi="Verdana"/>
          <w:i/>
          <w:noProof/>
          <w:sz w:val="20"/>
          <w:szCs w:val="20"/>
          <w:lang w:eastAsia="cs-CZ"/>
        </w:rPr>
        <w:t xml:space="preserve"> pod</w:t>
      </w:r>
      <w:r w:rsidR="001203B7">
        <w:rPr>
          <w:rFonts w:ascii="Verdana" w:hAnsi="Verdana"/>
          <w:i/>
          <w:noProof/>
          <w:sz w:val="20"/>
          <w:szCs w:val="20"/>
          <w:lang w:eastAsia="cs-CZ"/>
        </w:rPr>
        <w:t xml:space="preserve"> krychle</w:t>
      </w:r>
      <w:r w:rsidRPr="00A07D11">
        <w:rPr>
          <w:rFonts w:ascii="Verdana" w:hAnsi="Verdana"/>
          <w:i/>
          <w:noProof/>
          <w:sz w:val="20"/>
          <w:szCs w:val="20"/>
          <w:lang w:eastAsia="cs-CZ"/>
        </w:rPr>
        <w:t xml:space="preserve">. </w:t>
      </w:r>
      <w:r>
        <w:rPr>
          <w:rFonts w:ascii="Verdana" w:hAnsi="Verdana"/>
          <w:i/>
          <w:noProof/>
          <w:sz w:val="20"/>
          <w:szCs w:val="20"/>
          <w:lang w:eastAsia="cs-CZ"/>
        </w:rPr>
        <w:br/>
      </w:r>
      <w:r w:rsidRPr="00A07D11">
        <w:rPr>
          <w:rFonts w:ascii="Verdana" w:hAnsi="Verdana"/>
          <w:i/>
          <w:noProof/>
          <w:sz w:val="20"/>
          <w:szCs w:val="20"/>
          <w:lang w:eastAsia="cs-CZ"/>
        </w:rPr>
        <w:t>Krychle seřaď</w:t>
      </w:r>
      <w:r w:rsidR="00CB2938">
        <w:rPr>
          <w:rFonts w:ascii="Verdana" w:hAnsi="Verdana"/>
          <w:i/>
          <w:noProof/>
          <w:sz w:val="20"/>
          <w:szCs w:val="20"/>
          <w:lang w:eastAsia="cs-CZ"/>
        </w:rPr>
        <w:t>te</w:t>
      </w:r>
      <w:r w:rsidRPr="00A07D11">
        <w:rPr>
          <w:rFonts w:ascii="Verdana" w:hAnsi="Verdana"/>
          <w:i/>
          <w:noProof/>
          <w:sz w:val="20"/>
          <w:szCs w:val="20"/>
          <w:lang w:eastAsia="cs-CZ"/>
        </w:rPr>
        <w:t xml:space="preserve"> podle hmotnosti od nejvíce těžké krychle po nejméně těžkou krychli a číslo pořadí </w:t>
      </w:r>
      <w:r w:rsidR="00CB2938">
        <w:rPr>
          <w:rFonts w:ascii="Verdana" w:hAnsi="Verdana"/>
          <w:i/>
          <w:noProof/>
          <w:sz w:val="20"/>
          <w:szCs w:val="20"/>
          <w:lang w:eastAsia="cs-CZ"/>
        </w:rPr>
        <w:t>napište</w:t>
      </w:r>
      <w:r w:rsidRPr="00A07D11">
        <w:rPr>
          <w:rFonts w:ascii="Verdana" w:hAnsi="Verdana"/>
          <w:i/>
          <w:noProof/>
          <w:sz w:val="20"/>
          <w:szCs w:val="20"/>
          <w:lang w:eastAsia="cs-CZ"/>
        </w:rPr>
        <w:t xml:space="preserve"> do krychle.</w:t>
      </w:r>
    </w:p>
    <w:p w14:paraId="22FA0364" w14:textId="77777777" w:rsidR="00A07D11" w:rsidRPr="00DD2100" w:rsidRDefault="00DD2100" w:rsidP="00245CE6">
      <w:pPr>
        <w:tabs>
          <w:tab w:val="left" w:pos="284"/>
          <w:tab w:val="left" w:pos="2410"/>
          <w:tab w:val="left" w:pos="4536"/>
          <w:tab w:val="left" w:pos="6521"/>
          <w:tab w:val="left" w:pos="8647"/>
        </w:tabs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 xml:space="preserve"> </w:t>
      </w:r>
      <w:r>
        <w:rPr>
          <w:rFonts w:ascii="Verdana" w:hAnsi="Verdana"/>
          <w:b/>
          <w:noProof/>
          <w:sz w:val="20"/>
          <w:szCs w:val="20"/>
          <w:lang w:eastAsia="cs-CZ"/>
        </w:rPr>
        <w:tab/>
      </w:r>
      <w:r>
        <w:rPr>
          <w:rFonts w:ascii="Verdana" w:hAnsi="Verdana"/>
          <w:b/>
          <w:noProof/>
          <w:sz w:val="20"/>
          <w:szCs w:val="20"/>
          <w:lang w:eastAsia="cs-CZ"/>
        </w:rPr>
        <w:tab/>
      </w:r>
      <w:r>
        <w:rPr>
          <w:rFonts w:ascii="Verdana" w:hAnsi="Verdana"/>
          <w:b/>
          <w:noProof/>
          <w:sz w:val="20"/>
          <w:szCs w:val="20"/>
          <w:lang w:eastAsia="cs-CZ"/>
        </w:rPr>
        <w:br/>
        <w:t xml:space="preserve"> </w:t>
      </w:r>
      <w:r>
        <w:rPr>
          <w:rFonts w:ascii="Verdana" w:hAnsi="Verdana"/>
          <w:b/>
          <w:noProof/>
          <w:sz w:val="20"/>
          <w:szCs w:val="20"/>
          <w:lang w:eastAsia="cs-CZ"/>
        </w:rPr>
        <w:tab/>
      </w:r>
      <w:r w:rsidRPr="00DD2100">
        <w:rPr>
          <w:rFonts w:ascii="Verdana" w:hAnsi="Verdana"/>
          <w:noProof/>
          <w:sz w:val="20"/>
          <w:szCs w:val="20"/>
          <w:lang w:eastAsia="cs-CZ"/>
        </w:rPr>
        <w:t>olovo</w:t>
      </w:r>
      <w:r>
        <w:rPr>
          <w:rFonts w:ascii="Verdana" w:hAnsi="Verdana"/>
          <w:noProof/>
          <w:sz w:val="20"/>
          <w:szCs w:val="20"/>
          <w:lang w:eastAsia="cs-CZ"/>
        </w:rPr>
        <w:tab/>
        <w:t>stříbro</w:t>
      </w:r>
      <w:r>
        <w:rPr>
          <w:rFonts w:ascii="Verdana" w:hAnsi="Verdana"/>
          <w:noProof/>
          <w:sz w:val="20"/>
          <w:szCs w:val="20"/>
          <w:lang w:eastAsia="cs-CZ"/>
        </w:rPr>
        <w:tab/>
        <w:t>dřevo</w:t>
      </w:r>
      <w:r>
        <w:rPr>
          <w:rFonts w:ascii="Verdana" w:hAnsi="Verdana"/>
          <w:noProof/>
          <w:sz w:val="20"/>
          <w:szCs w:val="20"/>
          <w:lang w:eastAsia="cs-CZ"/>
        </w:rPr>
        <w:tab/>
        <w:t xml:space="preserve">cihla </w:t>
      </w:r>
      <w:r>
        <w:rPr>
          <w:rFonts w:ascii="Verdana" w:hAnsi="Verdana"/>
          <w:noProof/>
          <w:sz w:val="20"/>
          <w:szCs w:val="20"/>
          <w:lang w:eastAsia="cs-CZ"/>
        </w:rPr>
        <w:tab/>
        <w:t>beton</w:t>
      </w:r>
    </w:p>
    <w:p w14:paraId="6C60C680" w14:textId="77777777" w:rsidR="00651750" w:rsidRPr="00DD2100" w:rsidRDefault="00651750" w:rsidP="00A07D11">
      <w:pPr>
        <w:spacing w:after="0" w:line="276" w:lineRule="auto"/>
        <w:ind w:left="851" w:hanging="851"/>
        <w:jc w:val="left"/>
        <w:rPr>
          <w:rFonts w:ascii="Verdana" w:hAnsi="Verdana"/>
          <w:b/>
          <w:noProof/>
          <w:sz w:val="8"/>
          <w:szCs w:val="8"/>
          <w:lang w:eastAsia="cs-CZ"/>
        </w:rPr>
      </w:pPr>
    </w:p>
    <w:p w14:paraId="57AC1F06" w14:textId="77777777" w:rsidR="00DD2100" w:rsidRDefault="00245CE6" w:rsidP="00A07D11">
      <w:pPr>
        <w:spacing w:after="0" w:line="276" w:lineRule="auto"/>
        <w:ind w:left="851" w:hanging="851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B2C51DF" wp14:editId="6E4DE03B">
                <wp:simplePos x="0" y="0"/>
                <wp:positionH relativeFrom="column">
                  <wp:posOffset>1365885</wp:posOffset>
                </wp:positionH>
                <wp:positionV relativeFrom="paragraph">
                  <wp:posOffset>4445</wp:posOffset>
                </wp:positionV>
                <wp:extent cx="771525" cy="695325"/>
                <wp:effectExtent l="0" t="0" r="28575" b="28575"/>
                <wp:wrapTight wrapText="bothSides">
                  <wp:wrapPolygon edited="0">
                    <wp:start x="3200" y="0"/>
                    <wp:lineTo x="0" y="4142"/>
                    <wp:lineTo x="0" y="21896"/>
                    <wp:lineTo x="18667" y="21896"/>
                    <wp:lineTo x="19200" y="21896"/>
                    <wp:lineTo x="21867" y="17753"/>
                    <wp:lineTo x="21867" y="0"/>
                    <wp:lineTo x="3200" y="0"/>
                  </wp:wrapPolygon>
                </wp:wrapTight>
                <wp:docPr id="29" name="Krych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95325"/>
                        </a:xfrm>
                        <a:prstGeom prst="cube">
                          <a:avLst>
                            <a:gd name="adj" fmla="val 2363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211EFB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rychle 29" o:spid="_x0000_s1026" type="#_x0000_t16" style="position:absolute;margin-left:107.55pt;margin-top:.35pt;width:60.75pt;height:54.7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" adj="5104" filled="f" strokecolor="black [3213]" strokeweight="1pt">
                <w10:wrap type="tight"/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CA019F7" wp14:editId="6510ED2C">
                <wp:simplePos x="0" y="0"/>
                <wp:positionH relativeFrom="column">
                  <wp:posOffset>3985260</wp:posOffset>
                </wp:positionH>
                <wp:positionV relativeFrom="paragraph">
                  <wp:posOffset>4445</wp:posOffset>
                </wp:positionV>
                <wp:extent cx="771525" cy="695325"/>
                <wp:effectExtent l="0" t="0" r="28575" b="28575"/>
                <wp:wrapTight wrapText="bothSides">
                  <wp:wrapPolygon edited="0">
                    <wp:start x="3200" y="0"/>
                    <wp:lineTo x="0" y="4142"/>
                    <wp:lineTo x="0" y="21896"/>
                    <wp:lineTo x="18667" y="21896"/>
                    <wp:lineTo x="19200" y="21896"/>
                    <wp:lineTo x="21867" y="17753"/>
                    <wp:lineTo x="21867" y="0"/>
                    <wp:lineTo x="3200" y="0"/>
                  </wp:wrapPolygon>
                </wp:wrapTight>
                <wp:docPr id="27" name="Krych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95325"/>
                        </a:xfrm>
                        <a:prstGeom prst="cube">
                          <a:avLst>
                            <a:gd name="adj" fmla="val 2363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60C2E" id="Krychle 27" o:spid="_x0000_s1026" type="#_x0000_t16" style="position:absolute;margin-left:313.8pt;margin-top:.35pt;width:60.75pt;height:54.7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" adj="5104" filled="f" strokecolor="black [3213]" strokeweight="1pt">
                <w10:wrap type="tight"/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567A605" wp14:editId="0459036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771525" cy="695325"/>
                <wp:effectExtent l="0" t="0" r="28575" b="28575"/>
                <wp:wrapTight wrapText="bothSides">
                  <wp:wrapPolygon edited="0">
                    <wp:start x="3200" y="0"/>
                    <wp:lineTo x="0" y="4142"/>
                    <wp:lineTo x="0" y="21896"/>
                    <wp:lineTo x="18667" y="21896"/>
                    <wp:lineTo x="19200" y="21896"/>
                    <wp:lineTo x="21867" y="17753"/>
                    <wp:lineTo x="21867" y="0"/>
                    <wp:lineTo x="3200" y="0"/>
                  </wp:wrapPolygon>
                </wp:wrapTight>
                <wp:docPr id="26" name="Krych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95325"/>
                        </a:xfrm>
                        <a:prstGeom prst="cube">
                          <a:avLst>
                            <a:gd name="adj" fmla="val 2363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3656C" id="Krychle 26" o:spid="_x0000_s1026" type="#_x0000_t16" style="position:absolute;margin-left:9.55pt;margin-top:.9pt;width:60.75pt;height:54.75pt;z-index:-251568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" adj="5104" filled="f" strokecolor="black [3213]" strokeweight="1pt">
                <w10:wrap type="tight" anchorx="margin"/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5E379DA" wp14:editId="62C68353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771525" cy="695325"/>
                <wp:effectExtent l="0" t="0" r="28575" b="28575"/>
                <wp:wrapTight wrapText="bothSides">
                  <wp:wrapPolygon edited="0">
                    <wp:start x="3200" y="0"/>
                    <wp:lineTo x="0" y="4142"/>
                    <wp:lineTo x="0" y="21896"/>
                    <wp:lineTo x="18667" y="21896"/>
                    <wp:lineTo x="19200" y="21896"/>
                    <wp:lineTo x="21867" y="17753"/>
                    <wp:lineTo x="21867" y="0"/>
                    <wp:lineTo x="3200" y="0"/>
                  </wp:wrapPolygon>
                </wp:wrapTight>
                <wp:docPr id="28" name="Krych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95325"/>
                        </a:xfrm>
                        <a:prstGeom prst="cube">
                          <a:avLst>
                            <a:gd name="adj" fmla="val 2363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F86E3" id="Krychle 28" o:spid="_x0000_s1026" type="#_x0000_t16" style="position:absolute;margin-left:0;margin-top:.35pt;width:60.75pt;height:54.75pt;z-index:-251564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" adj="5104" filled="f" strokecolor="black [3213]" strokeweight="1pt">
                <w10:wrap type="tight" anchorx="margin"/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4A8ECE7" wp14:editId="0F954D63">
                <wp:simplePos x="0" y="0"/>
                <wp:positionH relativeFrom="column">
                  <wp:posOffset>32385</wp:posOffset>
                </wp:positionH>
                <wp:positionV relativeFrom="paragraph">
                  <wp:posOffset>13970</wp:posOffset>
                </wp:positionV>
                <wp:extent cx="771525" cy="695325"/>
                <wp:effectExtent l="0" t="0" r="28575" b="28575"/>
                <wp:wrapTight wrapText="bothSides">
                  <wp:wrapPolygon edited="0">
                    <wp:start x="3200" y="0"/>
                    <wp:lineTo x="0" y="4142"/>
                    <wp:lineTo x="0" y="21896"/>
                    <wp:lineTo x="18667" y="21896"/>
                    <wp:lineTo x="19200" y="21896"/>
                    <wp:lineTo x="21867" y="17753"/>
                    <wp:lineTo x="21867" y="0"/>
                    <wp:lineTo x="3200" y="0"/>
                  </wp:wrapPolygon>
                </wp:wrapTight>
                <wp:docPr id="25" name="Krych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95325"/>
                        </a:xfrm>
                        <a:prstGeom prst="cube">
                          <a:avLst>
                            <a:gd name="adj" fmla="val 2363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EAE82" id="Krychle 25" o:spid="_x0000_s1026" type="#_x0000_t16" style="position:absolute;margin-left:2.55pt;margin-top:1.1pt;width:60.75pt;height:54.7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" adj="5104" filled="f" strokecolor="black [3213]" strokeweight="1pt">
                <w10:wrap type="tight"/>
              </v:shape>
            </w:pict>
          </mc:Fallback>
        </mc:AlternateContent>
      </w:r>
    </w:p>
    <w:p w14:paraId="012F1335" w14:textId="77777777" w:rsidR="00DD2100" w:rsidRDefault="004438EF" w:rsidP="00A07D11">
      <w:pPr>
        <w:spacing w:after="0" w:line="276" w:lineRule="auto"/>
        <w:ind w:left="851" w:hanging="851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F6531E">
        <w:rPr>
          <w:rFonts w:ascii="Verdana" w:hAnsi="Verdana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19820" behindDoc="1" locked="0" layoutInCell="1" allowOverlap="1" wp14:anchorId="6DC67EFE" wp14:editId="7302C0AB">
                <wp:simplePos x="0" y="0"/>
                <wp:positionH relativeFrom="column">
                  <wp:posOffset>213360</wp:posOffset>
                </wp:positionH>
                <wp:positionV relativeFrom="paragraph">
                  <wp:posOffset>144780</wp:posOffset>
                </wp:positionV>
                <wp:extent cx="247650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19938" y="20855"/>
                    <wp:lineTo x="19938" y="0"/>
                    <wp:lineTo x="0" y="0"/>
                  </wp:wrapPolygon>
                </wp:wrapTight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3BBA" w14:textId="77777777" w:rsidR="000823D3" w:rsidRDefault="000823D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6.8pt;margin-top:11.4pt;width:19.5pt;height:21.75pt;z-index:-2516966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" stroked="f">
                <v:textbox>
                  <w:txbxContent>
                    <w:p w:rsidR="000823D3" w:rsidRDefault="000823D3">
                      <w: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531E">
        <w:rPr>
          <w:rFonts w:ascii="Verdana" w:hAnsi="Verdan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A65DA0" wp14:editId="4862A68E">
                <wp:simplePos x="0" y="0"/>
                <wp:positionH relativeFrom="column">
                  <wp:posOffset>5452110</wp:posOffset>
                </wp:positionH>
                <wp:positionV relativeFrom="paragraph">
                  <wp:posOffset>125730</wp:posOffset>
                </wp:positionV>
                <wp:extent cx="351155" cy="304800"/>
                <wp:effectExtent l="0" t="0" r="10795" b="19050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E2C5F" id="Obdélník 35" o:spid="_x0000_s1026" style="position:absolute;margin-left:429.3pt;margin-top:9.9pt;width:27.65pt;height:2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" filled="f" strokecolor="black [3213]"/>
            </w:pict>
          </mc:Fallback>
        </mc:AlternateContent>
      </w:r>
      <w:r w:rsidR="00F6531E">
        <w:rPr>
          <w:rFonts w:ascii="Verdana" w:hAnsi="Verdan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9C70DA" wp14:editId="0BA217D1">
                <wp:simplePos x="0" y="0"/>
                <wp:positionH relativeFrom="column">
                  <wp:posOffset>4100830</wp:posOffset>
                </wp:positionH>
                <wp:positionV relativeFrom="paragraph">
                  <wp:posOffset>116205</wp:posOffset>
                </wp:positionV>
                <wp:extent cx="351155" cy="304800"/>
                <wp:effectExtent l="0" t="0" r="10795" b="19050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037D8" id="Obdélník 33" o:spid="_x0000_s1026" style="position:absolute;margin-left:322.9pt;margin-top:9.15pt;width:27.65pt;height:2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" filled="f" strokecolor="black [3213]"/>
            </w:pict>
          </mc:Fallback>
        </mc:AlternateContent>
      </w:r>
      <w:r w:rsidR="00F6531E">
        <w:rPr>
          <w:rFonts w:ascii="Verdana" w:hAnsi="Verdan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785E60" wp14:editId="78C98494">
                <wp:simplePos x="0" y="0"/>
                <wp:positionH relativeFrom="column">
                  <wp:posOffset>2785110</wp:posOffset>
                </wp:positionH>
                <wp:positionV relativeFrom="paragraph">
                  <wp:posOffset>116205</wp:posOffset>
                </wp:positionV>
                <wp:extent cx="351155" cy="304800"/>
                <wp:effectExtent l="0" t="0" r="10795" b="19050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1B463" id="Obdélník 32" o:spid="_x0000_s1026" style="position:absolute;margin-left:219.3pt;margin-top:9.15pt;width:27.65pt;height:2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" filled="f" strokecolor="black [3213]"/>
            </w:pict>
          </mc:Fallback>
        </mc:AlternateContent>
      </w:r>
      <w:r w:rsidR="00F6531E">
        <w:rPr>
          <w:rFonts w:ascii="Verdana" w:hAnsi="Verdan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F01DB2" wp14:editId="47B02049">
                <wp:simplePos x="0" y="0"/>
                <wp:positionH relativeFrom="column">
                  <wp:posOffset>1480185</wp:posOffset>
                </wp:positionH>
                <wp:positionV relativeFrom="paragraph">
                  <wp:posOffset>110490</wp:posOffset>
                </wp:positionV>
                <wp:extent cx="351155" cy="304800"/>
                <wp:effectExtent l="0" t="0" r="1079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0004C" id="Obdélník 31" o:spid="_x0000_s1026" style="position:absolute;margin-left:116.55pt;margin-top:8.7pt;width:27.65pt;height:2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" filled="f" strokecolor="black [3213]"/>
            </w:pict>
          </mc:Fallback>
        </mc:AlternateContent>
      </w:r>
      <w:r w:rsidR="00F6531E">
        <w:rPr>
          <w:rFonts w:ascii="Verdana" w:hAnsi="Verdana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D37C91" wp14:editId="2E5E9DAB">
                <wp:simplePos x="0" y="0"/>
                <wp:positionH relativeFrom="column">
                  <wp:posOffset>156210</wp:posOffset>
                </wp:positionH>
                <wp:positionV relativeFrom="paragraph">
                  <wp:posOffset>125730</wp:posOffset>
                </wp:positionV>
                <wp:extent cx="351155" cy="304800"/>
                <wp:effectExtent l="0" t="0" r="10795" b="1905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DC18E" id="Obdélník 30" o:spid="_x0000_s1026" style="position:absolute;margin-left:12.3pt;margin-top:9.9pt;width:27.65pt;height:2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" filled="f" strokecolor="black [3213]"/>
            </w:pict>
          </mc:Fallback>
        </mc:AlternateContent>
      </w:r>
    </w:p>
    <w:p w14:paraId="06008C8F" w14:textId="77777777" w:rsidR="00DD2100" w:rsidRDefault="00DD2100" w:rsidP="00A07D11">
      <w:pPr>
        <w:spacing w:after="0" w:line="276" w:lineRule="auto"/>
        <w:ind w:left="851" w:hanging="851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5E1CF52F" w14:textId="77777777" w:rsidR="00DD2100" w:rsidRDefault="00DD2100" w:rsidP="00A07D11">
      <w:pPr>
        <w:spacing w:after="0" w:line="276" w:lineRule="auto"/>
        <w:ind w:left="851" w:hanging="851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17F6E9FF" w14:textId="77777777" w:rsidR="00DD2100" w:rsidRDefault="00DD2100" w:rsidP="00A07D11">
      <w:pPr>
        <w:spacing w:after="0" w:line="276" w:lineRule="auto"/>
        <w:ind w:left="851" w:hanging="851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767B8EA9" w14:textId="77777777" w:rsidR="00245CE6" w:rsidRDefault="00245CE6" w:rsidP="00245CE6">
      <w:pPr>
        <w:tabs>
          <w:tab w:val="left" w:pos="142"/>
          <w:tab w:val="left" w:pos="2127"/>
          <w:tab w:val="left" w:pos="4253"/>
          <w:tab w:val="left" w:pos="6237"/>
          <w:tab w:val="left" w:pos="8364"/>
        </w:tabs>
        <w:spacing w:after="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7D1CDDFB" w14:textId="77777777" w:rsidR="00DD2100" w:rsidRPr="00245CE6" w:rsidRDefault="00245CE6" w:rsidP="00245CE6">
      <w:pPr>
        <w:tabs>
          <w:tab w:val="left" w:pos="142"/>
          <w:tab w:val="left" w:pos="2127"/>
          <w:tab w:val="left" w:pos="4253"/>
          <w:tab w:val="left" w:pos="6237"/>
          <w:tab w:val="left" w:pos="8364"/>
        </w:tabs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245CE6">
        <w:rPr>
          <w:rFonts w:ascii="Verdana" w:hAnsi="Verdana"/>
          <w:noProof/>
          <w:sz w:val="20"/>
          <w:szCs w:val="20"/>
          <w:lang w:eastAsia="cs-CZ"/>
        </w:rPr>
        <w:t>11 300 kg/m</w:t>
      </w:r>
      <w:r w:rsidRPr="00245CE6">
        <w:rPr>
          <w:rFonts w:ascii="Verdana" w:hAnsi="Verdana"/>
          <w:noProof/>
          <w:sz w:val="20"/>
          <w:szCs w:val="20"/>
          <w:vertAlign w:val="superscript"/>
          <w:lang w:eastAsia="cs-CZ"/>
        </w:rPr>
        <w:t>3</w:t>
      </w:r>
      <w:r>
        <w:rPr>
          <w:rFonts w:ascii="Verdana" w:hAnsi="Verdana"/>
          <w:noProof/>
          <w:sz w:val="20"/>
          <w:szCs w:val="20"/>
          <w:lang w:eastAsia="cs-CZ"/>
        </w:rPr>
        <w:tab/>
        <w:t>__________</w:t>
      </w:r>
      <w:r>
        <w:rPr>
          <w:rFonts w:ascii="Verdana" w:hAnsi="Verdana"/>
          <w:noProof/>
          <w:sz w:val="20"/>
          <w:szCs w:val="20"/>
          <w:lang w:eastAsia="cs-CZ"/>
        </w:rPr>
        <w:tab/>
        <w:t>__________</w:t>
      </w:r>
      <w:r>
        <w:rPr>
          <w:rFonts w:ascii="Verdana" w:hAnsi="Verdana"/>
          <w:noProof/>
          <w:sz w:val="20"/>
          <w:szCs w:val="20"/>
          <w:lang w:eastAsia="cs-CZ"/>
        </w:rPr>
        <w:tab/>
        <w:t>__________</w:t>
      </w:r>
      <w:r>
        <w:rPr>
          <w:rFonts w:ascii="Verdana" w:hAnsi="Verdana"/>
          <w:noProof/>
          <w:sz w:val="20"/>
          <w:szCs w:val="20"/>
          <w:lang w:eastAsia="cs-CZ"/>
        </w:rPr>
        <w:tab/>
        <w:t>__________</w:t>
      </w:r>
      <w:r>
        <w:rPr>
          <w:rFonts w:ascii="Verdana" w:hAnsi="Verdana"/>
          <w:noProof/>
          <w:sz w:val="20"/>
          <w:szCs w:val="20"/>
          <w:lang w:eastAsia="cs-CZ"/>
        </w:rPr>
        <w:tab/>
      </w:r>
    </w:p>
    <w:p w14:paraId="577CD84C" w14:textId="77777777" w:rsidR="00BC72C5" w:rsidRPr="00181348" w:rsidRDefault="00BC72C5" w:rsidP="00BC72C5">
      <w:pPr>
        <w:pStyle w:val="Bezmezer"/>
        <w:spacing w:line="360" w:lineRule="auto"/>
        <w:rPr>
          <w:rFonts w:ascii="Verdana" w:hAnsi="Verdana"/>
          <w:i/>
          <w:sz w:val="20"/>
          <w:szCs w:val="20"/>
        </w:rPr>
      </w:pPr>
      <w:r w:rsidRPr="004923A4">
        <w:rPr>
          <w:noProof/>
        </w:rPr>
        <w:lastRenderedPageBreak/>
        <w:drawing>
          <wp:anchor distT="0" distB="0" distL="114300" distR="114300" simplePos="0" relativeHeight="251767808" behindDoc="1" locked="0" layoutInCell="1" allowOverlap="1" wp14:anchorId="7ED37E89" wp14:editId="12AA50A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42" name="Obrázek 42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2C5">
        <w:rPr>
          <w:rFonts w:ascii="Verdana" w:hAnsi="Verdana"/>
          <w:b/>
          <w:noProof/>
          <w:sz w:val="20"/>
          <w:szCs w:val="20"/>
        </w:rPr>
        <w:t>8</w:t>
      </w:r>
      <w:r>
        <w:rPr>
          <w:rFonts w:ascii="Verdana" w:hAnsi="Verdana"/>
          <w:b/>
          <w:noProof/>
          <w:sz w:val="20"/>
          <w:szCs w:val="20"/>
        </w:rPr>
        <w:t>a</w:t>
      </w:r>
      <w:r w:rsidRPr="00BC72C5">
        <w:rPr>
          <w:rFonts w:ascii="Verdana" w:hAnsi="Verdana"/>
          <w:b/>
          <w:noProof/>
          <w:sz w:val="20"/>
          <w:szCs w:val="20"/>
        </w:rPr>
        <w:t>. Doplňte text</w:t>
      </w:r>
      <w:r>
        <w:rPr>
          <w:rFonts w:ascii="Verdana" w:hAnsi="Verdana"/>
          <w:b/>
          <w:noProof/>
          <w:sz w:val="20"/>
          <w:szCs w:val="20"/>
        </w:rPr>
        <w:t>:</w:t>
      </w:r>
      <w:r>
        <w:rPr>
          <w:rFonts w:ascii="Verdana" w:hAnsi="Verdana"/>
          <w:b/>
          <w:noProof/>
          <w:sz w:val="20"/>
          <w:szCs w:val="20"/>
        </w:rPr>
        <w:br/>
      </w:r>
      <w:r w:rsidR="00181348">
        <w:rPr>
          <w:rFonts w:ascii="Verdana" w:hAnsi="Verdana"/>
          <w:i/>
          <w:sz w:val="20"/>
          <w:szCs w:val="20"/>
        </w:rPr>
        <w:t xml:space="preserve">množství </w:t>
      </w:r>
      <w:r>
        <w:rPr>
          <w:rFonts w:ascii="Verdana" w:hAnsi="Verdana"/>
          <w:i/>
          <w:sz w:val="20"/>
          <w:szCs w:val="20"/>
        </w:rPr>
        <w:t xml:space="preserve">– veličiny </w:t>
      </w:r>
      <w:r w:rsidR="00181348">
        <w:rPr>
          <w:rFonts w:ascii="Verdana" w:hAnsi="Verdana"/>
          <w:i/>
          <w:sz w:val="20"/>
          <w:szCs w:val="20"/>
        </w:rPr>
        <w:t xml:space="preserve">– </w:t>
      </w:r>
      <w:r w:rsidR="00181348" w:rsidRPr="00BC72C5">
        <w:rPr>
          <w:rFonts w:ascii="Verdana" w:hAnsi="Verdana"/>
          <w:sz w:val="20"/>
          <w:szCs w:val="20"/>
        </w:rPr>
        <w:t>ρ</w:t>
      </w:r>
      <w:r w:rsidR="00181348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– </w:t>
      </w:r>
      <w:r w:rsidR="00181348">
        <w:rPr>
          <w:rFonts w:ascii="Verdana" w:hAnsi="Verdana"/>
          <w:i/>
          <w:sz w:val="20"/>
          <w:szCs w:val="20"/>
        </w:rPr>
        <w:t>vzorce – m</w:t>
      </w:r>
      <w:r w:rsidR="00181348">
        <w:rPr>
          <w:rFonts w:ascii="Verdana" w:hAnsi="Verdana"/>
          <w:i/>
          <w:sz w:val="20"/>
          <w:szCs w:val="20"/>
          <w:vertAlign w:val="superscript"/>
        </w:rPr>
        <w:t>3</w:t>
      </w:r>
      <w:r>
        <w:rPr>
          <w:rFonts w:ascii="Verdana" w:hAnsi="Verdana"/>
          <w:i/>
          <w:sz w:val="20"/>
          <w:szCs w:val="20"/>
        </w:rPr>
        <w:t xml:space="preserve"> </w:t>
      </w:r>
      <w:r w:rsidR="00181348">
        <w:rPr>
          <w:rFonts w:ascii="Verdana" w:hAnsi="Verdana"/>
          <w:i/>
          <w:sz w:val="20"/>
          <w:szCs w:val="20"/>
        </w:rPr>
        <w:t xml:space="preserve">– vypočítáme </w:t>
      </w:r>
      <w:r>
        <w:rPr>
          <w:rFonts w:ascii="Verdana" w:hAnsi="Verdana"/>
          <w:i/>
          <w:sz w:val="20"/>
          <w:szCs w:val="20"/>
        </w:rPr>
        <w:t xml:space="preserve">– V </w:t>
      </w:r>
      <w:r w:rsidR="00181348">
        <w:rPr>
          <w:rFonts w:ascii="Verdana" w:hAnsi="Verdana"/>
          <w:i/>
          <w:sz w:val="20"/>
          <w:szCs w:val="20"/>
        </w:rPr>
        <w:t>–</w:t>
      </w:r>
      <w:r>
        <w:rPr>
          <w:rFonts w:ascii="Verdana" w:hAnsi="Verdana"/>
          <w:i/>
          <w:sz w:val="20"/>
          <w:szCs w:val="20"/>
        </w:rPr>
        <w:t xml:space="preserve"> </w:t>
      </w:r>
      <w:r w:rsidR="00181348">
        <w:rPr>
          <w:rFonts w:ascii="Verdana" w:hAnsi="Verdana"/>
          <w:i/>
          <w:sz w:val="20"/>
          <w:szCs w:val="20"/>
        </w:rPr>
        <w:t>kg/m</w:t>
      </w:r>
      <w:r w:rsidR="00181348">
        <w:rPr>
          <w:rFonts w:ascii="Verdana" w:hAnsi="Verdana"/>
          <w:i/>
          <w:sz w:val="20"/>
          <w:szCs w:val="20"/>
          <w:vertAlign w:val="superscript"/>
        </w:rPr>
        <w:t>3</w:t>
      </w:r>
      <w:r w:rsidR="00181348">
        <w:rPr>
          <w:rFonts w:ascii="Verdana" w:hAnsi="Verdana"/>
          <w:i/>
          <w:sz w:val="20"/>
          <w:szCs w:val="20"/>
        </w:rPr>
        <w:t xml:space="preserve"> – vydělíme </w:t>
      </w:r>
    </w:p>
    <w:p w14:paraId="6B82CE06" w14:textId="77777777" w:rsidR="00BC72C5" w:rsidRDefault="00BC72C5" w:rsidP="00BC72C5">
      <w:pPr>
        <w:pStyle w:val="Bezmezer"/>
        <w:spacing w:line="360" w:lineRule="auto"/>
        <w:rPr>
          <w:rFonts w:ascii="Verdana" w:hAnsi="Verdana"/>
          <w:sz w:val="20"/>
          <w:szCs w:val="20"/>
        </w:rPr>
      </w:pPr>
      <w:r w:rsidRPr="0092670D">
        <w:rPr>
          <w:rFonts w:ascii="Verdana" w:hAnsi="Verdana"/>
          <w:sz w:val="20"/>
          <w:szCs w:val="20"/>
        </w:rPr>
        <w:t xml:space="preserve">Hustota </w:t>
      </w:r>
      <w:r>
        <w:rPr>
          <w:rFonts w:ascii="Verdana" w:hAnsi="Verdana"/>
          <w:sz w:val="20"/>
          <w:szCs w:val="20"/>
        </w:rPr>
        <w:t xml:space="preserve">a objem </w:t>
      </w:r>
      <w:r w:rsidRPr="0092670D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>sou</w:t>
      </w:r>
      <w:r w:rsidRPr="0092670D">
        <w:rPr>
          <w:rFonts w:ascii="Verdana" w:hAnsi="Verdana"/>
          <w:sz w:val="20"/>
          <w:szCs w:val="20"/>
        </w:rPr>
        <w:t xml:space="preserve"> fyzikální …………………………….. </w:t>
      </w:r>
      <w:r>
        <w:rPr>
          <w:rFonts w:ascii="Verdana" w:hAnsi="Verdana"/>
          <w:sz w:val="20"/>
          <w:szCs w:val="20"/>
        </w:rPr>
        <w:t xml:space="preserve">Objem označujeme ……… a jeho základní jednotkou je ………… Hustotu označujeme ……… </w:t>
      </w:r>
      <w:r w:rsidR="00181348">
        <w:rPr>
          <w:rFonts w:ascii="Verdana" w:hAnsi="Verdana"/>
          <w:sz w:val="20"/>
          <w:szCs w:val="20"/>
        </w:rPr>
        <w:t>a její základní jednotkou je …………</w:t>
      </w:r>
    </w:p>
    <w:p w14:paraId="1426A409" w14:textId="77777777" w:rsidR="00BC72C5" w:rsidRDefault="00BC72C5" w:rsidP="00BC72C5">
      <w:pPr>
        <w:pStyle w:val="Bezmezer"/>
        <w:spacing w:line="360" w:lineRule="auto"/>
        <w:rPr>
          <w:rFonts w:ascii="Verdana" w:hAnsi="Verdana"/>
          <w:sz w:val="20"/>
          <w:szCs w:val="20"/>
        </w:rPr>
      </w:pPr>
      <w:r w:rsidRPr="0092670D">
        <w:rPr>
          <w:rFonts w:ascii="Verdana" w:hAnsi="Verdana"/>
          <w:sz w:val="20"/>
          <w:szCs w:val="20"/>
        </w:rPr>
        <w:t>Různé látky mají různou hustotu.</w:t>
      </w:r>
      <w:r>
        <w:rPr>
          <w:rFonts w:ascii="Verdana" w:hAnsi="Verdana"/>
          <w:sz w:val="20"/>
          <w:szCs w:val="20"/>
        </w:rPr>
        <w:t xml:space="preserve"> </w:t>
      </w:r>
      <w:r w:rsidRPr="0092670D">
        <w:rPr>
          <w:rFonts w:ascii="Verdana" w:hAnsi="Verdana"/>
          <w:sz w:val="20"/>
          <w:szCs w:val="20"/>
        </w:rPr>
        <w:t>Hustotu látky zjistíme, když ……………………… její hmotnost objemem</w:t>
      </w:r>
      <w:r w:rsidR="00181348">
        <w:rPr>
          <w:rFonts w:ascii="Verdana" w:hAnsi="Verdana"/>
          <w:sz w:val="20"/>
          <w:szCs w:val="20"/>
        </w:rPr>
        <w:t xml:space="preserve">, tedy </w:t>
      </w:r>
      <w:r w:rsidRPr="0092670D">
        <w:rPr>
          <w:rFonts w:ascii="Verdana" w:hAnsi="Verdana"/>
          <w:sz w:val="20"/>
          <w:szCs w:val="20"/>
        </w:rPr>
        <w:t xml:space="preserve">podle </w:t>
      </w:r>
      <w:r w:rsidR="00181348">
        <w:rPr>
          <w:rFonts w:ascii="Verdana" w:hAnsi="Verdana"/>
          <w:sz w:val="20"/>
          <w:szCs w:val="20"/>
        </w:rPr>
        <w:t>………………………</w:t>
      </w:r>
      <w:r w:rsidRPr="0092670D">
        <w:rPr>
          <w:rFonts w:ascii="Verdana" w:hAnsi="Verdana"/>
          <w:sz w:val="20"/>
          <w:szCs w:val="20"/>
        </w:rPr>
        <w:t xml:space="preserve">: </w:t>
      </w:r>
      <m:oMath>
        <m:r>
          <w:rPr>
            <w:rFonts w:ascii="Cambria Math" w:hAnsi="Cambria Math"/>
            <w:noProof/>
            <w:sz w:val="24"/>
            <w:szCs w:val="24"/>
          </w:rPr>
          <m:t xml:space="preserve">ρ= </m:t>
        </m:r>
        <m:f>
          <m:fPr>
            <m:ctrlPr>
              <w:rPr>
                <w:rFonts w:ascii="Cambria Math" w:eastAsiaTheme="minorHAnsi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 xml:space="preserve">m 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 xml:space="preserve">V </m:t>
            </m:r>
          </m:den>
        </m:f>
      </m:oMath>
      <w:r w:rsidR="00181348" w:rsidRPr="00181348">
        <w:rPr>
          <w:rFonts w:ascii="Verdana" w:hAnsi="Verdana"/>
          <w:sz w:val="20"/>
          <w:szCs w:val="20"/>
        </w:rPr>
        <w:t>. O</w:t>
      </w:r>
      <w:r w:rsidR="00181348">
        <w:rPr>
          <w:rFonts w:ascii="Verdana" w:hAnsi="Verdana"/>
          <w:sz w:val="20"/>
          <w:szCs w:val="20"/>
        </w:rPr>
        <w:t>b</w:t>
      </w:r>
      <w:r w:rsidR="00181348" w:rsidRPr="00181348">
        <w:rPr>
          <w:rFonts w:ascii="Verdana" w:hAnsi="Verdana"/>
          <w:sz w:val="20"/>
          <w:szCs w:val="20"/>
        </w:rPr>
        <w:t>jem</w:t>
      </w:r>
      <w:r w:rsidR="00181348">
        <w:rPr>
          <w:rFonts w:ascii="Verdana" w:hAnsi="Verdana"/>
          <w:sz w:val="20"/>
          <w:szCs w:val="20"/>
        </w:rPr>
        <w:t xml:space="preserve"> určuje …………………………… látky v tělese. Objem krychle …………………………………… podle vzorce </w:t>
      </w:r>
      <m:oMath>
        <m:r>
          <w:rPr>
            <w:rFonts w:ascii="Cambria Math" w:hAnsi="Cambria Math"/>
            <w:noProof/>
            <w:sz w:val="24"/>
            <w:szCs w:val="24"/>
          </w:rPr>
          <m:t>V=a∙a∙a</m:t>
        </m:r>
      </m:oMath>
      <w:r w:rsidR="00181348">
        <w:rPr>
          <w:rFonts w:ascii="Verdana" w:hAnsi="Verdana"/>
          <w:sz w:val="20"/>
          <w:szCs w:val="20"/>
        </w:rPr>
        <w:t xml:space="preserve">. </w:t>
      </w:r>
    </w:p>
    <w:p w14:paraId="296F9775" w14:textId="77777777" w:rsidR="00EE5079" w:rsidRDefault="00EE5079" w:rsidP="00BC72C5">
      <w:pPr>
        <w:pStyle w:val="Bezmezer"/>
        <w:spacing w:line="360" w:lineRule="auto"/>
        <w:rPr>
          <w:rFonts w:ascii="Verdana" w:hAnsi="Verdana"/>
          <w:sz w:val="20"/>
          <w:szCs w:val="20"/>
        </w:rPr>
      </w:pPr>
      <w:r w:rsidRPr="004923A4">
        <w:rPr>
          <w:noProof/>
        </w:rPr>
        <w:drawing>
          <wp:anchor distT="0" distB="0" distL="114300" distR="114300" simplePos="0" relativeHeight="251769856" behindDoc="1" locked="0" layoutInCell="1" allowOverlap="1" wp14:anchorId="2AE5968D" wp14:editId="44CD5E50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43" name="Obrázek 43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22119" w14:textId="77777777" w:rsidR="00EE5079" w:rsidRDefault="00EE5079" w:rsidP="00BC72C5">
      <w:pPr>
        <w:pStyle w:val="Bezmezer"/>
        <w:spacing w:line="360" w:lineRule="auto"/>
        <w:rPr>
          <w:rFonts w:ascii="Verdana" w:hAnsi="Verdana"/>
          <w:b/>
          <w:noProof/>
          <w:sz w:val="20"/>
          <w:szCs w:val="20"/>
        </w:rPr>
      </w:pPr>
      <w:r w:rsidRPr="00BC72C5">
        <w:rPr>
          <w:rFonts w:ascii="Verdana" w:hAnsi="Verdana"/>
          <w:b/>
          <w:noProof/>
          <w:sz w:val="20"/>
          <w:szCs w:val="20"/>
        </w:rPr>
        <w:t>8</w:t>
      </w:r>
      <w:r>
        <w:rPr>
          <w:rFonts w:ascii="Verdana" w:hAnsi="Verdana"/>
          <w:b/>
          <w:noProof/>
          <w:sz w:val="20"/>
          <w:szCs w:val="20"/>
        </w:rPr>
        <w:t>b</w:t>
      </w:r>
      <w:r w:rsidRPr="00BC72C5">
        <w:rPr>
          <w:rFonts w:ascii="Verdana" w:hAnsi="Verdana"/>
          <w:b/>
          <w:noProof/>
          <w:sz w:val="20"/>
          <w:szCs w:val="20"/>
        </w:rPr>
        <w:t xml:space="preserve">. Doplňte </w:t>
      </w:r>
      <w:r>
        <w:rPr>
          <w:rFonts w:ascii="Verdana" w:hAnsi="Verdana"/>
          <w:b/>
          <w:noProof/>
          <w:sz w:val="20"/>
          <w:szCs w:val="20"/>
        </w:rPr>
        <w:t>tabul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0"/>
        <w:gridCol w:w="1094"/>
        <w:gridCol w:w="2200"/>
        <w:gridCol w:w="2205"/>
        <w:gridCol w:w="2189"/>
      </w:tblGrid>
      <w:tr w:rsidR="003F4D97" w14:paraId="4D9B8B9C" w14:textId="77777777" w:rsidTr="003F4D97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8C7B66" w14:textId="77777777" w:rsid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yzikální veličin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3366BE30" w14:textId="77777777" w:rsid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značení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079B11E1" w14:textId="77777777" w:rsid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ákladní jednotk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6309A16E" w14:textId="77777777" w:rsidR="00EE5079" w:rsidRDefault="00A807D6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dvozené</w:t>
            </w:r>
            <w:r w:rsidR="00EE5079">
              <w:rPr>
                <w:rFonts w:ascii="Verdana" w:hAnsi="Verdana"/>
                <w:sz w:val="20"/>
                <w:szCs w:val="20"/>
              </w:rPr>
              <w:t xml:space="preserve"> jednotky</w:t>
            </w:r>
          </w:p>
        </w:tc>
        <w:tc>
          <w:tcPr>
            <w:tcW w:w="2262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0382D7C0" w14:textId="77777777" w:rsid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zorce na výpočet</w:t>
            </w:r>
          </w:p>
        </w:tc>
      </w:tr>
      <w:tr w:rsidR="00EE5079" w14:paraId="18435026" w14:textId="77777777" w:rsidTr="003F4D97">
        <w:tc>
          <w:tcPr>
            <w:tcW w:w="198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347B59D" w14:textId="77777777" w:rsidR="00EE5079" w:rsidRP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5079">
              <w:rPr>
                <w:rFonts w:ascii="Verdana" w:hAnsi="Verdana"/>
                <w:b/>
                <w:sz w:val="20"/>
                <w:szCs w:val="20"/>
              </w:rPr>
              <w:t>OBJEM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10F2EFC" w14:textId="77777777" w:rsid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14:paraId="4E8A696A" w14:textId="77777777" w:rsid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14:paraId="2EFAE89E" w14:textId="77777777" w:rsid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18" w:space="0" w:color="auto"/>
            </w:tcBorders>
            <w:vAlign w:val="center"/>
          </w:tcPr>
          <w:p w14:paraId="6ABAB875" w14:textId="77777777" w:rsid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E5079" w14:paraId="0219A7CA" w14:textId="77777777" w:rsidTr="003F4D97"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9668E01" w14:textId="77777777" w:rsid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  <w:vAlign w:val="center"/>
          </w:tcPr>
          <w:p w14:paraId="1E62B227" w14:textId="77777777" w:rsid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B594A53" w14:textId="77777777" w:rsid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8528EB" w14:textId="77777777" w:rsid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7E7FA63F" w14:textId="77777777" w:rsid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E5079" w14:paraId="54DB1FB4" w14:textId="77777777" w:rsidTr="003F4D97">
        <w:trPr>
          <w:trHeight w:val="726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D46AF40" w14:textId="77777777" w:rsidR="00EE5079" w:rsidRP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5079">
              <w:rPr>
                <w:rFonts w:ascii="Verdana" w:hAnsi="Verdana"/>
                <w:b/>
                <w:sz w:val="20"/>
                <w:szCs w:val="20"/>
              </w:rPr>
              <w:t>HUSTOTA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BBDECF1" w14:textId="77777777" w:rsid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3796FF" w14:textId="77777777" w:rsid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A86604" w14:textId="77777777" w:rsid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3A5E75D4" w14:textId="77777777" w:rsidR="00EE5079" w:rsidRDefault="00EE5079" w:rsidP="00EE5079">
            <w:pPr>
              <w:pStyle w:val="Bezmezer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5C267C" w14:textId="77777777" w:rsidR="00EE5079" w:rsidRDefault="00EE5079" w:rsidP="00BC72C5">
      <w:pPr>
        <w:pStyle w:val="Bezmezer"/>
        <w:spacing w:line="360" w:lineRule="auto"/>
        <w:rPr>
          <w:rFonts w:ascii="Verdana" w:hAnsi="Verdana"/>
          <w:sz w:val="20"/>
          <w:szCs w:val="20"/>
        </w:rPr>
      </w:pPr>
    </w:p>
    <w:p w14:paraId="6B3D6B0A" w14:textId="19848009" w:rsidR="00BC72C5" w:rsidRDefault="003F4D97" w:rsidP="00C26FE5">
      <w:pPr>
        <w:tabs>
          <w:tab w:val="left" w:pos="2127"/>
        </w:tabs>
        <w:spacing w:after="0" w:line="276" w:lineRule="auto"/>
        <w:ind w:left="851" w:hanging="851"/>
        <w:jc w:val="center"/>
        <w:rPr>
          <w:rFonts w:ascii="Verdana" w:hAnsi="Verdana"/>
          <w:b/>
          <w:noProof/>
          <w:sz w:val="28"/>
          <w:szCs w:val="28"/>
          <w:lang w:eastAsia="cs-CZ"/>
        </w:rPr>
      </w:pPr>
      <w:r>
        <w:rPr>
          <w:rFonts w:ascii="Verdana" w:hAnsi="Verdana"/>
          <w:b/>
          <w:noProof/>
          <w:sz w:val="28"/>
          <w:szCs w:val="28"/>
          <w:lang w:eastAsia="cs-CZ"/>
        </w:rPr>
        <w:t>Tlak tekutin</w:t>
      </w:r>
      <w:r w:rsidR="005F0D5C">
        <w:rPr>
          <w:rFonts w:ascii="Verdana" w:hAnsi="Verdana"/>
          <w:b/>
          <w:noProof/>
          <w:sz w:val="28"/>
          <w:szCs w:val="28"/>
          <w:lang w:eastAsia="cs-CZ"/>
        </w:rPr>
        <w:t xml:space="preserve"> a Pascalův zákon</w:t>
      </w:r>
    </w:p>
    <w:p w14:paraId="2E40528C" w14:textId="77777777" w:rsidR="003F4D97" w:rsidRDefault="003F4D97" w:rsidP="003F4D97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 w:rsidRPr="004923A4">
        <w:rPr>
          <w:noProof/>
          <w:lang w:eastAsia="cs-CZ"/>
        </w:rPr>
        <w:drawing>
          <wp:anchor distT="0" distB="0" distL="114300" distR="114300" simplePos="0" relativeHeight="251771904" behindDoc="1" locked="0" layoutInCell="1" allowOverlap="1" wp14:anchorId="15A7FAA8" wp14:editId="6847BF78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44" name="Obrázek 44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B9EB2" w14:textId="77777777" w:rsidR="003F4D97" w:rsidRDefault="003F4D97" w:rsidP="003F4D97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9a. Najděte nová slova ve slovníku a přeložte:</w:t>
      </w:r>
    </w:p>
    <w:p w14:paraId="76F40AB2" w14:textId="77777777" w:rsidR="003F4D97" w:rsidRPr="003F4D97" w:rsidRDefault="003F4D97" w:rsidP="00C26FE5">
      <w:pPr>
        <w:tabs>
          <w:tab w:val="left" w:pos="2127"/>
        </w:tabs>
        <w:spacing w:after="0" w:line="276" w:lineRule="auto"/>
        <w:ind w:left="851" w:hanging="851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0B4B4E92" w14:textId="77777777" w:rsidR="003F4D97" w:rsidRDefault="003F4D97" w:rsidP="00C26FE5">
      <w:pPr>
        <w:tabs>
          <w:tab w:val="left" w:pos="2127"/>
        </w:tabs>
        <w:spacing w:after="0" w:line="276" w:lineRule="auto"/>
        <w:ind w:left="851" w:hanging="851"/>
        <w:jc w:val="left"/>
        <w:rPr>
          <w:rFonts w:ascii="Verdana" w:hAnsi="Verdana"/>
          <w:b/>
          <w:noProof/>
          <w:sz w:val="28"/>
          <w:szCs w:val="28"/>
          <w:lang w:eastAsia="cs-CZ"/>
        </w:rPr>
        <w:sectPr w:rsidR="003F4D97" w:rsidSect="00A74A6B">
          <w:type w:val="continuous"/>
          <w:pgSz w:w="11906" w:h="16838"/>
          <w:pgMar w:top="567" w:right="1134" w:bottom="567" w:left="1134" w:header="284" w:footer="283" w:gutter="0"/>
          <w:cols w:space="708"/>
          <w:docGrid w:linePitch="360"/>
        </w:sectPr>
      </w:pPr>
    </w:p>
    <w:p w14:paraId="6311ECE9" w14:textId="77777777" w:rsidR="00C26FE5" w:rsidRDefault="00D45487" w:rsidP="00C26FE5">
      <w:pPr>
        <w:tabs>
          <w:tab w:val="left" w:pos="2127"/>
        </w:tabs>
        <w:spacing w:after="0" w:line="276" w:lineRule="auto"/>
        <w:ind w:left="851" w:hanging="851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tlak</w:t>
      </w:r>
    </w:p>
    <w:p w14:paraId="41BA977D" w14:textId="77777777" w:rsidR="003F4D97" w:rsidRDefault="00D45487" w:rsidP="00C26FE5">
      <w:pPr>
        <w:tabs>
          <w:tab w:val="left" w:pos="2127"/>
        </w:tabs>
        <w:spacing w:after="0" w:line="276" w:lineRule="auto"/>
        <w:ind w:left="851" w:hanging="851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tekutina</w:t>
      </w:r>
    </w:p>
    <w:p w14:paraId="2E525F04" w14:textId="77777777" w:rsidR="003F4D97" w:rsidRDefault="00D45487" w:rsidP="00C26FE5">
      <w:pPr>
        <w:tabs>
          <w:tab w:val="left" w:pos="2127"/>
        </w:tabs>
        <w:spacing w:after="0" w:line="276" w:lineRule="auto"/>
        <w:ind w:left="851" w:hanging="851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obsah plochy</w:t>
      </w:r>
    </w:p>
    <w:p w14:paraId="2913F6AB" w14:textId="77777777" w:rsidR="003F4D97" w:rsidRDefault="005F0D5C" w:rsidP="000823D3">
      <w:pPr>
        <w:tabs>
          <w:tab w:val="left" w:pos="2127"/>
        </w:tabs>
        <w:spacing w:after="0" w:line="276" w:lineRule="auto"/>
        <w:ind w:left="851" w:hanging="851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vnější síla</w:t>
      </w:r>
    </w:p>
    <w:p w14:paraId="7DEACC45" w14:textId="77777777" w:rsidR="005F0D5C" w:rsidRDefault="005F0D5C" w:rsidP="000823D3">
      <w:pPr>
        <w:tabs>
          <w:tab w:val="left" w:pos="2127"/>
        </w:tabs>
        <w:spacing w:after="0" w:line="276" w:lineRule="auto"/>
        <w:ind w:left="851" w:hanging="851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uzavřená nádoba</w:t>
      </w:r>
    </w:p>
    <w:p w14:paraId="33AB5E37" w14:textId="77777777" w:rsidR="003F4D97" w:rsidRDefault="00D45487" w:rsidP="000823D3">
      <w:pPr>
        <w:tabs>
          <w:tab w:val="left" w:pos="2127"/>
        </w:tabs>
        <w:spacing w:after="0" w:line="276" w:lineRule="auto"/>
        <w:ind w:left="851" w:hanging="851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kolmo k + 3. pád</w:t>
      </w:r>
    </w:p>
    <w:p w14:paraId="504A343A" w14:textId="77777777" w:rsidR="003F4D97" w:rsidRDefault="00CB2938" w:rsidP="000823D3">
      <w:pPr>
        <w:tabs>
          <w:tab w:val="left" w:pos="2127"/>
        </w:tabs>
        <w:spacing w:after="0" w:line="276" w:lineRule="auto"/>
        <w:ind w:left="851" w:hanging="851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působit na + 4</w:t>
      </w:r>
      <w:r w:rsidR="00D45487">
        <w:rPr>
          <w:rFonts w:ascii="Verdana" w:hAnsi="Verdana"/>
          <w:noProof/>
          <w:sz w:val="20"/>
          <w:szCs w:val="20"/>
          <w:lang w:eastAsia="cs-CZ"/>
        </w:rPr>
        <w:t>. pád</w:t>
      </w:r>
    </w:p>
    <w:p w14:paraId="49C28384" w14:textId="77777777" w:rsidR="003F4D97" w:rsidRDefault="00D45487" w:rsidP="000823D3">
      <w:pPr>
        <w:tabs>
          <w:tab w:val="left" w:pos="2127"/>
        </w:tabs>
        <w:spacing w:after="0" w:line="276" w:lineRule="auto"/>
        <w:ind w:left="851" w:hanging="851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vyvolaný + 7. pád</w:t>
      </w:r>
    </w:p>
    <w:p w14:paraId="463C2EC0" w14:textId="77777777" w:rsidR="003F4D97" w:rsidRDefault="00D45487" w:rsidP="000823D3">
      <w:pPr>
        <w:tabs>
          <w:tab w:val="left" w:pos="2127"/>
        </w:tabs>
        <w:spacing w:after="0" w:line="276" w:lineRule="auto"/>
        <w:ind w:left="851" w:hanging="851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povrch tekutiny</w:t>
      </w:r>
    </w:p>
    <w:p w14:paraId="0DDA66C0" w14:textId="77777777" w:rsidR="000C6971" w:rsidRDefault="000C6971" w:rsidP="000823D3">
      <w:pPr>
        <w:tabs>
          <w:tab w:val="left" w:pos="2127"/>
        </w:tabs>
        <w:spacing w:after="0" w:line="276" w:lineRule="auto"/>
        <w:ind w:left="851" w:hanging="851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svírat úhel</w:t>
      </w:r>
    </w:p>
    <w:p w14:paraId="0EA495EA" w14:textId="77777777" w:rsidR="003F4D97" w:rsidRDefault="003F4D97" w:rsidP="000823D3">
      <w:pPr>
        <w:spacing w:after="0" w:line="276" w:lineRule="auto"/>
        <w:jc w:val="center"/>
        <w:rPr>
          <w:rFonts w:ascii="Verdana" w:hAnsi="Verdana"/>
          <w:noProof/>
          <w:sz w:val="28"/>
          <w:szCs w:val="24"/>
          <w:u w:val="single"/>
          <w:lang w:eastAsia="cs-CZ"/>
        </w:rPr>
        <w:sectPr w:rsidR="003F4D97" w:rsidSect="003F4D97">
          <w:type w:val="continuous"/>
          <w:pgSz w:w="11906" w:h="16838"/>
          <w:pgMar w:top="567" w:right="1134" w:bottom="567" w:left="1134" w:header="284" w:footer="283" w:gutter="0"/>
          <w:cols w:num="2" w:space="708"/>
          <w:docGrid w:linePitch="360"/>
        </w:sectPr>
      </w:pPr>
    </w:p>
    <w:p w14:paraId="730C487C" w14:textId="77777777" w:rsidR="00383051" w:rsidRDefault="00383051" w:rsidP="000823D3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5B17F465" w14:textId="6291162B" w:rsidR="005F0D5C" w:rsidRDefault="000823D3" w:rsidP="000823D3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noProof/>
          <w:lang w:eastAsia="cs-CZ"/>
        </w:rPr>
        <w:drawing>
          <wp:anchor distT="0" distB="0" distL="114300" distR="114300" simplePos="0" relativeHeight="251773952" behindDoc="1" locked="0" layoutInCell="1" allowOverlap="1" wp14:anchorId="23894087" wp14:editId="637D3E07">
            <wp:simplePos x="0" y="0"/>
            <wp:positionH relativeFrom="column">
              <wp:align>left</wp:align>
            </wp:positionH>
            <wp:positionV relativeFrom="paragraph">
              <wp:posOffset>132715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45" name="Obrázek 45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79DFC" w14:textId="77777777" w:rsidR="005F0D5C" w:rsidRPr="008C0CD0" w:rsidRDefault="000823D3" w:rsidP="000823D3">
      <w:pPr>
        <w:spacing w:after="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8C0CD0">
        <w:rPr>
          <w:rFonts w:ascii="Verdana" w:hAnsi="Verdana"/>
          <w:b/>
          <w:noProof/>
          <w:sz w:val="20"/>
          <w:szCs w:val="20"/>
          <w:lang w:eastAsia="cs-CZ"/>
        </w:rPr>
        <w:t>9b. Přiřaďte slova k obrázkům:</w:t>
      </w:r>
    </w:p>
    <w:p w14:paraId="5C449779" w14:textId="77777777" w:rsidR="000823D3" w:rsidRPr="008C0CD0" w:rsidRDefault="008C0CD0" w:rsidP="005F0D5C">
      <w:pPr>
        <w:spacing w:line="276" w:lineRule="auto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 w:rsidRPr="008C0CD0">
        <w:rPr>
          <w:rFonts w:ascii="Verdana" w:hAnsi="Verdana"/>
          <w:i/>
          <w:noProof/>
          <w:sz w:val="20"/>
          <w:szCs w:val="20"/>
          <w:lang w:eastAsia="cs-CZ"/>
        </w:rPr>
        <w:t>tekutina – obsah plochy – vnější síla – uzavřená nádoba – kolmo – povrch tekutiny</w:t>
      </w:r>
    </w:p>
    <w:tbl>
      <w:tblPr>
        <w:tblStyle w:val="Mkatabulky"/>
        <w:tblW w:w="8505" w:type="dxa"/>
        <w:jc w:val="center"/>
        <w:tblLook w:val="04A0" w:firstRow="1" w:lastRow="0" w:firstColumn="1" w:lastColumn="0" w:noHBand="0" w:noVBand="1"/>
      </w:tblPr>
      <w:tblGrid>
        <w:gridCol w:w="2835"/>
        <w:gridCol w:w="3114"/>
        <w:gridCol w:w="2556"/>
      </w:tblGrid>
      <w:tr w:rsidR="00D4758B" w14:paraId="322A9018" w14:textId="77777777" w:rsidTr="00FF3130">
        <w:trPr>
          <w:trHeight w:val="1701"/>
          <w:jc w:val="center"/>
        </w:trPr>
        <w:tc>
          <w:tcPr>
            <w:tcW w:w="2835" w:type="dxa"/>
            <w:tcBorders>
              <w:bottom w:val="nil"/>
            </w:tcBorders>
            <w:vAlign w:val="center"/>
          </w:tcPr>
          <w:p w14:paraId="4E73EF5F" w14:textId="77777777" w:rsidR="000823D3" w:rsidRDefault="00D4758B" w:rsidP="00D4758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 w:rsidRPr="00D4758B"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56C17B37" wp14:editId="57A0E3AA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528320</wp:posOffset>
                      </wp:positionV>
                      <wp:extent cx="213360" cy="210820"/>
                      <wp:effectExtent l="0" t="0" r="0" b="0"/>
                      <wp:wrapTight wrapText="bothSides">
                        <wp:wrapPolygon edited="0">
                          <wp:start x="5786" y="0"/>
                          <wp:lineTo x="5786" y="19518"/>
                          <wp:lineTo x="15429" y="19518"/>
                          <wp:lineTo x="15429" y="0"/>
                          <wp:lineTo x="5786" y="0"/>
                        </wp:wrapPolygon>
                      </wp:wrapTight>
                      <wp:docPr id="6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6CD49" w14:textId="77777777" w:rsidR="00D4758B" w:rsidRPr="00D4758B" w:rsidRDefault="00D4758B">
                                  <w:pPr>
                                    <w:rPr>
                                      <w:rFonts w:ascii="Verdana" w:hAnsi="Verdana"/>
                                      <w:color w:val="548DD4" w:themeColor="text2" w:themeTint="99"/>
                                      <w:sz w:val="16"/>
                                      <w:szCs w:val="16"/>
                                    </w:rPr>
                                  </w:pPr>
                                  <w:r w:rsidRPr="00D4758B">
                                    <w:rPr>
                                      <w:rFonts w:ascii="Verdana" w:hAnsi="Verdana"/>
                                      <w:color w:val="548DD4" w:themeColor="text2" w:themeTint="99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31.95pt;margin-top:41.6pt;width:16.8pt;height:16.6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" filled="f" stroked="f">
                      <v:textbox>
                        <w:txbxContent>
                          <w:p w:rsidR="00D4758B" w:rsidRPr="00D4758B" w:rsidRDefault="00D4758B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D4758B">
                              <w:rPr>
                                <w:rFonts w:ascii="Verdana" w:hAnsi="Verdana"/>
                                <w:color w:val="548DD4" w:themeColor="text2" w:themeTint="99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24AE62B" wp14:editId="1E6CF1AA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511175</wp:posOffset>
                      </wp:positionV>
                      <wp:extent cx="4445" cy="205740"/>
                      <wp:effectExtent l="76200" t="0" r="71755" b="60960"/>
                      <wp:wrapTight wrapText="bothSides">
                        <wp:wrapPolygon edited="0">
                          <wp:start x="-185143" y="0"/>
                          <wp:lineTo x="-370286" y="22000"/>
                          <wp:lineTo x="-185143" y="26000"/>
                          <wp:lineTo x="185143" y="26000"/>
                          <wp:lineTo x="277714" y="2000"/>
                          <wp:lineTo x="277714" y="0"/>
                          <wp:lineTo x="-185143" y="0"/>
                        </wp:wrapPolygon>
                      </wp:wrapTight>
                      <wp:docPr id="67" name="Přímá spojnice se šipkou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C91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67" o:spid="_x0000_s1026" type="#_x0000_t32" style="position:absolute;margin-left:48.65pt;margin-top:40.25pt;width:.35pt;height:16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" strokecolor="#4579b8 [3044]">
                      <v:stroke endarrow="block"/>
                      <w10:wrap type="tight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18795" behindDoc="1" locked="0" layoutInCell="1" allowOverlap="1" wp14:anchorId="547FCBC4" wp14:editId="45B90335">
                  <wp:simplePos x="0" y="0"/>
                  <wp:positionH relativeFrom="page">
                    <wp:posOffset>247650</wp:posOffset>
                  </wp:positionH>
                  <wp:positionV relativeFrom="page">
                    <wp:posOffset>154940</wp:posOffset>
                  </wp:positionV>
                  <wp:extent cx="1273810" cy="723265"/>
                  <wp:effectExtent l="0" t="0" r="2540" b="635"/>
                  <wp:wrapTight wrapText="bothSides">
                    <wp:wrapPolygon edited="0">
                      <wp:start x="0" y="0"/>
                      <wp:lineTo x="0" y="21050"/>
                      <wp:lineTo x="21320" y="21050"/>
                      <wp:lineTo x="21320" y="0"/>
                      <wp:lineTo x="0" y="0"/>
                    </wp:wrapPolygon>
                  </wp:wrapTight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lehatko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0" t="26942" r="5304"/>
                          <a:stretch/>
                        </pic:blipFill>
                        <pic:spPr bwMode="auto">
                          <a:xfrm>
                            <a:off x="0" y="0"/>
                            <a:ext cx="1273810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4" w:type="dxa"/>
            <w:tcBorders>
              <w:bottom w:val="nil"/>
            </w:tcBorders>
            <w:vAlign w:val="center"/>
          </w:tcPr>
          <w:p w14:paraId="50B2F75D" w14:textId="77777777" w:rsidR="000823D3" w:rsidRDefault="00A26387" w:rsidP="00D4758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65BCDC65" wp14:editId="19600E39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35560</wp:posOffset>
                      </wp:positionV>
                      <wp:extent cx="753110" cy="781685"/>
                      <wp:effectExtent l="0" t="0" r="27940" b="18415"/>
                      <wp:wrapNone/>
                      <wp:docPr id="110" name="Skupina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3110" cy="781685"/>
                                <a:chOff x="0" y="0"/>
                                <a:chExt cx="753110" cy="781685"/>
                              </a:xfrm>
                            </wpg:grpSpPr>
                            <wps:wsp>
                              <wps:cNvPr id="106" name="Ovál 106"/>
                              <wps:cNvSpPr/>
                              <wps:spPr>
                                <a:xfrm>
                                  <a:off x="0" y="7315"/>
                                  <a:ext cx="753110" cy="9461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9" name="Skupina 109"/>
                              <wpg:cNvGrpSpPr/>
                              <wpg:grpSpPr>
                                <a:xfrm>
                                  <a:off x="0" y="0"/>
                                  <a:ext cx="746125" cy="781685"/>
                                  <a:chOff x="0" y="0"/>
                                  <a:chExt cx="746125" cy="781837"/>
                                </a:xfrm>
                              </wpg:grpSpPr>
                              <wps:wsp>
                                <wps:cNvPr id="105" name="Válec 105"/>
                                <wps:cNvSpPr/>
                                <wps:spPr>
                                  <a:xfrm>
                                    <a:off x="0" y="0"/>
                                    <a:ext cx="746125" cy="350520"/>
                                  </a:xfrm>
                                  <a:prstGeom prst="ca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8" name="Skupina 108"/>
                                <wpg:cNvGrpSpPr/>
                                <wpg:grpSpPr>
                                  <a:xfrm>
                                    <a:off x="0" y="256032"/>
                                    <a:ext cx="746125" cy="525805"/>
                                    <a:chOff x="0" y="0"/>
                                    <a:chExt cx="746125" cy="525805"/>
                                  </a:xfrm>
                                </wpg:grpSpPr>
                                <wps:wsp>
                                  <wps:cNvPr id="94" name="Válec 94"/>
                                  <wps:cNvSpPr/>
                                  <wps:spPr>
                                    <a:xfrm>
                                      <a:off x="0" y="14630"/>
                                      <a:ext cx="746125" cy="511175"/>
                                    </a:xfrm>
                                    <a:prstGeom prst="can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" name="Ovál 107"/>
                                  <wps:cNvSpPr/>
                                  <wps:spPr>
                                    <a:xfrm>
                                      <a:off x="7315" y="0"/>
                                      <a:ext cx="72390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3914F1" id="Skupina 110" o:spid="_x0000_s1026" style="position:absolute;margin-left:39.7pt;margin-top:2.8pt;width:59.3pt;height:61.55pt;z-index:251786240;mso-width-relative:margin;mso-height-relative:margin" coordsize="7531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">
                      <v:oval id="Ovál 106" o:spid="_x0000_s1027" style="position:absolute;top:73;width:7531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" fillcolor="black [3200]" strokecolor="black [1600]" strokeweight="2pt"/>
                      <v:group id="Skupina 109" o:spid="_x0000_s1028" style="position:absolute;width:7461;height:7816" coordsize="7461,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type id="_x0000_t22" coordsize="21600,21600" o:spt="22" adj="5400" path="m10800,qx0@1l0@2qy10800,21600,21600@2l21600@1qy10800,xem0@1qy10800@0,21600@1nfe">
                          <v:formulas>
                            <v:f eqn="val #0"/>
                            <v:f eqn="prod #0 1 2"/>
                            <v:f eqn="sum height 0 @1"/>
                          </v:formulas>
                          <v:path o:extrusionok="f" gradientshapeok="t" o:connecttype="custom" o:connectlocs="10800,@0;10800,0;0,10800;10800,21600;21600,10800" o:connectangles="270,270,180,90,0" textboxrect="0,@0,21600,@2"/>
                          <v:handles>
                            <v:h position="center,#0" yrange="0,10800"/>
                          </v:handles>
                          <o:complex v:ext="view"/>
                        </v:shapetype>
                        <v:shape id="Válec 105" o:spid="_x0000_s1029" type="#_x0000_t22" style="position:absolute;width:7461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" filled="f" strokecolor="black [3213]" strokeweight="2pt"/>
                        <v:group id="Skupina 108" o:spid="_x0000_s1030" style="position:absolute;top:2560;width:7461;height:5258" coordsize="7461,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<v:shape id="Válec 94" o:spid="_x0000_s1031" type="#_x0000_t22" style="position:absolute;top:146;width:7461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" fillcolor="#4f81bd [3204]" strokecolor="black [3213]" strokeweight="2pt"/>
                          <v:oval id="Ovál 107" o:spid="_x0000_s1032" style="position:absolute;left:73;width:723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" fillcolor="#4f81bd [3204]" strokecolor="#17365d [2415]" strokeweight="2pt"/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2556" w:type="dxa"/>
            <w:tcBorders>
              <w:bottom w:val="nil"/>
            </w:tcBorders>
            <w:vAlign w:val="center"/>
          </w:tcPr>
          <w:p w14:paraId="7CC87B2E" w14:textId="77777777" w:rsidR="000823D3" w:rsidRDefault="00566652" w:rsidP="00D4758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150E5A08" wp14:editId="62A096A8">
                  <wp:extent cx="974090" cy="936329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krychle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66" t="24215" r="33653" b="22422"/>
                          <a:stretch/>
                        </pic:blipFill>
                        <pic:spPr bwMode="auto">
                          <a:xfrm>
                            <a:off x="0" y="0"/>
                            <a:ext cx="978096" cy="940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58B" w14:paraId="46CF4EEB" w14:textId="77777777" w:rsidTr="00FF3130">
        <w:trPr>
          <w:jc w:val="center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25E6B047" w14:textId="77777777" w:rsidR="000823D3" w:rsidRDefault="00D4758B" w:rsidP="00D4758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_ _ _ _ _ _   S _ _ _</w:t>
            </w:r>
          </w:p>
        </w:tc>
        <w:tc>
          <w:tcPr>
            <w:tcW w:w="3114" w:type="dxa"/>
            <w:tcBorders>
              <w:top w:val="nil"/>
              <w:bottom w:val="single" w:sz="4" w:space="0" w:color="auto"/>
            </w:tcBorders>
            <w:vAlign w:val="center"/>
          </w:tcPr>
          <w:p w14:paraId="1E05592E" w14:textId="77777777" w:rsidR="000823D3" w:rsidRDefault="00FF3130" w:rsidP="00D4758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U _ _ _ _ _ _ _   _ _ _ _ _ _</w:t>
            </w:r>
          </w:p>
        </w:tc>
        <w:tc>
          <w:tcPr>
            <w:tcW w:w="2556" w:type="dxa"/>
            <w:tcBorders>
              <w:top w:val="nil"/>
              <w:bottom w:val="single" w:sz="4" w:space="0" w:color="auto"/>
            </w:tcBorders>
            <w:vAlign w:val="center"/>
          </w:tcPr>
          <w:p w14:paraId="4E3AF4D4" w14:textId="77777777" w:rsidR="000823D3" w:rsidRDefault="000C6971" w:rsidP="00D4758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O _ _ _ _   _ _ _</w:t>
            </w:r>
            <w:r w:rsidR="00D4758B"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_ _</w:t>
            </w:r>
          </w:p>
        </w:tc>
      </w:tr>
      <w:tr w:rsidR="00D4758B" w14:paraId="4F7772F9" w14:textId="77777777" w:rsidTr="00FF3130">
        <w:trPr>
          <w:trHeight w:val="1701"/>
          <w:jc w:val="center"/>
        </w:trPr>
        <w:tc>
          <w:tcPr>
            <w:tcW w:w="2835" w:type="dxa"/>
            <w:tcBorders>
              <w:bottom w:val="nil"/>
            </w:tcBorders>
            <w:vAlign w:val="center"/>
          </w:tcPr>
          <w:p w14:paraId="1A136869" w14:textId="77777777" w:rsidR="000823D3" w:rsidRDefault="00566652" w:rsidP="00D4758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5C09C3F" wp14:editId="09370856">
                  <wp:extent cx="1247637" cy="885825"/>
                  <wp:effectExtent l="0" t="0" r="0" b="0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tekutin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41" cy="88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tcBorders>
              <w:bottom w:val="nil"/>
            </w:tcBorders>
            <w:vAlign w:val="center"/>
          </w:tcPr>
          <w:p w14:paraId="75995238" w14:textId="77777777" w:rsidR="000823D3" w:rsidRDefault="00A26387" w:rsidP="00D4758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F4790DA" wp14:editId="178CCB39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61315</wp:posOffset>
                      </wp:positionV>
                      <wp:extent cx="554990" cy="45085"/>
                      <wp:effectExtent l="0" t="57150" r="16510" b="50165"/>
                      <wp:wrapNone/>
                      <wp:docPr id="118" name="Přímá spojnice se šipkou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499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90EA4" id="Přímá spojnice se šipkou 118" o:spid="_x0000_s1026" type="#_x0000_t32" style="position:absolute;margin-left:19.55pt;margin-top:28.45pt;width:43.7pt;height:3.5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0F5CFCE3" wp14:editId="7D5E4643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6985</wp:posOffset>
                      </wp:positionV>
                      <wp:extent cx="753110" cy="781685"/>
                      <wp:effectExtent l="0" t="0" r="27940" b="18415"/>
                      <wp:wrapNone/>
                      <wp:docPr id="111" name="Skupina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3110" cy="781685"/>
                                <a:chOff x="0" y="0"/>
                                <a:chExt cx="753110" cy="781685"/>
                              </a:xfrm>
                            </wpg:grpSpPr>
                            <wps:wsp>
                              <wps:cNvPr id="112" name="Ovál 112"/>
                              <wps:cNvSpPr/>
                              <wps:spPr>
                                <a:xfrm>
                                  <a:off x="0" y="7315"/>
                                  <a:ext cx="753110" cy="9461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3" name="Skupina 113"/>
                              <wpg:cNvGrpSpPr/>
                              <wpg:grpSpPr>
                                <a:xfrm>
                                  <a:off x="0" y="0"/>
                                  <a:ext cx="746125" cy="781685"/>
                                  <a:chOff x="0" y="0"/>
                                  <a:chExt cx="746125" cy="781837"/>
                                </a:xfrm>
                              </wpg:grpSpPr>
                              <wps:wsp>
                                <wps:cNvPr id="114" name="Válec 114"/>
                                <wps:cNvSpPr/>
                                <wps:spPr>
                                  <a:xfrm>
                                    <a:off x="0" y="0"/>
                                    <a:ext cx="746125" cy="350520"/>
                                  </a:xfrm>
                                  <a:prstGeom prst="ca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5" name="Skupina 115"/>
                                <wpg:cNvGrpSpPr/>
                                <wpg:grpSpPr>
                                  <a:xfrm>
                                    <a:off x="0" y="256032"/>
                                    <a:ext cx="746125" cy="525805"/>
                                    <a:chOff x="0" y="0"/>
                                    <a:chExt cx="746125" cy="525805"/>
                                  </a:xfrm>
                                </wpg:grpSpPr>
                                <wps:wsp>
                                  <wps:cNvPr id="116" name="Válec 116"/>
                                  <wps:cNvSpPr/>
                                  <wps:spPr>
                                    <a:xfrm>
                                      <a:off x="0" y="14630"/>
                                      <a:ext cx="746125" cy="511175"/>
                                    </a:xfrm>
                                    <a:prstGeom prst="can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" name="Ovál 117"/>
                                  <wps:cNvSpPr/>
                                  <wps:spPr>
                                    <a:xfrm>
                                      <a:off x="7315" y="0"/>
                                      <a:ext cx="72390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5D55A1" id="Skupina 111" o:spid="_x0000_s1026" style="position:absolute;margin-left:40.85pt;margin-top:.55pt;width:59.3pt;height:61.55pt;z-index:251788288;mso-width-relative:margin;mso-height-relative:margin" coordsize="7531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">
                      <v:oval id="Ovál 112" o:spid="_x0000_s1027" style="position:absolute;top:73;width:7531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" fillcolor="black [3200]" strokecolor="black [1600]" strokeweight="2pt"/>
                      <v:group id="Skupina 113" o:spid="_x0000_s1028" style="position:absolute;width:7461;height:7816" coordsize="7461,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shape id="Válec 114" o:spid="_x0000_s1029" type="#_x0000_t22" style="position:absolute;width:7461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" filled="f" strokecolor="black [3213]" strokeweight="2pt"/>
                        <v:group id="Skupina 115" o:spid="_x0000_s1030" style="position:absolute;top:2560;width:7461;height:5258" coordsize="7461,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<v:shape id="Válec 116" o:spid="_x0000_s1031" type="#_x0000_t22" style="position:absolute;top:146;width:7461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" fillcolor="#4f81bd [3204]" strokecolor="black [3213]" strokeweight="2pt"/>
                          <v:oval id="Ovál 117" o:spid="_x0000_s1032" style="position:absolute;left:73;width:723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" fillcolor="red" strokecolor="red" strokeweight="2pt"/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2556" w:type="dxa"/>
            <w:tcBorders>
              <w:bottom w:val="nil"/>
            </w:tcBorders>
            <w:vAlign w:val="center"/>
          </w:tcPr>
          <w:p w14:paraId="15F41287" w14:textId="77777777" w:rsidR="000823D3" w:rsidRDefault="00A26387" w:rsidP="00D4758B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 w:rsidRPr="00A26387"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794432" behindDoc="1" locked="0" layoutInCell="1" allowOverlap="1" wp14:anchorId="24BA6237" wp14:editId="1D56A4C9">
                      <wp:simplePos x="0" y="0"/>
                      <wp:positionH relativeFrom="page">
                        <wp:posOffset>779145</wp:posOffset>
                      </wp:positionH>
                      <wp:positionV relativeFrom="page">
                        <wp:posOffset>40640</wp:posOffset>
                      </wp:positionV>
                      <wp:extent cx="395605" cy="248285"/>
                      <wp:effectExtent l="0" t="0" r="0" b="0"/>
                      <wp:wrapTight wrapText="bothSides">
                        <wp:wrapPolygon edited="0">
                          <wp:start x="3120" y="0"/>
                          <wp:lineTo x="3120" y="19887"/>
                          <wp:lineTo x="17682" y="19887"/>
                          <wp:lineTo x="17682" y="0"/>
                          <wp:lineTo x="3120" y="0"/>
                        </wp:wrapPolygon>
                      </wp:wrapTight>
                      <wp:docPr id="19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60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5BB09" w14:textId="77777777" w:rsidR="00A26387" w:rsidRPr="00A26387" w:rsidRDefault="00A26387">
                                  <w:pPr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</w:pPr>
                                  <w:r w:rsidRPr="00A26387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  <w:t>90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61.35pt;margin-top:3.2pt;width:31.15pt;height:19.5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" filled="f" stroked="f">
                      <v:textbox>
                        <w:txbxContent>
                          <w:p w:rsidR="00A26387" w:rsidRPr="00A26387" w:rsidRDefault="00A26387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26387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90°</w:t>
                            </w:r>
                          </w:p>
                        </w:txbxContent>
                      </v:textbox>
                      <w10:wrap type="tight" anchorx="page" anchory="page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2384" behindDoc="1" locked="0" layoutInCell="1" allowOverlap="1" wp14:anchorId="1FFC6D77" wp14:editId="32003BC8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36322</wp:posOffset>
                      </wp:positionV>
                      <wp:extent cx="0" cy="182880"/>
                      <wp:effectExtent l="76200" t="0" r="57150" b="64770"/>
                      <wp:wrapTight wrapText="bothSides">
                        <wp:wrapPolygon edited="0">
                          <wp:start x="-1" y="0"/>
                          <wp:lineTo x="-1" y="22500"/>
                          <wp:lineTo x="-1" y="27000"/>
                          <wp:lineTo x="-1" y="27000"/>
                          <wp:lineTo x="-1" y="0"/>
                          <wp:lineTo x="-1" y="0"/>
                        </wp:wrapPolygon>
                      </wp:wrapTight>
                      <wp:docPr id="127" name="Přímá spojnice se šipkou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A4E92C" id="Přímá spojnice se šipkou 127" o:spid="_x0000_s1026" type="#_x0000_t32" style="position:absolute;margin-left:58.55pt;margin-top:2.85pt;width:0;height:14.4pt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" strokecolor="black [3040]" strokeweight="1pt">
                      <v:stroke endarrow="block"/>
                      <w10:wrap type="tight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791360" behindDoc="1" locked="0" layoutInCell="1" allowOverlap="1" wp14:anchorId="4E02416B" wp14:editId="479496F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240665</wp:posOffset>
                      </wp:positionV>
                      <wp:extent cx="577215" cy="811530"/>
                      <wp:effectExtent l="0" t="0" r="13335" b="26670"/>
                      <wp:wrapTight wrapText="bothSides">
                        <wp:wrapPolygon edited="0">
                          <wp:start x="1426" y="0"/>
                          <wp:lineTo x="0" y="507"/>
                          <wp:lineTo x="0" y="21296"/>
                          <wp:lineTo x="2139" y="21803"/>
                          <wp:lineTo x="19960" y="21803"/>
                          <wp:lineTo x="21386" y="21803"/>
                          <wp:lineTo x="21386" y="507"/>
                          <wp:lineTo x="19960" y="0"/>
                          <wp:lineTo x="1426" y="0"/>
                        </wp:wrapPolygon>
                      </wp:wrapTight>
                      <wp:docPr id="119" name="Skupina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811530"/>
                                <a:chOff x="0" y="0"/>
                                <a:chExt cx="753110" cy="781685"/>
                              </a:xfrm>
                            </wpg:grpSpPr>
                            <wps:wsp>
                              <wps:cNvPr id="120" name="Ovál 120"/>
                              <wps:cNvSpPr/>
                              <wps:spPr>
                                <a:xfrm>
                                  <a:off x="0" y="7315"/>
                                  <a:ext cx="753110" cy="9461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1" name="Skupina 121"/>
                              <wpg:cNvGrpSpPr/>
                              <wpg:grpSpPr>
                                <a:xfrm>
                                  <a:off x="0" y="0"/>
                                  <a:ext cx="746125" cy="781685"/>
                                  <a:chOff x="0" y="0"/>
                                  <a:chExt cx="746125" cy="781837"/>
                                </a:xfrm>
                              </wpg:grpSpPr>
                              <wps:wsp>
                                <wps:cNvPr id="122" name="Válec 122"/>
                                <wps:cNvSpPr/>
                                <wps:spPr>
                                  <a:xfrm>
                                    <a:off x="0" y="0"/>
                                    <a:ext cx="746125" cy="350520"/>
                                  </a:xfrm>
                                  <a:prstGeom prst="ca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3" name="Skupina 123"/>
                                <wpg:cNvGrpSpPr/>
                                <wpg:grpSpPr>
                                  <a:xfrm>
                                    <a:off x="0" y="256032"/>
                                    <a:ext cx="746125" cy="525805"/>
                                    <a:chOff x="0" y="0"/>
                                    <a:chExt cx="746125" cy="525805"/>
                                  </a:xfrm>
                                </wpg:grpSpPr>
                                <wps:wsp>
                                  <wps:cNvPr id="124" name="Válec 124"/>
                                  <wps:cNvSpPr/>
                                  <wps:spPr>
                                    <a:xfrm>
                                      <a:off x="0" y="14630"/>
                                      <a:ext cx="746125" cy="511175"/>
                                    </a:xfrm>
                                    <a:prstGeom prst="can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" name="Ovál 125"/>
                                  <wps:cNvSpPr/>
                                  <wps:spPr>
                                    <a:xfrm>
                                      <a:off x="7315" y="0"/>
                                      <a:ext cx="72390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06757E" id="Skupina 119" o:spid="_x0000_s1026" style="position:absolute;margin-left:35.5pt;margin-top:18.95pt;width:45.45pt;height:63.9pt;z-index:-251525120;mso-width-relative:margin;mso-height-relative:margin" coordsize="7531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">
                      <v:oval id="Ovál 120" o:spid="_x0000_s1027" style="position:absolute;top:73;width:7531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" fillcolor="black [3200]" strokecolor="black [1600]" strokeweight="2pt"/>
                      <v:group id="Skupina 121" o:spid="_x0000_s1028" style="position:absolute;width:7461;height:7816" coordsize="7461,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shape id="Válec 122" o:spid="_x0000_s1029" type="#_x0000_t22" style="position:absolute;width:7461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" filled="f" strokecolor="black [3213]" strokeweight="2pt"/>
                        <v:group id="Skupina 123" o:spid="_x0000_s1030" style="position:absolute;top:2560;width:7461;height:5258" coordsize="7461,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<v:shape id="Válec 124" o:spid="_x0000_s1031" type="#_x0000_t22" style="position:absolute;top:146;width:7461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" fillcolor="#4f81bd [3204]" strokecolor="black [3213]" strokeweight="2pt"/>
                          <v:oval id="Ovál 125" o:spid="_x0000_s1032" style="position:absolute;left:73;width:723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" fillcolor="#4f81bd [3204]" strokecolor="#17365d [2415]" strokeweight="2pt"/>
                        </v:group>
                      </v:group>
                      <w10:wrap type="tight"/>
                    </v:group>
                  </w:pict>
                </mc:Fallback>
              </mc:AlternateContent>
            </w:r>
          </w:p>
        </w:tc>
      </w:tr>
      <w:tr w:rsidR="00D4758B" w14:paraId="72FCF4F9" w14:textId="77777777" w:rsidTr="00FF3130">
        <w:trPr>
          <w:jc w:val="center"/>
        </w:trPr>
        <w:tc>
          <w:tcPr>
            <w:tcW w:w="2835" w:type="dxa"/>
            <w:tcBorders>
              <w:top w:val="nil"/>
            </w:tcBorders>
            <w:vAlign w:val="center"/>
          </w:tcPr>
          <w:p w14:paraId="3482A18F" w14:textId="77777777" w:rsidR="000823D3" w:rsidRDefault="00D4758B" w:rsidP="008C0CD0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_ _ K _ _ _ _ _</w:t>
            </w:r>
          </w:p>
        </w:tc>
        <w:tc>
          <w:tcPr>
            <w:tcW w:w="3114" w:type="dxa"/>
            <w:tcBorders>
              <w:top w:val="nil"/>
            </w:tcBorders>
            <w:vAlign w:val="center"/>
          </w:tcPr>
          <w:p w14:paraId="127CC265" w14:textId="77777777" w:rsidR="000823D3" w:rsidRDefault="000C6971" w:rsidP="008C0CD0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_ O _</w:t>
            </w:r>
            <w:r w:rsidR="00A26387"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_ _   _ _ _ _ _ _ _ _</w:t>
            </w:r>
          </w:p>
        </w:tc>
        <w:tc>
          <w:tcPr>
            <w:tcW w:w="2556" w:type="dxa"/>
            <w:tcBorders>
              <w:top w:val="nil"/>
            </w:tcBorders>
            <w:vAlign w:val="center"/>
          </w:tcPr>
          <w:p w14:paraId="573A4F31" w14:textId="77777777" w:rsidR="000823D3" w:rsidRDefault="003E3777" w:rsidP="008C0CD0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_ _ L _ _</w:t>
            </w:r>
          </w:p>
        </w:tc>
      </w:tr>
    </w:tbl>
    <w:p w14:paraId="34D0C4DA" w14:textId="77777777" w:rsidR="00383051" w:rsidRDefault="00383051" w:rsidP="002470A2">
      <w:pPr>
        <w:spacing w:after="0" w:line="276" w:lineRule="auto"/>
        <w:ind w:left="1276" w:hanging="567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0DE2A340" w14:textId="77777777" w:rsidR="00383051" w:rsidRDefault="00383051" w:rsidP="002470A2">
      <w:pPr>
        <w:spacing w:after="0" w:line="276" w:lineRule="auto"/>
        <w:ind w:left="1276" w:hanging="567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1955596C" w14:textId="77777777" w:rsidR="00383051" w:rsidRDefault="00383051" w:rsidP="002470A2">
      <w:pPr>
        <w:spacing w:after="0" w:line="276" w:lineRule="auto"/>
        <w:ind w:left="1276" w:hanging="567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402CF805" w14:textId="77777777" w:rsidR="00383051" w:rsidRDefault="002470A2" w:rsidP="002470A2">
      <w:pPr>
        <w:spacing w:after="0" w:line="276" w:lineRule="auto"/>
        <w:ind w:left="1276" w:hanging="567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2470A2">
        <w:rPr>
          <w:b/>
          <w:noProof/>
          <w:lang w:eastAsia="cs-CZ"/>
        </w:rPr>
        <w:lastRenderedPageBreak/>
        <w:drawing>
          <wp:anchor distT="0" distB="0" distL="114300" distR="114300" simplePos="0" relativeHeight="251796480" behindDoc="1" locked="0" layoutInCell="1" allowOverlap="1" wp14:anchorId="2A6F52B3" wp14:editId="0BC46AE2">
            <wp:simplePos x="0" y="0"/>
            <wp:positionH relativeFrom="margin">
              <wp:align>left</wp:align>
            </wp:positionH>
            <wp:positionV relativeFrom="paragraph">
              <wp:posOffset>561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193" name="Obrázek 193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0A2">
        <w:rPr>
          <w:rFonts w:ascii="Verdana" w:hAnsi="Verdana"/>
          <w:b/>
          <w:noProof/>
          <w:sz w:val="20"/>
          <w:szCs w:val="20"/>
          <w:lang w:eastAsia="cs-CZ"/>
        </w:rPr>
        <w:t>9c. Vyberte správné slovo:</w:t>
      </w:r>
    </w:p>
    <w:p w14:paraId="6D4EDD0E" w14:textId="3945A739" w:rsidR="002470A2" w:rsidRDefault="002470A2" w:rsidP="002470A2">
      <w:pPr>
        <w:spacing w:after="0" w:line="276" w:lineRule="auto"/>
        <w:ind w:left="1276" w:hanging="567"/>
        <w:jc w:val="left"/>
        <w:rPr>
          <w:rFonts w:ascii="Verdana" w:eastAsiaTheme="minorEastAsi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br/>
        <w:t xml:space="preserve">1. </w:t>
      </w:r>
      <w:r w:rsidR="003A7336">
        <w:rPr>
          <w:rFonts w:ascii="Verdana" w:hAnsi="Verdana"/>
          <w:b/>
          <w:noProof/>
          <w:sz w:val="20"/>
          <w:szCs w:val="20"/>
          <w:lang w:eastAsia="cs-CZ"/>
        </w:rPr>
        <w:t>Tekutiny / Pe</w:t>
      </w:r>
      <w:r w:rsidRPr="002470A2">
        <w:rPr>
          <w:rFonts w:ascii="Verdana" w:hAnsi="Verdana"/>
          <w:b/>
          <w:noProof/>
          <w:sz w:val="20"/>
          <w:szCs w:val="20"/>
          <w:lang w:eastAsia="cs-CZ"/>
        </w:rPr>
        <w:t>vné látky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můžeme přelévat z jedné nádoby do druhé.</w:t>
      </w:r>
      <w:r>
        <w:rPr>
          <w:rFonts w:ascii="Verdana" w:hAnsi="Verdana"/>
          <w:noProof/>
          <w:sz w:val="20"/>
          <w:szCs w:val="20"/>
          <w:lang w:eastAsia="cs-CZ"/>
        </w:rPr>
        <w:br/>
        <w:t xml:space="preserve">2. </w:t>
      </w:r>
      <w:r w:rsidRPr="002470A2">
        <w:rPr>
          <w:rFonts w:ascii="Verdana" w:hAnsi="Verdana"/>
          <w:b/>
          <w:noProof/>
          <w:sz w:val="20"/>
          <w:szCs w:val="20"/>
          <w:lang w:eastAsia="cs-CZ"/>
        </w:rPr>
        <w:t>Objem / Obsah plochy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čtverce spočítáme podle vzorce </w:t>
      </w:r>
      <m:oMath>
        <m:r>
          <w:rPr>
            <w:rFonts w:ascii="Cambria Math" w:hAnsi="Cambria Math"/>
            <w:noProof/>
            <w:szCs w:val="24"/>
            <w:lang w:eastAsia="cs-CZ"/>
          </w:rPr>
          <m:t>S=a∙a</m:t>
        </m:r>
      </m:oMath>
      <w:r>
        <w:rPr>
          <w:rFonts w:ascii="Verdana" w:eastAsiaTheme="minorEastAsia" w:hAnsi="Verdana"/>
          <w:noProof/>
          <w:szCs w:val="24"/>
          <w:lang w:eastAsia="cs-CZ"/>
        </w:rPr>
        <w:t>.</w:t>
      </w:r>
      <w:r>
        <w:rPr>
          <w:rFonts w:ascii="Verdana" w:eastAsiaTheme="minorEastAsia" w:hAnsi="Verdana"/>
          <w:noProof/>
          <w:szCs w:val="24"/>
          <w:lang w:eastAsia="cs-CZ"/>
        </w:rPr>
        <w:br/>
      </w:r>
      <w:r w:rsidRPr="002470A2"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3. </w:t>
      </w:r>
      <w:r w:rsidRPr="002470A2">
        <w:rPr>
          <w:rFonts w:ascii="Verdana" w:eastAsiaTheme="minorEastAsia" w:hAnsi="Verdana"/>
          <w:b/>
          <w:noProof/>
          <w:sz w:val="20"/>
          <w:szCs w:val="20"/>
          <w:lang w:eastAsia="cs-CZ"/>
        </w:rPr>
        <w:t>Tlak / tekutina</w:t>
      </w:r>
      <w:r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 je fyzikální veličina.</w:t>
      </w:r>
      <w:r>
        <w:rPr>
          <w:rFonts w:ascii="Verdana" w:eastAsiaTheme="minorEastAsia" w:hAnsi="Verdana"/>
          <w:noProof/>
          <w:sz w:val="20"/>
          <w:szCs w:val="20"/>
          <w:lang w:eastAsia="cs-CZ"/>
        </w:rPr>
        <w:br/>
        <w:t xml:space="preserve">4. Pokud síla působí </w:t>
      </w:r>
      <w:r w:rsidRPr="002470A2">
        <w:rPr>
          <w:rFonts w:ascii="Verdana" w:eastAsiaTheme="minorEastAsia" w:hAnsi="Verdana"/>
          <w:noProof/>
          <w:sz w:val="20"/>
          <w:szCs w:val="20"/>
          <w:u w:val="single"/>
          <w:lang w:eastAsia="cs-CZ"/>
        </w:rPr>
        <w:t>zvenku</w:t>
      </w:r>
      <w:r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 nádoby, jedná se o </w:t>
      </w:r>
      <w:r w:rsidRPr="002470A2">
        <w:rPr>
          <w:rFonts w:ascii="Verdana" w:eastAsiaTheme="minorEastAsia" w:hAnsi="Verdana"/>
          <w:b/>
          <w:noProof/>
          <w:sz w:val="20"/>
          <w:szCs w:val="20"/>
          <w:lang w:eastAsia="cs-CZ"/>
        </w:rPr>
        <w:t>vnější / vnitřní</w:t>
      </w:r>
      <w:r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 sílu.</w:t>
      </w:r>
      <w:r>
        <w:rPr>
          <w:rFonts w:ascii="Verdana" w:eastAsiaTheme="minorEastAsia" w:hAnsi="Verdana"/>
          <w:noProof/>
          <w:sz w:val="20"/>
          <w:szCs w:val="20"/>
          <w:lang w:eastAsia="cs-CZ"/>
        </w:rPr>
        <w:br/>
        <w:t xml:space="preserve">5. Hrnek na pití </w:t>
      </w:r>
      <w:r w:rsidRPr="002470A2">
        <w:rPr>
          <w:rFonts w:ascii="Verdana" w:eastAsiaTheme="minorEastAsia" w:hAnsi="Verdana"/>
          <w:b/>
          <w:noProof/>
          <w:sz w:val="20"/>
          <w:szCs w:val="20"/>
          <w:lang w:eastAsia="cs-CZ"/>
        </w:rPr>
        <w:t>je / není</w:t>
      </w:r>
      <w:r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 </w:t>
      </w:r>
      <w:r w:rsidRPr="002470A2">
        <w:rPr>
          <w:rFonts w:ascii="Verdana" w:eastAsiaTheme="minorEastAsia" w:hAnsi="Verdana"/>
          <w:noProof/>
          <w:sz w:val="20"/>
          <w:szCs w:val="20"/>
          <w:u w:val="single"/>
          <w:lang w:eastAsia="cs-CZ"/>
        </w:rPr>
        <w:t>uzavřená</w:t>
      </w:r>
      <w:r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 nádoba.</w:t>
      </w:r>
      <w:r>
        <w:rPr>
          <w:rFonts w:ascii="Verdana" w:eastAsiaTheme="minorEastAsia" w:hAnsi="Verdana"/>
          <w:noProof/>
          <w:sz w:val="20"/>
          <w:szCs w:val="20"/>
          <w:lang w:eastAsia="cs-CZ"/>
        </w:rPr>
        <w:br/>
      </w:r>
      <w:r w:rsidR="003A7336">
        <w:rPr>
          <w:rFonts w:ascii="Verdana" w:eastAsiaTheme="minorEastAsia" w:hAnsi="Verdana"/>
          <w:noProof/>
          <w:sz w:val="20"/>
          <w:szCs w:val="20"/>
          <w:lang w:eastAsia="cs-CZ"/>
        </w:rPr>
        <w:t>6</w:t>
      </w:r>
      <w:r w:rsidR="006753B3"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. Akce </w:t>
      </w:r>
      <w:r w:rsidR="006753B3" w:rsidRPr="006753B3">
        <w:rPr>
          <w:rFonts w:ascii="Verdana" w:eastAsiaTheme="minorEastAsia" w:hAnsi="Verdana"/>
          <w:b/>
          <w:noProof/>
          <w:sz w:val="20"/>
          <w:szCs w:val="20"/>
          <w:lang w:eastAsia="cs-CZ"/>
        </w:rPr>
        <w:t>zničí / vyvolá</w:t>
      </w:r>
      <w:r w:rsidR="003A7336"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 reakci.</w:t>
      </w:r>
      <w:r w:rsidR="003A7336">
        <w:rPr>
          <w:rFonts w:ascii="Verdana" w:eastAsiaTheme="minorEastAsia" w:hAnsi="Verdana"/>
          <w:noProof/>
          <w:sz w:val="20"/>
          <w:szCs w:val="20"/>
          <w:lang w:eastAsia="cs-CZ"/>
        </w:rPr>
        <w:br/>
        <w:t>7</w:t>
      </w:r>
      <w:r w:rsidR="006753B3"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. Pokud tlačím na zeď, </w:t>
      </w:r>
      <w:r w:rsidR="006753B3" w:rsidRPr="006753B3">
        <w:rPr>
          <w:rFonts w:ascii="Verdana" w:eastAsiaTheme="minorEastAsia" w:hAnsi="Verdana"/>
          <w:b/>
          <w:noProof/>
          <w:sz w:val="20"/>
          <w:szCs w:val="20"/>
          <w:lang w:eastAsia="cs-CZ"/>
        </w:rPr>
        <w:t>vyvolám / působím</w:t>
      </w:r>
      <w:r w:rsidR="003A7336"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 na zeď silou.</w:t>
      </w:r>
      <w:r w:rsidR="003A7336">
        <w:rPr>
          <w:rFonts w:ascii="Verdana" w:eastAsiaTheme="minorEastAsia" w:hAnsi="Verdana"/>
          <w:noProof/>
          <w:sz w:val="20"/>
          <w:szCs w:val="20"/>
          <w:lang w:eastAsia="cs-CZ"/>
        </w:rPr>
        <w:br/>
        <w:t>8</w:t>
      </w:r>
      <w:r w:rsidR="006753B3"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. Síla působí na plochu </w:t>
      </w:r>
      <w:r w:rsidR="006753B3" w:rsidRPr="006753B3">
        <w:rPr>
          <w:rFonts w:ascii="Verdana" w:eastAsiaTheme="minorEastAsia" w:hAnsi="Verdana"/>
          <w:b/>
          <w:noProof/>
          <w:sz w:val="20"/>
          <w:szCs w:val="20"/>
          <w:lang w:eastAsia="cs-CZ"/>
        </w:rPr>
        <w:t>kolmo / rovnoběžně</w:t>
      </w:r>
      <w:r w:rsidR="003A7336">
        <w:rPr>
          <w:rFonts w:ascii="Verdana" w:eastAsiaTheme="minorEastAsia" w:hAnsi="Verdana"/>
          <w:noProof/>
          <w:sz w:val="20"/>
          <w:szCs w:val="20"/>
          <w:lang w:eastAsia="cs-CZ"/>
        </w:rPr>
        <w:t>, pokud s plochou svírá 90°.</w:t>
      </w:r>
      <w:r w:rsidR="003A7336">
        <w:rPr>
          <w:rFonts w:ascii="Verdana" w:eastAsiaTheme="minorEastAsia" w:hAnsi="Verdana"/>
          <w:noProof/>
          <w:sz w:val="20"/>
          <w:szCs w:val="20"/>
          <w:lang w:eastAsia="cs-CZ"/>
        </w:rPr>
        <w:br/>
        <w:t>9</w:t>
      </w:r>
      <w:r w:rsidR="006753B3"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. Na podzim plave </w:t>
      </w:r>
      <w:r w:rsidR="006753B3" w:rsidRPr="006753B3">
        <w:rPr>
          <w:rFonts w:ascii="Verdana" w:eastAsiaTheme="minorEastAsia" w:hAnsi="Verdana"/>
          <w:b/>
          <w:noProof/>
          <w:sz w:val="20"/>
          <w:szCs w:val="20"/>
          <w:lang w:eastAsia="cs-CZ"/>
        </w:rPr>
        <w:t xml:space="preserve">na povrchu / na dně </w:t>
      </w:r>
      <w:r w:rsidR="006753B3">
        <w:rPr>
          <w:rFonts w:ascii="Verdana" w:eastAsiaTheme="minorEastAsia" w:hAnsi="Verdana"/>
          <w:noProof/>
          <w:sz w:val="20"/>
          <w:szCs w:val="20"/>
          <w:lang w:eastAsia="cs-CZ"/>
        </w:rPr>
        <w:t>rybníka hodně listů ze stromů.</w:t>
      </w:r>
    </w:p>
    <w:p w14:paraId="058351CF" w14:textId="77777777" w:rsidR="006753B3" w:rsidRDefault="0078667A" w:rsidP="006753B3">
      <w:pPr>
        <w:spacing w:after="0" w:line="276" w:lineRule="auto"/>
        <w:jc w:val="left"/>
        <w:rPr>
          <w:rFonts w:ascii="Verdana" w:eastAsiaTheme="minorEastAsia" w:hAnsi="Verdana"/>
          <w:noProof/>
          <w:sz w:val="20"/>
          <w:szCs w:val="20"/>
          <w:lang w:eastAsia="cs-CZ"/>
        </w:rPr>
      </w:pPr>
      <w:r w:rsidRPr="00D84F1C">
        <w:rPr>
          <w:b/>
          <w:noProof/>
          <w:sz w:val="18"/>
          <w:lang w:eastAsia="cs-CZ"/>
        </w:rPr>
        <w:drawing>
          <wp:anchor distT="0" distB="0" distL="114300" distR="114300" simplePos="0" relativeHeight="251798528" behindDoc="1" locked="0" layoutInCell="1" allowOverlap="1" wp14:anchorId="09450904" wp14:editId="387798AC">
            <wp:simplePos x="0" y="0"/>
            <wp:positionH relativeFrom="margin">
              <wp:align>left</wp:align>
            </wp:positionH>
            <wp:positionV relativeFrom="paragraph">
              <wp:posOffset>80365</wp:posOffset>
            </wp:positionV>
            <wp:extent cx="432000" cy="275608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27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61F15" w14:textId="77777777" w:rsidR="0078667A" w:rsidRDefault="0078667A" w:rsidP="0078667A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10</w:t>
      </w:r>
      <w:r w:rsidRPr="00D84F1C">
        <w:rPr>
          <w:rFonts w:ascii="Verdana" w:hAnsi="Verdana"/>
          <w:b/>
          <w:noProof/>
          <w:sz w:val="20"/>
          <w:szCs w:val="20"/>
          <w:lang w:eastAsia="cs-CZ"/>
        </w:rPr>
        <w:t>. Přečtěte si text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8667A" w14:paraId="0086E267" w14:textId="77777777" w:rsidTr="0078667A">
        <w:trPr>
          <w:jc w:val="center"/>
        </w:trPr>
        <w:tc>
          <w:tcPr>
            <w:tcW w:w="9628" w:type="dxa"/>
            <w:shd w:val="clear" w:color="auto" w:fill="FDE9D9" w:themeFill="accent6" w:themeFillTint="33"/>
            <w:vAlign w:val="center"/>
          </w:tcPr>
          <w:p w14:paraId="2C433AE7" w14:textId="77777777" w:rsidR="0078667A" w:rsidRPr="0078667A" w:rsidRDefault="0078667A" w:rsidP="0078667A">
            <w:pPr>
              <w:spacing w:before="120" w:after="120" w:line="276" w:lineRule="auto"/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78667A"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  <w:t>Tlak tekutin</w:t>
            </w:r>
          </w:p>
          <w:p w14:paraId="2A377454" w14:textId="77777777" w:rsidR="0078667A" w:rsidRDefault="0078667A" w:rsidP="007866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lak je vyvolán uvnitř tekutiny silou, která působí </w:t>
            </w:r>
            <w:r w:rsidRPr="005E69F6">
              <w:rPr>
                <w:rFonts w:ascii="Verdana" w:hAnsi="Verdana"/>
                <w:sz w:val="20"/>
                <w:szCs w:val="20"/>
                <w:u w:val="single"/>
              </w:rPr>
              <w:t>kolmo</w:t>
            </w:r>
            <w:r>
              <w:rPr>
                <w:rFonts w:ascii="Verdana" w:hAnsi="Verdana"/>
                <w:sz w:val="20"/>
                <w:szCs w:val="20"/>
              </w:rPr>
              <w:t xml:space="preserve"> na určitou plochu. 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Tlak označujeme </w:t>
            </w:r>
            <w:r w:rsidRPr="00FF7A00">
              <w:rPr>
                <w:rFonts w:ascii="Verdana" w:hAnsi="Verdana"/>
                <w:b/>
                <w:iCs/>
                <w:sz w:val="20"/>
                <w:szCs w:val="20"/>
              </w:rPr>
              <w:t>p</w:t>
            </w:r>
            <w:r w:rsidRPr="00333603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333603">
              <w:rPr>
                <w:rFonts w:ascii="Verdana" w:hAnsi="Verdana"/>
                <w:sz w:val="20"/>
                <w:szCs w:val="20"/>
              </w:rPr>
              <w:t xml:space="preserve">Základní jednotkou tlaku </w:t>
            </w:r>
            <w:r w:rsidRPr="0078667A">
              <w:rPr>
                <w:rFonts w:ascii="Verdana" w:hAnsi="Verdana"/>
                <w:sz w:val="20"/>
                <w:szCs w:val="20"/>
              </w:rPr>
              <w:t xml:space="preserve">je </w:t>
            </w:r>
            <w:hyperlink r:id="rId24" w:history="1">
              <w:r>
                <w:rPr>
                  <w:rStyle w:val="Hypertextovodkaz"/>
                  <w:rFonts w:ascii="Verdana" w:hAnsi="Verdana"/>
                  <w:color w:val="auto"/>
                  <w:sz w:val="20"/>
                  <w:szCs w:val="20"/>
                  <w:u w:val="none"/>
                </w:rPr>
                <w:t>Pa</w:t>
              </w:r>
            </w:hyperlink>
            <w:r w:rsidRPr="00124CCB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pascal</w:t>
            </w:r>
            <w:r w:rsidRPr="00124CCB">
              <w:rPr>
                <w:rFonts w:ascii="Verdana" w:hAnsi="Verdana"/>
                <w:sz w:val="20"/>
                <w:szCs w:val="20"/>
              </w:rPr>
              <w:t>).</w:t>
            </w:r>
          </w:p>
          <w:p w14:paraId="2C768E23" w14:textId="77777777" w:rsidR="0078667A" w:rsidRDefault="0078667A" w:rsidP="007866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dlejší jednotky jsou</w:t>
            </w:r>
            <w:r w:rsidR="006C0D0E">
              <w:rPr>
                <w:rFonts w:ascii="Verdana" w:hAnsi="Verdana"/>
                <w:sz w:val="20"/>
                <w:szCs w:val="20"/>
              </w:rPr>
              <w:t xml:space="preserve"> hPa (hektopascal),</w:t>
            </w:r>
            <w:r>
              <w:rPr>
                <w:rFonts w:ascii="Verdana" w:hAnsi="Verdana"/>
                <w:sz w:val="20"/>
                <w:szCs w:val="20"/>
              </w:rPr>
              <w:t xml:space="preserve"> kPa (kilopascal) a MPa (megapascal).</w:t>
            </w:r>
          </w:p>
          <w:p w14:paraId="5B37A377" w14:textId="77777777" w:rsidR="0078667A" w:rsidRDefault="0078667A" w:rsidP="0078667A">
            <w:pPr>
              <w:spacing w:line="276" w:lineRule="auto"/>
              <w:jc w:val="center"/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Y="125"/>
        <w:tblOverlap w:val="never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823"/>
      </w:tblGrid>
      <w:tr w:rsidR="00B57C29" w14:paraId="69F2A686" w14:textId="77777777" w:rsidTr="00B57C29">
        <w:tc>
          <w:tcPr>
            <w:tcW w:w="3823" w:type="dxa"/>
            <w:shd w:val="clear" w:color="auto" w:fill="FDE9D9" w:themeFill="accent6" w:themeFillTint="33"/>
          </w:tcPr>
          <w:p w14:paraId="51A8388C" w14:textId="77777777" w:rsidR="00B57C29" w:rsidRPr="00E34239" w:rsidRDefault="00B57C29" w:rsidP="00B57C29">
            <w:pPr>
              <w:shd w:val="clear" w:color="auto" w:fill="FDE9D9" w:themeFill="accent6" w:themeFillTint="33"/>
              <w:spacing w:before="120" w:after="120" w:line="276" w:lineRule="auto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</w:pPr>
            <w:r w:rsidRPr="00E34239"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  <w:t>Vzorec na výpočet tlaku:</w:t>
            </w:r>
          </w:p>
          <w:p w14:paraId="3D8E365E" w14:textId="77777777" w:rsidR="00B57C29" w:rsidRDefault="00B57C29" w:rsidP="00B57C29">
            <w:pPr>
              <w:shd w:val="clear" w:color="auto" w:fill="FDE9D9" w:themeFill="accent6" w:themeFillTint="33"/>
              <w:spacing w:line="276" w:lineRule="auto"/>
              <w:jc w:val="center"/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</w:pPr>
          </w:p>
          <w:p w14:paraId="13C87B7C" w14:textId="77777777" w:rsidR="00B57C29" w:rsidRPr="0078667A" w:rsidRDefault="00B57C29" w:rsidP="00B57C29">
            <w:pPr>
              <w:shd w:val="clear" w:color="auto" w:fill="FDE9D9" w:themeFill="accent6" w:themeFillTint="33"/>
              <w:spacing w:line="276" w:lineRule="auto"/>
              <w:jc w:val="center"/>
              <w:rPr>
                <w:rFonts w:ascii="Verdana" w:eastAsiaTheme="minorEastAsia" w:hAnsi="Verdana"/>
                <w:b/>
                <w:noProof/>
                <w:szCs w:val="24"/>
                <w:lang w:eastAsia="cs-C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4"/>
                    <w:lang w:eastAsia="cs-CZ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szCs w:val="24"/>
                        <w:lang w:eastAsia="cs-C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>F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>S</m:t>
                    </m:r>
                  </m:den>
                </m:f>
              </m:oMath>
            </m:oMathPara>
          </w:p>
          <w:p w14:paraId="0D35F487" w14:textId="77777777" w:rsidR="00B57C29" w:rsidRPr="0078667A" w:rsidRDefault="00B57C29" w:rsidP="00B57C29">
            <w:pPr>
              <w:shd w:val="clear" w:color="auto" w:fill="FDE9D9" w:themeFill="accent6" w:themeFillTint="33"/>
              <w:spacing w:line="276" w:lineRule="auto"/>
              <w:jc w:val="center"/>
              <w:rPr>
                <w:rFonts w:ascii="Verdana" w:hAnsi="Verdana"/>
                <w:b/>
                <w:noProof/>
                <w:szCs w:val="24"/>
                <w:lang w:eastAsia="cs-CZ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right" w:tblpY="142"/>
        <w:tblOverlap w:val="never"/>
        <w:tblW w:w="0" w:type="auto"/>
        <w:tblLook w:val="04A0" w:firstRow="1" w:lastRow="0" w:firstColumn="1" w:lastColumn="0" w:noHBand="0" w:noVBand="1"/>
      </w:tblPr>
      <w:tblGrid>
        <w:gridCol w:w="5380"/>
      </w:tblGrid>
      <w:tr w:rsidR="00B57C29" w14:paraId="23441A8E" w14:textId="77777777" w:rsidTr="00B57C29">
        <w:tc>
          <w:tcPr>
            <w:tcW w:w="5380" w:type="dxa"/>
            <w:shd w:val="clear" w:color="auto" w:fill="FDE9D9" w:themeFill="accent6" w:themeFillTint="33"/>
            <w:vAlign w:val="center"/>
          </w:tcPr>
          <w:p w14:paraId="1CEB4776" w14:textId="77777777" w:rsidR="00B57C29" w:rsidRDefault="00B57C29" w:rsidP="00B57C29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</w:pPr>
            <w:r w:rsidRPr="00E34239"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  <w:t>Převody jednotek tlaku:</w:t>
            </w:r>
          </w:p>
          <w:p w14:paraId="0921391C" w14:textId="77777777" w:rsidR="00B57C29" w:rsidRDefault="00B57C29" w:rsidP="00B57C29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</w:pPr>
            <w:r w:rsidRPr="003664FC"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820032" behindDoc="1" locked="0" layoutInCell="1" allowOverlap="1" wp14:anchorId="5F28DD7E" wp14:editId="3DC610E7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131445</wp:posOffset>
                      </wp:positionV>
                      <wp:extent cx="488950" cy="314325"/>
                      <wp:effectExtent l="0" t="0" r="6350" b="9525"/>
                      <wp:wrapTight wrapText="bothSides">
                        <wp:wrapPolygon edited="0">
                          <wp:start x="0" y="0"/>
                          <wp:lineTo x="0" y="20945"/>
                          <wp:lineTo x="21039" y="20945"/>
                          <wp:lineTo x="21039" y="0"/>
                          <wp:lineTo x="0" y="0"/>
                        </wp:wrapPolygon>
                      </wp:wrapTight>
                      <wp:docPr id="20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7BA0A" w14:textId="77777777" w:rsidR="00B57C29" w:rsidRPr="003664FC" w:rsidRDefault="00B57C29" w:rsidP="00B57C29">
                                  <w:r>
                                    <w:rPr>
                                      <w:rFonts w:eastAsiaTheme="minorEastAsia" w:cs="Times New Roman"/>
                                      <w:szCs w:val="24"/>
                                      <w:lang w:eastAsia="cs-CZ"/>
                                    </w:rPr>
                                    <w:t>·</w:t>
                                  </w:r>
                                  <w:r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1</w:t>
                                  </w:r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9F769" id="_x0000_s1047" type="#_x0000_t202" style="position:absolute;left:0;text-align:left;margin-left:165.25pt;margin-top:10.35pt;width:38.5pt;height:24.7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" fillcolor="#fde9d9 [665]" stroked="f">
                      <v:textbox>
                        <w:txbxContent>
                          <w:p w:rsidR="00B57C29" w:rsidRPr="003664FC" w:rsidRDefault="00B57C29" w:rsidP="00B57C29">
                            <w:r>
                              <w:rPr>
                                <w:rFonts w:eastAsiaTheme="minorEastAsia" w:cs="Times New Roman"/>
                                <w:szCs w:val="24"/>
                                <w:lang w:eastAsia="cs-CZ"/>
                              </w:rPr>
                              <w:t>·</w:t>
                            </w:r>
                            <w:r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1</w:t>
                            </w:r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664FC"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821056" behindDoc="1" locked="0" layoutInCell="1" allowOverlap="1" wp14:anchorId="7283377F" wp14:editId="2EF4EB37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120650</wp:posOffset>
                      </wp:positionV>
                      <wp:extent cx="414655" cy="314325"/>
                      <wp:effectExtent l="0" t="0" r="4445" b="9525"/>
                      <wp:wrapTight wrapText="bothSides">
                        <wp:wrapPolygon edited="0">
                          <wp:start x="0" y="0"/>
                          <wp:lineTo x="0" y="20945"/>
                          <wp:lineTo x="20839" y="20945"/>
                          <wp:lineTo x="20839" y="0"/>
                          <wp:lineTo x="0" y="0"/>
                        </wp:wrapPolygon>
                      </wp:wrapTight>
                      <wp:docPr id="20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479F2" w14:textId="77777777" w:rsidR="00B57C29" w:rsidRPr="003664FC" w:rsidRDefault="00B57C29" w:rsidP="00B57C29">
                                  <w:r>
                                    <w:rPr>
                                      <w:rFonts w:eastAsiaTheme="minorEastAsia" w:cs="Times New Roman"/>
                                      <w:szCs w:val="24"/>
                                      <w:lang w:eastAsia="cs-CZ"/>
                                    </w:rPr>
                                    <w:t>·</w:t>
                                  </w:r>
                                  <w:r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1</w:t>
                                  </w:r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8311E" id="_x0000_s1048" type="#_x0000_t202" style="position:absolute;left:0;text-align:left;margin-left:125.95pt;margin-top:9.5pt;width:32.65pt;height:24.75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" fillcolor="#fde9d9 [665]" stroked="f">
                      <v:textbox>
                        <w:txbxContent>
                          <w:p w:rsidR="00B57C29" w:rsidRPr="003664FC" w:rsidRDefault="00B57C29" w:rsidP="00B57C29">
                            <w:r>
                              <w:rPr>
                                <w:rFonts w:eastAsiaTheme="minorEastAsia" w:cs="Times New Roman"/>
                                <w:szCs w:val="24"/>
                                <w:lang w:eastAsia="cs-CZ"/>
                              </w:rPr>
                              <w:t>·</w:t>
                            </w:r>
                            <w:r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1</w:t>
                            </w:r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664FC"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825152" behindDoc="1" locked="0" layoutInCell="1" allowOverlap="1" wp14:anchorId="04F05C00" wp14:editId="14061643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01600</wp:posOffset>
                      </wp:positionV>
                      <wp:extent cx="590550" cy="3143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945"/>
                          <wp:lineTo x="20903" y="20945"/>
                          <wp:lineTo x="20903" y="0"/>
                          <wp:lineTo x="0" y="0"/>
                        </wp:wrapPolygon>
                      </wp:wrapTight>
                      <wp:docPr id="20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1DF10" w14:textId="77777777" w:rsidR="00B57C29" w:rsidRPr="003664FC" w:rsidRDefault="00B57C29" w:rsidP="00B57C29">
                                  <w:r>
                                    <w:rPr>
                                      <w:rFonts w:eastAsiaTheme="minorEastAsia" w:cs="Times New Roman"/>
                                      <w:szCs w:val="24"/>
                                      <w:lang w:eastAsia="cs-CZ"/>
                                    </w:rPr>
                                    <w:t>·</w:t>
                                  </w:r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1 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99D9C" id="_x0000_s1049" type="#_x0000_t202" style="position:absolute;left:0;text-align:left;margin-left:61.15pt;margin-top:8pt;width:46.5pt;height:24.7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" fillcolor="#fde9d9 [665]" stroked="f">
                      <v:textbox>
                        <w:txbxContent>
                          <w:p w:rsidR="00B57C29" w:rsidRPr="003664FC" w:rsidRDefault="00B57C29" w:rsidP="00B57C29">
                            <w:r>
                              <w:rPr>
                                <w:rFonts w:eastAsiaTheme="minorEastAsia" w:cs="Times New Roman"/>
                                <w:szCs w:val="24"/>
                                <w:lang w:eastAsia="cs-CZ"/>
                              </w:rPr>
                              <w:t>·</w:t>
                            </w:r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1 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A98A656" w14:textId="77777777" w:rsidR="00B57C29" w:rsidRDefault="00B57C29" w:rsidP="00B57C29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890CCE6" wp14:editId="7611751C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70815</wp:posOffset>
                      </wp:positionV>
                      <wp:extent cx="882015" cy="148590"/>
                      <wp:effectExtent l="0" t="0" r="0" b="3810"/>
                      <wp:wrapNone/>
                      <wp:docPr id="195" name="Zahnutá šipka dolů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015" cy="148590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D973C" id="Zahnutá šipka dolů 195" o:spid="_x0000_s1026" type="#_x0000_t105" style="position:absolute;margin-left:54.1pt;margin-top:13.45pt;width:69.45pt;height:11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" adj="18078,20294,16200" fillcolor="black [3200]" stroked="f" strokeweight="2pt"/>
                  </w:pict>
                </mc:Fallback>
              </mc:AlternateContent>
            </w:r>
          </w:p>
          <w:p w14:paraId="2D320FCE" w14:textId="77777777" w:rsidR="00B57C29" w:rsidRPr="00E34239" w:rsidRDefault="00B57C29" w:rsidP="00B57C29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6C6A00C" wp14:editId="5CF69CFD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1430</wp:posOffset>
                      </wp:positionV>
                      <wp:extent cx="456565" cy="137795"/>
                      <wp:effectExtent l="0" t="0" r="635" b="0"/>
                      <wp:wrapNone/>
                      <wp:docPr id="197" name="Zahnutá šipka dolů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565" cy="13779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5D80F" id="Zahnutá šipka dolů 197" o:spid="_x0000_s1026" type="#_x0000_t105" style="position:absolute;margin-left:129pt;margin-top:.9pt;width:35.95pt;height:10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" adj="15290,19260,16200" fillcolor="black [3200]" stroked="f" strokeweight="2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BF16B53" wp14:editId="77AF520D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20320</wp:posOffset>
                      </wp:positionV>
                      <wp:extent cx="574040" cy="137795"/>
                      <wp:effectExtent l="0" t="0" r="0" b="0"/>
                      <wp:wrapNone/>
                      <wp:docPr id="198" name="Zahnutá šipka dolů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13779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B4077" id="Zahnutá šipka dolů 198" o:spid="_x0000_s1026" type="#_x0000_t105" style="position:absolute;margin-left:164.45pt;margin-top:1.6pt;width:45.2pt;height:10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" adj="16581,19739,16200" fillcolor="black [3200]" stroked="f" strokeweight="2pt"/>
                  </w:pict>
                </mc:Fallback>
              </mc:AlternateContent>
            </w:r>
          </w:p>
          <w:p w14:paraId="74950E26" w14:textId="77777777" w:rsidR="00B57C29" w:rsidRPr="00E34239" w:rsidRDefault="00B57C29" w:rsidP="00B57C29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BEBA327" wp14:editId="39DECE55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165735</wp:posOffset>
                      </wp:positionV>
                      <wp:extent cx="456565" cy="137795"/>
                      <wp:effectExtent l="0" t="0" r="635" b="0"/>
                      <wp:wrapNone/>
                      <wp:docPr id="200" name="Zahnutá šipka dolů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6565" cy="13779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87E6B" id="Zahnutá šipka dolů 200" o:spid="_x0000_s1026" type="#_x0000_t105" style="position:absolute;margin-left:123.85pt;margin-top:13.05pt;width:35.95pt;height:10.85pt;rotation:18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" adj="15290,19260,16200" fillcolor="black [3200]" stroked="f" strokeweight="2pt"/>
                  </w:pict>
                </mc:Fallback>
              </mc:AlternateContent>
            </w:r>
            <w:r w:rsidRPr="00E34239"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MPa   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    </w:t>
            </w:r>
            <w:r w:rsidRPr="00E34239"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      kPa     hPa    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</w:t>
            </w:r>
            <w:r w:rsidRPr="00E34239"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    Pa</w:t>
            </w:r>
          </w:p>
          <w:p w14:paraId="154CD07A" w14:textId="77777777" w:rsidR="00B57C29" w:rsidRDefault="00B57C29" w:rsidP="00B57C29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</w:pPr>
            <w:r w:rsidRPr="003664FC"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823104" behindDoc="1" locked="0" layoutInCell="1" allowOverlap="1" wp14:anchorId="339E7171" wp14:editId="6072B85E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18745</wp:posOffset>
                      </wp:positionV>
                      <wp:extent cx="590550" cy="3143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945"/>
                          <wp:lineTo x="20903" y="20945"/>
                          <wp:lineTo x="20903" y="0"/>
                          <wp:lineTo x="0" y="0"/>
                        </wp:wrapPolygon>
                      </wp:wrapTight>
                      <wp:docPr id="20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1FCE0" w14:textId="77777777" w:rsidR="00B57C29" w:rsidRPr="003664FC" w:rsidRDefault="00B57C29" w:rsidP="00B57C29">
                                  <w:r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: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0EA85" id="_x0000_s1050" type="#_x0000_t202" style="position:absolute;left:0;text-align:left;margin-left:128.65pt;margin-top:9.35pt;width:46.5pt;height:24.7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" fillcolor="#fde9d9 [665]" stroked="f">
                      <v:textbox>
                        <w:txbxContent>
                          <w:p w:rsidR="00B57C29" w:rsidRPr="003664FC" w:rsidRDefault="00B57C29" w:rsidP="00B57C29">
                            <w:r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:1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664FC"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822080" behindDoc="1" locked="0" layoutInCell="1" allowOverlap="1" wp14:anchorId="2C17D075" wp14:editId="28A4D7F8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27635</wp:posOffset>
                      </wp:positionV>
                      <wp:extent cx="590550" cy="3143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945"/>
                          <wp:lineTo x="20903" y="20945"/>
                          <wp:lineTo x="20903" y="0"/>
                          <wp:lineTo x="0" y="0"/>
                        </wp:wrapPolygon>
                      </wp:wrapTight>
                      <wp:docPr id="20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50285" w14:textId="77777777" w:rsidR="00B57C29" w:rsidRPr="003664FC" w:rsidRDefault="00B57C29" w:rsidP="00B57C29">
                                  <w:r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:1</w:t>
                                  </w:r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C47DF" id="_x0000_s1051" type="#_x0000_t202" style="position:absolute;left:0;text-align:left;margin-left:169.1pt;margin-top:10.05pt;width:46.5pt;height:24.75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" fillcolor="#fde9d9 [665]" stroked="f">
                      <v:textbox>
                        <w:txbxContent>
                          <w:p w:rsidR="00B57C29" w:rsidRPr="003664FC" w:rsidRDefault="00B57C29" w:rsidP="00B57C29">
                            <w:r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:1</w:t>
                            </w:r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664FC"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824128" behindDoc="1" locked="0" layoutInCell="1" allowOverlap="1" wp14:anchorId="56FE192A" wp14:editId="6D183274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32715</wp:posOffset>
                      </wp:positionV>
                      <wp:extent cx="590550" cy="3143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945"/>
                          <wp:lineTo x="20903" y="20945"/>
                          <wp:lineTo x="20903" y="0"/>
                          <wp:lineTo x="0" y="0"/>
                        </wp:wrapPolygon>
                      </wp:wrapTight>
                      <wp:docPr id="20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8B027" w14:textId="77777777" w:rsidR="00B57C29" w:rsidRPr="003664FC" w:rsidRDefault="00B57C29" w:rsidP="00B57C29">
                                  <w:r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:</w:t>
                                  </w:r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1 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76A62" id="_x0000_s1052" type="#_x0000_t202" style="position:absolute;left:0;text-align:left;margin-left:59.4pt;margin-top:10.45pt;width:46.5pt;height:24.75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" fillcolor="#fde9d9 [665]" stroked="f">
                      <v:textbox>
                        <w:txbxContent>
                          <w:p w:rsidR="00B57C29" w:rsidRPr="003664FC" w:rsidRDefault="00B57C29" w:rsidP="00B57C29">
                            <w:r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:</w:t>
                            </w:r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1 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4546FF2" wp14:editId="46576EA8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8890</wp:posOffset>
                      </wp:positionV>
                      <wp:extent cx="574040" cy="137795"/>
                      <wp:effectExtent l="0" t="0" r="0" b="0"/>
                      <wp:wrapNone/>
                      <wp:docPr id="201" name="Zahnutá šipka dolů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74040" cy="13779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B59A6" id="Zahnutá šipka dolů 201" o:spid="_x0000_s1026" type="#_x0000_t105" style="position:absolute;margin-left:162.4pt;margin-top:.7pt;width:45.2pt;height:10.85pt;rotation:18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" adj="16581,19739,16200" fillcolor="black [3200]" stroked="f" strokeweight="2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33CF169" wp14:editId="7405FC78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9685</wp:posOffset>
                      </wp:positionV>
                      <wp:extent cx="882015" cy="148590"/>
                      <wp:effectExtent l="0" t="0" r="0" b="3810"/>
                      <wp:wrapNone/>
                      <wp:docPr id="199" name="Zahnutá šipka dolů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82015" cy="148590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F2C20" id="Zahnutá šipka dolů 199" o:spid="_x0000_s1026" type="#_x0000_t105" style="position:absolute;margin-left:49.35pt;margin-top:1.55pt;width:69.45pt;height:11.7pt;rotation:18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" adj="18078,20294,16200" fillcolor="black [3200]" stroked="f" strokeweight="2pt"/>
                  </w:pict>
                </mc:Fallback>
              </mc:AlternateContent>
            </w:r>
          </w:p>
          <w:p w14:paraId="3EE697C9" w14:textId="77777777" w:rsidR="00B57C29" w:rsidRDefault="00B57C29" w:rsidP="00B57C29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</w:pPr>
          </w:p>
          <w:p w14:paraId="2F59CE17" w14:textId="77777777" w:rsidR="00B57C29" w:rsidRPr="00E34239" w:rsidRDefault="00B57C29" w:rsidP="00B57C29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</w:pPr>
          </w:p>
        </w:tc>
      </w:tr>
    </w:tbl>
    <w:p w14:paraId="06BB7708" w14:textId="77777777" w:rsidR="005C275B" w:rsidRDefault="005C275B" w:rsidP="002729CA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10C63C21" w14:textId="77777777" w:rsidR="00383051" w:rsidRDefault="00383051" w:rsidP="002729CA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60D21F48" w14:textId="1833A824" w:rsidR="002729CA" w:rsidRDefault="005C275B" w:rsidP="002729CA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815936" behindDoc="1" locked="0" layoutInCell="1" allowOverlap="1" wp14:anchorId="24B371B2" wp14:editId="131D74EF">
            <wp:simplePos x="0" y="0"/>
            <wp:positionH relativeFrom="margin">
              <wp:posOffset>0</wp:posOffset>
            </wp:positionH>
            <wp:positionV relativeFrom="paragraph">
              <wp:posOffset>113503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09" name="Obrázek 209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701E4" w14:textId="77777777" w:rsidR="00E34239" w:rsidRDefault="002729CA" w:rsidP="002729CA">
      <w:pPr>
        <w:spacing w:after="0" w:line="276" w:lineRule="auto"/>
        <w:ind w:left="851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11a</w:t>
      </w:r>
      <w:r w:rsidRPr="00111797">
        <w:rPr>
          <w:rFonts w:ascii="Verdana" w:hAnsi="Verdana"/>
          <w:b/>
          <w:noProof/>
          <w:sz w:val="20"/>
          <w:szCs w:val="20"/>
          <w:lang w:eastAsia="cs-CZ"/>
        </w:rPr>
        <w:t xml:space="preserve">. </w:t>
      </w:r>
      <w:r>
        <w:rPr>
          <w:rFonts w:ascii="Verdana" w:hAnsi="Verdana"/>
          <w:b/>
          <w:noProof/>
          <w:sz w:val="20"/>
          <w:szCs w:val="20"/>
          <w:lang w:eastAsia="cs-CZ"/>
        </w:rPr>
        <w:t>Proveďte pokus:</w:t>
      </w:r>
      <w:r>
        <w:rPr>
          <w:rFonts w:ascii="Verdana" w:hAnsi="Verdana"/>
          <w:b/>
          <w:noProof/>
          <w:sz w:val="20"/>
          <w:szCs w:val="20"/>
          <w:lang w:eastAsia="cs-CZ"/>
        </w:rPr>
        <w:br/>
      </w:r>
      <w:r>
        <w:rPr>
          <w:rFonts w:ascii="Verdana" w:hAnsi="Verdana"/>
          <w:i/>
          <w:noProof/>
          <w:sz w:val="20"/>
          <w:szCs w:val="20"/>
          <w:lang w:eastAsia="cs-CZ"/>
        </w:rPr>
        <w:t>Pomůcky: PET lahev, voda, ostré malé nůžky (hřebík</w:t>
      </w:r>
      <w:r w:rsidR="006C0D0E">
        <w:rPr>
          <w:rFonts w:ascii="Verdana" w:hAnsi="Verdana"/>
          <w:i/>
          <w:noProof/>
          <w:sz w:val="20"/>
          <w:szCs w:val="20"/>
          <w:lang w:eastAsia="cs-CZ"/>
        </w:rPr>
        <w:t>, kružítko</w:t>
      </w:r>
      <w:r>
        <w:rPr>
          <w:rFonts w:ascii="Verdana" w:hAnsi="Verdana"/>
          <w:i/>
          <w:noProof/>
          <w:sz w:val="20"/>
          <w:szCs w:val="20"/>
          <w:lang w:eastAsia="cs-CZ"/>
        </w:rPr>
        <w:t>)</w:t>
      </w:r>
      <w:r w:rsidR="003A0D9E">
        <w:rPr>
          <w:rFonts w:ascii="Verdana" w:hAnsi="Verdana"/>
          <w:i/>
          <w:noProof/>
          <w:sz w:val="20"/>
          <w:szCs w:val="20"/>
          <w:lang w:eastAsia="cs-CZ"/>
        </w:rPr>
        <w:t>.</w:t>
      </w:r>
    </w:p>
    <w:p w14:paraId="3FE087E2" w14:textId="0735650A" w:rsidR="002729CA" w:rsidRDefault="002729CA" w:rsidP="002729CA">
      <w:pPr>
        <w:spacing w:line="276" w:lineRule="auto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>
        <w:rPr>
          <w:rFonts w:ascii="Verdana" w:hAnsi="Verdana"/>
          <w:i/>
          <w:noProof/>
          <w:sz w:val="20"/>
          <w:szCs w:val="20"/>
          <w:lang w:eastAsia="cs-CZ"/>
        </w:rPr>
        <w:t>Nalijte vodu asi do poloviny PET lahve. Nahoru</w:t>
      </w:r>
      <w:r w:rsidR="006C0D0E">
        <w:rPr>
          <w:rFonts w:ascii="Verdana" w:hAnsi="Verdana"/>
          <w:i/>
          <w:noProof/>
          <w:sz w:val="20"/>
          <w:szCs w:val="20"/>
          <w:lang w:eastAsia="cs-CZ"/>
        </w:rPr>
        <w:t xml:space="preserve"> do</w:t>
      </w:r>
      <w:r>
        <w:rPr>
          <w:rFonts w:ascii="Verdana" w:hAnsi="Verdana"/>
          <w:i/>
          <w:noProof/>
          <w:sz w:val="20"/>
          <w:szCs w:val="20"/>
          <w:lang w:eastAsia="cs-CZ"/>
        </w:rPr>
        <w:t xml:space="preserve"> lahve</w:t>
      </w:r>
      <w:r w:rsidR="003A0D9E">
        <w:rPr>
          <w:rFonts w:ascii="Verdana" w:hAnsi="Verdana"/>
          <w:i/>
          <w:noProof/>
          <w:sz w:val="20"/>
          <w:szCs w:val="20"/>
          <w:lang w:eastAsia="cs-CZ"/>
        </w:rPr>
        <w:t xml:space="preserve"> (tam, kde není voda)</w:t>
      </w:r>
      <w:r>
        <w:rPr>
          <w:rFonts w:ascii="Verdana" w:hAnsi="Verdana"/>
          <w:i/>
          <w:noProof/>
          <w:sz w:val="20"/>
          <w:szCs w:val="20"/>
          <w:lang w:eastAsia="cs-CZ"/>
        </w:rPr>
        <w:t xml:space="preserve"> udělejte nůžkami malé </w:t>
      </w:r>
      <w:r w:rsidR="00DC520F">
        <w:rPr>
          <w:rFonts w:ascii="Verdana" w:hAnsi="Verdana"/>
          <w:i/>
          <w:noProof/>
          <w:sz w:val="20"/>
          <w:szCs w:val="20"/>
          <w:lang w:eastAsia="cs-CZ"/>
        </w:rPr>
        <w:t>otvory</w:t>
      </w:r>
      <w:r w:rsidR="006C0D0E">
        <w:rPr>
          <w:rFonts w:ascii="Verdana" w:hAnsi="Verdana"/>
          <w:i/>
          <w:noProof/>
          <w:sz w:val="20"/>
          <w:szCs w:val="20"/>
          <w:lang w:eastAsia="cs-CZ"/>
        </w:rPr>
        <w:t xml:space="preserve"> do různých </w:t>
      </w:r>
      <w:r w:rsidR="005A5609">
        <w:rPr>
          <w:rFonts w:ascii="Verdana" w:hAnsi="Verdana"/>
          <w:i/>
          <w:noProof/>
          <w:sz w:val="20"/>
          <w:szCs w:val="20"/>
          <w:lang w:eastAsia="cs-CZ"/>
        </w:rPr>
        <w:t>míst</w:t>
      </w:r>
      <w:r w:rsidR="003A0D9E">
        <w:rPr>
          <w:rFonts w:ascii="Verdana" w:hAnsi="Verdana"/>
          <w:i/>
          <w:noProof/>
          <w:sz w:val="20"/>
          <w:szCs w:val="20"/>
          <w:lang w:eastAsia="cs-CZ"/>
        </w:rPr>
        <w:t>. Lahev dejte nad umyvadlo, otočte ji vzhůru nohama a stiskněte. Pozorujte co se stane, pokud lahev stisknete větší silou.</w:t>
      </w:r>
    </w:p>
    <w:p w14:paraId="5C972A21" w14:textId="2671F0B3" w:rsidR="00383051" w:rsidRDefault="00383051" w:rsidP="002729CA">
      <w:pPr>
        <w:spacing w:line="276" w:lineRule="auto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813888" behindDoc="1" locked="0" layoutInCell="1" allowOverlap="1" wp14:anchorId="6C1BC24C" wp14:editId="7C2BC21D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08" name="Obrázek 208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9ACEA" w14:textId="77777777" w:rsidR="003A0D9E" w:rsidRPr="003A0D9E" w:rsidRDefault="003A0D9E" w:rsidP="002729CA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3A0D9E">
        <w:rPr>
          <w:rFonts w:ascii="Verdana" w:hAnsi="Verdana"/>
          <w:b/>
          <w:noProof/>
          <w:sz w:val="20"/>
          <w:szCs w:val="20"/>
          <w:lang w:eastAsia="cs-CZ"/>
        </w:rPr>
        <w:t>11b. Vyberte správnou možnost:</w:t>
      </w:r>
    </w:p>
    <w:p w14:paraId="0AFB4F3F" w14:textId="77777777" w:rsidR="003A0D9E" w:rsidRPr="003A0D9E" w:rsidRDefault="003A0D9E" w:rsidP="002729CA">
      <w:pPr>
        <w:spacing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1. Pokud jste na lahev působili větší silou, voda vytékala </w:t>
      </w:r>
      <w:r w:rsidRPr="003A0D9E">
        <w:rPr>
          <w:rFonts w:ascii="Verdana" w:hAnsi="Verdana"/>
          <w:b/>
          <w:noProof/>
          <w:sz w:val="20"/>
          <w:szCs w:val="20"/>
          <w:lang w:eastAsia="cs-CZ"/>
        </w:rPr>
        <w:t>více /méně</w:t>
      </w:r>
      <w:r>
        <w:rPr>
          <w:rFonts w:ascii="Verdana" w:hAnsi="Verdana"/>
          <w:noProof/>
          <w:sz w:val="20"/>
          <w:szCs w:val="20"/>
          <w:lang w:eastAsia="cs-CZ"/>
        </w:rPr>
        <w:t>.</w:t>
      </w:r>
      <w:r>
        <w:rPr>
          <w:rFonts w:ascii="Verdana" w:hAnsi="Verdana"/>
          <w:noProof/>
          <w:sz w:val="20"/>
          <w:szCs w:val="20"/>
          <w:lang w:eastAsia="cs-CZ"/>
        </w:rPr>
        <w:br/>
        <w:t xml:space="preserve">2. Množství vody, která z otvorů tekla, bylo </w:t>
      </w:r>
      <w:r w:rsidRPr="003A0D9E">
        <w:rPr>
          <w:rFonts w:ascii="Verdana" w:hAnsi="Verdana"/>
          <w:b/>
          <w:noProof/>
          <w:sz w:val="20"/>
          <w:szCs w:val="20"/>
          <w:lang w:eastAsia="cs-CZ"/>
        </w:rPr>
        <w:t>nahoře více / všude stejně / nehoře</w:t>
      </w:r>
      <w:r>
        <w:rPr>
          <w:rFonts w:ascii="Verdana" w:hAnsi="Verdana"/>
          <w:b/>
          <w:noProof/>
          <w:sz w:val="20"/>
          <w:szCs w:val="20"/>
          <w:lang w:eastAsia="cs-CZ"/>
        </w:rPr>
        <w:t xml:space="preserve"> </w:t>
      </w:r>
      <w:r w:rsidRPr="003A0D9E">
        <w:rPr>
          <w:rFonts w:ascii="Verdana" w:hAnsi="Verdana"/>
          <w:b/>
          <w:noProof/>
          <w:sz w:val="20"/>
          <w:szCs w:val="20"/>
          <w:lang w:eastAsia="cs-CZ"/>
        </w:rPr>
        <w:t>méně</w:t>
      </w:r>
      <w:r>
        <w:rPr>
          <w:rFonts w:ascii="Verdana" w:hAnsi="Verdana"/>
          <w:noProof/>
          <w:sz w:val="20"/>
          <w:szCs w:val="20"/>
          <w:lang w:eastAsia="cs-CZ"/>
        </w:rPr>
        <w:t>.</w:t>
      </w:r>
    </w:p>
    <w:p w14:paraId="661BED3D" w14:textId="77777777" w:rsidR="00B57C29" w:rsidRDefault="00B57C29" w:rsidP="00B57C29">
      <w:pPr>
        <w:spacing w:after="0" w:line="276" w:lineRule="auto"/>
        <w:jc w:val="left"/>
        <w:rPr>
          <w:rFonts w:ascii="Verdana" w:eastAsiaTheme="minorEastAsia" w:hAnsi="Verdana"/>
          <w:noProof/>
          <w:sz w:val="20"/>
          <w:szCs w:val="20"/>
          <w:lang w:eastAsia="cs-CZ"/>
        </w:rPr>
      </w:pPr>
      <w:r w:rsidRPr="00D84F1C">
        <w:rPr>
          <w:b/>
          <w:noProof/>
          <w:sz w:val="18"/>
          <w:lang w:eastAsia="cs-CZ"/>
        </w:rPr>
        <w:drawing>
          <wp:anchor distT="0" distB="0" distL="114300" distR="114300" simplePos="0" relativeHeight="251817984" behindDoc="1" locked="0" layoutInCell="1" allowOverlap="1" wp14:anchorId="2EB11278" wp14:editId="5A1E4369">
            <wp:simplePos x="0" y="0"/>
            <wp:positionH relativeFrom="margin">
              <wp:align>left</wp:align>
            </wp:positionH>
            <wp:positionV relativeFrom="paragraph">
              <wp:posOffset>80365</wp:posOffset>
            </wp:positionV>
            <wp:extent cx="432000" cy="275608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210" name="Obráze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27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936B1" w14:textId="77777777" w:rsidR="002729CA" w:rsidRDefault="00B57C29" w:rsidP="00B57C29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12</w:t>
      </w:r>
      <w:r w:rsidRPr="00D84F1C">
        <w:rPr>
          <w:rFonts w:ascii="Verdana" w:hAnsi="Verdana"/>
          <w:b/>
          <w:noProof/>
          <w:sz w:val="20"/>
          <w:szCs w:val="20"/>
          <w:lang w:eastAsia="cs-CZ"/>
        </w:rPr>
        <w:t>. Přečtěte si tex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C29" w14:paraId="6A24F2C8" w14:textId="77777777" w:rsidTr="00B57C29">
        <w:tc>
          <w:tcPr>
            <w:tcW w:w="9628" w:type="dxa"/>
            <w:shd w:val="clear" w:color="auto" w:fill="FDE9D9" w:themeFill="accent6" w:themeFillTint="33"/>
            <w:vAlign w:val="center"/>
          </w:tcPr>
          <w:p w14:paraId="576415F7" w14:textId="77777777" w:rsidR="00B57C29" w:rsidRPr="00B57C29" w:rsidRDefault="00B57C29" w:rsidP="00B57C29">
            <w:pPr>
              <w:spacing w:before="120" w:after="120" w:line="276" w:lineRule="auto"/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B57C29"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  <w:t>Pascalův zákon</w:t>
            </w:r>
          </w:p>
          <w:p w14:paraId="35AB93A0" w14:textId="77777777" w:rsidR="00B57C29" w:rsidRDefault="00B57C29" w:rsidP="00B57C29">
            <w:pPr>
              <w:pStyle w:val="Bezmezer"/>
              <w:spacing w:line="276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 xml:space="preserve">Pokud na kapalinu </w:t>
            </w:r>
            <w:r w:rsidRPr="00B57C29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u w:val="single"/>
              </w:rPr>
              <w:t>v uzavřené nádobě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 xml:space="preserve"> působí vnější síla, 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br/>
              <w:t xml:space="preserve">zvýší se tlak ve všech místech kapaliny </w:t>
            </w:r>
            <w:r w:rsidRPr="00B57C29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u w:val="single"/>
              </w:rPr>
              <w:t>stejně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124B3460" w14:textId="77777777" w:rsidR="00B57C29" w:rsidRPr="00B57C29" w:rsidRDefault="00B57C29" w:rsidP="00B57C29">
            <w:pPr>
              <w:pStyle w:val="Bezmezer"/>
              <w:spacing w:line="276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>Tento zákon platí i pro plyny.</w:t>
            </w:r>
          </w:p>
        </w:tc>
      </w:tr>
    </w:tbl>
    <w:p w14:paraId="2682CD6E" w14:textId="77777777" w:rsidR="00DC520F" w:rsidRDefault="00DC520F" w:rsidP="006C0D0E">
      <w:pPr>
        <w:spacing w:after="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030FC896" w14:textId="77777777" w:rsidR="00DC520F" w:rsidRDefault="00DC520F" w:rsidP="006C0D0E">
      <w:pPr>
        <w:spacing w:after="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0F8ECAE2" w14:textId="77777777" w:rsidR="002470A2" w:rsidRPr="006C0D0E" w:rsidRDefault="00DC520F" w:rsidP="006C0D0E">
      <w:pPr>
        <w:spacing w:after="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lastRenderedPageBreak/>
        <w:drawing>
          <wp:anchor distT="0" distB="0" distL="114300" distR="114300" simplePos="0" relativeHeight="251832320" behindDoc="1" locked="0" layoutInCell="1" allowOverlap="1" wp14:anchorId="560CE75D" wp14:editId="4814BAE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11" name="Obrázek 211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0D0E" w:rsidRPr="006C0D0E">
        <w:rPr>
          <w:rFonts w:ascii="Verdana" w:hAnsi="Verdana"/>
          <w:b/>
          <w:noProof/>
          <w:sz w:val="20"/>
          <w:szCs w:val="20"/>
          <w:lang w:eastAsia="cs-CZ"/>
        </w:rPr>
        <w:t>13</w:t>
      </w:r>
      <w:r w:rsidR="006C0D0E">
        <w:rPr>
          <w:rFonts w:ascii="Verdana" w:hAnsi="Verdana"/>
          <w:b/>
          <w:noProof/>
          <w:sz w:val="20"/>
          <w:szCs w:val="20"/>
          <w:lang w:eastAsia="cs-CZ"/>
        </w:rPr>
        <w:t>a</w:t>
      </w:r>
      <w:r w:rsidR="006C0D0E" w:rsidRPr="006C0D0E">
        <w:rPr>
          <w:rFonts w:ascii="Verdana" w:hAnsi="Verdana"/>
          <w:b/>
          <w:noProof/>
          <w:sz w:val="20"/>
          <w:szCs w:val="20"/>
          <w:lang w:eastAsia="cs-CZ"/>
        </w:rPr>
        <w:t>. Diskutujte a vyberte správnou odpověď:</w:t>
      </w:r>
    </w:p>
    <w:p w14:paraId="7409EFE8" w14:textId="77777777" w:rsidR="006C0D0E" w:rsidRDefault="006C0D0E" w:rsidP="006C0D0E">
      <w:pPr>
        <w:spacing w:after="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3C4583C7" w14:textId="77777777" w:rsidR="006C0D0E" w:rsidRDefault="006C0D0E" w:rsidP="006C0D0E">
      <w:pPr>
        <w:spacing w:after="0" w:line="276" w:lineRule="auto"/>
        <w:ind w:left="284" w:hanging="284"/>
        <w:jc w:val="left"/>
        <w:rPr>
          <w:rFonts w:ascii="Verdana" w:eastAsiaTheme="minorEastAsi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1. Znáte tlak v kapalině a obsah plochy, na kterou kolmo působí síla. </w:t>
      </w:r>
      <w:r>
        <w:rPr>
          <w:rFonts w:ascii="Verdana" w:hAnsi="Verdana"/>
          <w:noProof/>
          <w:sz w:val="20"/>
          <w:szCs w:val="20"/>
          <w:lang w:eastAsia="cs-CZ"/>
        </w:rPr>
        <w:br/>
        <w:t xml:space="preserve">Vzorec pro výpočet působící síly je </w:t>
      </w:r>
      <m:oMath>
        <m:r>
          <m:rPr>
            <m:sty m:val="bi"/>
          </m:rPr>
          <w:rPr>
            <w:rFonts w:ascii="Cambria Math" w:hAnsi="Cambria Math"/>
            <w:noProof/>
            <w:szCs w:val="24"/>
            <w:lang w:eastAsia="cs-CZ"/>
          </w:rPr>
          <m:t>F=p∙S</m:t>
        </m:r>
      </m:oMath>
      <w:r w:rsidRPr="006C0D0E">
        <w:rPr>
          <w:rFonts w:ascii="Verdana" w:eastAsiaTheme="minorEastAsia" w:hAnsi="Verdana"/>
          <w:b/>
          <w:noProof/>
          <w:szCs w:val="24"/>
          <w:lang w:eastAsia="cs-CZ"/>
        </w:rPr>
        <w:t xml:space="preserve"> </w:t>
      </w:r>
      <w:r w:rsidRPr="006C0D0E">
        <w:rPr>
          <w:rFonts w:ascii="Verdana" w:eastAsiaTheme="minorEastAsia" w:hAnsi="Verdana"/>
          <w:b/>
          <w:noProof/>
          <w:sz w:val="20"/>
          <w:szCs w:val="20"/>
          <w:lang w:eastAsia="cs-CZ"/>
        </w:rPr>
        <w:t>/</w:t>
      </w:r>
      <w:r w:rsidRPr="006C0D0E">
        <w:rPr>
          <w:rFonts w:ascii="Verdana" w:eastAsiaTheme="minorEastAsia" w:hAnsi="Verdana"/>
          <w:b/>
          <w:noProof/>
          <w:szCs w:val="24"/>
          <w:lang w:eastAsia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Cs w:val="24"/>
            <w:lang w:eastAsia="cs-CZ"/>
          </w:rPr>
          <m:t>F=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szCs w:val="24"/>
                <w:lang w:eastAsia="cs-C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szCs w:val="24"/>
                <w:lang w:eastAsia="cs-CZ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szCs w:val="24"/>
                <w:lang w:eastAsia="cs-CZ"/>
              </w:rPr>
              <m:t>S</m:t>
            </m:r>
          </m:den>
        </m:f>
      </m:oMath>
      <w:r w:rsidRPr="006C0D0E">
        <w:rPr>
          <w:rFonts w:ascii="Verdana" w:eastAsiaTheme="minorEastAsia" w:hAnsi="Verdana"/>
          <w:b/>
          <w:noProof/>
          <w:szCs w:val="24"/>
          <w:lang w:eastAsia="cs-CZ"/>
        </w:rPr>
        <w:t xml:space="preserve"> </w:t>
      </w:r>
      <w:r w:rsidRPr="006C0D0E">
        <w:rPr>
          <w:rFonts w:ascii="Verdana" w:eastAsiaTheme="minorEastAsia" w:hAnsi="Verdana"/>
          <w:b/>
          <w:noProof/>
          <w:sz w:val="20"/>
          <w:szCs w:val="20"/>
          <w:lang w:eastAsia="cs-CZ"/>
        </w:rPr>
        <w:t>/</w:t>
      </w:r>
      <w:r w:rsidRPr="006C0D0E">
        <w:rPr>
          <w:rFonts w:ascii="Verdana" w:eastAsiaTheme="minorEastAsia" w:hAnsi="Verdana"/>
          <w:b/>
          <w:noProof/>
          <w:szCs w:val="24"/>
          <w:lang w:eastAsia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Cs w:val="24"/>
            <w:lang w:eastAsia="cs-CZ"/>
          </w:rPr>
          <m:t>F=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szCs w:val="24"/>
                <w:lang w:eastAsia="cs-C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szCs w:val="24"/>
                <w:lang w:eastAsia="cs-CZ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szCs w:val="24"/>
                <w:lang w:eastAsia="cs-CZ"/>
              </w:rPr>
              <m:t>p</m:t>
            </m:r>
          </m:den>
        </m:f>
      </m:oMath>
      <w:r w:rsidRPr="006C0D0E">
        <w:rPr>
          <w:rFonts w:ascii="Verdana" w:eastAsiaTheme="minorEastAsia" w:hAnsi="Verdana"/>
          <w:noProof/>
          <w:sz w:val="20"/>
          <w:szCs w:val="20"/>
          <w:lang w:eastAsia="cs-CZ"/>
        </w:rPr>
        <w:t>.</w:t>
      </w:r>
    </w:p>
    <w:p w14:paraId="51DD43BB" w14:textId="77777777" w:rsidR="006C0D0E" w:rsidRDefault="006C0D0E" w:rsidP="006C0D0E">
      <w:pPr>
        <w:spacing w:after="0" w:line="276" w:lineRule="auto"/>
        <w:ind w:left="284" w:hanging="284"/>
        <w:jc w:val="left"/>
        <w:rPr>
          <w:rFonts w:ascii="Verdana" w:eastAsiaTheme="minorEastAsia" w:hAnsi="Verdana"/>
          <w:noProof/>
          <w:sz w:val="20"/>
          <w:szCs w:val="20"/>
          <w:lang w:eastAsia="cs-CZ"/>
        </w:rPr>
      </w:pPr>
      <w:r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2. V kapalině v uzavřené nádobě platí Pascalův zákon, tedy tlak v kapalině je </w:t>
      </w:r>
      <w:r w:rsidRPr="006C0D0E">
        <w:rPr>
          <w:rFonts w:ascii="Verdana" w:eastAsiaTheme="minorEastAsia" w:hAnsi="Verdana"/>
          <w:noProof/>
          <w:sz w:val="20"/>
          <w:szCs w:val="20"/>
          <w:u w:val="single"/>
          <w:lang w:eastAsia="cs-CZ"/>
        </w:rPr>
        <w:t>všude stejný</w:t>
      </w:r>
      <w:r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. Velikost působící síly pak závisí na obsahu plochy, na kterou síla působí, </w:t>
      </w:r>
      <w:r w:rsidRPr="006C0D0E">
        <w:rPr>
          <w:rFonts w:ascii="Verdana" w:eastAsiaTheme="minorEastAsia" w:hAnsi="Verdana"/>
          <w:b/>
          <w:noProof/>
          <w:sz w:val="20"/>
          <w:szCs w:val="20"/>
          <w:lang w:eastAsia="cs-CZ"/>
        </w:rPr>
        <w:t>přímoúměrně / nepřímoúměrně</w:t>
      </w:r>
      <w:r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. To znamená, že pokud </w:t>
      </w:r>
      <w:r w:rsidRPr="006C0D0E">
        <w:rPr>
          <w:rFonts w:ascii="Verdana" w:eastAsiaTheme="minorEastAsia" w:hAnsi="Verdana"/>
          <w:noProof/>
          <w:sz w:val="20"/>
          <w:szCs w:val="20"/>
          <w:u w:val="single"/>
          <w:lang w:eastAsia="cs-CZ"/>
        </w:rPr>
        <w:t>zvětším</w:t>
      </w:r>
      <w:r>
        <w:rPr>
          <w:rFonts w:ascii="Verdana" w:eastAsiaTheme="minorEastAsia" w:hAnsi="Verdana"/>
          <w:noProof/>
          <w:sz w:val="20"/>
          <w:szCs w:val="20"/>
          <w:lang w:eastAsia="cs-CZ"/>
        </w:rPr>
        <w:t xml:space="preserve"> obsah plochy, na kterou síla působí, pak se velikost působící síly </w:t>
      </w:r>
      <w:r w:rsidR="00DC520F">
        <w:rPr>
          <w:rFonts w:ascii="Verdana" w:eastAsiaTheme="minorEastAsia" w:hAnsi="Verdana"/>
          <w:b/>
          <w:noProof/>
          <w:sz w:val="20"/>
          <w:szCs w:val="20"/>
          <w:lang w:eastAsia="cs-CZ"/>
        </w:rPr>
        <w:t>zme</w:t>
      </w:r>
      <w:r w:rsidRPr="006C0D0E">
        <w:rPr>
          <w:rFonts w:ascii="Verdana" w:eastAsiaTheme="minorEastAsia" w:hAnsi="Verdana"/>
          <w:b/>
          <w:noProof/>
          <w:sz w:val="20"/>
          <w:szCs w:val="20"/>
          <w:lang w:eastAsia="cs-CZ"/>
        </w:rPr>
        <w:t>nší / zvětší / zůstane stejná</w:t>
      </w:r>
      <w:r>
        <w:rPr>
          <w:rFonts w:ascii="Verdana" w:eastAsiaTheme="minorEastAsia" w:hAnsi="Verdana"/>
          <w:noProof/>
          <w:sz w:val="20"/>
          <w:szCs w:val="20"/>
          <w:lang w:eastAsia="cs-CZ"/>
        </w:rPr>
        <w:t>.</w:t>
      </w:r>
    </w:p>
    <w:p w14:paraId="104D09AC" w14:textId="77777777" w:rsidR="00A96770" w:rsidRDefault="00A96770" w:rsidP="006C0D0E">
      <w:pPr>
        <w:spacing w:after="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307C3FFD" w14:textId="78A941C5" w:rsidR="006C0D0E" w:rsidRDefault="006C0D0E" w:rsidP="006C0D0E">
      <w:pPr>
        <w:spacing w:after="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834368" behindDoc="1" locked="0" layoutInCell="1" allowOverlap="1" wp14:anchorId="5E53A4EF" wp14:editId="49EB3D50">
            <wp:simplePos x="0" y="0"/>
            <wp:positionH relativeFrom="margin">
              <wp:posOffset>0</wp:posOffset>
            </wp:positionH>
            <wp:positionV relativeFrom="paragraph">
              <wp:posOffset>62068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12" name="Obrázek 212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E6B92E" w14:textId="77777777" w:rsidR="00A96770" w:rsidRDefault="006C0D0E" w:rsidP="006C0D0E">
      <w:pPr>
        <w:spacing w:after="0" w:line="276" w:lineRule="auto"/>
        <w:ind w:left="709" w:hanging="709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*</w:t>
      </w:r>
      <w:r w:rsidRPr="006C0D0E">
        <w:rPr>
          <w:rFonts w:ascii="Verdana" w:hAnsi="Verdana"/>
          <w:b/>
          <w:noProof/>
          <w:sz w:val="20"/>
          <w:szCs w:val="20"/>
          <w:lang w:eastAsia="cs-CZ"/>
        </w:rPr>
        <w:t>13b. Proveďte pokus:</w:t>
      </w:r>
    </w:p>
    <w:p w14:paraId="29AFABB2" w14:textId="7678BC8F" w:rsidR="006C0D0E" w:rsidRDefault="006C0D0E" w:rsidP="006C0D0E">
      <w:pPr>
        <w:spacing w:after="0" w:line="276" w:lineRule="auto"/>
        <w:ind w:left="709" w:hanging="709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br/>
      </w:r>
      <w:r>
        <w:rPr>
          <w:rFonts w:ascii="Verdana" w:hAnsi="Verdana"/>
          <w:i/>
          <w:noProof/>
          <w:sz w:val="20"/>
          <w:szCs w:val="20"/>
          <w:lang w:eastAsia="cs-CZ"/>
        </w:rPr>
        <w:t>Pomůcky:injekční stříkačky – 2 malé (2 ml) a 1 velká (20 ml), hadička na spojení, voda.</w:t>
      </w:r>
    </w:p>
    <w:p w14:paraId="535A9CE3" w14:textId="77777777" w:rsidR="006C0D0E" w:rsidRDefault="006C0D0E" w:rsidP="00AA2F74">
      <w:pPr>
        <w:spacing w:after="120" w:line="276" w:lineRule="auto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>
        <w:rPr>
          <w:rFonts w:ascii="Verdana" w:hAnsi="Verdana"/>
          <w:i/>
          <w:noProof/>
          <w:sz w:val="20"/>
          <w:szCs w:val="20"/>
          <w:lang w:eastAsia="cs-CZ"/>
        </w:rPr>
        <w:t>Spojte 2 stejné injekční stříkačky hadičkou a naplňte vodou do poloviny stříkaček (nesmí tam být vzduchové bubliny!). Vyberte dva žáky a každý vezme do rukou jednu stříkačku. Žáci se snaží přetlačovat stlačováním pístů stříkaček. Pokus opakujte a zaznamenejte vítěze.</w:t>
      </w:r>
      <w:r>
        <w:rPr>
          <w:rFonts w:ascii="Verdana" w:hAnsi="Verdana"/>
          <w:i/>
          <w:noProof/>
          <w:sz w:val="20"/>
          <w:szCs w:val="20"/>
          <w:lang w:eastAsia="cs-CZ"/>
        </w:rPr>
        <w:br/>
        <w:t>Jednu stříkačku vyměňte za velkou a pokus opakujte. Kdo vyhrál tentokrát?</w:t>
      </w:r>
    </w:p>
    <w:p w14:paraId="56418668" w14:textId="77777777" w:rsidR="006C0D0E" w:rsidRDefault="006C0D0E" w:rsidP="00AA2F74">
      <w:pPr>
        <w:spacing w:after="12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V druhém pokusu v</w:t>
      </w:r>
      <w:r w:rsidRPr="006C0D0E">
        <w:rPr>
          <w:rFonts w:ascii="Verdana" w:hAnsi="Verdana"/>
          <w:noProof/>
          <w:sz w:val="20"/>
          <w:szCs w:val="20"/>
          <w:lang w:eastAsia="cs-CZ"/>
        </w:rPr>
        <w:t>yhrál žák s </w:t>
      </w:r>
      <w:r w:rsidRPr="006C0D0E">
        <w:rPr>
          <w:rFonts w:ascii="Verdana" w:hAnsi="Verdana"/>
          <w:b/>
          <w:noProof/>
          <w:sz w:val="20"/>
          <w:szCs w:val="20"/>
          <w:lang w:eastAsia="cs-CZ"/>
        </w:rPr>
        <w:t>malou / velkou</w:t>
      </w:r>
      <w:r w:rsidRPr="006C0D0E">
        <w:rPr>
          <w:rFonts w:ascii="Verdana" w:hAnsi="Verdana"/>
          <w:noProof/>
          <w:sz w:val="20"/>
          <w:szCs w:val="20"/>
          <w:lang w:eastAsia="cs-CZ"/>
        </w:rPr>
        <w:t xml:space="preserve"> stříkačkou.</w:t>
      </w:r>
    </w:p>
    <w:p w14:paraId="2ACE2ABC" w14:textId="77777777" w:rsidR="006C0D0E" w:rsidRPr="006C0D0E" w:rsidRDefault="005C275B" w:rsidP="006C0D0E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D84F1C">
        <w:rPr>
          <w:b/>
          <w:noProof/>
          <w:sz w:val="18"/>
          <w:lang w:eastAsia="cs-CZ"/>
        </w:rPr>
        <w:drawing>
          <wp:anchor distT="0" distB="0" distL="114300" distR="114300" simplePos="0" relativeHeight="251836416" behindDoc="1" locked="0" layoutInCell="1" allowOverlap="1" wp14:anchorId="609C13C1" wp14:editId="5EAED051">
            <wp:simplePos x="0" y="0"/>
            <wp:positionH relativeFrom="margin">
              <wp:posOffset>0</wp:posOffset>
            </wp:positionH>
            <wp:positionV relativeFrom="paragraph">
              <wp:posOffset>90332</wp:posOffset>
            </wp:positionV>
            <wp:extent cx="431800" cy="275590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213" name="Obráze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A37CD" w14:textId="153218F8" w:rsidR="005C275B" w:rsidRPr="005C275B" w:rsidRDefault="005C275B" w:rsidP="005F0D5C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837440" behindDoc="1" locked="0" layoutInCell="1" allowOverlap="1" wp14:anchorId="38851C26" wp14:editId="6ADF7FDB">
            <wp:simplePos x="0" y="0"/>
            <wp:positionH relativeFrom="margin">
              <wp:posOffset>3809365</wp:posOffset>
            </wp:positionH>
            <wp:positionV relativeFrom="paragraph">
              <wp:posOffset>265592</wp:posOffset>
            </wp:positionV>
            <wp:extent cx="2310765" cy="1412875"/>
            <wp:effectExtent l="0" t="0" r="0" b="0"/>
            <wp:wrapTight wrapText="bothSides">
              <wp:wrapPolygon edited="0">
                <wp:start x="0" y="0"/>
                <wp:lineTo x="0" y="21260"/>
                <wp:lineTo x="21369" y="21260"/>
                <wp:lineTo x="21369" y="0"/>
                <wp:lineTo x="0" y="0"/>
              </wp:wrapPolygon>
            </wp:wrapTight>
            <wp:docPr id="214" name="Obráze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hydraulicke zarizeni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5" t="4885" r="57059" b="55273"/>
                    <a:stretch/>
                  </pic:blipFill>
                  <pic:spPr bwMode="auto">
                    <a:xfrm>
                      <a:off x="0" y="0"/>
                      <a:ext cx="2310765" cy="141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75B">
        <w:rPr>
          <w:rFonts w:ascii="Verdana" w:hAnsi="Verdana"/>
          <w:b/>
          <w:noProof/>
          <w:sz w:val="20"/>
          <w:szCs w:val="20"/>
          <w:lang w:eastAsia="cs-CZ"/>
        </w:rPr>
        <w:t>14</w:t>
      </w:r>
      <w:r>
        <w:rPr>
          <w:rFonts w:ascii="Verdana" w:hAnsi="Verdana"/>
          <w:b/>
          <w:noProof/>
          <w:sz w:val="20"/>
          <w:szCs w:val="20"/>
          <w:lang w:eastAsia="cs-CZ"/>
        </w:rPr>
        <w:t>a</w:t>
      </w:r>
      <w:r w:rsidRPr="005C275B">
        <w:rPr>
          <w:rFonts w:ascii="Verdana" w:hAnsi="Verdana"/>
          <w:b/>
          <w:noProof/>
          <w:sz w:val="20"/>
          <w:szCs w:val="20"/>
          <w:lang w:eastAsia="cs-CZ"/>
        </w:rPr>
        <w:t>. Přečtěte si text:</w:t>
      </w:r>
    </w:p>
    <w:tbl>
      <w:tblPr>
        <w:tblStyle w:val="Mkatabulky"/>
        <w:tblpPr w:leftFromText="141" w:rightFromText="141" w:vertAnchor="text" w:horzAnchor="margin" w:tblpY="-57"/>
        <w:tblOverlap w:val="never"/>
        <w:tblW w:w="0" w:type="auto"/>
        <w:tblLook w:val="04A0" w:firstRow="1" w:lastRow="0" w:firstColumn="1" w:lastColumn="0" w:noHBand="0" w:noVBand="1"/>
      </w:tblPr>
      <w:tblGrid>
        <w:gridCol w:w="5794"/>
      </w:tblGrid>
      <w:tr w:rsidR="005C275B" w14:paraId="73D8B014" w14:textId="77777777" w:rsidTr="005C275B">
        <w:trPr>
          <w:trHeight w:val="1156"/>
        </w:trPr>
        <w:tc>
          <w:tcPr>
            <w:tcW w:w="5794" w:type="dxa"/>
            <w:shd w:val="clear" w:color="auto" w:fill="FDE9D9" w:themeFill="accent6" w:themeFillTint="33"/>
          </w:tcPr>
          <w:p w14:paraId="344B9495" w14:textId="77777777" w:rsidR="005C275B" w:rsidRDefault="005C275B" w:rsidP="005C275B">
            <w:pPr>
              <w:spacing w:before="120" w:after="120" w:line="276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 xml:space="preserve">Pascalův zákon se využívá u </w:t>
            </w:r>
            <w:r w:rsidRPr="009921A9">
              <w:rPr>
                <w:rFonts w:ascii="Verdana" w:eastAsia="Times New Roman" w:hAnsi="Verdana" w:cs="Arial"/>
                <w:b/>
                <w:color w:val="000000" w:themeColor="text1"/>
                <w:sz w:val="20"/>
                <w:szCs w:val="20"/>
              </w:rPr>
              <w:t>hydraulických zařízení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528FDB30" w14:textId="77777777" w:rsidR="005C275B" w:rsidRDefault="005C275B" w:rsidP="005C275B">
            <w:pPr>
              <w:spacing w:before="120" w:after="120" w:line="276" w:lineRule="auto"/>
              <w:jc w:val="center"/>
              <w:rPr>
                <w:rFonts w:ascii="Verdana" w:eastAsiaTheme="minorEastAsi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 xml:space="preserve">To jsou zařízení, kde kapalina přenáší sílu. Kapalina </w:t>
            </w:r>
            <w:r w:rsidRPr="00E5339B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 xml:space="preserve">dokáže sílu </w:t>
            </w:r>
            <w:r w:rsidRPr="00E5339B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u w:val="single"/>
              </w:rPr>
              <w:t>přenášet a zvětšovat</w:t>
            </w:r>
            <w:r w:rsidRPr="00E5339B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br/>
              <w:t xml:space="preserve">Příkladem hydraulického zařízení je </w:t>
            </w:r>
            <w:r w:rsidRPr="005C275B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u w:val="single"/>
              </w:rPr>
              <w:t>zvedák na auto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>. Díky Pascalovu zákonu dokáže i člověk s malou silou zvednout auto, které váží několik tun.</w:t>
            </w:r>
          </w:p>
        </w:tc>
      </w:tr>
    </w:tbl>
    <w:p w14:paraId="7EF6DFA7" w14:textId="3DF49A11" w:rsidR="00A96770" w:rsidRDefault="00A96770" w:rsidP="005F0D5C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839488" behindDoc="1" locked="0" layoutInCell="1" allowOverlap="1" wp14:anchorId="737AA145" wp14:editId="781BBD71">
            <wp:simplePos x="0" y="0"/>
            <wp:positionH relativeFrom="margin">
              <wp:align>left</wp:align>
            </wp:positionH>
            <wp:positionV relativeFrom="paragraph">
              <wp:posOffset>159639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15" name="Obrázek 215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E7E1D4" w14:textId="7E5ADDAB" w:rsidR="005C275B" w:rsidRPr="005C275B" w:rsidRDefault="005C275B" w:rsidP="005F0D5C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5C275B">
        <w:rPr>
          <w:rFonts w:ascii="Verdana" w:hAnsi="Verdana"/>
          <w:b/>
          <w:noProof/>
          <w:sz w:val="20"/>
          <w:szCs w:val="20"/>
          <w:lang w:eastAsia="cs-CZ"/>
        </w:rPr>
        <w:t>14b. Vyberte správnou odpověď:</w:t>
      </w:r>
    </w:p>
    <w:p w14:paraId="0CCF77E2" w14:textId="77777777" w:rsidR="005C275B" w:rsidRDefault="005C275B" w:rsidP="005B03A2">
      <w:pPr>
        <w:spacing w:after="12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Máte hydraulické zařízení se dvěma písty. Na </w:t>
      </w:r>
      <w:r w:rsidR="009B50CC">
        <w:rPr>
          <w:rFonts w:ascii="Verdana" w:hAnsi="Verdana"/>
          <w:noProof/>
          <w:sz w:val="20"/>
          <w:szCs w:val="20"/>
          <w:lang w:eastAsia="cs-CZ"/>
        </w:rPr>
        <w:t xml:space="preserve">první </w:t>
      </w:r>
      <w:r>
        <w:rPr>
          <w:rFonts w:ascii="Verdana" w:hAnsi="Verdana"/>
          <w:noProof/>
          <w:sz w:val="20"/>
          <w:szCs w:val="20"/>
          <w:lang w:eastAsia="cs-CZ"/>
        </w:rPr>
        <w:t xml:space="preserve">malý píst působíte pořád </w:t>
      </w:r>
      <w:r w:rsidRPr="009B50CC">
        <w:rPr>
          <w:rFonts w:ascii="Verdana" w:hAnsi="Verdana"/>
          <w:noProof/>
          <w:sz w:val="20"/>
          <w:szCs w:val="20"/>
          <w:u w:val="single"/>
          <w:lang w:eastAsia="cs-CZ"/>
        </w:rPr>
        <w:t>stejnou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silou.</w:t>
      </w:r>
    </w:p>
    <w:p w14:paraId="0E36C1DE" w14:textId="77777777" w:rsidR="005C275B" w:rsidRDefault="005C275B" w:rsidP="005B03A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1. Pokud má druhý píst obsah plochy </w:t>
      </w:r>
      <w:r w:rsidRPr="005C275B">
        <w:rPr>
          <w:rFonts w:ascii="Verdana" w:hAnsi="Verdana"/>
          <w:noProof/>
          <w:sz w:val="20"/>
          <w:szCs w:val="20"/>
          <w:u w:val="single"/>
          <w:lang w:eastAsia="cs-CZ"/>
        </w:rPr>
        <w:t>2-krát větší</w:t>
      </w:r>
      <w:r>
        <w:rPr>
          <w:rFonts w:ascii="Verdana" w:hAnsi="Verdana"/>
          <w:noProof/>
          <w:sz w:val="20"/>
          <w:szCs w:val="20"/>
          <w:lang w:eastAsia="cs-CZ"/>
        </w:rPr>
        <w:t>, než je obsah plochy prvního pístu,</w:t>
      </w:r>
      <w:r>
        <w:rPr>
          <w:rFonts w:ascii="Verdana" w:hAnsi="Verdana"/>
          <w:noProof/>
          <w:sz w:val="20"/>
          <w:szCs w:val="20"/>
          <w:lang w:eastAsia="cs-CZ"/>
        </w:rPr>
        <w:br/>
        <w:t xml:space="preserve">potom síla, která působí na druhý píst, je </w:t>
      </w:r>
      <w:r w:rsidRPr="005C275B">
        <w:rPr>
          <w:rFonts w:ascii="Verdana" w:hAnsi="Verdana"/>
          <w:b/>
          <w:noProof/>
          <w:sz w:val="20"/>
          <w:szCs w:val="20"/>
          <w:lang w:eastAsia="cs-CZ"/>
        </w:rPr>
        <w:t>2-krát větší / 20-krát větší / 2-krát menší</w:t>
      </w:r>
      <w:r>
        <w:rPr>
          <w:rFonts w:ascii="Verdana" w:hAnsi="Verdana"/>
          <w:noProof/>
          <w:sz w:val="20"/>
          <w:szCs w:val="20"/>
          <w:lang w:eastAsia="cs-CZ"/>
        </w:rPr>
        <w:t>.</w:t>
      </w:r>
    </w:p>
    <w:p w14:paraId="65B80DEE" w14:textId="77777777" w:rsidR="009B50CC" w:rsidRDefault="009B50CC" w:rsidP="005B03A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2. Pokud má druhý píst obsah plochy </w:t>
      </w:r>
      <w:r>
        <w:rPr>
          <w:rFonts w:ascii="Verdana" w:hAnsi="Verdana"/>
          <w:noProof/>
          <w:sz w:val="20"/>
          <w:szCs w:val="20"/>
          <w:u w:val="single"/>
          <w:lang w:eastAsia="cs-CZ"/>
        </w:rPr>
        <w:t>10</w:t>
      </w:r>
      <w:r w:rsidRPr="005C275B">
        <w:rPr>
          <w:rFonts w:ascii="Verdana" w:hAnsi="Verdana"/>
          <w:noProof/>
          <w:sz w:val="20"/>
          <w:szCs w:val="20"/>
          <w:u w:val="single"/>
          <w:lang w:eastAsia="cs-CZ"/>
        </w:rPr>
        <w:t>-krát větší</w:t>
      </w:r>
      <w:r>
        <w:rPr>
          <w:rFonts w:ascii="Verdana" w:hAnsi="Verdana"/>
          <w:noProof/>
          <w:sz w:val="20"/>
          <w:szCs w:val="20"/>
          <w:lang w:eastAsia="cs-CZ"/>
        </w:rPr>
        <w:t>, než je obsah plochy prvního pístu,</w:t>
      </w:r>
      <w:r>
        <w:rPr>
          <w:rFonts w:ascii="Verdana" w:hAnsi="Verdana"/>
          <w:noProof/>
          <w:sz w:val="20"/>
          <w:szCs w:val="20"/>
          <w:lang w:eastAsia="cs-CZ"/>
        </w:rPr>
        <w:br/>
        <w:t xml:space="preserve">potom síla, která působí na druhý píst, je </w:t>
      </w:r>
      <w:r>
        <w:rPr>
          <w:rFonts w:ascii="Verdana" w:hAnsi="Verdana"/>
          <w:b/>
          <w:noProof/>
          <w:sz w:val="20"/>
          <w:szCs w:val="20"/>
          <w:lang w:eastAsia="cs-CZ"/>
        </w:rPr>
        <w:t>100</w:t>
      </w:r>
      <w:r w:rsidRPr="005C275B">
        <w:rPr>
          <w:rFonts w:ascii="Verdana" w:hAnsi="Verdana"/>
          <w:b/>
          <w:noProof/>
          <w:sz w:val="20"/>
          <w:szCs w:val="20"/>
          <w:lang w:eastAsia="cs-CZ"/>
        </w:rPr>
        <w:t xml:space="preserve">-krát větší / </w:t>
      </w:r>
      <w:r>
        <w:rPr>
          <w:rFonts w:ascii="Verdana" w:hAnsi="Verdana"/>
          <w:b/>
          <w:noProof/>
          <w:sz w:val="20"/>
          <w:szCs w:val="20"/>
          <w:lang w:eastAsia="cs-CZ"/>
        </w:rPr>
        <w:t>1</w:t>
      </w:r>
      <w:r w:rsidRPr="005C275B">
        <w:rPr>
          <w:rFonts w:ascii="Verdana" w:hAnsi="Verdana"/>
          <w:b/>
          <w:noProof/>
          <w:sz w:val="20"/>
          <w:szCs w:val="20"/>
          <w:lang w:eastAsia="cs-CZ"/>
        </w:rPr>
        <w:t xml:space="preserve">0-krát větší / </w:t>
      </w:r>
      <w:r>
        <w:rPr>
          <w:rFonts w:ascii="Verdana" w:hAnsi="Verdana"/>
          <w:b/>
          <w:noProof/>
          <w:sz w:val="20"/>
          <w:szCs w:val="20"/>
          <w:lang w:eastAsia="cs-CZ"/>
        </w:rPr>
        <w:t>1</w:t>
      </w:r>
      <w:r w:rsidRPr="005C275B">
        <w:rPr>
          <w:rFonts w:ascii="Verdana" w:hAnsi="Verdana"/>
          <w:b/>
          <w:noProof/>
          <w:sz w:val="20"/>
          <w:szCs w:val="20"/>
          <w:lang w:eastAsia="cs-CZ"/>
        </w:rPr>
        <w:t>-krát menší</w:t>
      </w:r>
      <w:r>
        <w:rPr>
          <w:rFonts w:ascii="Verdana" w:hAnsi="Verdana"/>
          <w:noProof/>
          <w:sz w:val="20"/>
          <w:szCs w:val="20"/>
          <w:lang w:eastAsia="cs-CZ"/>
        </w:rPr>
        <w:t>.</w:t>
      </w:r>
    </w:p>
    <w:p w14:paraId="60FB4AB6" w14:textId="77777777" w:rsidR="00AA2F74" w:rsidRDefault="00AA2F74" w:rsidP="00AA2F74">
      <w:pPr>
        <w:pStyle w:val="Bezmezer"/>
        <w:spacing w:line="360" w:lineRule="auto"/>
        <w:rPr>
          <w:rFonts w:ascii="Verdana" w:eastAsia="Times New Roman" w:hAnsi="Verdana" w:cs="Arial"/>
          <w:b/>
          <w:color w:val="000000" w:themeColor="text1"/>
          <w:sz w:val="20"/>
          <w:szCs w:val="20"/>
        </w:rPr>
      </w:pPr>
      <w:r w:rsidRPr="004923A4">
        <w:rPr>
          <w:rFonts w:ascii="Verdana" w:hAnsi="Verdana"/>
          <w:noProof/>
          <w:color w:val="FF0000"/>
          <w:szCs w:val="24"/>
        </w:rPr>
        <w:drawing>
          <wp:anchor distT="0" distB="0" distL="114300" distR="114300" simplePos="0" relativeHeight="251841536" behindDoc="1" locked="0" layoutInCell="1" allowOverlap="1" wp14:anchorId="38BF08A0" wp14:editId="13BAC52F">
            <wp:simplePos x="0" y="0"/>
            <wp:positionH relativeFrom="margin">
              <wp:posOffset>0</wp:posOffset>
            </wp:positionH>
            <wp:positionV relativeFrom="paragraph">
              <wp:posOffset>144307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16" name="Obrázek 216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75DF4A" w14:textId="77777777" w:rsidR="00A96770" w:rsidRDefault="00AA2F74" w:rsidP="00AA2F74">
      <w:pPr>
        <w:pStyle w:val="Bezmezer"/>
        <w:spacing w:line="360" w:lineRule="auto"/>
        <w:rPr>
          <w:rFonts w:ascii="Verdana" w:eastAsia="Times New Roman" w:hAnsi="Verdana" w:cs="Arial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14c</w:t>
      </w:r>
      <w:r w:rsidRPr="00ED030B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. Popište,</w:t>
      </w:r>
      <w:r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 xml:space="preserve"> jak funguje hydraulický zvedák:</w:t>
      </w:r>
    </w:p>
    <w:p w14:paraId="236E0D7F" w14:textId="5B3F9CF9" w:rsidR="00AA2F74" w:rsidRPr="00AA2F74" w:rsidRDefault="00AA2F74" w:rsidP="00AA2F74">
      <w:pPr>
        <w:pStyle w:val="Bezmezer"/>
        <w:spacing w:line="360" w:lineRule="auto"/>
        <w:rPr>
          <w:rFonts w:ascii="Verdana" w:eastAsia="Times New Roman" w:hAnsi="Verdana" w:cs="Arial"/>
          <w:i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br/>
      </w:r>
      <w:r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>působí</w:t>
      </w:r>
      <w:r w:rsidRPr="00AA2F74"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>–</w:t>
      </w:r>
      <w:r w:rsidRPr="00AA2F74"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>tlak – pístů – větší – malý – kapalina – stejný – velký - síla</w:t>
      </w:r>
    </w:p>
    <w:p w14:paraId="500891C2" w14:textId="77777777" w:rsidR="00AA2F74" w:rsidRPr="00ED030B" w:rsidRDefault="00AA2F74" w:rsidP="00AA2F74">
      <w:pPr>
        <w:pStyle w:val="Bezmezer"/>
        <w:spacing w:line="36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ED030B">
        <w:rPr>
          <w:rFonts w:ascii="Verdana" w:eastAsia="Times New Roman" w:hAnsi="Verdana" w:cs="Arial"/>
          <w:color w:val="000000" w:themeColor="text1"/>
          <w:sz w:val="20"/>
          <w:szCs w:val="20"/>
        </w:rPr>
        <w:t>Hydraulický zvedák se skládá z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e dvou p</w:t>
      </w:r>
      <w:r w:rsidRPr="00ED030B">
        <w:rPr>
          <w:rFonts w:ascii="Verdana" w:eastAsia="Times New Roman" w:hAnsi="Verdana" w:cs="Arial"/>
          <w:color w:val="000000" w:themeColor="text1"/>
          <w:sz w:val="20"/>
          <w:szCs w:val="20"/>
        </w:rPr>
        <w:t>………………………….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w:r w:rsidRPr="00ED030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Jeden píst je 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m…………………………</w:t>
      </w:r>
      <w:r w:rsidRPr="00ED030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Druhý píst je 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v</w:t>
      </w:r>
      <w:r w:rsidRPr="00ED030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…………………………………Uvnitř zvedáku je 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k</w:t>
      </w:r>
      <w:r w:rsidRPr="00ED030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…………………………………………Na malý píst působí 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s</w:t>
      </w:r>
      <w:r w:rsidRPr="00ED030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………………………………, která v kapalině vyvolává 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t</w:t>
      </w:r>
      <w:r w:rsidRPr="00ED030B">
        <w:rPr>
          <w:rFonts w:ascii="Verdana" w:eastAsia="Times New Roman" w:hAnsi="Verdana" w:cs="Arial"/>
          <w:color w:val="000000" w:themeColor="text1"/>
          <w:sz w:val="20"/>
          <w:szCs w:val="20"/>
        </w:rPr>
        <w:t>……………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Podle Pascalova zákona je tento </w:t>
      </w:r>
      <w:r w:rsidRPr="00ED030B">
        <w:rPr>
          <w:rFonts w:ascii="Verdana" w:eastAsia="Times New Roman" w:hAnsi="Verdana" w:cs="Arial"/>
          <w:color w:val="000000" w:themeColor="text1"/>
          <w:sz w:val="20"/>
          <w:szCs w:val="20"/>
        </w:rPr>
        <w:t>tlak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v celé kapalině s</w:t>
      </w:r>
      <w:r w:rsidRPr="00ED030B">
        <w:rPr>
          <w:rFonts w:ascii="Verdana" w:eastAsia="Times New Roman" w:hAnsi="Verdana" w:cs="Arial"/>
          <w:color w:val="000000" w:themeColor="text1"/>
          <w:sz w:val="20"/>
          <w:szCs w:val="20"/>
        </w:rPr>
        <w:t>………………………………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 Tlak pů..................</w:t>
      </w:r>
      <w:r w:rsidRPr="00ED030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na velký píst silou F2, která je větší než síla F1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, protože plocha druhého pístu je v.....................</w:t>
      </w:r>
      <w:r w:rsidRPr="00ED030B">
        <w:rPr>
          <w:rFonts w:ascii="Verdana" w:eastAsia="Times New Roman" w:hAnsi="Verdana" w:cs="Arial"/>
          <w:color w:val="000000" w:themeColor="text1"/>
          <w:sz w:val="20"/>
          <w:szCs w:val="20"/>
        </w:rPr>
        <w:t>.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</w:p>
    <w:p w14:paraId="73CCAA65" w14:textId="77777777" w:rsidR="005B03A2" w:rsidRDefault="005B03A2" w:rsidP="005B03A2">
      <w:pPr>
        <w:spacing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0DB1EC9D" w14:textId="6127036B" w:rsidR="009B50CC" w:rsidRDefault="00FE1E96" w:rsidP="006866DF">
      <w:pPr>
        <w:spacing w:line="276" w:lineRule="auto"/>
        <w:ind w:left="284" w:hanging="284"/>
        <w:jc w:val="center"/>
        <w:rPr>
          <w:rFonts w:ascii="Verdana" w:hAnsi="Verdana"/>
          <w:b/>
          <w:noProof/>
          <w:sz w:val="28"/>
          <w:szCs w:val="28"/>
          <w:lang w:eastAsia="cs-CZ"/>
        </w:rPr>
      </w:pPr>
      <w:r w:rsidRPr="004923A4">
        <w:rPr>
          <w:noProof/>
          <w:lang w:eastAsia="cs-CZ"/>
        </w:rPr>
        <w:lastRenderedPageBreak/>
        <w:drawing>
          <wp:anchor distT="0" distB="0" distL="114300" distR="114300" simplePos="0" relativeHeight="251843584" behindDoc="1" locked="0" layoutInCell="1" allowOverlap="1" wp14:anchorId="7F2B547E" wp14:editId="3C555D5C">
            <wp:simplePos x="0" y="0"/>
            <wp:positionH relativeFrom="margin">
              <wp:posOffset>0</wp:posOffset>
            </wp:positionH>
            <wp:positionV relativeFrom="paragraph">
              <wp:posOffset>230343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218" name="Obrázek 218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6DF">
        <w:rPr>
          <w:rFonts w:ascii="Verdana" w:hAnsi="Verdana"/>
          <w:b/>
          <w:noProof/>
          <w:sz w:val="28"/>
          <w:szCs w:val="28"/>
          <w:lang w:eastAsia="cs-CZ"/>
        </w:rPr>
        <w:t>Hydrostatický tlak</w:t>
      </w:r>
      <w:r>
        <w:rPr>
          <w:rFonts w:ascii="Verdana" w:hAnsi="Verdana"/>
          <w:b/>
          <w:noProof/>
          <w:sz w:val="28"/>
          <w:szCs w:val="28"/>
          <w:lang w:eastAsia="cs-CZ"/>
        </w:rPr>
        <w:t xml:space="preserve"> a Archimédův zákon</w:t>
      </w:r>
    </w:p>
    <w:p w14:paraId="7DCF09B0" w14:textId="77777777" w:rsidR="006866DF" w:rsidRDefault="00FE1E96" w:rsidP="006866DF">
      <w:pPr>
        <w:spacing w:line="276" w:lineRule="auto"/>
        <w:ind w:left="284" w:hanging="284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B57762">
        <w:rPr>
          <w:rFonts w:ascii="Verdana" w:hAnsi="Verdana"/>
          <w:b/>
          <w:noProof/>
          <w:sz w:val="20"/>
          <w:szCs w:val="20"/>
          <w:lang w:eastAsia="cs-CZ"/>
        </w:rPr>
        <w:t>15a.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</w:t>
      </w:r>
      <w:r>
        <w:rPr>
          <w:rFonts w:ascii="Verdana" w:hAnsi="Verdana"/>
          <w:b/>
          <w:noProof/>
          <w:sz w:val="20"/>
          <w:szCs w:val="20"/>
          <w:lang w:eastAsia="cs-CZ"/>
        </w:rPr>
        <w:t>Najděte nová slova ve slovníku a přeložte:</w:t>
      </w:r>
    </w:p>
    <w:p w14:paraId="0AB3B028" w14:textId="77777777" w:rsidR="00B57762" w:rsidRDefault="00B57762" w:rsidP="006866DF">
      <w:pPr>
        <w:spacing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  <w:sectPr w:rsidR="00B57762" w:rsidSect="008C0CD0">
          <w:type w:val="continuous"/>
          <w:pgSz w:w="11906" w:h="16838"/>
          <w:pgMar w:top="567" w:right="1134" w:bottom="567" w:left="1134" w:header="284" w:footer="283" w:gutter="0"/>
          <w:cols w:space="708"/>
          <w:docGrid w:linePitch="360"/>
        </w:sectPr>
      </w:pPr>
    </w:p>
    <w:p w14:paraId="2A79B4E4" w14:textId="77777777" w:rsidR="00FE1E96" w:rsidRDefault="00B57762" w:rsidP="00B5776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tíhová síla</w:t>
      </w:r>
    </w:p>
    <w:p w14:paraId="1A1D57D0" w14:textId="77777777" w:rsidR="00B57762" w:rsidRDefault="00B57762" w:rsidP="00B5776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vztlaková síla</w:t>
      </w:r>
    </w:p>
    <w:p w14:paraId="72BE76E3" w14:textId="77777777" w:rsidR="00B57762" w:rsidRDefault="00B57762" w:rsidP="00B5776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tlaková síla</w:t>
      </w:r>
    </w:p>
    <w:p w14:paraId="0FE3E8BD" w14:textId="77777777" w:rsidR="00B57762" w:rsidRDefault="00B57762" w:rsidP="00B5776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ponořit</w:t>
      </w:r>
    </w:p>
    <w:p w14:paraId="35646152" w14:textId="77777777" w:rsidR="00B57762" w:rsidRDefault="00B57762" w:rsidP="00B5776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hloubka</w:t>
      </w:r>
    </w:p>
    <w:p w14:paraId="66F64547" w14:textId="77777777" w:rsidR="00B57762" w:rsidRDefault="00B57762" w:rsidP="00B5776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10CCA15E" w14:textId="77777777" w:rsidR="00B57762" w:rsidRDefault="00B57762" w:rsidP="00B5776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vznášet se</w:t>
      </w:r>
    </w:p>
    <w:p w14:paraId="15574E32" w14:textId="77777777" w:rsidR="00B57762" w:rsidRDefault="00B57762" w:rsidP="00B5776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plavat na hladině</w:t>
      </w:r>
    </w:p>
    <w:p w14:paraId="515F8CBC" w14:textId="77777777" w:rsidR="00B57762" w:rsidRDefault="00B57762" w:rsidP="00B5776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klesnout ke dnu</w:t>
      </w:r>
    </w:p>
    <w:p w14:paraId="59A6E774" w14:textId="77777777" w:rsidR="00B57762" w:rsidRDefault="00B57762" w:rsidP="00B5776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vytlačovat</w:t>
      </w:r>
    </w:p>
    <w:p w14:paraId="730A4134" w14:textId="77777777" w:rsidR="00B57762" w:rsidRDefault="00B57762" w:rsidP="00B5776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nadlehčovat</w:t>
      </w:r>
    </w:p>
    <w:p w14:paraId="6B744F97" w14:textId="77777777" w:rsidR="00B57762" w:rsidRDefault="00B57762" w:rsidP="00B57762">
      <w:pPr>
        <w:spacing w:after="120"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681E3CAE" w14:textId="77777777" w:rsidR="00B57762" w:rsidRDefault="00B57762" w:rsidP="006866DF">
      <w:pPr>
        <w:spacing w:line="276" w:lineRule="auto"/>
        <w:ind w:left="284" w:hanging="284"/>
        <w:jc w:val="left"/>
        <w:rPr>
          <w:rFonts w:ascii="Verdana" w:hAnsi="Verdana"/>
          <w:noProof/>
          <w:sz w:val="20"/>
          <w:szCs w:val="20"/>
          <w:lang w:eastAsia="cs-CZ"/>
        </w:rPr>
        <w:sectPr w:rsidR="00B57762" w:rsidSect="00B57762">
          <w:type w:val="continuous"/>
          <w:pgSz w:w="11906" w:h="16838"/>
          <w:pgMar w:top="567" w:right="1134" w:bottom="567" w:left="1134" w:header="284" w:footer="283" w:gutter="0"/>
          <w:cols w:num="2" w:space="708"/>
          <w:docGrid w:linePitch="360"/>
        </w:sectPr>
      </w:pPr>
    </w:p>
    <w:p w14:paraId="6B0ABD8B" w14:textId="77777777" w:rsidR="00B57762" w:rsidRPr="00B57762" w:rsidRDefault="00B57762" w:rsidP="00B57762">
      <w:pPr>
        <w:spacing w:after="0" w:line="276" w:lineRule="auto"/>
        <w:ind w:left="284" w:hanging="284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B57762">
        <w:rPr>
          <w:b/>
          <w:noProof/>
          <w:lang w:eastAsia="cs-CZ"/>
        </w:rPr>
        <w:drawing>
          <wp:anchor distT="0" distB="0" distL="114300" distR="114300" simplePos="0" relativeHeight="251845632" behindDoc="1" locked="0" layoutInCell="1" allowOverlap="1" wp14:anchorId="31EB685E" wp14:editId="2F0F9EBD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219" name="Obrázek 219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762">
        <w:rPr>
          <w:rFonts w:ascii="Verdana" w:hAnsi="Verdana"/>
          <w:b/>
          <w:noProof/>
          <w:sz w:val="20"/>
          <w:szCs w:val="20"/>
          <w:lang w:eastAsia="cs-CZ"/>
        </w:rPr>
        <w:t>15b. Přiřaďte slova k obrázkům:</w:t>
      </w:r>
    </w:p>
    <w:p w14:paraId="161671A3" w14:textId="77777777" w:rsidR="00B57762" w:rsidRPr="00B57762" w:rsidRDefault="00B57762" w:rsidP="00B57762">
      <w:pPr>
        <w:spacing w:after="0" w:line="276" w:lineRule="auto"/>
        <w:ind w:left="284" w:hanging="284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 w:rsidRPr="00B57762">
        <w:rPr>
          <w:rFonts w:ascii="Verdana" w:hAnsi="Verdana"/>
          <w:i/>
          <w:noProof/>
          <w:sz w:val="20"/>
          <w:szCs w:val="20"/>
          <w:lang w:eastAsia="cs-CZ"/>
        </w:rPr>
        <w:t>vznášet se – plavat na hladině –</w:t>
      </w:r>
      <w:r>
        <w:rPr>
          <w:rFonts w:ascii="Verdana" w:hAnsi="Verdana"/>
          <w:i/>
          <w:noProof/>
          <w:sz w:val="20"/>
          <w:szCs w:val="20"/>
          <w:lang w:eastAsia="cs-CZ"/>
        </w:rPr>
        <w:t xml:space="preserve"> klesnout</w:t>
      </w:r>
      <w:r w:rsidRPr="00B57762">
        <w:rPr>
          <w:rFonts w:ascii="Verdana" w:hAnsi="Verdana"/>
          <w:i/>
          <w:noProof/>
          <w:sz w:val="20"/>
          <w:szCs w:val="20"/>
          <w:lang w:eastAsia="cs-CZ"/>
        </w:rPr>
        <w:t xml:space="preserve"> ke dnu</w:t>
      </w:r>
    </w:p>
    <w:tbl>
      <w:tblPr>
        <w:tblStyle w:val="Mkatabulky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57762" w14:paraId="689AE092" w14:textId="77777777" w:rsidTr="00B57762">
        <w:trPr>
          <w:trHeight w:val="2268"/>
          <w:jc w:val="center"/>
        </w:trPr>
        <w:tc>
          <w:tcPr>
            <w:tcW w:w="3209" w:type="dxa"/>
            <w:vAlign w:val="center"/>
          </w:tcPr>
          <w:p w14:paraId="761242AB" w14:textId="77777777" w:rsidR="00B57762" w:rsidRDefault="00B57762" w:rsidP="00B57762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0549822B" wp14:editId="7013665D">
                  <wp:extent cx="1781926" cy="1190847"/>
                  <wp:effectExtent l="0" t="0" r="8890" b="9525"/>
                  <wp:docPr id="220" name="Obráze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lavat na hladině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20" cy="119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14:paraId="35948CC3" w14:textId="77777777" w:rsidR="00B57762" w:rsidRDefault="00B57762" w:rsidP="00B57762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34AE736" wp14:editId="5B94CBF8">
                  <wp:extent cx="1297172" cy="1349913"/>
                  <wp:effectExtent l="0" t="0" r="0" b="3175"/>
                  <wp:docPr id="221" name="Obráze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klesnout ke dnu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77"/>
                          <a:stretch/>
                        </pic:blipFill>
                        <pic:spPr bwMode="auto">
                          <a:xfrm>
                            <a:off x="0" y="0"/>
                            <a:ext cx="1310822" cy="1364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1EE8EB62" w14:textId="77777777" w:rsidR="00B57762" w:rsidRDefault="00B57762" w:rsidP="00B57762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661E2A0" wp14:editId="244005CB">
                  <wp:extent cx="1637414" cy="1228145"/>
                  <wp:effectExtent l="0" t="0" r="1270" b="0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vznášet s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40" cy="124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762" w14:paraId="00F93436" w14:textId="77777777" w:rsidTr="00B57762">
        <w:trPr>
          <w:trHeight w:val="454"/>
          <w:jc w:val="center"/>
        </w:trPr>
        <w:tc>
          <w:tcPr>
            <w:tcW w:w="3209" w:type="dxa"/>
            <w:vAlign w:val="center"/>
          </w:tcPr>
          <w:p w14:paraId="18A6364E" w14:textId="77777777" w:rsidR="00B57762" w:rsidRPr="00B57762" w:rsidRDefault="00B57762" w:rsidP="00B57762">
            <w:pPr>
              <w:spacing w:line="276" w:lineRule="auto"/>
              <w:jc w:val="center"/>
              <w:rPr>
                <w:rFonts w:ascii="Verdana" w:hAnsi="Verdana"/>
                <w:noProof/>
                <w:sz w:val="18"/>
                <w:szCs w:val="18"/>
                <w:lang w:eastAsia="cs-CZ"/>
              </w:rPr>
            </w:pPr>
            <w:r w:rsidRPr="00B57762">
              <w:rPr>
                <w:rFonts w:ascii="Verdana" w:hAnsi="Verdana"/>
                <w:noProof/>
                <w:sz w:val="18"/>
                <w:szCs w:val="18"/>
                <w:lang w:eastAsia="cs-CZ"/>
              </w:rPr>
              <w:t>_ _ _ _ _ _  _ _  _ _ _ _ _ _ _</w:t>
            </w:r>
          </w:p>
        </w:tc>
        <w:tc>
          <w:tcPr>
            <w:tcW w:w="3209" w:type="dxa"/>
            <w:vAlign w:val="center"/>
          </w:tcPr>
          <w:p w14:paraId="3B7E0C14" w14:textId="77777777" w:rsidR="00B57762" w:rsidRPr="00B57762" w:rsidRDefault="00B57762" w:rsidP="00B57762">
            <w:pPr>
              <w:spacing w:line="276" w:lineRule="auto"/>
              <w:jc w:val="center"/>
              <w:rPr>
                <w:rFonts w:ascii="Verdana" w:hAnsi="Verdana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cs-CZ"/>
              </w:rPr>
              <w:t>_ _ _ _ _ _ _ _  _ _  _ _ _</w:t>
            </w:r>
          </w:p>
        </w:tc>
        <w:tc>
          <w:tcPr>
            <w:tcW w:w="3210" w:type="dxa"/>
            <w:vAlign w:val="center"/>
          </w:tcPr>
          <w:p w14:paraId="6DA22884" w14:textId="77777777" w:rsidR="00B57762" w:rsidRPr="00B57762" w:rsidRDefault="00B57762" w:rsidP="00B57762">
            <w:pPr>
              <w:spacing w:line="276" w:lineRule="auto"/>
              <w:jc w:val="center"/>
              <w:rPr>
                <w:rFonts w:ascii="Verdana" w:hAnsi="Verdana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cs-CZ"/>
              </w:rPr>
              <w:t>_ _ _ _ _ _ _  _ _</w:t>
            </w:r>
          </w:p>
        </w:tc>
      </w:tr>
    </w:tbl>
    <w:p w14:paraId="7354B097" w14:textId="77777777" w:rsidR="005C275B" w:rsidRDefault="00B57762" w:rsidP="005F0D5C">
      <w:pPr>
        <w:spacing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B57762">
        <w:rPr>
          <w:b/>
          <w:noProof/>
          <w:lang w:eastAsia="cs-CZ"/>
        </w:rPr>
        <w:drawing>
          <wp:anchor distT="0" distB="0" distL="114300" distR="114300" simplePos="0" relativeHeight="251847680" behindDoc="1" locked="0" layoutInCell="1" allowOverlap="1" wp14:anchorId="472B055A" wp14:editId="587927E8">
            <wp:simplePos x="0" y="0"/>
            <wp:positionH relativeFrom="margin">
              <wp:posOffset>0</wp:posOffset>
            </wp:positionH>
            <wp:positionV relativeFrom="paragraph">
              <wp:posOffset>141767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223" name="Obrázek 223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77ACF" w14:textId="77777777" w:rsidR="00B57762" w:rsidRPr="00B57762" w:rsidRDefault="00B57762" w:rsidP="00B57762">
      <w:pPr>
        <w:spacing w:after="12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B57762">
        <w:rPr>
          <w:rFonts w:ascii="Verdana" w:hAnsi="Verdana"/>
          <w:b/>
          <w:noProof/>
          <w:sz w:val="20"/>
          <w:szCs w:val="20"/>
          <w:lang w:eastAsia="cs-CZ"/>
        </w:rPr>
        <w:t>15c. Vyberte správné slovo:</w:t>
      </w:r>
    </w:p>
    <w:p w14:paraId="20FF1012" w14:textId="77777777" w:rsidR="00B57762" w:rsidRDefault="00B57762" w:rsidP="00B57762">
      <w:pPr>
        <w:spacing w:after="0"/>
        <w:ind w:left="426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1. Vlivem gravitace působí na každé těleso na Zemi </w:t>
      </w:r>
      <w:r w:rsidRPr="00B57762">
        <w:rPr>
          <w:rFonts w:ascii="Verdana" w:hAnsi="Verdana"/>
          <w:b/>
          <w:noProof/>
          <w:sz w:val="20"/>
          <w:szCs w:val="20"/>
          <w:lang w:eastAsia="cs-CZ"/>
        </w:rPr>
        <w:t>kouzelná / tíhová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síla.</w:t>
      </w:r>
      <w:r>
        <w:rPr>
          <w:rFonts w:ascii="Verdana" w:hAnsi="Verdana"/>
          <w:noProof/>
          <w:sz w:val="20"/>
          <w:szCs w:val="20"/>
          <w:lang w:eastAsia="cs-CZ"/>
        </w:rPr>
        <w:br/>
        <w:t xml:space="preserve">2. </w:t>
      </w:r>
      <w:r w:rsidRPr="00B57762">
        <w:rPr>
          <w:rFonts w:ascii="Verdana" w:hAnsi="Verdana"/>
          <w:b/>
          <w:noProof/>
          <w:sz w:val="20"/>
          <w:szCs w:val="20"/>
          <w:lang w:eastAsia="cs-CZ"/>
        </w:rPr>
        <w:t>Vztlaková / tíhová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síla </w:t>
      </w:r>
      <w:r w:rsidRPr="00B57762">
        <w:rPr>
          <w:rFonts w:ascii="Verdana" w:hAnsi="Verdana"/>
          <w:noProof/>
          <w:sz w:val="20"/>
          <w:szCs w:val="20"/>
          <w:u w:val="single"/>
          <w:lang w:eastAsia="cs-CZ"/>
        </w:rPr>
        <w:t>vytlačuje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těleso v kapalině směrem nahoru.</w:t>
      </w:r>
    </w:p>
    <w:p w14:paraId="74185735" w14:textId="77777777" w:rsidR="00B57762" w:rsidRDefault="00B57762" w:rsidP="00B57762">
      <w:pPr>
        <w:spacing w:after="0"/>
        <w:ind w:left="426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3. Pokud </w:t>
      </w:r>
      <w:r w:rsidRPr="00B57762">
        <w:rPr>
          <w:rFonts w:ascii="Verdana" w:hAnsi="Verdana"/>
          <w:noProof/>
          <w:sz w:val="20"/>
          <w:szCs w:val="20"/>
          <w:u w:val="single"/>
          <w:lang w:eastAsia="cs-CZ"/>
        </w:rPr>
        <w:t>tlačím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na stěnu, </w:t>
      </w:r>
      <w:r w:rsidRPr="00B57762">
        <w:rPr>
          <w:rFonts w:ascii="Verdana" w:hAnsi="Verdana"/>
          <w:b/>
          <w:noProof/>
          <w:sz w:val="20"/>
          <w:szCs w:val="20"/>
          <w:lang w:eastAsia="cs-CZ"/>
        </w:rPr>
        <w:t>nepůsobím na ni silou / působím na ni tlakovou silou</w:t>
      </w:r>
      <w:r>
        <w:rPr>
          <w:rFonts w:ascii="Verdana" w:hAnsi="Verdana"/>
          <w:noProof/>
          <w:sz w:val="20"/>
          <w:szCs w:val="20"/>
          <w:lang w:eastAsia="cs-CZ"/>
        </w:rPr>
        <w:t>.</w:t>
      </w:r>
    </w:p>
    <w:p w14:paraId="64D66FD5" w14:textId="77777777" w:rsidR="00B57762" w:rsidRDefault="00B57762" w:rsidP="00B57762">
      <w:pPr>
        <w:spacing w:after="0"/>
        <w:ind w:left="426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4. Když hodíte kámen do vody, pak </w:t>
      </w:r>
      <w:r w:rsidRPr="00B57762">
        <w:rPr>
          <w:rFonts w:ascii="Verdana" w:hAnsi="Verdana"/>
          <w:b/>
          <w:noProof/>
          <w:sz w:val="20"/>
          <w:szCs w:val="20"/>
          <w:lang w:eastAsia="cs-CZ"/>
        </w:rPr>
        <w:t>se ponoří a klesne ke dnu / plave na hladině</w:t>
      </w:r>
      <w:r>
        <w:rPr>
          <w:rFonts w:ascii="Verdana" w:hAnsi="Verdana"/>
          <w:noProof/>
          <w:sz w:val="20"/>
          <w:szCs w:val="20"/>
          <w:lang w:eastAsia="cs-CZ"/>
        </w:rPr>
        <w:t>.</w:t>
      </w:r>
    </w:p>
    <w:p w14:paraId="118D27A8" w14:textId="77777777" w:rsidR="00B57762" w:rsidRDefault="00B57762" w:rsidP="00B57762">
      <w:pPr>
        <w:spacing w:after="0"/>
        <w:ind w:left="426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5. </w:t>
      </w:r>
      <w:r>
        <w:rPr>
          <w:rFonts w:ascii="Verdana" w:hAnsi="Verdana"/>
          <w:b/>
          <w:noProof/>
          <w:sz w:val="20"/>
          <w:szCs w:val="20"/>
          <w:lang w:eastAsia="cs-CZ"/>
        </w:rPr>
        <w:t>Šířka</w:t>
      </w:r>
      <w:r w:rsidRPr="00B57762">
        <w:rPr>
          <w:rFonts w:ascii="Verdana" w:hAnsi="Verdana"/>
          <w:b/>
          <w:noProof/>
          <w:sz w:val="20"/>
          <w:szCs w:val="20"/>
          <w:lang w:eastAsia="cs-CZ"/>
        </w:rPr>
        <w:t xml:space="preserve"> / </w:t>
      </w:r>
      <w:r>
        <w:rPr>
          <w:rFonts w:ascii="Verdana" w:hAnsi="Verdana"/>
          <w:b/>
          <w:noProof/>
          <w:sz w:val="20"/>
          <w:szCs w:val="20"/>
          <w:lang w:eastAsia="cs-CZ"/>
        </w:rPr>
        <w:t>hloubka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bazénu byla 2m, proto tam děti musely být s dospělým.</w:t>
      </w:r>
    </w:p>
    <w:p w14:paraId="6F37135F" w14:textId="77777777" w:rsidR="00B57762" w:rsidRDefault="00B57762" w:rsidP="00B57762">
      <w:pPr>
        <w:spacing w:after="0"/>
        <w:ind w:left="426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6. Dítě ve vodě </w:t>
      </w:r>
      <w:r w:rsidRPr="00B57762">
        <w:rPr>
          <w:rFonts w:ascii="Verdana" w:hAnsi="Verdana"/>
          <w:b/>
          <w:noProof/>
          <w:sz w:val="20"/>
          <w:szCs w:val="20"/>
          <w:lang w:eastAsia="cs-CZ"/>
        </w:rPr>
        <w:t>táhne ke dnu / nadlehčuje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nafukovací kruh.</w:t>
      </w:r>
    </w:p>
    <w:p w14:paraId="1D7D155E" w14:textId="77777777" w:rsidR="00A96770" w:rsidRDefault="00A96770" w:rsidP="00B57762">
      <w:pPr>
        <w:spacing w:after="0" w:line="276" w:lineRule="auto"/>
        <w:ind w:left="426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2EEF1E52" w14:textId="75DF95A7" w:rsidR="00B57762" w:rsidRDefault="00B57762" w:rsidP="00B57762">
      <w:pPr>
        <w:spacing w:after="0" w:line="276" w:lineRule="auto"/>
        <w:ind w:left="426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B57762">
        <w:rPr>
          <w:b/>
          <w:noProof/>
          <w:lang w:eastAsia="cs-CZ"/>
        </w:rPr>
        <w:drawing>
          <wp:anchor distT="0" distB="0" distL="114300" distR="114300" simplePos="0" relativeHeight="251849728" behindDoc="1" locked="0" layoutInCell="1" allowOverlap="1" wp14:anchorId="3AFCE3CC" wp14:editId="12BBCDE6">
            <wp:simplePos x="0" y="0"/>
            <wp:positionH relativeFrom="margin">
              <wp:posOffset>0</wp:posOffset>
            </wp:positionH>
            <wp:positionV relativeFrom="paragraph">
              <wp:posOffset>3810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224" name="Obrázek 224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AFE8A" w14:textId="62A967A0" w:rsidR="00B57762" w:rsidRDefault="00B57762" w:rsidP="00B57762">
      <w:pPr>
        <w:spacing w:after="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B57762">
        <w:rPr>
          <w:rFonts w:ascii="Verdana" w:hAnsi="Verdana"/>
          <w:b/>
          <w:noProof/>
          <w:sz w:val="20"/>
          <w:szCs w:val="20"/>
          <w:lang w:eastAsia="cs-CZ"/>
        </w:rPr>
        <w:t>15d. Doplňte slova do vět:</w:t>
      </w:r>
    </w:p>
    <w:p w14:paraId="17F952F9" w14:textId="77777777" w:rsidR="00A96770" w:rsidRPr="00B57762" w:rsidRDefault="00A96770" w:rsidP="00B57762">
      <w:pPr>
        <w:spacing w:after="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71B3CA4C" w14:textId="52F0D8DF" w:rsidR="00B57762" w:rsidRDefault="00B57762" w:rsidP="00B57762">
      <w:pPr>
        <w:pStyle w:val="Bezmezer"/>
        <w:spacing w:line="276" w:lineRule="auto"/>
        <w:rPr>
          <w:rFonts w:ascii="Verdana" w:eastAsia="Times New Roman" w:hAnsi="Verdana" w:cs="Arial"/>
          <w:i/>
          <w:color w:val="000000" w:themeColor="text1"/>
          <w:sz w:val="20"/>
          <w:szCs w:val="20"/>
        </w:rPr>
      </w:pPr>
      <w:r w:rsidRPr="00D85180"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 xml:space="preserve">nadlehčováni - tíhová síla - hloubku </w:t>
      </w:r>
      <w:r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 xml:space="preserve">- způsobil - </w:t>
      </w:r>
      <w:r w:rsidRPr="00D85180"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 xml:space="preserve">vytlačen - se vznášel  - </w:t>
      </w:r>
      <w:r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>klesla</w:t>
      </w:r>
      <w:r w:rsidRPr="00D85180"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>-</w:t>
      </w:r>
      <w:r w:rsidRPr="00D85180"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 xml:space="preserve"> vztlaková síla </w:t>
      </w:r>
    </w:p>
    <w:p w14:paraId="7CBCC89C" w14:textId="77777777" w:rsidR="00A96770" w:rsidRPr="00D85180" w:rsidRDefault="00A96770" w:rsidP="00B57762">
      <w:pPr>
        <w:pStyle w:val="Bezmezer"/>
        <w:spacing w:line="276" w:lineRule="auto"/>
        <w:rPr>
          <w:rFonts w:ascii="Verdana" w:eastAsia="Times New Roman" w:hAnsi="Verdana" w:cs="Arial"/>
          <w:i/>
          <w:color w:val="000000" w:themeColor="text1"/>
          <w:sz w:val="20"/>
          <w:szCs w:val="20"/>
        </w:rPr>
      </w:pPr>
    </w:p>
    <w:p w14:paraId="1964C178" w14:textId="77777777" w:rsidR="00B57762" w:rsidRDefault="00B57762" w:rsidP="00B57762">
      <w:pPr>
        <w:pStyle w:val="Bezmezer"/>
        <w:numPr>
          <w:ilvl w:val="0"/>
          <w:numId w:val="16"/>
        </w:numPr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>Bazén má ......................... 2,5 metru. Je hluboký 2,5 metru.</w:t>
      </w:r>
    </w:p>
    <w:p w14:paraId="495ED5CF" w14:textId="77777777" w:rsidR="00B57762" w:rsidRDefault="00B57762" w:rsidP="00B57762">
      <w:pPr>
        <w:pStyle w:val="Bezmezer"/>
        <w:numPr>
          <w:ilvl w:val="0"/>
          <w:numId w:val="16"/>
        </w:numPr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>Loď se potopila a pomalu........................... ke dnu.</w:t>
      </w:r>
    </w:p>
    <w:p w14:paraId="563D4F66" w14:textId="77777777" w:rsidR="00B57762" w:rsidRDefault="00B57762" w:rsidP="00B57762">
      <w:pPr>
        <w:pStyle w:val="Bezmezer"/>
        <w:numPr>
          <w:ilvl w:val="0"/>
          <w:numId w:val="16"/>
        </w:numPr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>Můžeme chodit po zemi, protože existuje ............................</w:t>
      </w:r>
    </w:p>
    <w:p w14:paraId="091BD6CC" w14:textId="77777777" w:rsidR="00B57762" w:rsidRDefault="00B57762" w:rsidP="00B57762">
      <w:pPr>
        <w:pStyle w:val="Bezmezer"/>
        <w:numPr>
          <w:ilvl w:val="0"/>
          <w:numId w:val="16"/>
        </w:numPr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>................................. je síla, která působí směrem nahoru.</w:t>
      </w:r>
    </w:p>
    <w:p w14:paraId="0C0C0251" w14:textId="77777777" w:rsidR="00B57762" w:rsidRDefault="00B57762" w:rsidP="00B57762">
      <w:pPr>
        <w:pStyle w:val="Bezmezer"/>
        <w:numPr>
          <w:ilvl w:val="0"/>
          <w:numId w:val="16"/>
        </w:numPr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>Šaty byly v igelitu, z kterého byl ....................... vzduch.</w:t>
      </w:r>
    </w:p>
    <w:p w14:paraId="43C1855D" w14:textId="77777777" w:rsidR="00B57762" w:rsidRDefault="00B57762" w:rsidP="00B57762">
      <w:pPr>
        <w:pStyle w:val="Bezmezer"/>
        <w:numPr>
          <w:ilvl w:val="0"/>
          <w:numId w:val="16"/>
        </w:numPr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Mrtvé moře má velkou hustotu, a proto jsou plavci ........................... </w:t>
      </w:r>
    </w:p>
    <w:p w14:paraId="72261381" w14:textId="77777777" w:rsidR="00B57762" w:rsidRDefault="00B57762" w:rsidP="00B57762">
      <w:pPr>
        <w:pStyle w:val="Bezmezer"/>
        <w:numPr>
          <w:ilvl w:val="0"/>
          <w:numId w:val="16"/>
        </w:numPr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Autonehodu ....................... mladý muž na motorce.  </w:t>
      </w:r>
    </w:p>
    <w:p w14:paraId="39C72A15" w14:textId="77777777" w:rsidR="00B57762" w:rsidRDefault="00B57762" w:rsidP="00B57762">
      <w:pPr>
        <w:pStyle w:val="Bezmezer"/>
        <w:numPr>
          <w:ilvl w:val="0"/>
          <w:numId w:val="16"/>
        </w:numPr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>Balónek .......................... nad městem.</w:t>
      </w:r>
    </w:p>
    <w:p w14:paraId="2127184B" w14:textId="77777777" w:rsidR="00A96770" w:rsidRDefault="00A96770" w:rsidP="002B0521">
      <w:pPr>
        <w:pStyle w:val="Bezmezer"/>
        <w:spacing w:line="360" w:lineRule="auto"/>
        <w:rPr>
          <w:rFonts w:ascii="Verdana" w:eastAsia="Times New Roman" w:hAnsi="Verdana" w:cs="Arial"/>
          <w:b/>
          <w:color w:val="000000" w:themeColor="text1"/>
          <w:sz w:val="20"/>
          <w:szCs w:val="20"/>
        </w:rPr>
      </w:pPr>
    </w:p>
    <w:p w14:paraId="28A648F6" w14:textId="69D8B009" w:rsidR="002B0521" w:rsidRPr="002B0521" w:rsidRDefault="002B0521" w:rsidP="002B0521">
      <w:pPr>
        <w:pStyle w:val="Bezmezer"/>
        <w:spacing w:line="360" w:lineRule="auto"/>
        <w:rPr>
          <w:rFonts w:ascii="Verdana" w:eastAsia="Times New Roman" w:hAnsi="Verdana" w:cs="Arial"/>
          <w:b/>
          <w:color w:val="000000" w:themeColor="text1"/>
          <w:sz w:val="20"/>
          <w:szCs w:val="20"/>
        </w:rPr>
      </w:pPr>
      <w:r w:rsidRPr="002B0521">
        <w:rPr>
          <w:b/>
          <w:noProof/>
          <w:sz w:val="18"/>
        </w:rPr>
        <w:lastRenderedPageBreak/>
        <w:drawing>
          <wp:anchor distT="0" distB="0" distL="114300" distR="114300" simplePos="0" relativeHeight="251851776" behindDoc="1" locked="0" layoutInCell="1" allowOverlap="1" wp14:anchorId="49D69A4A" wp14:editId="48E9E964">
            <wp:simplePos x="0" y="0"/>
            <wp:positionH relativeFrom="margin">
              <wp:align>left</wp:align>
            </wp:positionH>
            <wp:positionV relativeFrom="paragraph">
              <wp:posOffset>10396</wp:posOffset>
            </wp:positionV>
            <wp:extent cx="431800" cy="275590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225" name="Obráze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521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16</w:t>
      </w:r>
      <w:r w:rsidR="00344436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a</w:t>
      </w:r>
      <w:r w:rsidRPr="002B0521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. Přečtěte si text:</w:t>
      </w:r>
    </w:p>
    <w:p w14:paraId="0E49DD56" w14:textId="77777777" w:rsidR="002B0521" w:rsidRPr="005A5609" w:rsidRDefault="002B0521" w:rsidP="002B0521">
      <w:pPr>
        <w:pStyle w:val="Bezmezer"/>
        <w:spacing w:line="360" w:lineRule="auto"/>
        <w:rPr>
          <w:rFonts w:ascii="Verdana" w:eastAsia="Times New Roman" w:hAnsi="Verdana" w:cs="Arial"/>
          <w:color w:val="000000" w:themeColor="text1"/>
          <w:sz w:val="8"/>
          <w:szCs w:val="8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0521" w14:paraId="763B2A90" w14:textId="77777777" w:rsidTr="002B0521">
        <w:tc>
          <w:tcPr>
            <w:tcW w:w="9628" w:type="dxa"/>
            <w:shd w:val="clear" w:color="auto" w:fill="FDE9D9" w:themeFill="accent6" w:themeFillTint="33"/>
          </w:tcPr>
          <w:p w14:paraId="42BCE929" w14:textId="77777777" w:rsidR="002B0521" w:rsidRPr="002B0521" w:rsidRDefault="002B0521" w:rsidP="002B0521">
            <w:pPr>
              <w:pStyle w:val="Bezmezer"/>
              <w:spacing w:before="120" w:after="120" w:line="36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B0521">
              <w:rPr>
                <w:rFonts w:ascii="Verdana" w:eastAsia="Times New Roman" w:hAnsi="Verdana" w:cs="Arial"/>
                <w:b/>
                <w:color w:val="000000" w:themeColor="text1"/>
                <w:sz w:val="20"/>
                <w:szCs w:val="20"/>
                <w:u w:val="single"/>
              </w:rPr>
              <w:t>Hydrostatický tlak</w:t>
            </w:r>
          </w:p>
          <w:p w14:paraId="64499738" w14:textId="77777777" w:rsidR="002B0521" w:rsidRDefault="002B0521" w:rsidP="002B0521">
            <w:pPr>
              <w:pStyle w:val="Bezmezer"/>
              <w:spacing w:line="36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</w:pPr>
            <w:r w:rsidRPr="002B052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>Hydrostatický tlak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 xml:space="preserve"> je tlak v kapalině způsobený </w:t>
            </w:r>
            <w:r w:rsidRPr="002B052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u w:val="single"/>
              </w:rPr>
              <w:t>tíhovou silou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56DCD3BE" w14:textId="77777777" w:rsidR="002B0521" w:rsidRDefault="002B0521" w:rsidP="002B0521">
      <w:pPr>
        <w:pStyle w:val="Bezmezer"/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52800" behindDoc="1" locked="0" layoutInCell="1" allowOverlap="1" wp14:anchorId="50AB795E" wp14:editId="5D5BF565">
            <wp:simplePos x="0" y="0"/>
            <wp:positionH relativeFrom="margin">
              <wp:align>right</wp:align>
            </wp:positionH>
            <wp:positionV relativeFrom="paragraph">
              <wp:posOffset>636934</wp:posOffset>
            </wp:positionV>
            <wp:extent cx="1871980" cy="1191260"/>
            <wp:effectExtent l="0" t="0" r="0" b="8890"/>
            <wp:wrapTight wrapText="bothSides">
              <wp:wrapPolygon edited="0">
                <wp:start x="0" y="0"/>
                <wp:lineTo x="0" y="21416"/>
                <wp:lineTo x="21322" y="21416"/>
                <wp:lineTo x="21322" y="0"/>
                <wp:lineTo x="0" y="0"/>
              </wp:wrapPolygon>
            </wp:wrapTight>
            <wp:docPr id="226" name="Obráze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ydrostatický tlak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6"/>
      </w:tblGrid>
      <w:tr w:rsidR="002B0521" w14:paraId="43ECE04D" w14:textId="77777777" w:rsidTr="009F1FF2">
        <w:tc>
          <w:tcPr>
            <w:tcW w:w="6516" w:type="dxa"/>
            <w:shd w:val="clear" w:color="auto" w:fill="FDE9D9" w:themeFill="accent6" w:themeFillTint="33"/>
          </w:tcPr>
          <w:p w14:paraId="70B3FC8F" w14:textId="77777777" w:rsidR="002B0521" w:rsidRDefault="002B0521" w:rsidP="002B0521">
            <w:pPr>
              <w:spacing w:before="120" w:after="120"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>V nádobě na obrázku je kapalina. Na kapalinu působí tíhová síla vlivem gravitačního pole Země. Kapalina působí na dno a stěny nádoby tlakovou silou, která se rovná této tíhové síle.</w:t>
            </w:r>
          </w:p>
        </w:tc>
      </w:tr>
    </w:tbl>
    <w:p w14:paraId="7165C89B" w14:textId="77777777" w:rsidR="00B57762" w:rsidRDefault="00B57762" w:rsidP="00B57762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B0521" w14:paraId="0CF486E9" w14:textId="77777777" w:rsidTr="009F1FF2">
        <w:tc>
          <w:tcPr>
            <w:tcW w:w="5807" w:type="dxa"/>
            <w:shd w:val="clear" w:color="auto" w:fill="FDE9D9" w:themeFill="accent6" w:themeFillTint="33"/>
            <w:vAlign w:val="center"/>
          </w:tcPr>
          <w:p w14:paraId="68CDCBF5" w14:textId="77777777" w:rsidR="002B0521" w:rsidRPr="002B0521" w:rsidRDefault="002B0521" w:rsidP="002B0521">
            <w:pPr>
              <w:spacing w:before="120" w:line="276" w:lineRule="auto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</w:pPr>
            <w:r w:rsidRPr="002B0521"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  <w:t>Vzorec pro výpočet hydrostatického tlaku:</w:t>
            </w:r>
          </w:p>
          <w:p w14:paraId="3A165457" w14:textId="77777777" w:rsidR="002B0521" w:rsidRDefault="002B0521" w:rsidP="002B0521">
            <w:pPr>
              <w:spacing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</w:p>
          <w:p w14:paraId="05AE5B63" w14:textId="77777777" w:rsidR="002B0521" w:rsidRPr="002B0521" w:rsidRDefault="00CF40BB" w:rsidP="002B0521">
            <w:pPr>
              <w:spacing w:after="120" w:line="276" w:lineRule="auto"/>
              <w:jc w:val="center"/>
              <w:rPr>
                <w:rFonts w:ascii="Verdana" w:hAnsi="Verdana"/>
                <w:b/>
                <w:noProof/>
                <w:szCs w:val="24"/>
                <w:lang w:eastAsia="cs-C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szCs w:val="24"/>
                        <w:lang w:eastAsia="cs-C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4"/>
                    <w:lang w:eastAsia="cs-CZ"/>
                  </w:rPr>
                  <m:t>=h∙ρ∙g</m:t>
                </m:r>
              </m:oMath>
            </m:oMathPara>
          </w:p>
        </w:tc>
      </w:tr>
    </w:tbl>
    <w:p w14:paraId="1BE856FD" w14:textId="77777777" w:rsidR="00B57762" w:rsidRPr="009F1FF2" w:rsidRDefault="009F1FF2" w:rsidP="009F1FF2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p</w:t>
      </w:r>
      <w:r>
        <w:rPr>
          <w:rFonts w:ascii="Verdana" w:hAnsi="Verdana"/>
          <w:noProof/>
          <w:sz w:val="20"/>
          <w:szCs w:val="20"/>
          <w:vertAlign w:val="subscript"/>
          <w:lang w:eastAsia="cs-CZ"/>
        </w:rPr>
        <w:t>h</w:t>
      </w:r>
      <w:r>
        <w:rPr>
          <w:rFonts w:ascii="Verdana" w:hAnsi="Verdana"/>
          <w:noProof/>
          <w:sz w:val="20"/>
          <w:szCs w:val="20"/>
          <w:lang w:eastAsia="cs-CZ"/>
        </w:rPr>
        <w:t>…hydrostatický tlak</w:t>
      </w:r>
    </w:p>
    <w:p w14:paraId="3B5DE02F" w14:textId="77777777" w:rsidR="00B57762" w:rsidRDefault="009F1FF2" w:rsidP="009F1FF2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h…hloubka</w:t>
      </w:r>
    </w:p>
    <w:p w14:paraId="1B6E2E5D" w14:textId="77777777" w:rsidR="009F1FF2" w:rsidRDefault="009F1FF2" w:rsidP="009F1FF2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ρ…hustota</w:t>
      </w:r>
    </w:p>
    <w:p w14:paraId="6CF55D9B" w14:textId="77777777" w:rsidR="009F1FF2" w:rsidRDefault="009F1FF2" w:rsidP="009F1FF2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g…gravitační konstanta(10 m/s</w:t>
      </w:r>
      <w:r>
        <w:rPr>
          <w:rFonts w:ascii="Verdana" w:hAnsi="Verdana"/>
          <w:noProof/>
          <w:sz w:val="20"/>
          <w:szCs w:val="20"/>
          <w:vertAlign w:val="superscript"/>
          <w:lang w:eastAsia="cs-CZ"/>
        </w:rPr>
        <w:t>2</w:t>
      </w:r>
      <w:r>
        <w:rPr>
          <w:rFonts w:ascii="Verdana" w:hAnsi="Verdana"/>
          <w:noProof/>
          <w:sz w:val="20"/>
          <w:szCs w:val="20"/>
          <w:lang w:eastAsia="cs-CZ"/>
        </w:rPr>
        <w:t>)</w:t>
      </w:r>
    </w:p>
    <w:p w14:paraId="1C14E983" w14:textId="77777777" w:rsidR="009F1FF2" w:rsidRDefault="00AF2B89" w:rsidP="009F1FF2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854848" behindDoc="1" locked="0" layoutInCell="1" allowOverlap="1" wp14:anchorId="2BE21343" wp14:editId="1B09B693">
            <wp:simplePos x="0" y="0"/>
            <wp:positionH relativeFrom="margin">
              <wp:posOffset>0</wp:posOffset>
            </wp:positionH>
            <wp:positionV relativeFrom="paragraph">
              <wp:posOffset>45247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27" name="Obrázek 227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F1723" w14:textId="77777777" w:rsidR="00AF2B89" w:rsidRPr="00AF2B89" w:rsidRDefault="00344436" w:rsidP="00344436">
      <w:pPr>
        <w:spacing w:after="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16b</w:t>
      </w:r>
      <w:r w:rsidR="00AF2B89" w:rsidRPr="00AF2B89">
        <w:rPr>
          <w:rFonts w:ascii="Verdana" w:hAnsi="Verdana"/>
          <w:b/>
          <w:noProof/>
          <w:sz w:val="20"/>
          <w:szCs w:val="20"/>
          <w:lang w:eastAsia="cs-CZ"/>
        </w:rPr>
        <w:t>. Spojte správné věty. Napište je:</w:t>
      </w:r>
    </w:p>
    <w:p w14:paraId="1A377DAC" w14:textId="77777777" w:rsidR="00AF2B89" w:rsidRDefault="00AF2B89" w:rsidP="009F1FF2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410"/>
        <w:gridCol w:w="3537"/>
      </w:tblGrid>
      <w:tr w:rsidR="00AF2B89" w14:paraId="5EA95A84" w14:textId="77777777" w:rsidTr="00AF2B89">
        <w:trPr>
          <w:trHeight w:val="56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DDCEECC" w14:textId="77777777" w:rsidR="00AF2B89" w:rsidRDefault="00AF2B89" w:rsidP="00AF2B89">
            <w:pPr>
              <w:spacing w:line="240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Hydrostatický tlak …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C1F49A" w14:textId="77777777" w:rsidR="00AF2B89" w:rsidRDefault="00AF2B89" w:rsidP="00AF2B89">
            <w:pPr>
              <w:spacing w:line="240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… je větší než …</w:t>
            </w:r>
          </w:p>
        </w:tc>
        <w:tc>
          <w:tcPr>
            <w:tcW w:w="3537" w:type="dxa"/>
            <w:shd w:val="clear" w:color="auto" w:fill="D9D9D9" w:themeFill="background1" w:themeFillShade="D9"/>
            <w:vAlign w:val="center"/>
          </w:tcPr>
          <w:p w14:paraId="4ED1B8BF" w14:textId="77777777" w:rsidR="00AF2B89" w:rsidRDefault="00AF2B89" w:rsidP="00AF2B89">
            <w:pPr>
              <w:spacing w:line="240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… na hloubce.</w:t>
            </w:r>
          </w:p>
        </w:tc>
      </w:tr>
      <w:tr w:rsidR="00AF2B89" w14:paraId="726646CD" w14:textId="77777777" w:rsidTr="00AF2B89">
        <w:trPr>
          <w:trHeight w:val="56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2025FB5" w14:textId="77777777" w:rsidR="00AF2B89" w:rsidRDefault="00AF2B89" w:rsidP="00AF2B89">
            <w:pPr>
              <w:spacing w:line="240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 w:rsidRPr="00AF2B89"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Na 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plavce …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1E6FDB" w14:textId="77777777" w:rsidR="00AF2B89" w:rsidRDefault="00AF2B89" w:rsidP="00AF2B89">
            <w:pPr>
              <w:spacing w:line="240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… závisí …</w:t>
            </w:r>
          </w:p>
        </w:tc>
        <w:tc>
          <w:tcPr>
            <w:tcW w:w="3537" w:type="dxa"/>
            <w:shd w:val="clear" w:color="auto" w:fill="D9D9D9" w:themeFill="background1" w:themeFillShade="D9"/>
            <w:vAlign w:val="center"/>
          </w:tcPr>
          <w:p w14:paraId="3AB5FAE0" w14:textId="77777777" w:rsidR="00AF2B89" w:rsidRDefault="00AF2B89" w:rsidP="00AF2B89">
            <w:pPr>
              <w:spacing w:line="240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… tíhovou silou.</w:t>
            </w:r>
          </w:p>
        </w:tc>
      </w:tr>
      <w:tr w:rsidR="00AF2B89" w14:paraId="3FC5EC9D" w14:textId="77777777" w:rsidTr="00AF2B89">
        <w:trPr>
          <w:trHeight w:val="56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8B72819" w14:textId="77777777" w:rsidR="00AF2B89" w:rsidRDefault="00AF2B89" w:rsidP="00AF2B89">
            <w:pPr>
              <w:spacing w:line="240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Hydrostatický tlak u dna …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58A2A37" w14:textId="77777777" w:rsidR="00AF2B89" w:rsidRDefault="00AF2B89" w:rsidP="00AF2B89">
            <w:pPr>
              <w:spacing w:line="240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… je způsobený …</w:t>
            </w:r>
          </w:p>
        </w:tc>
        <w:tc>
          <w:tcPr>
            <w:tcW w:w="3537" w:type="dxa"/>
            <w:shd w:val="clear" w:color="auto" w:fill="D9D9D9" w:themeFill="background1" w:themeFillShade="D9"/>
            <w:vAlign w:val="center"/>
          </w:tcPr>
          <w:p w14:paraId="20823F5F" w14:textId="77777777" w:rsidR="00AF2B89" w:rsidRDefault="00AF2B89" w:rsidP="00AF2B89">
            <w:pPr>
              <w:spacing w:line="240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… menší </w:t>
            </w:r>
            <w:r w:rsidRPr="00AF2B89">
              <w:rPr>
                <w:rFonts w:ascii="Verdana" w:hAnsi="Verdana"/>
                <w:noProof/>
                <w:sz w:val="20"/>
                <w:szCs w:val="20"/>
                <w:lang w:eastAsia="cs-CZ"/>
              </w:rPr>
              <w:t>hydrostatický tlak než na pot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a</w:t>
            </w:r>
            <w:r w:rsidRPr="00AF2B89">
              <w:rPr>
                <w:rFonts w:ascii="Verdana" w:hAnsi="Verdana"/>
                <w:noProof/>
                <w:sz w:val="20"/>
                <w:szCs w:val="20"/>
                <w:lang w:eastAsia="cs-CZ"/>
              </w:rPr>
              <w:t>pěče.</w:t>
            </w:r>
          </w:p>
        </w:tc>
      </w:tr>
      <w:tr w:rsidR="00AF2B89" w14:paraId="39B91272" w14:textId="77777777" w:rsidTr="00AF2B89">
        <w:trPr>
          <w:trHeight w:val="56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713195B" w14:textId="77777777" w:rsidR="00AF2B89" w:rsidRDefault="00AF2B89" w:rsidP="00AF2B89">
            <w:pPr>
              <w:spacing w:line="240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Velikost hydrostatického tlaku …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2C07521" w14:textId="77777777" w:rsidR="00AF2B89" w:rsidRDefault="00AF2B89" w:rsidP="00AF2B89">
            <w:pPr>
              <w:spacing w:line="240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… </w:t>
            </w:r>
            <w:r w:rsidRPr="00AF2B89">
              <w:rPr>
                <w:rFonts w:ascii="Verdana" w:hAnsi="Verdana"/>
                <w:noProof/>
                <w:sz w:val="20"/>
                <w:szCs w:val="20"/>
                <w:lang w:eastAsia="cs-CZ"/>
              </w:rPr>
              <w:t>působí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…</w:t>
            </w:r>
          </w:p>
        </w:tc>
        <w:tc>
          <w:tcPr>
            <w:tcW w:w="3537" w:type="dxa"/>
            <w:shd w:val="clear" w:color="auto" w:fill="D9D9D9" w:themeFill="background1" w:themeFillShade="D9"/>
            <w:vAlign w:val="center"/>
          </w:tcPr>
          <w:p w14:paraId="4C5A27E3" w14:textId="77777777" w:rsidR="00AF2B89" w:rsidRDefault="00AF2B89" w:rsidP="00AF2B89">
            <w:pPr>
              <w:spacing w:line="240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… hydrostatický tlak na hladině.</w:t>
            </w:r>
          </w:p>
        </w:tc>
      </w:tr>
    </w:tbl>
    <w:p w14:paraId="0C05773C" w14:textId="77777777" w:rsidR="00AF2B89" w:rsidRDefault="00AF2B89" w:rsidP="009F1FF2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48BBE7C7" w14:textId="77777777" w:rsidR="00AF2B89" w:rsidRDefault="00AF2B89" w:rsidP="00AF2B89">
      <w:pPr>
        <w:pStyle w:val="Odstavecseseznamem"/>
        <w:numPr>
          <w:ilvl w:val="0"/>
          <w:numId w:val="17"/>
        </w:numPr>
        <w:spacing w:after="0"/>
        <w:ind w:left="426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</w:t>
      </w:r>
    </w:p>
    <w:p w14:paraId="6BB792DC" w14:textId="77777777" w:rsidR="00AF2B89" w:rsidRDefault="00AF2B89" w:rsidP="00AF2B89">
      <w:pPr>
        <w:pStyle w:val="Odstavecseseznamem"/>
        <w:numPr>
          <w:ilvl w:val="0"/>
          <w:numId w:val="17"/>
        </w:numPr>
        <w:spacing w:after="0"/>
        <w:ind w:left="426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</w:t>
      </w:r>
    </w:p>
    <w:p w14:paraId="7C89EC64" w14:textId="77777777" w:rsidR="00AF2B89" w:rsidRDefault="00AF2B89" w:rsidP="00AF2B89">
      <w:pPr>
        <w:pStyle w:val="Odstavecseseznamem"/>
        <w:numPr>
          <w:ilvl w:val="0"/>
          <w:numId w:val="17"/>
        </w:numPr>
        <w:spacing w:after="0"/>
        <w:ind w:left="426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</w:t>
      </w:r>
    </w:p>
    <w:p w14:paraId="523EBCE0" w14:textId="77777777" w:rsidR="00AF2B89" w:rsidRDefault="00AF2B89" w:rsidP="00AF2B89">
      <w:pPr>
        <w:pStyle w:val="Odstavecseseznamem"/>
        <w:numPr>
          <w:ilvl w:val="0"/>
          <w:numId w:val="17"/>
        </w:numPr>
        <w:spacing w:after="0"/>
        <w:ind w:left="426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</w:t>
      </w:r>
    </w:p>
    <w:p w14:paraId="4BE0C3A7" w14:textId="77777777" w:rsidR="00AF2B89" w:rsidRDefault="00AF2B89" w:rsidP="00AF2B89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08BEB530" w14:textId="77777777" w:rsidR="00344436" w:rsidRDefault="00344436" w:rsidP="00AF2B89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1739ABE9" w14:textId="77777777" w:rsidR="00AF2B89" w:rsidRDefault="00344436" w:rsidP="00AF2B89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856896" behindDoc="1" locked="0" layoutInCell="1" allowOverlap="1" wp14:anchorId="5EADF8F2" wp14:editId="53344A0F">
            <wp:simplePos x="0" y="0"/>
            <wp:positionH relativeFrom="margin">
              <wp:posOffset>0</wp:posOffset>
            </wp:positionH>
            <wp:positionV relativeFrom="paragraph">
              <wp:posOffset>54448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28" name="Obrázek 228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4C956" w14:textId="77777777" w:rsidR="00AF2B89" w:rsidRPr="00344436" w:rsidRDefault="00344436" w:rsidP="00AF2B89">
      <w:pPr>
        <w:spacing w:after="0" w:line="240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344436">
        <w:rPr>
          <w:rFonts w:ascii="Verdana" w:hAnsi="Verdana"/>
          <w:b/>
          <w:noProof/>
          <w:sz w:val="20"/>
          <w:szCs w:val="20"/>
          <w:lang w:eastAsia="cs-CZ"/>
        </w:rPr>
        <w:t>17</w:t>
      </w:r>
      <w:r>
        <w:rPr>
          <w:rFonts w:ascii="Verdana" w:hAnsi="Verdana"/>
          <w:b/>
          <w:noProof/>
          <w:sz w:val="20"/>
          <w:szCs w:val="20"/>
          <w:lang w:eastAsia="cs-CZ"/>
        </w:rPr>
        <w:t>a</w:t>
      </w:r>
      <w:r w:rsidRPr="00344436">
        <w:rPr>
          <w:rFonts w:ascii="Verdana" w:hAnsi="Verdana"/>
          <w:b/>
          <w:noProof/>
          <w:sz w:val="20"/>
          <w:szCs w:val="20"/>
          <w:lang w:eastAsia="cs-CZ"/>
        </w:rPr>
        <w:t>. Proveďte pokus:</w:t>
      </w:r>
    </w:p>
    <w:p w14:paraId="732CAADA" w14:textId="77777777" w:rsidR="00AF2B89" w:rsidRPr="00344436" w:rsidRDefault="00344436" w:rsidP="00344436">
      <w:pPr>
        <w:spacing w:after="0" w:line="276" w:lineRule="auto"/>
        <w:ind w:left="709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 w:rsidRPr="00344436">
        <w:rPr>
          <w:rFonts w:ascii="Verdana" w:hAnsi="Verdana"/>
          <w:i/>
          <w:noProof/>
          <w:sz w:val="20"/>
          <w:szCs w:val="20"/>
          <w:lang w:eastAsia="cs-CZ"/>
        </w:rPr>
        <w:t>Pomůcky:</w:t>
      </w:r>
      <w:r>
        <w:rPr>
          <w:rFonts w:ascii="Verdana" w:hAnsi="Verdana"/>
          <w:i/>
          <w:noProof/>
          <w:sz w:val="20"/>
          <w:szCs w:val="20"/>
          <w:lang w:eastAsia="cs-CZ"/>
        </w:rPr>
        <w:t xml:space="preserve"> </w:t>
      </w:r>
      <w:r w:rsidR="00F5461E">
        <w:rPr>
          <w:rFonts w:ascii="Verdana" w:hAnsi="Verdana"/>
          <w:i/>
          <w:noProof/>
          <w:sz w:val="20"/>
          <w:szCs w:val="20"/>
          <w:lang w:eastAsia="cs-CZ"/>
        </w:rPr>
        <w:t xml:space="preserve">větší </w:t>
      </w:r>
      <w:r>
        <w:rPr>
          <w:rFonts w:ascii="Verdana" w:hAnsi="Verdana"/>
          <w:i/>
          <w:noProof/>
          <w:sz w:val="20"/>
          <w:szCs w:val="20"/>
          <w:lang w:eastAsia="cs-CZ"/>
        </w:rPr>
        <w:t xml:space="preserve">nádoba, voda, </w:t>
      </w:r>
      <w:r w:rsidR="00F5461E">
        <w:rPr>
          <w:rFonts w:ascii="Verdana" w:hAnsi="Verdana"/>
          <w:i/>
          <w:noProof/>
          <w:sz w:val="20"/>
          <w:szCs w:val="20"/>
          <w:lang w:eastAsia="cs-CZ"/>
        </w:rPr>
        <w:t>3 sáčky, písek</w:t>
      </w:r>
    </w:p>
    <w:p w14:paraId="13A35965" w14:textId="77777777" w:rsidR="00344436" w:rsidRPr="00344436" w:rsidRDefault="00344436" w:rsidP="00344436">
      <w:pPr>
        <w:spacing w:after="0" w:line="276" w:lineRule="auto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 w:rsidRPr="00344436">
        <w:rPr>
          <w:rFonts w:ascii="Verdana" w:hAnsi="Verdana"/>
          <w:i/>
          <w:noProof/>
          <w:sz w:val="20"/>
          <w:szCs w:val="20"/>
          <w:lang w:eastAsia="cs-CZ"/>
        </w:rPr>
        <w:t xml:space="preserve">Do nádoby nalijte vodu asi do poloviny. </w:t>
      </w:r>
      <w:r w:rsidR="00F5461E">
        <w:rPr>
          <w:rFonts w:ascii="Verdana" w:hAnsi="Verdana"/>
          <w:i/>
          <w:noProof/>
          <w:sz w:val="20"/>
          <w:szCs w:val="20"/>
          <w:lang w:eastAsia="cs-CZ"/>
        </w:rPr>
        <w:t>Do prvního sáčku dejte písek a sáček uzavřete</w:t>
      </w:r>
      <w:r>
        <w:rPr>
          <w:rFonts w:ascii="Verdana" w:hAnsi="Verdana"/>
          <w:i/>
          <w:noProof/>
          <w:sz w:val="20"/>
          <w:szCs w:val="20"/>
          <w:lang w:eastAsia="cs-CZ"/>
        </w:rPr>
        <w:t>.</w:t>
      </w:r>
      <w:r w:rsidR="00F5461E">
        <w:rPr>
          <w:rFonts w:ascii="Verdana" w:hAnsi="Verdana"/>
          <w:i/>
          <w:noProof/>
          <w:sz w:val="20"/>
          <w:szCs w:val="20"/>
          <w:lang w:eastAsia="cs-CZ"/>
        </w:rPr>
        <w:t xml:space="preserve"> Do </w:t>
      </w:r>
      <w:r w:rsidR="00030F3B">
        <w:rPr>
          <w:rFonts w:ascii="Verdana" w:hAnsi="Verdana"/>
          <w:i/>
          <w:noProof/>
          <w:sz w:val="20"/>
          <w:szCs w:val="20"/>
          <w:lang w:eastAsia="cs-CZ"/>
        </w:rPr>
        <w:t>druhého</w:t>
      </w:r>
      <w:r w:rsidR="00F5461E">
        <w:rPr>
          <w:rFonts w:ascii="Verdana" w:hAnsi="Verdana"/>
          <w:i/>
          <w:noProof/>
          <w:sz w:val="20"/>
          <w:szCs w:val="20"/>
          <w:lang w:eastAsia="cs-CZ"/>
        </w:rPr>
        <w:t xml:space="preserve"> sáčku nalijte vodu a sáček uzavřete.</w:t>
      </w:r>
      <w:r w:rsidR="00F5461E" w:rsidRPr="00F5461E">
        <w:rPr>
          <w:rFonts w:ascii="Verdana" w:hAnsi="Verdana"/>
          <w:i/>
          <w:noProof/>
          <w:sz w:val="20"/>
          <w:szCs w:val="20"/>
          <w:lang w:eastAsia="cs-CZ"/>
        </w:rPr>
        <w:t xml:space="preserve"> </w:t>
      </w:r>
      <w:r w:rsidR="00F5461E">
        <w:rPr>
          <w:rFonts w:ascii="Verdana" w:hAnsi="Verdana"/>
          <w:i/>
          <w:noProof/>
          <w:sz w:val="20"/>
          <w:szCs w:val="20"/>
          <w:lang w:eastAsia="cs-CZ"/>
        </w:rPr>
        <w:t>Třetí sáček nafoukněte a uzavřete. Sáčky vložte do nádoby s vodou a pozorujte, co se s nimi stane</w:t>
      </w:r>
    </w:p>
    <w:p w14:paraId="7CA93641" w14:textId="77777777" w:rsidR="00344436" w:rsidRDefault="00344436" w:rsidP="00344436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02934F28" w14:textId="77777777" w:rsidR="00344436" w:rsidRDefault="00344436" w:rsidP="00344436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858944" behindDoc="1" locked="0" layoutInCell="1" allowOverlap="1" wp14:anchorId="1809FBBE" wp14:editId="520B56C7">
            <wp:simplePos x="0" y="0"/>
            <wp:positionH relativeFrom="margin">
              <wp:posOffset>0</wp:posOffset>
            </wp:positionH>
            <wp:positionV relativeFrom="paragraph">
              <wp:posOffset>54448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29" name="Obrázek 229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0689A" w14:textId="77777777" w:rsidR="00344436" w:rsidRDefault="00344436" w:rsidP="00344436">
      <w:pPr>
        <w:spacing w:after="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344436">
        <w:rPr>
          <w:rFonts w:ascii="Verdana" w:hAnsi="Verdana"/>
          <w:b/>
          <w:noProof/>
          <w:sz w:val="20"/>
          <w:szCs w:val="20"/>
          <w:lang w:eastAsia="cs-CZ"/>
        </w:rPr>
        <w:t>17</w:t>
      </w:r>
      <w:r>
        <w:rPr>
          <w:rFonts w:ascii="Verdana" w:hAnsi="Verdana"/>
          <w:b/>
          <w:noProof/>
          <w:sz w:val="20"/>
          <w:szCs w:val="20"/>
          <w:lang w:eastAsia="cs-CZ"/>
        </w:rPr>
        <w:t>b</w:t>
      </w:r>
      <w:r w:rsidRPr="00344436">
        <w:rPr>
          <w:rFonts w:ascii="Verdana" w:hAnsi="Verdana"/>
          <w:b/>
          <w:noProof/>
          <w:sz w:val="20"/>
          <w:szCs w:val="20"/>
          <w:lang w:eastAsia="cs-CZ"/>
        </w:rPr>
        <w:t>. Proveďte pokus:</w:t>
      </w:r>
    </w:p>
    <w:p w14:paraId="6FC9C931" w14:textId="77777777" w:rsidR="00344436" w:rsidRDefault="00344436" w:rsidP="00344436">
      <w:pPr>
        <w:spacing w:after="0" w:line="276" w:lineRule="auto"/>
        <w:ind w:left="709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>
        <w:rPr>
          <w:rFonts w:ascii="Verdana" w:hAnsi="Verdana"/>
          <w:i/>
          <w:noProof/>
          <w:sz w:val="20"/>
          <w:szCs w:val="20"/>
          <w:lang w:eastAsia="cs-CZ"/>
        </w:rPr>
        <w:t>Pomůcky: plastový kelímek, voda, kameny, fix</w:t>
      </w:r>
    </w:p>
    <w:p w14:paraId="2B384733" w14:textId="5783745A" w:rsidR="00344436" w:rsidRDefault="00344436" w:rsidP="00344436">
      <w:pPr>
        <w:spacing w:after="0" w:line="276" w:lineRule="auto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  <w:r>
        <w:rPr>
          <w:rFonts w:ascii="Verdana" w:hAnsi="Verdana"/>
          <w:i/>
          <w:noProof/>
          <w:sz w:val="20"/>
          <w:szCs w:val="20"/>
          <w:lang w:eastAsia="cs-CZ"/>
        </w:rPr>
        <w:t>Do kelímku nalijte vodu asi do poloviny. Fixem si označte výšku hladiny vody. Dejte několik kamenů do vody a pozorujte, co se stalo s hladinou vody.</w:t>
      </w:r>
    </w:p>
    <w:p w14:paraId="69137FDA" w14:textId="2C1CC243" w:rsidR="00554084" w:rsidRDefault="00554084" w:rsidP="00344436">
      <w:pPr>
        <w:spacing w:after="0" w:line="276" w:lineRule="auto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</w:p>
    <w:p w14:paraId="665545AD" w14:textId="705EE6AB" w:rsidR="00554084" w:rsidRDefault="00554084" w:rsidP="00344436">
      <w:pPr>
        <w:spacing w:after="0" w:line="276" w:lineRule="auto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</w:p>
    <w:p w14:paraId="03C432C0" w14:textId="18DB9059" w:rsidR="00554084" w:rsidRDefault="00554084" w:rsidP="00344436">
      <w:pPr>
        <w:spacing w:after="0" w:line="276" w:lineRule="auto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</w:p>
    <w:p w14:paraId="3A3D5A55" w14:textId="77777777" w:rsidR="00554084" w:rsidRDefault="00554084" w:rsidP="00344436">
      <w:pPr>
        <w:spacing w:after="0" w:line="276" w:lineRule="auto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</w:p>
    <w:p w14:paraId="291046AC" w14:textId="77777777" w:rsidR="00344436" w:rsidRDefault="00344436" w:rsidP="00344436">
      <w:pPr>
        <w:spacing w:after="0" w:line="240" w:lineRule="auto"/>
        <w:jc w:val="left"/>
        <w:rPr>
          <w:rFonts w:ascii="Verdana" w:hAnsi="Verdana"/>
          <w:i/>
          <w:noProof/>
          <w:sz w:val="20"/>
          <w:szCs w:val="20"/>
          <w:lang w:eastAsia="cs-CZ"/>
        </w:rPr>
      </w:pPr>
    </w:p>
    <w:p w14:paraId="7073F179" w14:textId="032BF358" w:rsidR="00344436" w:rsidRDefault="00554084" w:rsidP="00344436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lastRenderedPageBreak/>
        <w:drawing>
          <wp:anchor distT="0" distB="0" distL="114300" distR="114300" simplePos="0" relativeHeight="251860992" behindDoc="1" locked="0" layoutInCell="1" allowOverlap="1" wp14:anchorId="180CF752" wp14:editId="5B9F9307">
            <wp:simplePos x="0" y="0"/>
            <wp:positionH relativeFrom="margin">
              <wp:posOffset>0</wp:posOffset>
            </wp:positionH>
            <wp:positionV relativeFrom="paragraph">
              <wp:posOffset>162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30" name="Obrázek 230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3A99E" w14:textId="6DE19C09" w:rsidR="00344436" w:rsidRDefault="00344436" w:rsidP="00057851">
      <w:pPr>
        <w:spacing w:after="12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344436">
        <w:rPr>
          <w:rFonts w:ascii="Verdana" w:hAnsi="Verdana"/>
          <w:b/>
          <w:noProof/>
          <w:sz w:val="20"/>
          <w:szCs w:val="20"/>
          <w:lang w:eastAsia="cs-CZ"/>
        </w:rPr>
        <w:t>17</w:t>
      </w:r>
      <w:r>
        <w:rPr>
          <w:rFonts w:ascii="Verdana" w:hAnsi="Verdana"/>
          <w:b/>
          <w:noProof/>
          <w:sz w:val="20"/>
          <w:szCs w:val="20"/>
          <w:lang w:eastAsia="cs-CZ"/>
        </w:rPr>
        <w:t>c</w:t>
      </w:r>
      <w:r w:rsidRPr="00344436">
        <w:rPr>
          <w:rFonts w:ascii="Verdana" w:hAnsi="Verdana"/>
          <w:b/>
          <w:noProof/>
          <w:sz w:val="20"/>
          <w:szCs w:val="20"/>
          <w:lang w:eastAsia="cs-CZ"/>
        </w:rPr>
        <w:t xml:space="preserve">. </w:t>
      </w:r>
      <w:r>
        <w:rPr>
          <w:rFonts w:ascii="Verdana" w:hAnsi="Verdana"/>
          <w:b/>
          <w:noProof/>
          <w:sz w:val="20"/>
          <w:szCs w:val="20"/>
          <w:lang w:eastAsia="cs-CZ"/>
        </w:rPr>
        <w:t>Vyberte správnou možnost</w:t>
      </w:r>
      <w:r w:rsidRPr="00344436">
        <w:rPr>
          <w:rFonts w:ascii="Verdana" w:hAnsi="Verdana"/>
          <w:b/>
          <w:noProof/>
          <w:sz w:val="20"/>
          <w:szCs w:val="20"/>
          <w:lang w:eastAsia="cs-CZ"/>
        </w:rPr>
        <w:t>:</w:t>
      </w:r>
    </w:p>
    <w:p w14:paraId="468ED336" w14:textId="1F5B069D" w:rsidR="00344436" w:rsidRDefault="00344436" w:rsidP="00057851">
      <w:pPr>
        <w:spacing w:after="0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1. </w:t>
      </w:r>
      <w:r w:rsidR="00F5461E">
        <w:rPr>
          <w:rFonts w:ascii="Verdana" w:hAnsi="Verdana"/>
          <w:noProof/>
          <w:sz w:val="20"/>
          <w:szCs w:val="20"/>
          <w:lang w:eastAsia="cs-CZ"/>
        </w:rPr>
        <w:t>Sáček s vodou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</w:t>
      </w:r>
      <w:r w:rsidRPr="00344436">
        <w:rPr>
          <w:rFonts w:ascii="Verdana" w:hAnsi="Verdana"/>
          <w:b/>
          <w:noProof/>
          <w:sz w:val="20"/>
          <w:szCs w:val="20"/>
          <w:lang w:eastAsia="cs-CZ"/>
        </w:rPr>
        <w:t>plaval na hladině vody / klesl na dlo nádoby / plaval ve vodě</w:t>
      </w:r>
      <w:r>
        <w:rPr>
          <w:rFonts w:ascii="Verdana" w:hAnsi="Verdana"/>
          <w:noProof/>
          <w:sz w:val="20"/>
          <w:szCs w:val="20"/>
          <w:lang w:eastAsia="cs-CZ"/>
        </w:rPr>
        <w:t>.</w:t>
      </w:r>
    </w:p>
    <w:p w14:paraId="70499D06" w14:textId="77777777" w:rsidR="00344436" w:rsidRDefault="00344436" w:rsidP="00057851">
      <w:pPr>
        <w:spacing w:after="0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2. </w:t>
      </w:r>
      <w:r w:rsidR="00F5461E">
        <w:rPr>
          <w:rFonts w:ascii="Verdana" w:hAnsi="Verdana"/>
          <w:noProof/>
          <w:sz w:val="20"/>
          <w:szCs w:val="20"/>
          <w:lang w:eastAsia="cs-CZ"/>
        </w:rPr>
        <w:t>Sáček s pískem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</w:t>
      </w:r>
      <w:r w:rsidRPr="00344436">
        <w:rPr>
          <w:rFonts w:ascii="Verdana" w:hAnsi="Verdana"/>
          <w:b/>
          <w:noProof/>
          <w:sz w:val="20"/>
          <w:szCs w:val="20"/>
          <w:lang w:eastAsia="cs-CZ"/>
        </w:rPr>
        <w:t>plaval na hladině vody / klesl na dlo nádoby / plaval ve vodě</w:t>
      </w:r>
      <w:r>
        <w:rPr>
          <w:rFonts w:ascii="Verdana" w:hAnsi="Verdana"/>
          <w:noProof/>
          <w:sz w:val="20"/>
          <w:szCs w:val="20"/>
          <w:lang w:eastAsia="cs-CZ"/>
        </w:rPr>
        <w:t>.</w:t>
      </w:r>
    </w:p>
    <w:p w14:paraId="5319EA49" w14:textId="77777777" w:rsidR="00F5461E" w:rsidRDefault="00F5461E" w:rsidP="00057851">
      <w:pPr>
        <w:spacing w:after="0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3. Sáček se vzduchem </w:t>
      </w:r>
      <w:r w:rsidRPr="00344436">
        <w:rPr>
          <w:rFonts w:ascii="Verdana" w:hAnsi="Verdana"/>
          <w:b/>
          <w:noProof/>
          <w:sz w:val="20"/>
          <w:szCs w:val="20"/>
          <w:lang w:eastAsia="cs-CZ"/>
        </w:rPr>
        <w:t>plaval na hladině vody / klesl na dlo nádoby / plaval ve vodě</w:t>
      </w:r>
      <w:r>
        <w:rPr>
          <w:rFonts w:ascii="Verdana" w:hAnsi="Verdana"/>
          <w:noProof/>
          <w:sz w:val="20"/>
          <w:szCs w:val="20"/>
          <w:lang w:eastAsia="cs-CZ"/>
        </w:rPr>
        <w:t>.</w:t>
      </w:r>
    </w:p>
    <w:p w14:paraId="243DDD25" w14:textId="77777777" w:rsidR="00344436" w:rsidRDefault="00F5461E" w:rsidP="00057851">
      <w:pPr>
        <w:spacing w:after="0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4</w:t>
      </w:r>
      <w:r w:rsidR="00344436">
        <w:rPr>
          <w:rFonts w:ascii="Verdana" w:hAnsi="Verdana"/>
          <w:noProof/>
          <w:sz w:val="20"/>
          <w:szCs w:val="20"/>
          <w:lang w:eastAsia="cs-CZ"/>
        </w:rPr>
        <w:t xml:space="preserve">. Jestli těleso klesne na dno nebo plave na hladině závisí na </w:t>
      </w:r>
      <w:r w:rsidR="00344436" w:rsidRPr="00344436">
        <w:rPr>
          <w:rFonts w:ascii="Verdana" w:hAnsi="Verdana"/>
          <w:b/>
          <w:noProof/>
          <w:sz w:val="20"/>
          <w:szCs w:val="20"/>
          <w:lang w:eastAsia="cs-CZ"/>
        </w:rPr>
        <w:t>materiálu / barvě</w:t>
      </w:r>
      <w:r w:rsidR="00344436">
        <w:rPr>
          <w:rFonts w:ascii="Verdana" w:hAnsi="Verdana"/>
          <w:noProof/>
          <w:sz w:val="20"/>
          <w:szCs w:val="20"/>
          <w:lang w:eastAsia="cs-CZ"/>
        </w:rPr>
        <w:t xml:space="preserve"> tělesa.</w:t>
      </w:r>
    </w:p>
    <w:p w14:paraId="74599A1F" w14:textId="77777777" w:rsidR="00344436" w:rsidRDefault="00F5461E" w:rsidP="00057851">
      <w:pPr>
        <w:spacing w:after="0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5</w:t>
      </w:r>
      <w:r w:rsidR="00344436">
        <w:rPr>
          <w:rFonts w:ascii="Verdana" w:hAnsi="Verdana"/>
          <w:noProof/>
          <w:sz w:val="20"/>
          <w:szCs w:val="20"/>
          <w:lang w:eastAsia="cs-CZ"/>
        </w:rPr>
        <w:t xml:space="preserve">. Po vhození kamenů do kelímku s vodou, se hladina </w:t>
      </w:r>
      <w:r w:rsidR="00344436" w:rsidRPr="00344436">
        <w:rPr>
          <w:rFonts w:ascii="Verdana" w:hAnsi="Verdana"/>
          <w:b/>
          <w:noProof/>
          <w:sz w:val="20"/>
          <w:szCs w:val="20"/>
          <w:lang w:eastAsia="cs-CZ"/>
        </w:rPr>
        <w:t>snížila / zůstala stejná / zvýšila</w:t>
      </w:r>
      <w:r w:rsidR="00344436">
        <w:rPr>
          <w:rFonts w:ascii="Verdana" w:hAnsi="Verdana"/>
          <w:noProof/>
          <w:sz w:val="20"/>
          <w:szCs w:val="20"/>
          <w:lang w:eastAsia="cs-CZ"/>
        </w:rPr>
        <w:t>.</w:t>
      </w:r>
    </w:p>
    <w:p w14:paraId="2C7A949E" w14:textId="77777777" w:rsidR="00F5461E" w:rsidRDefault="00F5461E" w:rsidP="00344436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2B0521">
        <w:rPr>
          <w:b/>
          <w:noProof/>
          <w:sz w:val="18"/>
          <w:lang w:eastAsia="cs-CZ"/>
        </w:rPr>
        <w:drawing>
          <wp:anchor distT="0" distB="0" distL="114300" distR="114300" simplePos="0" relativeHeight="251863040" behindDoc="1" locked="0" layoutInCell="1" allowOverlap="1" wp14:anchorId="6A9A4853" wp14:editId="3BD581F4">
            <wp:simplePos x="0" y="0"/>
            <wp:positionH relativeFrom="margin">
              <wp:posOffset>0</wp:posOffset>
            </wp:positionH>
            <wp:positionV relativeFrom="paragraph">
              <wp:posOffset>90332</wp:posOffset>
            </wp:positionV>
            <wp:extent cx="431800" cy="275590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231" name="Obráze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446E3" w14:textId="77777777" w:rsidR="00F5461E" w:rsidRDefault="00F5461E" w:rsidP="00F5461E">
      <w:pPr>
        <w:pStyle w:val="Bezmezer"/>
        <w:spacing w:line="360" w:lineRule="auto"/>
        <w:rPr>
          <w:rFonts w:ascii="Verdana" w:eastAsia="Times New Roman" w:hAnsi="Verdana" w:cs="Arial"/>
          <w:b/>
          <w:color w:val="000000" w:themeColor="text1"/>
          <w:sz w:val="20"/>
          <w:szCs w:val="20"/>
        </w:rPr>
      </w:pPr>
      <w:r w:rsidRPr="002B0521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1</w:t>
      </w:r>
      <w:r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8</w:t>
      </w:r>
      <w:r w:rsidRPr="002B0521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. Přečtěte si tex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461E" w14:paraId="1D273009" w14:textId="77777777" w:rsidTr="00F5461E">
        <w:tc>
          <w:tcPr>
            <w:tcW w:w="9628" w:type="dxa"/>
            <w:shd w:val="clear" w:color="auto" w:fill="FDE9D9" w:themeFill="accent6" w:themeFillTint="33"/>
            <w:vAlign w:val="center"/>
          </w:tcPr>
          <w:p w14:paraId="3A407C55" w14:textId="77777777" w:rsidR="00F5461E" w:rsidRPr="00F5461E" w:rsidRDefault="00F5461E" w:rsidP="00F5461E">
            <w:pPr>
              <w:pStyle w:val="Bezmezer"/>
              <w:spacing w:before="120" w:after="120" w:line="276" w:lineRule="auto"/>
              <w:jc w:val="center"/>
              <w:rPr>
                <w:rFonts w:ascii="Verdana" w:eastAsia="Times New Roman" w:hAnsi="Verdana" w:cs="Arial"/>
                <w:b/>
                <w:noProof/>
                <w:color w:val="000000" w:themeColor="text1"/>
                <w:sz w:val="20"/>
                <w:szCs w:val="20"/>
                <w:u w:val="single"/>
              </w:rPr>
            </w:pPr>
            <w:r w:rsidRPr="00F5461E">
              <w:rPr>
                <w:rFonts w:ascii="Verdana" w:eastAsia="Times New Roman" w:hAnsi="Verdana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>Archimédův zákon</w:t>
            </w:r>
          </w:p>
          <w:p w14:paraId="56EEAB1C" w14:textId="77777777" w:rsidR="00F5461E" w:rsidRPr="00F5461E" w:rsidRDefault="00F5461E" w:rsidP="00F5461E">
            <w:pPr>
              <w:pStyle w:val="Bezmezer"/>
              <w:spacing w:after="120" w:line="276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noProof/>
                <w:color w:val="000000" w:themeColor="text1"/>
                <w:sz w:val="20"/>
                <w:szCs w:val="20"/>
              </w:rPr>
              <w:t>Na těleso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 xml:space="preserve"> ponořené do vody působí vztlaková síla. </w:t>
            </w: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br/>
              <w:t>Vztlaková síla se rovná tíze kapaliny, kterou těleso vytlačuje.</w:t>
            </w:r>
          </w:p>
        </w:tc>
      </w:tr>
    </w:tbl>
    <w:p w14:paraId="036A7B1A" w14:textId="77777777" w:rsidR="00F5461E" w:rsidRDefault="00F5461E" w:rsidP="00F5461E">
      <w:pPr>
        <w:pStyle w:val="Bezmezer"/>
        <w:spacing w:line="360" w:lineRule="auto"/>
        <w:rPr>
          <w:rFonts w:ascii="Verdana" w:eastAsia="Times New Roman" w:hAnsi="Verdana" w:cs="Arial"/>
          <w:b/>
          <w:color w:val="000000" w:themeColor="text1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</w:tblGrid>
      <w:tr w:rsidR="00F5461E" w14:paraId="10027DAB" w14:textId="77777777" w:rsidTr="00F5461E">
        <w:tc>
          <w:tcPr>
            <w:tcW w:w="3964" w:type="dxa"/>
            <w:shd w:val="clear" w:color="auto" w:fill="FDE9D9" w:themeFill="accent6" w:themeFillTint="33"/>
          </w:tcPr>
          <w:p w14:paraId="27013FE8" w14:textId="77777777" w:rsidR="00F5461E" w:rsidRPr="00F5461E" w:rsidRDefault="00F5461E" w:rsidP="00F5461E">
            <w:pPr>
              <w:pStyle w:val="Bezmezer"/>
              <w:spacing w:before="120" w:line="36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u w:val="single"/>
              </w:rPr>
            </w:pPr>
            <w:r w:rsidRPr="00F5461E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u w:val="single"/>
              </w:rPr>
              <w:t>Vzorec pro výpočet vztlakové síly:</w:t>
            </w:r>
          </w:p>
          <w:p w14:paraId="75FD683E" w14:textId="77777777" w:rsidR="00F5461E" w:rsidRPr="00F5461E" w:rsidRDefault="00F5461E" w:rsidP="00F5461E">
            <w:pPr>
              <w:pStyle w:val="Bezmezer"/>
              <w:spacing w:line="36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12"/>
                <w:szCs w:val="12"/>
              </w:rPr>
            </w:pPr>
          </w:p>
          <w:p w14:paraId="1594FEDF" w14:textId="77777777" w:rsidR="00F5461E" w:rsidRPr="00F5461E" w:rsidRDefault="00CF40BB" w:rsidP="00F5461E">
            <w:pPr>
              <w:pStyle w:val="Bezmezer"/>
              <w:spacing w:after="120" w:line="36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sz w:val="24"/>
                        <w:szCs w:val="24"/>
                      </w:rPr>
                      <m:t>vz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 w:themeColor="text1"/>
                    <w:sz w:val="24"/>
                    <w:szCs w:val="24"/>
                  </w:rPr>
                  <m:t>=V∙ρ∙g</m:t>
                </m:r>
              </m:oMath>
            </m:oMathPara>
          </w:p>
        </w:tc>
      </w:tr>
    </w:tbl>
    <w:p w14:paraId="4A9BB5A1" w14:textId="77777777" w:rsidR="00F5461E" w:rsidRPr="002B0521" w:rsidRDefault="00F5461E" w:rsidP="00F5461E">
      <w:pPr>
        <w:pStyle w:val="Bezmezer"/>
        <w:spacing w:line="360" w:lineRule="auto"/>
        <w:rPr>
          <w:rFonts w:ascii="Verdana" w:eastAsia="Times New Roman" w:hAnsi="Verdana" w:cs="Arial"/>
          <w:b/>
          <w:color w:val="000000" w:themeColor="text1"/>
          <w:sz w:val="20"/>
          <w:szCs w:val="20"/>
        </w:rPr>
      </w:pPr>
      <w:r w:rsidRPr="004923A4">
        <w:rPr>
          <w:rFonts w:ascii="Verdana" w:hAnsi="Verdana"/>
          <w:noProof/>
          <w:color w:val="FF0000"/>
          <w:szCs w:val="24"/>
        </w:rPr>
        <w:drawing>
          <wp:anchor distT="0" distB="0" distL="114300" distR="114300" simplePos="0" relativeHeight="251865088" behindDoc="1" locked="0" layoutInCell="1" allowOverlap="1" wp14:anchorId="08E73367" wp14:editId="28ABAE04">
            <wp:simplePos x="0" y="0"/>
            <wp:positionH relativeFrom="margin">
              <wp:posOffset>0</wp:posOffset>
            </wp:positionH>
            <wp:positionV relativeFrom="paragraph">
              <wp:posOffset>110963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32" name="Obrázek 232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3B748" w14:textId="77777777" w:rsidR="00F5461E" w:rsidRDefault="00F5461E" w:rsidP="00F5461E">
      <w:pPr>
        <w:pStyle w:val="Bezmezer"/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19a. Podle obrázku vyberte správnou možnost</w:t>
      </w:r>
      <w:r w:rsidRPr="00092C6F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:</w:t>
      </w:r>
    </w:p>
    <w:p w14:paraId="07EB1E2D" w14:textId="77777777" w:rsidR="00F5461E" w:rsidRDefault="00F5461E" w:rsidP="00F5461E">
      <w:pPr>
        <w:pStyle w:val="Bezmezer"/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7136" behindDoc="1" locked="0" layoutInCell="1" allowOverlap="1" wp14:anchorId="5D3FA0C0" wp14:editId="6D06C2A9">
            <wp:simplePos x="0" y="0"/>
            <wp:positionH relativeFrom="margin">
              <wp:align>right</wp:align>
            </wp:positionH>
            <wp:positionV relativeFrom="paragraph">
              <wp:posOffset>8491</wp:posOffset>
            </wp:positionV>
            <wp:extent cx="271462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524" y="21263"/>
                <wp:lineTo x="21524" y="0"/>
                <wp:lineTo x="0" y="0"/>
              </wp:wrapPolygon>
            </wp:wrapTight>
            <wp:docPr id="23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Na těleso ponořené do vody působí ..................... (3 síly/2 síly/1 síla) 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br/>
        <w:t xml:space="preserve">Vztlaková síla působí směrem ....................... (nahoru/dolů) </w:t>
      </w:r>
    </w:p>
    <w:p w14:paraId="61F14FBB" w14:textId="77777777" w:rsidR="00F5461E" w:rsidRDefault="00F5461E" w:rsidP="00F5461E">
      <w:pPr>
        <w:pStyle w:val="Bezmezer"/>
        <w:spacing w:line="360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>a tíhová síla působí směrem ........................ (nahoru/dolů).</w:t>
      </w:r>
      <w:r w:rsidRPr="00F5461E">
        <w:rPr>
          <w:rFonts w:ascii="Verdana" w:eastAsia="Times New Roman" w:hAnsi="Verdana" w:cs="Arial"/>
          <w:noProof/>
          <w:color w:val="000000" w:themeColor="text1"/>
          <w:sz w:val="20"/>
          <w:szCs w:val="20"/>
        </w:rPr>
        <w:t xml:space="preserve"> </w:t>
      </w:r>
    </w:p>
    <w:p w14:paraId="018C994C" w14:textId="77777777" w:rsidR="004B63F5" w:rsidRDefault="004B63F5" w:rsidP="00344436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09E19C5B" w14:textId="77777777" w:rsidR="00F5461E" w:rsidRDefault="00F5461E" w:rsidP="00344436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869184" behindDoc="1" locked="0" layoutInCell="1" allowOverlap="1" wp14:anchorId="3766B03A" wp14:editId="79836B05">
            <wp:simplePos x="0" y="0"/>
            <wp:positionH relativeFrom="margin">
              <wp:posOffset>0</wp:posOffset>
            </wp:positionH>
            <wp:positionV relativeFrom="paragraph">
              <wp:posOffset>49692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34" name="Obrázek 234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7F4D3" w14:textId="77777777" w:rsidR="00F5461E" w:rsidRDefault="00F5461E" w:rsidP="00F5461E">
      <w:pPr>
        <w:spacing w:after="120" w:line="276" w:lineRule="auto"/>
        <w:ind w:left="709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 xml:space="preserve">19b. V tabulkách zjisti hustotu vzduchu, vody a písku. </w:t>
      </w:r>
      <w:r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br/>
        <w:t>Diskutujte o výsledcích pokusu 17a a správně doplňte věty</w:t>
      </w:r>
      <w:r w:rsidRPr="00092C6F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:</w:t>
      </w:r>
      <w:r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br/>
      </w:r>
      <w:r w:rsidRPr="00F5461E">
        <w:rPr>
          <w:rFonts w:ascii="Verdana" w:eastAsia="Times New Roman" w:hAnsi="Verdana" w:cs="Arial"/>
          <w:i/>
          <w:color w:val="000000" w:themeColor="text1"/>
          <w:sz w:val="20"/>
          <w:szCs w:val="20"/>
        </w:rPr>
        <w:t>větší než – menší než - stejná jako – vzduch – voda - písek</w:t>
      </w:r>
    </w:p>
    <w:p w14:paraId="10B8169D" w14:textId="77777777" w:rsidR="00F5461E" w:rsidRDefault="00F5461E" w:rsidP="00F5461E">
      <w:pPr>
        <w:pStyle w:val="Bezmezer"/>
        <w:spacing w:line="276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1. Těleso </w:t>
      </w:r>
      <w:r w:rsidRPr="009000B3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klesá ke dnu</w:t>
      </w:r>
      <w:r w:rsidRPr="009000B3">
        <w:rPr>
          <w:rFonts w:ascii="Verdana" w:eastAsia="Times New Roman" w:hAnsi="Verdana" w:cs="Arial"/>
          <w:color w:val="000000" w:themeColor="text1"/>
          <w:sz w:val="20"/>
          <w:szCs w:val="20"/>
        </w:rPr>
        <w:t>, když hustota kapaliny je …………………</w:t>
      </w:r>
      <w:r w:rsidR="004B63F5">
        <w:rPr>
          <w:rFonts w:ascii="Verdana" w:eastAsia="Times New Roman" w:hAnsi="Verdana" w:cs="Arial"/>
          <w:color w:val="000000" w:themeColor="text1"/>
          <w:sz w:val="20"/>
          <w:szCs w:val="20"/>
        </w:rPr>
        <w:t>…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w:r w:rsidRPr="009000B3">
        <w:rPr>
          <w:rFonts w:ascii="Verdana" w:eastAsia="Times New Roman" w:hAnsi="Verdana" w:cs="Arial"/>
          <w:color w:val="000000" w:themeColor="text1"/>
          <w:sz w:val="20"/>
          <w:szCs w:val="20"/>
        </w:rPr>
        <w:t>hustota tělesa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>.</w:t>
      </w:r>
    </w:p>
    <w:p w14:paraId="0148399A" w14:textId="77777777" w:rsidR="00F5461E" w:rsidRDefault="00F5461E" w:rsidP="00F5461E">
      <w:pPr>
        <w:pStyle w:val="Bezmezer"/>
        <w:spacing w:line="276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>Například ......................... ve vodě klesá ke dnu.</w:t>
      </w:r>
    </w:p>
    <w:p w14:paraId="4AD67963" w14:textId="77777777" w:rsidR="00F5461E" w:rsidRDefault="00F5461E" w:rsidP="00F5461E">
      <w:pPr>
        <w:pStyle w:val="Bezmezer"/>
        <w:spacing w:line="276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14:paraId="20FBA226" w14:textId="77777777" w:rsidR="00F5461E" w:rsidRDefault="00F5461E" w:rsidP="00F5461E">
      <w:pPr>
        <w:pStyle w:val="Bezmezer"/>
        <w:spacing w:line="276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2. </w:t>
      </w:r>
      <w:r w:rsidRPr="00E9200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Těleso </w:t>
      </w:r>
      <w:r w:rsidRPr="00E9200B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se vznáší</w:t>
      </w:r>
      <w:r w:rsidRPr="00E9200B">
        <w:rPr>
          <w:rFonts w:ascii="Verdana" w:eastAsia="Times New Roman" w:hAnsi="Verdana" w:cs="Arial"/>
          <w:color w:val="000000" w:themeColor="text1"/>
          <w:sz w:val="20"/>
          <w:szCs w:val="20"/>
        </w:rPr>
        <w:t>, když hustota kapaliny je ……………………</w:t>
      </w:r>
      <w:r w:rsidR="004B63F5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… </w:t>
      </w:r>
      <w:r w:rsidRPr="00E9200B">
        <w:rPr>
          <w:rFonts w:ascii="Verdana" w:eastAsia="Times New Roman" w:hAnsi="Verdana" w:cs="Arial"/>
          <w:color w:val="000000" w:themeColor="text1"/>
          <w:sz w:val="20"/>
          <w:szCs w:val="20"/>
        </w:rPr>
        <w:t>hustota tělesa.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</w:p>
    <w:p w14:paraId="70884499" w14:textId="77777777" w:rsidR="00F5461E" w:rsidRDefault="00F5461E" w:rsidP="00F5461E">
      <w:pPr>
        <w:pStyle w:val="Bezmezer"/>
        <w:spacing w:line="276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>Například ............................... se ve vodě vznáší.</w:t>
      </w:r>
    </w:p>
    <w:p w14:paraId="36BC95A6" w14:textId="77777777" w:rsidR="00F5461E" w:rsidRDefault="00F5461E" w:rsidP="00F5461E">
      <w:pPr>
        <w:pStyle w:val="Bezmezer"/>
        <w:spacing w:line="276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14:paraId="7BC5C2B7" w14:textId="77777777" w:rsidR="00F5461E" w:rsidRDefault="00F5461E" w:rsidP="00F5461E">
      <w:pPr>
        <w:pStyle w:val="Bezmezer"/>
        <w:spacing w:line="276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3. </w:t>
      </w:r>
      <w:r w:rsidRPr="00E9200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Těleso </w:t>
      </w:r>
      <w:r w:rsidRPr="00E9200B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plave</w:t>
      </w:r>
      <w:r w:rsidRPr="00E9200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na hladině, když hustota kapaliny je ……………</w:t>
      </w:r>
      <w:r w:rsidR="004B63F5">
        <w:rPr>
          <w:rFonts w:ascii="Verdana" w:eastAsia="Times New Roman" w:hAnsi="Verdana" w:cs="Arial"/>
          <w:color w:val="000000" w:themeColor="text1"/>
          <w:sz w:val="20"/>
          <w:szCs w:val="20"/>
        </w:rPr>
        <w:t>…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w:r w:rsidRPr="00E9200B">
        <w:rPr>
          <w:rFonts w:ascii="Verdana" w:eastAsia="Times New Roman" w:hAnsi="Verdana" w:cs="Arial"/>
          <w:color w:val="000000" w:themeColor="text1"/>
          <w:sz w:val="20"/>
          <w:szCs w:val="20"/>
        </w:rPr>
        <w:t>hustota tělesa.</w:t>
      </w:r>
      <w:r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</w:p>
    <w:p w14:paraId="6CCBD645" w14:textId="77777777" w:rsidR="00F5461E" w:rsidRDefault="00F5461E" w:rsidP="00F5461E">
      <w:pPr>
        <w:pStyle w:val="Bezmezer"/>
        <w:spacing w:line="276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t>Například ................................ ve vodě plave.</w:t>
      </w:r>
    </w:p>
    <w:p w14:paraId="62E81591" w14:textId="77777777" w:rsidR="004B63F5" w:rsidRDefault="004B63F5" w:rsidP="00F5461E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7C90494B" w14:textId="77777777" w:rsidR="004B63F5" w:rsidRDefault="004B63F5" w:rsidP="00F5461E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4658B87C" w14:textId="77777777" w:rsidR="004B63F5" w:rsidRDefault="004B63F5" w:rsidP="00F5461E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54AA38CC" w14:textId="22FD2897" w:rsidR="004B63F5" w:rsidRDefault="004B63F5" w:rsidP="00F5461E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650AE7A5" w14:textId="6E658705" w:rsidR="0037666D" w:rsidRDefault="0037666D" w:rsidP="00F5461E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47F9C21A" w14:textId="53983FE1" w:rsidR="0037666D" w:rsidRDefault="0037666D" w:rsidP="00F5461E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12D76BD0" w14:textId="6D4FD291" w:rsidR="0037666D" w:rsidRDefault="0037666D" w:rsidP="00F5461E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2A4DF3DF" w14:textId="0B917AC5" w:rsidR="0037666D" w:rsidRDefault="0037666D" w:rsidP="00F5461E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671F995A" w14:textId="424AFDF8" w:rsidR="0037666D" w:rsidRDefault="0037666D" w:rsidP="00F5461E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2151DC74" w14:textId="77777777" w:rsidR="004B63F5" w:rsidRDefault="004B63F5" w:rsidP="004B63F5">
      <w:pPr>
        <w:pStyle w:val="Bezmezer"/>
        <w:spacing w:line="360" w:lineRule="auto"/>
        <w:rPr>
          <w:rFonts w:ascii="Verdana" w:eastAsia="Times New Roman" w:hAnsi="Verdana" w:cs="Arial"/>
          <w:b/>
          <w:color w:val="000000" w:themeColor="text1"/>
          <w:sz w:val="20"/>
          <w:szCs w:val="20"/>
        </w:rPr>
      </w:pPr>
      <w:r w:rsidRPr="004923A4">
        <w:rPr>
          <w:rFonts w:ascii="Verdana" w:hAnsi="Verdana"/>
          <w:noProof/>
          <w:color w:val="FF0000"/>
          <w:szCs w:val="24"/>
        </w:rPr>
        <w:lastRenderedPageBreak/>
        <w:drawing>
          <wp:anchor distT="0" distB="0" distL="114300" distR="114300" simplePos="0" relativeHeight="251871232" behindDoc="1" locked="0" layoutInCell="1" allowOverlap="1" wp14:anchorId="41ADA9BC" wp14:editId="3E556225">
            <wp:simplePos x="0" y="0"/>
            <wp:positionH relativeFrom="margin">
              <wp:posOffset>0</wp:posOffset>
            </wp:positionH>
            <wp:positionV relativeFrom="paragraph">
              <wp:posOffset>113827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35" name="Obrázek 235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308A9" w14:textId="77777777" w:rsidR="004B63F5" w:rsidRPr="00DB061E" w:rsidRDefault="0002574F" w:rsidP="004B63F5">
      <w:pPr>
        <w:pStyle w:val="Bezmezer"/>
        <w:spacing w:line="360" w:lineRule="auto"/>
        <w:rPr>
          <w:rFonts w:ascii="Verdana" w:eastAsia="Times New Roman" w:hAnsi="Verdana" w:cs="Arial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6CA2FEE7" wp14:editId="4419DF7A">
                <wp:simplePos x="0" y="0"/>
                <wp:positionH relativeFrom="column">
                  <wp:posOffset>5446794</wp:posOffset>
                </wp:positionH>
                <wp:positionV relativeFrom="paragraph">
                  <wp:posOffset>177741</wp:posOffset>
                </wp:positionV>
                <wp:extent cx="287079" cy="276446"/>
                <wp:effectExtent l="0" t="0" r="17780" b="28575"/>
                <wp:wrapTight wrapText="bothSides">
                  <wp:wrapPolygon edited="0">
                    <wp:start x="0" y="0"/>
                    <wp:lineTo x="0" y="22345"/>
                    <wp:lineTo x="21504" y="22345"/>
                    <wp:lineTo x="21504" y="0"/>
                    <wp:lineTo x="0" y="0"/>
                  </wp:wrapPolygon>
                </wp:wrapTight>
                <wp:docPr id="247" name="Obdélník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2764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FAC75" id="Obdélník 247" o:spid="_x0000_s1026" style="position:absolute;margin-left:428.9pt;margin-top:14pt;width:22.6pt;height:21.75pt;z-index:-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" filled="f" strokecolor="black [3213]">
                <w10:wrap type="tight"/>
              </v:rect>
            </w:pict>
          </mc:Fallback>
        </mc:AlternateContent>
      </w:r>
      <w:r w:rsidR="004B63F5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19b. P</w:t>
      </w:r>
      <w:r w:rsidR="004B63F5" w:rsidRPr="00DB061E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řiřaďte věty k obrázkům:</w:t>
      </w:r>
    </w:p>
    <w:p w14:paraId="29F00FEA" w14:textId="77777777" w:rsidR="004B63F5" w:rsidRDefault="0002574F" w:rsidP="004B63F5">
      <w:pPr>
        <w:pStyle w:val="Bezmezer"/>
        <w:numPr>
          <w:ilvl w:val="0"/>
          <w:numId w:val="18"/>
        </w:numPr>
        <w:spacing w:line="276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2F9F1307" wp14:editId="04A9C6DE">
                <wp:simplePos x="0" y="0"/>
                <wp:positionH relativeFrom="column">
                  <wp:posOffset>3679825</wp:posOffset>
                </wp:positionH>
                <wp:positionV relativeFrom="paragraph">
                  <wp:posOffset>206848</wp:posOffset>
                </wp:positionV>
                <wp:extent cx="287020" cy="276225"/>
                <wp:effectExtent l="0" t="0" r="17780" b="28575"/>
                <wp:wrapTight wrapText="bothSides">
                  <wp:wrapPolygon edited="0">
                    <wp:start x="0" y="0"/>
                    <wp:lineTo x="0" y="22345"/>
                    <wp:lineTo x="21504" y="22345"/>
                    <wp:lineTo x="21504" y="0"/>
                    <wp:lineTo x="0" y="0"/>
                  </wp:wrapPolygon>
                </wp:wrapTight>
                <wp:docPr id="248" name="Obdélní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A4FDD" id="Obdélník 248" o:spid="_x0000_s1026" style="position:absolute;margin-left:289.75pt;margin-top:16.3pt;width:22.6pt;height:21.75pt;z-index:-2514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" filled="f" strokecolor="black [3213]">
                <w10:wrap type="tight"/>
              </v:rect>
            </w:pict>
          </mc:Fallback>
        </mc:AlternateContent>
      </w:r>
      <w:r w:rsidR="004B63F5" w:rsidRPr="00DB061E">
        <w:rPr>
          <w:rFonts w:ascii="Verdana" w:eastAsia="Times New Roman" w:hAnsi="Verdana" w:cs="Arial"/>
          <w:color w:val="000000" w:themeColor="text1"/>
          <w:sz w:val="20"/>
          <w:szCs w:val="20"/>
        </w:rPr>
        <w:t>Těleso stoupá vzhůru směrem k hladině. Těleso plave na hladině.</w:t>
      </w:r>
      <w:r w:rsidR="003617E6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g</m:t>
            </m:r>
          </m:sub>
        </m:sSub>
        <m:r>
          <w:rPr>
            <w:rFonts w:ascii="Cambria Math" w:eastAsia="Times New Roman" w:hAnsi="Cambria Math" w:cs="Arial"/>
            <w:color w:val="000000" w:themeColor="text1"/>
            <w:sz w:val="24"/>
            <w:szCs w:val="24"/>
          </w:rPr>
          <m:t>&lt;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vz</m:t>
            </m:r>
          </m:sub>
        </m:sSub>
      </m:oMath>
      <w:r>
        <w:rPr>
          <w:rFonts w:ascii="Verdana" w:eastAsia="Times New Roman" w:hAnsi="Verdana" w:cs="Arial"/>
          <w:color w:val="000000" w:themeColor="text1"/>
          <w:sz w:val="24"/>
          <w:szCs w:val="24"/>
        </w:rPr>
        <w:t xml:space="preserve">    </w:t>
      </w:r>
    </w:p>
    <w:p w14:paraId="799F59A6" w14:textId="77777777" w:rsidR="004B63F5" w:rsidRPr="00DB061E" w:rsidRDefault="0002574F" w:rsidP="004B63F5">
      <w:pPr>
        <w:pStyle w:val="Bezmezer"/>
        <w:numPr>
          <w:ilvl w:val="0"/>
          <w:numId w:val="18"/>
        </w:numPr>
        <w:spacing w:line="276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003EE587" wp14:editId="07F82C56">
                <wp:simplePos x="0" y="0"/>
                <wp:positionH relativeFrom="column">
                  <wp:posOffset>2372995</wp:posOffset>
                </wp:positionH>
                <wp:positionV relativeFrom="paragraph">
                  <wp:posOffset>206848</wp:posOffset>
                </wp:positionV>
                <wp:extent cx="287020" cy="276225"/>
                <wp:effectExtent l="0" t="0" r="17780" b="28575"/>
                <wp:wrapTight wrapText="bothSides">
                  <wp:wrapPolygon edited="0">
                    <wp:start x="0" y="0"/>
                    <wp:lineTo x="0" y="22345"/>
                    <wp:lineTo x="21504" y="22345"/>
                    <wp:lineTo x="21504" y="0"/>
                    <wp:lineTo x="0" y="0"/>
                  </wp:wrapPolygon>
                </wp:wrapTight>
                <wp:docPr id="249" name="Obdélník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48EEC" id="Obdélník 249" o:spid="_x0000_s1026" style="position:absolute;margin-left:186.85pt;margin-top:16.3pt;width:22.6pt;height:21.75pt;z-index:-2514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" filled="f" strokecolor="black [3213]">
                <w10:wrap type="tight"/>
              </v:rect>
            </w:pict>
          </mc:Fallback>
        </mc:AlternateContent>
      </w:r>
      <w:r w:rsidR="00DF001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74304" behindDoc="1" locked="0" layoutInCell="1" allowOverlap="1" wp14:anchorId="56C98CE0" wp14:editId="0D2E46FC">
            <wp:simplePos x="0" y="0"/>
            <wp:positionH relativeFrom="column">
              <wp:posOffset>4351020</wp:posOffset>
            </wp:positionH>
            <wp:positionV relativeFrom="paragraph">
              <wp:posOffset>61757</wp:posOffset>
            </wp:positionV>
            <wp:extent cx="977900" cy="2071370"/>
            <wp:effectExtent l="0" t="0" r="0" b="5080"/>
            <wp:wrapTight wrapText="bothSides">
              <wp:wrapPolygon edited="0">
                <wp:start x="10099" y="0"/>
                <wp:lineTo x="9257" y="1192"/>
                <wp:lineTo x="10099" y="3576"/>
                <wp:lineTo x="0" y="6158"/>
                <wp:lineTo x="0" y="21454"/>
                <wp:lineTo x="21039" y="21454"/>
                <wp:lineTo x="21039" y="4768"/>
                <wp:lineTo x="14727" y="3576"/>
                <wp:lineTo x="12203" y="0"/>
                <wp:lineTo x="10099" y="0"/>
              </wp:wrapPolygon>
            </wp:wrapTight>
            <wp:docPr id="243" name="Obráze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07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3F5" w:rsidRPr="00DB061E">
        <w:rPr>
          <w:rFonts w:ascii="Verdana" w:eastAsia="Times New Roman" w:hAnsi="Verdana" w:cs="Arial"/>
          <w:color w:val="000000" w:themeColor="text1"/>
          <w:sz w:val="20"/>
          <w:szCs w:val="20"/>
        </w:rPr>
        <w:t>Těleso se p</w:t>
      </w:r>
      <w:r w:rsidR="004B63F5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otápí = klesá dolů ke dnu.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g</m:t>
            </m:r>
          </m:sub>
        </m:sSub>
        <m:r>
          <w:rPr>
            <w:rFonts w:ascii="Cambria Math" w:eastAsia="Times New Roman" w:hAnsi="Cambria Math" w:cs="Arial"/>
            <w:color w:val="000000" w:themeColor="text1"/>
            <w:sz w:val="24"/>
            <w:szCs w:val="24"/>
          </w:rPr>
          <m:t>&gt;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vz</m:t>
            </m:r>
          </m:sub>
        </m:sSub>
      </m:oMath>
    </w:p>
    <w:p w14:paraId="713F26BE" w14:textId="77777777" w:rsidR="004B63F5" w:rsidRPr="00DB061E" w:rsidRDefault="00DF0012" w:rsidP="004B63F5">
      <w:pPr>
        <w:pStyle w:val="Bezmezer"/>
        <w:numPr>
          <w:ilvl w:val="0"/>
          <w:numId w:val="18"/>
        </w:numPr>
        <w:spacing w:line="276" w:lineRule="auto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73280" behindDoc="1" locked="0" layoutInCell="1" allowOverlap="1" wp14:anchorId="4365DF07" wp14:editId="3629F333">
            <wp:simplePos x="0" y="0"/>
            <wp:positionH relativeFrom="column">
              <wp:posOffset>2344893</wp:posOffset>
            </wp:positionH>
            <wp:positionV relativeFrom="paragraph">
              <wp:posOffset>114935</wp:posOffset>
            </wp:positionV>
            <wp:extent cx="1012190" cy="1838960"/>
            <wp:effectExtent l="0" t="0" r="0" b="8890"/>
            <wp:wrapTight wrapText="bothSides">
              <wp:wrapPolygon edited="0">
                <wp:start x="11383" y="1119"/>
                <wp:lineTo x="0" y="4699"/>
                <wp:lineTo x="407" y="21481"/>
                <wp:lineTo x="21139" y="21481"/>
                <wp:lineTo x="21139" y="4251"/>
                <wp:lineTo x="17887" y="2238"/>
                <wp:lineTo x="15041" y="1119"/>
                <wp:lineTo x="11383" y="1119"/>
              </wp:wrapPolygon>
            </wp:wrapTight>
            <wp:docPr id="242" name="Obráze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83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3F5" w:rsidRPr="00DB061E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Těleso se vznáší.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g</m:t>
            </m:r>
          </m:sub>
        </m:sSub>
        <m:r>
          <w:rPr>
            <w:rFonts w:ascii="Cambria Math" w:eastAsia="Times New Roman" w:hAnsi="Cambria Math" w:cs="Arial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vz</m:t>
            </m:r>
          </m:sub>
        </m:sSub>
      </m:oMath>
    </w:p>
    <w:p w14:paraId="1EBE4787" w14:textId="77777777" w:rsidR="00DF0012" w:rsidRDefault="00DF0012" w:rsidP="00F5461E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04CACD4E" w14:textId="77777777" w:rsidR="00BC72C5" w:rsidRPr="00AF2B89" w:rsidRDefault="0002574F" w:rsidP="00F5461E">
      <w:pPr>
        <w:spacing w:after="0" w:line="240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02574F">
        <w:rPr>
          <w:rFonts w:ascii="Verdana" w:eastAsia="Times New Roman" w:hAnsi="Verdana" w:cs="Arial"/>
          <w:noProof/>
          <w:color w:val="000000" w:themeColor="text1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0263B556" wp14:editId="4630547F">
                <wp:simplePos x="0" y="0"/>
                <wp:positionH relativeFrom="column">
                  <wp:posOffset>3977906</wp:posOffset>
                </wp:positionH>
                <wp:positionV relativeFrom="paragraph">
                  <wp:posOffset>13557</wp:posOffset>
                </wp:positionV>
                <wp:extent cx="361315" cy="329565"/>
                <wp:effectExtent l="0" t="0" r="635" b="0"/>
                <wp:wrapTight wrapText="bothSides">
                  <wp:wrapPolygon edited="0">
                    <wp:start x="0" y="0"/>
                    <wp:lineTo x="0" y="19977"/>
                    <wp:lineTo x="20499" y="19977"/>
                    <wp:lineTo x="20499" y="0"/>
                    <wp:lineTo x="0" y="0"/>
                  </wp:wrapPolygon>
                </wp:wrapTight>
                <wp:docPr id="2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AB93B" w14:textId="77777777" w:rsidR="0002574F" w:rsidRPr="0002574F" w:rsidRDefault="0002574F" w:rsidP="0002574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</w:t>
                            </w:r>
                            <w:r w:rsidRPr="0002574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0986" id="_x0000_s1053" type="#_x0000_t202" style="position:absolute;margin-left:313.2pt;margin-top:1.05pt;width:28.45pt;height:25.95pt;z-index:-25143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" stroked="f">
                <v:textbox>
                  <w:txbxContent>
                    <w:p w:rsidR="0002574F" w:rsidRPr="0002574F" w:rsidRDefault="0002574F" w:rsidP="0002574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</w:t>
                      </w:r>
                      <w:r w:rsidRPr="0002574F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2574F">
        <w:rPr>
          <w:rFonts w:ascii="Verdana" w:eastAsia="Times New Roman" w:hAnsi="Verdana" w:cs="Arial"/>
          <w:noProof/>
          <w:color w:val="000000" w:themeColor="text1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47266514" wp14:editId="2700920D">
                <wp:simplePos x="0" y="0"/>
                <wp:positionH relativeFrom="column">
                  <wp:posOffset>1968353</wp:posOffset>
                </wp:positionH>
                <wp:positionV relativeFrom="paragraph">
                  <wp:posOffset>13557</wp:posOffset>
                </wp:positionV>
                <wp:extent cx="361315" cy="329565"/>
                <wp:effectExtent l="0" t="0" r="635" b="0"/>
                <wp:wrapTight wrapText="bothSides">
                  <wp:wrapPolygon edited="0">
                    <wp:start x="0" y="0"/>
                    <wp:lineTo x="0" y="19977"/>
                    <wp:lineTo x="20499" y="19977"/>
                    <wp:lineTo x="20499" y="0"/>
                    <wp:lineTo x="0" y="0"/>
                  </wp:wrapPolygon>
                </wp:wrapTight>
                <wp:docPr id="2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17682" w14:textId="77777777" w:rsidR="0002574F" w:rsidRPr="0002574F" w:rsidRDefault="0002574F" w:rsidP="0002574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2574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F2E1" id="_x0000_s1054" type="#_x0000_t202" style="position:absolute;margin-left:155pt;margin-top:1.05pt;width:28.45pt;height:25.95pt;z-index:-25143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" stroked="f">
                <v:textbox>
                  <w:txbxContent>
                    <w:p w:rsidR="0002574F" w:rsidRPr="0002574F" w:rsidRDefault="0002574F" w:rsidP="0002574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2574F">
                        <w:rPr>
                          <w:rFonts w:ascii="Verdana" w:hAnsi="Verdana"/>
                          <w:sz w:val="20"/>
                          <w:szCs w:val="20"/>
                        </w:rPr>
                        <w:t>b</w:t>
                      </w:r>
                      <w:r w:rsidRPr="0002574F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2574F">
        <w:rPr>
          <w:rFonts w:ascii="Verdana" w:eastAsia="Times New Roman" w:hAnsi="Verdana" w:cs="Arial"/>
          <w:noProof/>
          <w:color w:val="000000" w:themeColor="text1"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5BEFB1C5" wp14:editId="1583C37C">
                <wp:simplePos x="0" y="0"/>
                <wp:positionH relativeFrom="column">
                  <wp:posOffset>172661</wp:posOffset>
                </wp:positionH>
                <wp:positionV relativeFrom="paragraph">
                  <wp:posOffset>13261</wp:posOffset>
                </wp:positionV>
                <wp:extent cx="361315" cy="329565"/>
                <wp:effectExtent l="0" t="0" r="635" b="0"/>
                <wp:wrapTight wrapText="bothSides">
                  <wp:wrapPolygon edited="0">
                    <wp:start x="0" y="0"/>
                    <wp:lineTo x="0" y="19977"/>
                    <wp:lineTo x="20499" y="19977"/>
                    <wp:lineTo x="20499" y="0"/>
                    <wp:lineTo x="0" y="0"/>
                  </wp:wrapPolygon>
                </wp:wrapTight>
                <wp:docPr id="2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E654F" w14:textId="77777777" w:rsidR="0002574F" w:rsidRPr="0002574F" w:rsidRDefault="0002574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2574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3.6pt;margin-top:1.05pt;width:28.45pt;height:25.95pt;z-index:-25144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" stroked="f">
                <v:textbox>
                  <w:txbxContent>
                    <w:p w:rsidR="0002574F" w:rsidRPr="0002574F" w:rsidRDefault="0002574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2574F">
                        <w:rPr>
                          <w:rFonts w:ascii="Verdana" w:hAnsi="Verdana"/>
                          <w:sz w:val="20"/>
                          <w:szCs w:val="20"/>
                        </w:rPr>
                        <w:t>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F0012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872256" behindDoc="1" locked="0" layoutInCell="1" allowOverlap="1" wp14:anchorId="7AEF3B9E" wp14:editId="46CF18DB">
            <wp:simplePos x="0" y="0"/>
            <wp:positionH relativeFrom="column">
              <wp:posOffset>586770</wp:posOffset>
            </wp:positionH>
            <wp:positionV relativeFrom="paragraph">
              <wp:posOffset>161763</wp:posOffset>
            </wp:positionV>
            <wp:extent cx="1066165" cy="1945005"/>
            <wp:effectExtent l="0" t="0" r="0" b="0"/>
            <wp:wrapTight wrapText="bothSides">
              <wp:wrapPolygon edited="0">
                <wp:start x="0" y="0"/>
                <wp:lineTo x="0" y="16501"/>
                <wp:lineTo x="8491" y="16925"/>
                <wp:lineTo x="8105" y="20310"/>
                <wp:lineTo x="8491" y="20944"/>
                <wp:lineTo x="16982" y="20944"/>
                <wp:lineTo x="17753" y="19886"/>
                <wp:lineTo x="14666" y="18405"/>
                <wp:lineTo x="10420" y="16925"/>
                <wp:lineTo x="18139" y="16925"/>
                <wp:lineTo x="20841" y="15867"/>
                <wp:lineTo x="20069" y="0"/>
                <wp:lineTo x="0" y="0"/>
              </wp:wrapPolygon>
            </wp:wrapTight>
            <wp:docPr id="240" name="Obráze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2C5" w:rsidRPr="00AF2B89">
        <w:rPr>
          <w:rFonts w:ascii="Verdana" w:hAnsi="Verdana"/>
          <w:noProof/>
          <w:sz w:val="20"/>
          <w:szCs w:val="20"/>
          <w:lang w:eastAsia="cs-CZ"/>
        </w:rPr>
        <w:br w:type="page"/>
      </w:r>
    </w:p>
    <w:p w14:paraId="7332D2D8" w14:textId="77777777" w:rsidR="00AA6A17" w:rsidRPr="00D23786" w:rsidRDefault="00AA6A17" w:rsidP="00A85D1B">
      <w:pPr>
        <w:spacing w:after="0"/>
        <w:rPr>
          <w:rFonts w:ascii="Verdana" w:hAnsi="Verdana" w:cs="Arial"/>
          <w:b/>
          <w:sz w:val="20"/>
          <w:szCs w:val="24"/>
        </w:rPr>
      </w:pPr>
      <w:r w:rsidRPr="00D23786">
        <w:rPr>
          <w:rFonts w:ascii="Verdana" w:hAnsi="Verdana" w:cs="Arial"/>
          <w:b/>
          <w:sz w:val="20"/>
          <w:szCs w:val="24"/>
        </w:rPr>
        <w:lastRenderedPageBreak/>
        <w:t>Použité zdroje:</w:t>
      </w:r>
    </w:p>
    <w:p w14:paraId="7FCF9A6E" w14:textId="77777777" w:rsidR="00AA6A17" w:rsidRPr="00D23786" w:rsidRDefault="00AA6A17" w:rsidP="00A85D1B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D23786">
        <w:rPr>
          <w:rFonts w:ascii="Verdana" w:hAnsi="Verdana" w:cs="Arial"/>
          <w:sz w:val="20"/>
          <w:szCs w:val="20"/>
          <w:u w:val="single"/>
        </w:rPr>
        <w:t>Obrázky:</w:t>
      </w:r>
    </w:p>
    <w:p w14:paraId="5A6478CD" w14:textId="77777777" w:rsidR="00AA6A17" w:rsidRPr="00D23786" w:rsidRDefault="00AA6A17" w:rsidP="00A85D1B">
      <w:pPr>
        <w:spacing w:after="0"/>
        <w:rPr>
          <w:rFonts w:ascii="Verdana" w:hAnsi="Verdana" w:cs="Arial"/>
          <w:color w:val="000000"/>
          <w:sz w:val="20"/>
          <w:szCs w:val="20"/>
        </w:rPr>
      </w:pPr>
      <w:r w:rsidRPr="00D23786">
        <w:rPr>
          <w:rFonts w:ascii="Verdana" w:hAnsi="Verdana" w:cs="Arial"/>
          <w:color w:val="000000"/>
          <w:sz w:val="20"/>
          <w:szCs w:val="20"/>
        </w:rPr>
        <w:t xml:space="preserve">[cit. </w:t>
      </w:r>
      <w:r w:rsidRPr="00057851">
        <w:rPr>
          <w:rFonts w:ascii="Verdana" w:hAnsi="Verdana" w:cs="Arial"/>
          <w:sz w:val="20"/>
          <w:szCs w:val="20"/>
        </w:rPr>
        <w:t>201</w:t>
      </w:r>
      <w:r w:rsidR="00057851" w:rsidRPr="00057851">
        <w:rPr>
          <w:rFonts w:ascii="Verdana" w:hAnsi="Verdana" w:cs="Arial"/>
          <w:sz w:val="20"/>
          <w:szCs w:val="20"/>
        </w:rPr>
        <w:t>8</w:t>
      </w:r>
      <w:r w:rsidRPr="00057851">
        <w:rPr>
          <w:rFonts w:ascii="Verdana" w:hAnsi="Verdana" w:cs="Arial"/>
          <w:sz w:val="20"/>
          <w:szCs w:val="20"/>
        </w:rPr>
        <w:t>-</w:t>
      </w:r>
      <w:r w:rsidR="00057851" w:rsidRPr="00057851">
        <w:rPr>
          <w:rFonts w:ascii="Verdana" w:hAnsi="Verdana" w:cs="Arial"/>
          <w:sz w:val="20"/>
          <w:szCs w:val="20"/>
        </w:rPr>
        <w:t>08</w:t>
      </w:r>
      <w:r w:rsidRPr="00057851">
        <w:rPr>
          <w:rFonts w:ascii="Verdana" w:hAnsi="Verdana" w:cs="Arial"/>
          <w:sz w:val="20"/>
          <w:szCs w:val="20"/>
        </w:rPr>
        <w:t>-</w:t>
      </w:r>
      <w:r w:rsidR="00057851" w:rsidRPr="00057851">
        <w:rPr>
          <w:rFonts w:ascii="Verdana" w:hAnsi="Verdana" w:cs="Arial"/>
          <w:sz w:val="20"/>
          <w:szCs w:val="20"/>
        </w:rPr>
        <w:t>1</w:t>
      </w:r>
      <w:r w:rsidRPr="00057851">
        <w:rPr>
          <w:rFonts w:ascii="Verdana" w:hAnsi="Verdana" w:cs="Arial"/>
          <w:sz w:val="20"/>
          <w:szCs w:val="20"/>
        </w:rPr>
        <w:t>4</w:t>
      </w:r>
      <w:r w:rsidRPr="00D23786">
        <w:rPr>
          <w:rFonts w:ascii="Verdana" w:hAnsi="Verdana" w:cs="Arial"/>
          <w:color w:val="000000"/>
          <w:sz w:val="20"/>
          <w:szCs w:val="20"/>
        </w:rPr>
        <w:t>] Dostupn</w:t>
      </w:r>
      <w:r w:rsidR="00D52938">
        <w:rPr>
          <w:rFonts w:ascii="Verdana" w:hAnsi="Verdana" w:cs="Arial"/>
          <w:color w:val="000000"/>
          <w:sz w:val="20"/>
          <w:szCs w:val="20"/>
        </w:rPr>
        <w:t>é</w:t>
      </w:r>
      <w:r w:rsidRPr="00D23786">
        <w:rPr>
          <w:rFonts w:ascii="Verdana" w:hAnsi="Verdana" w:cs="Arial"/>
          <w:color w:val="000000"/>
          <w:sz w:val="20"/>
          <w:szCs w:val="20"/>
        </w:rPr>
        <w:t xml:space="preserve"> pod licencí Public domain a Creative Commons na WWW:</w:t>
      </w:r>
    </w:p>
    <w:p w14:paraId="5B7B40A4" w14:textId="77777777" w:rsidR="0015285E" w:rsidRPr="00057851" w:rsidRDefault="001123B0" w:rsidP="00A85D1B">
      <w:pPr>
        <w:spacing w:after="0"/>
        <w:rPr>
          <w:rFonts w:ascii="Verdana" w:hAnsi="Verdana" w:cs="Arial"/>
          <w:sz w:val="20"/>
          <w:szCs w:val="20"/>
        </w:rPr>
      </w:pPr>
      <w:r w:rsidRPr="00057851">
        <w:rPr>
          <w:rFonts w:ascii="Verdana" w:hAnsi="Verdana" w:cs="Arial"/>
          <w:sz w:val="20"/>
          <w:szCs w:val="20"/>
        </w:rPr>
        <w:t>&lt;</w:t>
      </w:r>
      <w:hyperlink r:id="rId34" w:history="1">
        <w:r w:rsidR="00A07D11" w:rsidRPr="00057851">
          <w:rPr>
            <w:rStyle w:val="Hypertextovodkaz"/>
            <w:rFonts w:ascii="Verdana" w:hAnsi="Verdana"/>
            <w:color w:val="auto"/>
            <w:sz w:val="20"/>
            <w:szCs w:val="20"/>
            <w:u w:val="none"/>
          </w:rPr>
          <w:t>https://commons.wikimedia.org/wiki/File:Datacube_x.png</w:t>
        </w:r>
      </w:hyperlink>
      <w:r w:rsidRPr="00057851">
        <w:rPr>
          <w:rFonts w:ascii="Verdana" w:hAnsi="Verdana" w:cs="Arial"/>
          <w:sz w:val="20"/>
          <w:szCs w:val="20"/>
        </w:rPr>
        <w:t>&gt;</w:t>
      </w:r>
    </w:p>
    <w:p w14:paraId="226BAA33" w14:textId="77777777" w:rsidR="008C0CD0" w:rsidRPr="00057851" w:rsidRDefault="00057851" w:rsidP="00A85D1B">
      <w:pPr>
        <w:spacing w:after="0"/>
        <w:rPr>
          <w:rFonts w:ascii="Verdana" w:hAnsi="Verdana" w:cs="Arial"/>
          <w:sz w:val="20"/>
          <w:szCs w:val="20"/>
        </w:rPr>
      </w:pPr>
      <w:r w:rsidRPr="00057851">
        <w:rPr>
          <w:rFonts w:ascii="Verdana" w:hAnsi="Verdana" w:cs="Arial"/>
          <w:sz w:val="20"/>
          <w:szCs w:val="20"/>
        </w:rPr>
        <w:t>&lt;</w:t>
      </w:r>
      <w:hyperlink r:id="rId35" w:history="1">
        <w:r w:rsidR="008C0CD0" w:rsidRPr="00057851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pxhere.com/cs/photo/1434971</w:t>
        </w:r>
      </w:hyperlink>
      <w:r w:rsidRPr="00057851">
        <w:rPr>
          <w:rFonts w:ascii="Verdana" w:hAnsi="Verdana" w:cs="Arial"/>
          <w:sz w:val="20"/>
          <w:szCs w:val="20"/>
        </w:rPr>
        <w:t>&gt;</w:t>
      </w:r>
    </w:p>
    <w:p w14:paraId="176D191B" w14:textId="77777777" w:rsidR="008C0CD0" w:rsidRPr="00057851" w:rsidRDefault="00057851" w:rsidP="00A85D1B">
      <w:pPr>
        <w:spacing w:after="0"/>
        <w:rPr>
          <w:rFonts w:ascii="Verdana" w:hAnsi="Verdana" w:cs="Arial"/>
          <w:sz w:val="20"/>
          <w:szCs w:val="20"/>
        </w:rPr>
      </w:pPr>
      <w:r w:rsidRPr="00057851">
        <w:rPr>
          <w:rFonts w:ascii="Verdana" w:hAnsi="Verdana" w:cs="Arial"/>
          <w:sz w:val="20"/>
          <w:szCs w:val="20"/>
        </w:rPr>
        <w:t>&lt;</w:t>
      </w:r>
      <w:hyperlink r:id="rId36" w:history="1">
        <w:r w:rsidR="00566652" w:rsidRPr="00057851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pxhere.com/cs/photo/694155</w:t>
        </w:r>
      </w:hyperlink>
      <w:r w:rsidRPr="00057851">
        <w:rPr>
          <w:rFonts w:ascii="Verdana" w:hAnsi="Verdana" w:cs="Arial"/>
          <w:sz w:val="20"/>
          <w:szCs w:val="20"/>
        </w:rPr>
        <w:t>&gt;</w:t>
      </w:r>
    </w:p>
    <w:p w14:paraId="4F68EB96" w14:textId="77777777" w:rsidR="00566652" w:rsidRPr="00057851" w:rsidRDefault="00057851" w:rsidP="00A85D1B">
      <w:pPr>
        <w:spacing w:after="0"/>
        <w:rPr>
          <w:rFonts w:ascii="Verdana" w:hAnsi="Verdana" w:cs="Arial"/>
          <w:sz w:val="20"/>
          <w:szCs w:val="20"/>
        </w:rPr>
      </w:pPr>
      <w:r w:rsidRPr="00057851">
        <w:rPr>
          <w:rFonts w:ascii="Verdana" w:hAnsi="Verdana" w:cs="Arial"/>
          <w:sz w:val="20"/>
          <w:szCs w:val="20"/>
        </w:rPr>
        <w:t>&lt;</w:t>
      </w:r>
      <w:hyperlink r:id="rId37" w:history="1">
        <w:r w:rsidR="00B57762" w:rsidRPr="00057851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pxhere.com/cs/photo/1137674</w:t>
        </w:r>
      </w:hyperlink>
      <w:r w:rsidRPr="00057851">
        <w:rPr>
          <w:rFonts w:ascii="Verdana" w:hAnsi="Verdana" w:cs="Arial"/>
          <w:sz w:val="20"/>
          <w:szCs w:val="20"/>
        </w:rPr>
        <w:t>&gt;</w:t>
      </w:r>
    </w:p>
    <w:p w14:paraId="0722BDFA" w14:textId="77777777" w:rsidR="00B57762" w:rsidRPr="00057851" w:rsidRDefault="00057851" w:rsidP="00A85D1B">
      <w:pPr>
        <w:spacing w:after="0"/>
        <w:rPr>
          <w:rFonts w:ascii="Verdana" w:hAnsi="Verdana" w:cs="Arial"/>
          <w:sz w:val="20"/>
          <w:szCs w:val="20"/>
        </w:rPr>
      </w:pPr>
      <w:r w:rsidRPr="00057851">
        <w:rPr>
          <w:rFonts w:ascii="Verdana" w:hAnsi="Verdana" w:cs="Arial"/>
          <w:sz w:val="20"/>
          <w:szCs w:val="20"/>
        </w:rPr>
        <w:t>&lt;</w:t>
      </w:r>
      <w:hyperlink r:id="rId38" w:history="1">
        <w:r w:rsidR="00B57762" w:rsidRPr="00057851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pxhere.com/cs/photo/861404</w:t>
        </w:r>
      </w:hyperlink>
      <w:r w:rsidRPr="00057851">
        <w:rPr>
          <w:rFonts w:ascii="Verdana" w:hAnsi="Verdana" w:cs="Arial"/>
          <w:sz w:val="20"/>
          <w:szCs w:val="20"/>
        </w:rPr>
        <w:t>&gt;</w:t>
      </w:r>
    </w:p>
    <w:p w14:paraId="5ADEC32F" w14:textId="77777777" w:rsidR="00B57762" w:rsidRPr="00057851" w:rsidRDefault="00057851" w:rsidP="00A85D1B">
      <w:pPr>
        <w:spacing w:after="0"/>
        <w:rPr>
          <w:rFonts w:ascii="Verdana" w:hAnsi="Verdana" w:cs="Arial"/>
          <w:sz w:val="20"/>
          <w:szCs w:val="20"/>
        </w:rPr>
      </w:pPr>
      <w:r w:rsidRPr="00057851">
        <w:rPr>
          <w:rFonts w:ascii="Verdana" w:hAnsi="Verdana" w:cs="Arial"/>
          <w:sz w:val="20"/>
          <w:szCs w:val="20"/>
        </w:rPr>
        <w:t>&lt;</w:t>
      </w:r>
      <w:hyperlink r:id="rId39" w:history="1">
        <w:r w:rsidR="00B57762" w:rsidRPr="00057851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pxhere.com/cs/photo/45271</w:t>
        </w:r>
      </w:hyperlink>
      <w:r w:rsidRPr="00057851">
        <w:rPr>
          <w:rFonts w:ascii="Verdana" w:hAnsi="Verdana" w:cs="Arial"/>
          <w:sz w:val="20"/>
          <w:szCs w:val="20"/>
        </w:rPr>
        <w:t>&gt;</w:t>
      </w:r>
    </w:p>
    <w:p w14:paraId="2EF2D816" w14:textId="77777777" w:rsidR="00B57762" w:rsidRPr="00057851" w:rsidRDefault="00057851" w:rsidP="00A85D1B">
      <w:pPr>
        <w:spacing w:after="0"/>
        <w:rPr>
          <w:rFonts w:ascii="Verdana" w:hAnsi="Verdana" w:cs="Arial"/>
          <w:sz w:val="20"/>
          <w:szCs w:val="20"/>
        </w:rPr>
      </w:pPr>
      <w:r w:rsidRPr="00057851">
        <w:rPr>
          <w:rFonts w:ascii="Verdana" w:hAnsi="Verdana" w:cs="Arial"/>
          <w:sz w:val="20"/>
          <w:szCs w:val="20"/>
        </w:rPr>
        <w:t>&lt;</w:t>
      </w:r>
      <w:hyperlink r:id="rId40" w:history="1">
        <w:r w:rsidR="002B0521" w:rsidRPr="00057851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pixabay.com/cs/sklenice-voda-kontejner-311645/</w:t>
        </w:r>
      </w:hyperlink>
      <w:r w:rsidRPr="00057851">
        <w:rPr>
          <w:rFonts w:ascii="Verdana" w:hAnsi="Verdana" w:cs="Arial"/>
          <w:sz w:val="20"/>
          <w:szCs w:val="20"/>
        </w:rPr>
        <w:t>&gt;</w:t>
      </w:r>
    </w:p>
    <w:p w14:paraId="3558A10E" w14:textId="77777777" w:rsidR="002B0521" w:rsidRDefault="002B0521" w:rsidP="00A85D1B">
      <w:pPr>
        <w:spacing w:after="0"/>
        <w:rPr>
          <w:rFonts w:ascii="Verdana" w:hAnsi="Verdana" w:cs="Arial"/>
          <w:sz w:val="20"/>
          <w:szCs w:val="20"/>
        </w:rPr>
      </w:pPr>
    </w:p>
    <w:p w14:paraId="2427607E" w14:textId="77777777" w:rsidR="001123B0" w:rsidRPr="001123B0" w:rsidRDefault="001123B0" w:rsidP="00A85D1B">
      <w:pPr>
        <w:spacing w:after="0"/>
        <w:rPr>
          <w:rFonts w:ascii="Verdana" w:hAnsi="Verdana"/>
          <w:sz w:val="20"/>
          <w:szCs w:val="20"/>
        </w:rPr>
      </w:pPr>
    </w:p>
    <w:p w14:paraId="15AD836A" w14:textId="77777777" w:rsidR="00A07D11" w:rsidRPr="00D23786" w:rsidRDefault="00A07D11" w:rsidP="00A85D1B">
      <w:pPr>
        <w:spacing w:after="0"/>
        <w:rPr>
          <w:rFonts w:ascii="Verdana" w:hAnsi="Verdana" w:cs="Arial"/>
          <w:color w:val="FF0000"/>
          <w:sz w:val="20"/>
          <w:szCs w:val="20"/>
        </w:rPr>
      </w:pPr>
    </w:p>
    <w:p w14:paraId="3C97317B" w14:textId="77777777" w:rsidR="0015285E" w:rsidRPr="00D23786" w:rsidRDefault="0015285E" w:rsidP="00A85D1B">
      <w:pPr>
        <w:spacing w:after="0"/>
        <w:rPr>
          <w:rFonts w:ascii="Verdana" w:hAnsi="Verdana" w:cs="Arial"/>
          <w:sz w:val="20"/>
          <w:szCs w:val="20"/>
        </w:rPr>
      </w:pPr>
    </w:p>
    <w:p w14:paraId="0F520976" w14:textId="77777777" w:rsidR="0015285E" w:rsidRPr="00D23786" w:rsidRDefault="0015285E" w:rsidP="00A85D1B">
      <w:pPr>
        <w:spacing w:after="0"/>
        <w:rPr>
          <w:rFonts w:ascii="Verdana" w:hAnsi="Verdana"/>
          <w:sz w:val="20"/>
          <w:szCs w:val="20"/>
        </w:rPr>
      </w:pPr>
      <w:r w:rsidRPr="00D23786">
        <w:rPr>
          <w:rFonts w:ascii="Verdana" w:hAnsi="Verdana"/>
          <w:sz w:val="20"/>
          <w:szCs w:val="20"/>
        </w:rPr>
        <w:t xml:space="preserve">Autoři obrázků a piktogramů: </w:t>
      </w:r>
    </w:p>
    <w:p w14:paraId="5941BC2C" w14:textId="77777777" w:rsidR="00057851" w:rsidRDefault="00057851" w:rsidP="00A85D1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vla Dořičáková</w:t>
      </w:r>
      <w:r w:rsidR="0015285E" w:rsidRPr="00D23786">
        <w:rPr>
          <w:rFonts w:ascii="Verdana" w:hAnsi="Verdana"/>
          <w:sz w:val="20"/>
          <w:szCs w:val="20"/>
        </w:rPr>
        <w:t xml:space="preserve"> (autorka výukového materiálu) </w:t>
      </w:r>
    </w:p>
    <w:p w14:paraId="49DCC8B0" w14:textId="77777777" w:rsidR="0015285E" w:rsidRPr="00D23786" w:rsidRDefault="00057851" w:rsidP="00A85D1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la Šustrová</w:t>
      </w:r>
      <w:r w:rsidR="00EF6E00">
        <w:rPr>
          <w:rFonts w:ascii="Verdana" w:hAnsi="Verdana"/>
          <w:sz w:val="20"/>
          <w:szCs w:val="20"/>
        </w:rPr>
        <w:tab/>
      </w:r>
      <w:r w:rsidR="00EF6E00">
        <w:rPr>
          <w:rFonts w:ascii="Verdana" w:hAnsi="Verdana"/>
          <w:sz w:val="20"/>
          <w:szCs w:val="20"/>
        </w:rPr>
        <w:tab/>
      </w:r>
    </w:p>
    <w:p w14:paraId="360BE693" w14:textId="77777777" w:rsidR="0015285E" w:rsidRPr="00D23786" w:rsidRDefault="0015285E" w:rsidP="00A85D1B">
      <w:pPr>
        <w:spacing w:after="0"/>
        <w:rPr>
          <w:rFonts w:ascii="Verdana" w:hAnsi="Verdana"/>
          <w:sz w:val="20"/>
          <w:szCs w:val="20"/>
        </w:rPr>
      </w:pPr>
      <w:r w:rsidRPr="00D23786">
        <w:rPr>
          <w:rFonts w:ascii="Verdana" w:hAnsi="Verdana"/>
          <w:sz w:val="20"/>
          <w:szCs w:val="20"/>
        </w:rPr>
        <w:t xml:space="preserve">Vojtěch Šeda, © META, o. p. s. </w:t>
      </w:r>
      <w:r w:rsidRPr="00D23786">
        <w:rPr>
          <w:rFonts w:ascii="Verdana" w:hAnsi="Verdana"/>
          <w:sz w:val="20"/>
          <w:szCs w:val="20"/>
        </w:rPr>
        <w:tab/>
      </w:r>
      <w:r w:rsidRPr="00D23786">
        <w:rPr>
          <w:rFonts w:ascii="Verdana" w:hAnsi="Verdana"/>
          <w:sz w:val="20"/>
          <w:szCs w:val="20"/>
        </w:rPr>
        <w:tab/>
      </w:r>
      <w:r w:rsidR="00EF6E00">
        <w:rPr>
          <w:rFonts w:ascii="Verdana" w:hAnsi="Verdana"/>
          <w:sz w:val="20"/>
          <w:szCs w:val="20"/>
        </w:rPr>
        <w:tab/>
      </w:r>
      <w:r w:rsidR="00EF6E00">
        <w:rPr>
          <w:rFonts w:ascii="Verdana" w:hAnsi="Verdana"/>
          <w:sz w:val="20"/>
          <w:szCs w:val="20"/>
        </w:rPr>
        <w:tab/>
      </w:r>
    </w:p>
    <w:p w14:paraId="019958B1" w14:textId="77777777" w:rsidR="00154B47" w:rsidRPr="00D23786" w:rsidRDefault="00154B47" w:rsidP="00A85D1B">
      <w:pPr>
        <w:spacing w:after="0"/>
        <w:rPr>
          <w:rFonts w:ascii="Verdana" w:hAnsi="Verdana" w:cs="Arial"/>
          <w:sz w:val="20"/>
          <w:szCs w:val="20"/>
        </w:rPr>
      </w:pPr>
    </w:p>
    <w:sectPr w:rsidR="00154B47" w:rsidRPr="00D23786" w:rsidSect="00B57762">
      <w:type w:val="continuous"/>
      <w:pgSz w:w="11906" w:h="16838"/>
      <w:pgMar w:top="567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5647" w14:textId="77777777" w:rsidR="00CF40BB" w:rsidRDefault="00CF40BB">
      <w:pPr>
        <w:spacing w:after="0" w:line="240" w:lineRule="auto"/>
      </w:pPr>
      <w:r>
        <w:separator/>
      </w:r>
    </w:p>
  </w:endnote>
  <w:endnote w:type="continuationSeparator" w:id="0">
    <w:p w14:paraId="0D09B591" w14:textId="77777777" w:rsidR="00CF40BB" w:rsidRDefault="00CF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4B1D" w14:textId="77777777" w:rsidR="000823D3" w:rsidRPr="00962592" w:rsidRDefault="000823D3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60D37BCA" w14:textId="77777777" w:rsidR="000823D3" w:rsidRPr="002A4349" w:rsidRDefault="000823D3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23AA6B5" wp14:editId="5F1A44BE">
          <wp:extent cx="704850" cy="476250"/>
          <wp:effectExtent l="0" t="0" r="0" b="0"/>
          <wp:docPr id="38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DCC28CF" wp14:editId="6C46435F">
          <wp:extent cx="1676400" cy="476250"/>
          <wp:effectExtent l="0" t="0" r="0" b="0"/>
          <wp:docPr id="39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E9379DD" wp14:editId="5AB6F1EB">
          <wp:extent cx="981075" cy="466725"/>
          <wp:effectExtent l="0" t="0" r="9525" b="9525"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0CF92" w14:textId="77777777" w:rsidR="000823D3" w:rsidRPr="002A4349" w:rsidRDefault="000823D3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239210"/>
      <w:docPartObj>
        <w:docPartGallery w:val="Page Numbers (Bottom of Page)"/>
        <w:docPartUnique/>
      </w:docPartObj>
    </w:sdtPr>
    <w:sdtEndPr/>
    <w:sdtContent>
      <w:p w14:paraId="5CC7FE97" w14:textId="77777777" w:rsidR="000823D3" w:rsidRDefault="000823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F3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2A0E" w14:textId="77777777" w:rsidR="00CF40BB" w:rsidRDefault="00CF40BB">
      <w:pPr>
        <w:spacing w:after="0" w:line="240" w:lineRule="auto"/>
      </w:pPr>
      <w:r>
        <w:separator/>
      </w:r>
    </w:p>
  </w:footnote>
  <w:footnote w:type="continuationSeparator" w:id="0">
    <w:p w14:paraId="19918664" w14:textId="77777777" w:rsidR="00CF40BB" w:rsidRDefault="00CF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BAC0" w14:textId="5AFCE324" w:rsidR="000823D3" w:rsidRDefault="003263C1" w:rsidP="003263C1">
    <w:pPr>
      <w:pStyle w:val="Zhlav"/>
    </w:pPr>
    <w:r>
      <w:rPr>
        <w:noProof/>
        <w:lang w:eastAsia="cs-CZ"/>
      </w:rPr>
      <w:drawing>
        <wp:inline distT="0" distB="0" distL="0" distR="0" wp14:anchorId="2E1980EC" wp14:editId="2373A585">
          <wp:extent cx="1175273" cy="445770"/>
          <wp:effectExtent l="0" t="0" r="6350" b="0"/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1FCA6485" wp14:editId="327F12CA">
          <wp:extent cx="1931670" cy="266700"/>
          <wp:effectExtent l="0" t="0" r="0" b="0"/>
          <wp:docPr id="5" name="Obrázek 5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EF0708" w14:textId="77777777" w:rsidR="003263C1" w:rsidRDefault="003263C1" w:rsidP="003263C1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Autorka</w:t>
    </w:r>
    <w:r w:rsidRPr="00962592">
      <w:rPr>
        <w:rFonts w:asciiTheme="minorHAnsi" w:hAnsiTheme="minorHAnsi" w:cstheme="minorHAnsi"/>
        <w:sz w:val="20"/>
      </w:rPr>
      <w:t xml:space="preserve">: </w:t>
    </w:r>
    <w:r>
      <w:rPr>
        <w:rFonts w:asciiTheme="minorHAnsi" w:hAnsiTheme="minorHAnsi" w:cstheme="minorHAnsi"/>
        <w:sz w:val="20"/>
      </w:rPr>
      <w:t>Pavla Dořičáková</w:t>
    </w:r>
  </w:p>
  <w:p w14:paraId="32A2CF2B" w14:textId="77777777" w:rsidR="003263C1" w:rsidRPr="003263C1" w:rsidRDefault="003263C1" w:rsidP="003263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BEE1" w14:textId="27E865AA" w:rsidR="000823D3" w:rsidRDefault="003263C1" w:rsidP="003263C1">
    <w:pPr>
      <w:pStyle w:val="Zhlav"/>
    </w:pPr>
    <w:r>
      <w:rPr>
        <w:noProof/>
        <w:lang w:eastAsia="cs-CZ"/>
      </w:rPr>
      <w:drawing>
        <wp:inline distT="0" distB="0" distL="0" distR="0" wp14:anchorId="4B2283CC" wp14:editId="0626F4B7">
          <wp:extent cx="962025" cy="290038"/>
          <wp:effectExtent l="0" t="0" r="0" b="0"/>
          <wp:docPr id="3" name="Obrázek 3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0154FABC" wp14:editId="3423AACD">
          <wp:extent cx="1710214" cy="285750"/>
          <wp:effectExtent l="0" t="0" r="4445" b="0"/>
          <wp:docPr id="4" name="Obrázek 4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5D0F2D" w14:textId="77777777" w:rsidR="003263C1" w:rsidRDefault="003263C1" w:rsidP="003263C1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Autorka</w:t>
    </w:r>
    <w:r w:rsidRPr="00962592">
      <w:rPr>
        <w:rFonts w:asciiTheme="minorHAnsi" w:hAnsiTheme="minorHAnsi" w:cstheme="minorHAnsi"/>
        <w:sz w:val="20"/>
      </w:rPr>
      <w:t xml:space="preserve">: </w:t>
    </w:r>
    <w:r>
      <w:rPr>
        <w:rFonts w:asciiTheme="minorHAnsi" w:hAnsiTheme="minorHAnsi" w:cstheme="minorHAnsi"/>
        <w:sz w:val="20"/>
      </w:rPr>
      <w:t>Pavla Dořičáková</w:t>
    </w:r>
  </w:p>
  <w:p w14:paraId="1990EEA5" w14:textId="77777777" w:rsidR="003263C1" w:rsidRPr="003263C1" w:rsidRDefault="003263C1" w:rsidP="003263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6FF"/>
    <w:multiLevelType w:val="hybridMultilevel"/>
    <w:tmpl w:val="F71ED61C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2E530B6"/>
    <w:multiLevelType w:val="hybridMultilevel"/>
    <w:tmpl w:val="C424261A"/>
    <w:lvl w:ilvl="0" w:tplc="C1F6AB66">
      <w:numFmt w:val="bullet"/>
      <w:lvlText w:val="-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F3097"/>
    <w:multiLevelType w:val="hybridMultilevel"/>
    <w:tmpl w:val="87344F22"/>
    <w:lvl w:ilvl="0" w:tplc="C1F6AB66">
      <w:numFmt w:val="bullet"/>
      <w:lvlText w:val="-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96F30"/>
    <w:multiLevelType w:val="hybridMultilevel"/>
    <w:tmpl w:val="CBF29C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56699"/>
    <w:multiLevelType w:val="hybridMultilevel"/>
    <w:tmpl w:val="85C09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325035">
    <w:abstractNumId w:val="4"/>
  </w:num>
  <w:num w:numId="2" w16cid:durableId="960302482">
    <w:abstractNumId w:val="13"/>
  </w:num>
  <w:num w:numId="3" w16cid:durableId="846284760">
    <w:abstractNumId w:val="0"/>
  </w:num>
  <w:num w:numId="4" w16cid:durableId="1388526586">
    <w:abstractNumId w:val="18"/>
  </w:num>
  <w:num w:numId="5" w16cid:durableId="1489636554">
    <w:abstractNumId w:val="6"/>
  </w:num>
  <w:num w:numId="6" w16cid:durableId="492449231">
    <w:abstractNumId w:val="10"/>
  </w:num>
  <w:num w:numId="7" w16cid:durableId="1580016087">
    <w:abstractNumId w:val="17"/>
  </w:num>
  <w:num w:numId="8" w16cid:durableId="539630863">
    <w:abstractNumId w:val="15"/>
  </w:num>
  <w:num w:numId="9" w16cid:durableId="17585583">
    <w:abstractNumId w:val="9"/>
  </w:num>
  <w:num w:numId="10" w16cid:durableId="1755006048">
    <w:abstractNumId w:val="5"/>
  </w:num>
  <w:num w:numId="11" w16cid:durableId="689378212">
    <w:abstractNumId w:val="19"/>
  </w:num>
  <w:num w:numId="12" w16cid:durableId="2128503766">
    <w:abstractNumId w:val="2"/>
  </w:num>
  <w:num w:numId="13" w16cid:durableId="1649746892">
    <w:abstractNumId w:val="3"/>
  </w:num>
  <w:num w:numId="14" w16cid:durableId="2066490481">
    <w:abstractNumId w:val="1"/>
  </w:num>
  <w:num w:numId="15" w16cid:durableId="1171875169">
    <w:abstractNumId w:val="11"/>
  </w:num>
  <w:num w:numId="16" w16cid:durableId="1602490109">
    <w:abstractNumId w:val="16"/>
  </w:num>
  <w:num w:numId="17" w16cid:durableId="1230656597">
    <w:abstractNumId w:val="7"/>
  </w:num>
  <w:num w:numId="18" w16cid:durableId="341855106">
    <w:abstractNumId w:val="14"/>
  </w:num>
  <w:num w:numId="19" w16cid:durableId="86580199">
    <w:abstractNumId w:val="12"/>
  </w:num>
  <w:num w:numId="20" w16cid:durableId="5221298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FC"/>
    <w:rsid w:val="0002574F"/>
    <w:rsid w:val="00027D10"/>
    <w:rsid w:val="00030F3B"/>
    <w:rsid w:val="0003340B"/>
    <w:rsid w:val="000401FE"/>
    <w:rsid w:val="00057851"/>
    <w:rsid w:val="0007281B"/>
    <w:rsid w:val="000823D3"/>
    <w:rsid w:val="000A2C8A"/>
    <w:rsid w:val="000C6971"/>
    <w:rsid w:val="000C6D49"/>
    <w:rsid w:val="000F1B8E"/>
    <w:rsid w:val="00111797"/>
    <w:rsid w:val="001123B0"/>
    <w:rsid w:val="001203B7"/>
    <w:rsid w:val="001231A8"/>
    <w:rsid w:val="001346EF"/>
    <w:rsid w:val="0015285E"/>
    <w:rsid w:val="00154B47"/>
    <w:rsid w:val="00181348"/>
    <w:rsid w:val="001978D9"/>
    <w:rsid w:val="001A2677"/>
    <w:rsid w:val="001A420B"/>
    <w:rsid w:val="001B65C3"/>
    <w:rsid w:val="001D3762"/>
    <w:rsid w:val="002249B8"/>
    <w:rsid w:val="00245CE6"/>
    <w:rsid w:val="002470A2"/>
    <w:rsid w:val="00266950"/>
    <w:rsid w:val="002729CA"/>
    <w:rsid w:val="002872BA"/>
    <w:rsid w:val="002A4349"/>
    <w:rsid w:val="002B0521"/>
    <w:rsid w:val="0030314A"/>
    <w:rsid w:val="00312298"/>
    <w:rsid w:val="003169EF"/>
    <w:rsid w:val="003263C1"/>
    <w:rsid w:val="003363D1"/>
    <w:rsid w:val="00344436"/>
    <w:rsid w:val="00346EF5"/>
    <w:rsid w:val="003617E6"/>
    <w:rsid w:val="003664FC"/>
    <w:rsid w:val="0037666D"/>
    <w:rsid w:val="00383051"/>
    <w:rsid w:val="00393435"/>
    <w:rsid w:val="003A0D9E"/>
    <w:rsid w:val="003A7336"/>
    <w:rsid w:val="003B5253"/>
    <w:rsid w:val="003E3777"/>
    <w:rsid w:val="003F4D97"/>
    <w:rsid w:val="00406BD2"/>
    <w:rsid w:val="004204DC"/>
    <w:rsid w:val="004262AE"/>
    <w:rsid w:val="00433D49"/>
    <w:rsid w:val="004438EF"/>
    <w:rsid w:val="0045262C"/>
    <w:rsid w:val="00485C7B"/>
    <w:rsid w:val="004873F0"/>
    <w:rsid w:val="004923A4"/>
    <w:rsid w:val="00497C3E"/>
    <w:rsid w:val="004B63F5"/>
    <w:rsid w:val="004C1FAE"/>
    <w:rsid w:val="004C4239"/>
    <w:rsid w:val="004D517F"/>
    <w:rsid w:val="004D7553"/>
    <w:rsid w:val="004E5C1A"/>
    <w:rsid w:val="00503C1B"/>
    <w:rsid w:val="0051686C"/>
    <w:rsid w:val="00554084"/>
    <w:rsid w:val="005574C9"/>
    <w:rsid w:val="00566378"/>
    <w:rsid w:val="00566652"/>
    <w:rsid w:val="00571D1D"/>
    <w:rsid w:val="005900EB"/>
    <w:rsid w:val="005A5609"/>
    <w:rsid w:val="005B03A2"/>
    <w:rsid w:val="005B63FE"/>
    <w:rsid w:val="005C275B"/>
    <w:rsid w:val="005C33F5"/>
    <w:rsid w:val="005C4517"/>
    <w:rsid w:val="005E69F6"/>
    <w:rsid w:val="005F0D5C"/>
    <w:rsid w:val="00616563"/>
    <w:rsid w:val="00617E11"/>
    <w:rsid w:val="00651750"/>
    <w:rsid w:val="0067000B"/>
    <w:rsid w:val="006753B3"/>
    <w:rsid w:val="006866DF"/>
    <w:rsid w:val="006B22FC"/>
    <w:rsid w:val="006C0D0E"/>
    <w:rsid w:val="0070742C"/>
    <w:rsid w:val="00710574"/>
    <w:rsid w:val="007228BF"/>
    <w:rsid w:val="00760C10"/>
    <w:rsid w:val="007774DF"/>
    <w:rsid w:val="0078667A"/>
    <w:rsid w:val="00815660"/>
    <w:rsid w:val="00840FA6"/>
    <w:rsid w:val="00853AD8"/>
    <w:rsid w:val="008A76A6"/>
    <w:rsid w:val="008A7FAB"/>
    <w:rsid w:val="008C0CD0"/>
    <w:rsid w:val="008D5A04"/>
    <w:rsid w:val="008F7430"/>
    <w:rsid w:val="00934F4B"/>
    <w:rsid w:val="0093783D"/>
    <w:rsid w:val="00962592"/>
    <w:rsid w:val="00995551"/>
    <w:rsid w:val="009B50CC"/>
    <w:rsid w:val="009F1FF2"/>
    <w:rsid w:val="009F2AAE"/>
    <w:rsid w:val="00A07D11"/>
    <w:rsid w:val="00A1606E"/>
    <w:rsid w:val="00A26387"/>
    <w:rsid w:val="00A345CE"/>
    <w:rsid w:val="00A74A6B"/>
    <w:rsid w:val="00A807D6"/>
    <w:rsid w:val="00A83786"/>
    <w:rsid w:val="00A85D1B"/>
    <w:rsid w:val="00A96770"/>
    <w:rsid w:val="00AA2F74"/>
    <w:rsid w:val="00AA6A17"/>
    <w:rsid w:val="00AC6B51"/>
    <w:rsid w:val="00AD0683"/>
    <w:rsid w:val="00AD275D"/>
    <w:rsid w:val="00AF2B89"/>
    <w:rsid w:val="00B05B06"/>
    <w:rsid w:val="00B57762"/>
    <w:rsid w:val="00B57C29"/>
    <w:rsid w:val="00B72082"/>
    <w:rsid w:val="00B90CE1"/>
    <w:rsid w:val="00BB2952"/>
    <w:rsid w:val="00BC445C"/>
    <w:rsid w:val="00BC45D0"/>
    <w:rsid w:val="00BC72C5"/>
    <w:rsid w:val="00BD64F7"/>
    <w:rsid w:val="00C26FE5"/>
    <w:rsid w:val="00C75AB9"/>
    <w:rsid w:val="00C86BB2"/>
    <w:rsid w:val="00CA1549"/>
    <w:rsid w:val="00CB23E9"/>
    <w:rsid w:val="00CB2938"/>
    <w:rsid w:val="00CB2B54"/>
    <w:rsid w:val="00CB66F8"/>
    <w:rsid w:val="00CC5502"/>
    <w:rsid w:val="00CF40BB"/>
    <w:rsid w:val="00D00C4E"/>
    <w:rsid w:val="00D1429F"/>
    <w:rsid w:val="00D142D1"/>
    <w:rsid w:val="00D14F26"/>
    <w:rsid w:val="00D23786"/>
    <w:rsid w:val="00D45487"/>
    <w:rsid w:val="00D4758B"/>
    <w:rsid w:val="00D52938"/>
    <w:rsid w:val="00D755AA"/>
    <w:rsid w:val="00D84F1C"/>
    <w:rsid w:val="00DB4EBE"/>
    <w:rsid w:val="00DC520F"/>
    <w:rsid w:val="00DD1A0B"/>
    <w:rsid w:val="00DD2100"/>
    <w:rsid w:val="00DE06A0"/>
    <w:rsid w:val="00DF0012"/>
    <w:rsid w:val="00E033D8"/>
    <w:rsid w:val="00E25221"/>
    <w:rsid w:val="00E34239"/>
    <w:rsid w:val="00E5339B"/>
    <w:rsid w:val="00E60A81"/>
    <w:rsid w:val="00EB5BAA"/>
    <w:rsid w:val="00EC3C50"/>
    <w:rsid w:val="00EE5079"/>
    <w:rsid w:val="00EF5F4F"/>
    <w:rsid w:val="00EF6E00"/>
    <w:rsid w:val="00F15744"/>
    <w:rsid w:val="00F2768E"/>
    <w:rsid w:val="00F324D4"/>
    <w:rsid w:val="00F5461E"/>
    <w:rsid w:val="00F6531E"/>
    <w:rsid w:val="00F8435E"/>
    <w:rsid w:val="00F93992"/>
    <w:rsid w:val="00FB6F17"/>
    <w:rsid w:val="00FE1E96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21E3A"/>
  <w15:docId w15:val="{998E6622-2DA4-4514-9555-21169FE6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0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30314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0314A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B23E9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7105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hyperlink" Target="https://pxhere.com/cs/photo/45271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commons.wikimedia.org/wiki/File:Datacube_x.png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10.png"/><Relationship Id="rId29" Type="http://schemas.openxmlformats.org/officeDocument/2006/relationships/image" Target="media/image18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revodyonline.eu/cz/pa-pascal/na-pa-hpa-atm-bar-mbar-kg_m2-n_m2-mm-h2o-mm-hg-torr/tlak.html" TargetMode="External"/><Relationship Id="rId32" Type="http://schemas.openxmlformats.org/officeDocument/2006/relationships/image" Target="media/image21.png"/><Relationship Id="rId37" Type="http://schemas.openxmlformats.org/officeDocument/2006/relationships/hyperlink" Target="https://pxhere.com/cs/photo/1137674" TargetMode="External"/><Relationship Id="rId40" Type="http://schemas.openxmlformats.org/officeDocument/2006/relationships/hyperlink" Target="https://pixabay.com/cs/sklenice-voda-kontejner-311645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hyperlink" Target="https://pxhere.com/cs/photo/694155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9.JP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2.jp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hyperlink" Target="https://pxhere.com/cs/photo/1434971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hyperlink" Target="https://pxhere.com/cs/photo/861404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44787a4f5e459b9eaf1bee0e0da0c251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97af900fd84aceaf8b55df1367b82cfe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77665</_dlc_DocId>
    <_dlc_DocIdUrl xmlns="889b5d77-561b-4745-9149-1638f0c8024a">
      <Url>https://metaops.sharepoint.com/sites/disk/_layouts/15/DocIdRedir.aspx?ID=UHRUZACKTJEK-540971305-177665</Url>
      <Description>UHRUZACKTJEK-540971305-177665</Description>
    </_dlc_DocIdUrl>
  </documentManagement>
</p:properties>
</file>

<file path=customXml/itemProps1.xml><?xml version="1.0" encoding="utf-8"?>
<ds:datastoreItem xmlns:ds="http://schemas.openxmlformats.org/officeDocument/2006/customXml" ds:itemID="{FCAF1C89-E685-4435-9B43-4463AA7FE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F3B40-A6D9-41DA-BB4F-6F91F36FC6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87422-FCF0-4A65-839A-D99A0AD853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3580C9-CD3C-48B0-B345-309DE22A3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042ADA-241D-412C-B62F-803BAA6CBF2A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0</TotalTime>
  <Pages>11</Pages>
  <Words>2102</Words>
  <Characters>12406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62</cp:revision>
  <cp:lastPrinted>2018-01-10T14:49:00Z</cp:lastPrinted>
  <dcterms:created xsi:type="dcterms:W3CDTF">2018-08-05T07:33:00Z</dcterms:created>
  <dcterms:modified xsi:type="dcterms:W3CDTF">2022-06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4cfa51e5-3554-4993-b9e9-cbbf68a98666</vt:lpwstr>
  </property>
</Properties>
</file>